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3B24" w14:textId="77777777" w:rsidR="00811C06" w:rsidRPr="00375B7F" w:rsidRDefault="00811C06" w:rsidP="00576951">
      <w:pPr>
        <w:tabs>
          <w:tab w:val="center" w:pos="4908"/>
          <w:tab w:val="left" w:pos="7305"/>
        </w:tabs>
        <w:spacing w:after="0" w:line="240" w:lineRule="auto"/>
        <w:ind w:right="-178"/>
        <w:jc w:val="center"/>
        <w:rPr>
          <w:rFonts w:ascii="Arial" w:eastAsia="Times New Roman" w:hAnsi="Arial" w:cs="Arial"/>
          <w:b/>
          <w:bCs/>
        </w:rPr>
      </w:pPr>
      <w:r w:rsidRPr="00375B7F">
        <w:rPr>
          <w:rFonts w:ascii="Arial" w:eastAsia="Times New Roman" w:hAnsi="Arial" w:cs="Arial"/>
          <w:b/>
          <w:bCs/>
        </w:rPr>
        <w:t>TIEKĖJAMS KELIAMI REIKALAVIMAI DĖL PAŠALINIMO PAGRINDŲ NEBUVIMO IR KVALIFIKACIJOS</w:t>
      </w:r>
      <w:r w:rsidRPr="00375B7F">
        <w:rPr>
          <w:rFonts w:ascii="Arial" w:hAnsi="Arial" w:cs="Arial"/>
        </w:rPr>
        <w:t xml:space="preserve"> </w:t>
      </w:r>
      <w:r w:rsidRPr="00375B7F">
        <w:rPr>
          <w:rFonts w:ascii="Arial" w:hAnsi="Arial" w:cs="Arial"/>
          <w:b/>
          <w:bCs/>
        </w:rPr>
        <w:t xml:space="preserve">BEI </w:t>
      </w:r>
      <w:r w:rsidRPr="00375B7F">
        <w:rPr>
          <w:rFonts w:ascii="Arial" w:eastAsia="Times New Roman" w:hAnsi="Arial" w:cs="Arial"/>
          <w:b/>
          <w:bCs/>
        </w:rPr>
        <w:t>KOKYBĖS VADYBOS SISTEMOS IR APLINKOS APSAUGOS VADYBOS SISTEMOS STANDARTŲ</w:t>
      </w:r>
    </w:p>
    <w:p w14:paraId="6E5EAE37" w14:textId="77777777" w:rsidR="00811C06" w:rsidRPr="00375B7F" w:rsidRDefault="00811C06" w:rsidP="00576951">
      <w:pPr>
        <w:tabs>
          <w:tab w:val="center" w:pos="4908"/>
          <w:tab w:val="left" w:pos="7305"/>
        </w:tabs>
        <w:spacing w:after="0" w:line="240" w:lineRule="auto"/>
        <w:ind w:right="-178"/>
        <w:jc w:val="center"/>
        <w:rPr>
          <w:rFonts w:ascii="Arial" w:eastAsia="Times New Roman" w:hAnsi="Arial" w:cs="Arial"/>
          <w:b/>
          <w:bCs/>
        </w:rPr>
      </w:pPr>
    </w:p>
    <w:p w14:paraId="77004118" w14:textId="77777777" w:rsidR="00811C06" w:rsidRPr="00375B7F" w:rsidRDefault="00811C06" w:rsidP="00576951">
      <w:pPr>
        <w:tabs>
          <w:tab w:val="left" w:pos="709"/>
        </w:tabs>
        <w:spacing w:after="0" w:line="240" w:lineRule="auto"/>
        <w:contextualSpacing/>
        <w:jc w:val="both"/>
        <w:rPr>
          <w:rFonts w:ascii="Arial" w:eastAsia="Times New Roman" w:hAnsi="Arial" w:cs="Arial"/>
          <w:b/>
          <w:bCs/>
        </w:rPr>
      </w:pPr>
    </w:p>
    <w:p w14:paraId="5FE041BD" w14:textId="785BE4C4" w:rsidR="00F560A1" w:rsidRPr="00173CA6" w:rsidRDefault="00F560A1" w:rsidP="00F560A1">
      <w:pPr>
        <w:numPr>
          <w:ilvl w:val="0"/>
          <w:numId w:val="42"/>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rPr>
        <w:t xml:space="preserve">Tiekėjas turi atitikti nurodytus reikalavimus dėl pašalinimo pagrindų nebuvimo, kvalifikacijos reikalavimus (kai keliami) bei kokybės vadybos sistemos ir (ar) aplinkos apsaugos sistemos standartų reikalavimus (kai keliami). Tiekėjo kvalifikacija turi būti įgyta </w:t>
      </w:r>
      <w:r w:rsidRPr="0047696D">
        <w:rPr>
          <w:rFonts w:ascii="Arial" w:hAnsi="Arial" w:cs="Arial"/>
          <w:color w:val="000000" w:themeColor="text1"/>
        </w:rPr>
        <w:t>iki paraiškų pateikimo termino pabaigos</w:t>
      </w:r>
      <w:r w:rsidR="000C0E5D">
        <w:rPr>
          <w:rFonts w:ascii="Arial" w:hAnsi="Arial" w:cs="Arial"/>
          <w:color w:val="000000" w:themeColor="text1"/>
        </w:rPr>
        <w:t>.</w:t>
      </w:r>
    </w:p>
    <w:p w14:paraId="3946E812" w14:textId="77777777" w:rsidR="00F560A1" w:rsidRPr="00173CA6" w:rsidRDefault="00F560A1" w:rsidP="00F560A1">
      <w:pPr>
        <w:numPr>
          <w:ilvl w:val="0"/>
          <w:numId w:val="42"/>
        </w:numPr>
        <w:tabs>
          <w:tab w:val="left" w:pos="284"/>
        </w:tabs>
        <w:spacing w:after="160" w:line="256" w:lineRule="auto"/>
        <w:ind w:left="0" w:firstLine="0"/>
        <w:contextualSpacing/>
        <w:jc w:val="both"/>
        <w:rPr>
          <w:rFonts w:ascii="Arial" w:hAnsi="Arial" w:cs="Arial"/>
          <w:color w:val="000000" w:themeColor="text1"/>
        </w:rPr>
      </w:pPr>
      <w:r w:rsidRPr="6D6A0688">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7041D067" w14:textId="77777777" w:rsidR="00F560A1" w:rsidRPr="00173CA6" w:rsidRDefault="00F560A1" w:rsidP="00F560A1">
      <w:pPr>
        <w:numPr>
          <w:ilvl w:val="1"/>
          <w:numId w:val="42"/>
        </w:numPr>
        <w:tabs>
          <w:tab w:val="left" w:pos="284"/>
        </w:tabs>
        <w:spacing w:after="160" w:line="256" w:lineRule="auto"/>
        <w:ind w:left="792" w:hanging="432"/>
        <w:contextualSpacing/>
        <w:jc w:val="both"/>
        <w:rPr>
          <w:rFonts w:ascii="Arial" w:hAnsi="Arial" w:cs="Arial"/>
          <w:color w:val="000000" w:themeColor="text1"/>
        </w:rPr>
      </w:pPr>
      <w:r w:rsidRPr="00173CA6">
        <w:rPr>
          <w:rFonts w:ascii="Arial" w:hAnsi="Arial" w:cs="Arial"/>
          <w:color w:val="000000" w:themeColor="text1"/>
        </w:rPr>
        <w:t>priesaikos deklaracija;</w:t>
      </w:r>
    </w:p>
    <w:p w14:paraId="27E505C4" w14:textId="77777777" w:rsidR="00F560A1" w:rsidRPr="00173CA6" w:rsidRDefault="00F560A1" w:rsidP="00F560A1">
      <w:pPr>
        <w:numPr>
          <w:ilvl w:val="1"/>
          <w:numId w:val="42"/>
        </w:numPr>
        <w:tabs>
          <w:tab w:val="left" w:pos="284"/>
        </w:tabs>
        <w:spacing w:after="160" w:line="256" w:lineRule="auto"/>
        <w:ind w:left="792" w:hanging="432"/>
        <w:contextualSpacing/>
        <w:jc w:val="both"/>
        <w:rPr>
          <w:rFonts w:ascii="Arial" w:hAnsi="Arial" w:cs="Arial"/>
          <w:color w:val="000000" w:themeColor="text1"/>
        </w:rPr>
      </w:pPr>
      <w:r w:rsidRPr="00173CA6">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173CA6">
        <w:rPr>
          <w:rFonts w:ascii="Arial" w:eastAsia="Times New Roman" w:hAnsi="Arial" w:cs="Arial"/>
          <w:bCs/>
        </w:rPr>
        <w:t>arba šalies, kurioje jis registruotas, kompetentingos teisinės ar administracinės institucijos, notaro arba kompetentingos profesinės ar prekybos organizacijos.</w:t>
      </w:r>
    </w:p>
    <w:p w14:paraId="181AFDE8" w14:textId="77777777" w:rsidR="00F560A1" w:rsidRPr="00173CA6" w:rsidRDefault="00F560A1" w:rsidP="00F560A1">
      <w:pPr>
        <w:numPr>
          <w:ilvl w:val="0"/>
          <w:numId w:val="42"/>
        </w:numPr>
        <w:tabs>
          <w:tab w:val="left" w:pos="284"/>
        </w:tabs>
        <w:spacing w:after="160" w:line="256" w:lineRule="auto"/>
        <w:ind w:left="0" w:firstLine="0"/>
        <w:contextualSpacing/>
        <w:jc w:val="both"/>
        <w:rPr>
          <w:rFonts w:ascii="Arial" w:hAnsi="Arial" w:cs="Arial"/>
          <w:color w:val="000000" w:themeColor="text1"/>
        </w:rPr>
      </w:pPr>
      <w:r>
        <w:rPr>
          <w:rFonts w:ascii="Arial" w:eastAsia="Times New Roman" w:hAnsi="Arial" w:cs="Arial"/>
        </w:rPr>
        <w:t>KC</w:t>
      </w:r>
      <w:r w:rsidRPr="00173CA6">
        <w:rPr>
          <w:rFonts w:ascii="Arial" w:eastAsia="Times New Roman" w:hAnsi="Arial" w:cs="Arial"/>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Arial" w:eastAsia="Times New Roman" w:hAnsi="Arial" w:cs="Arial"/>
        </w:rPr>
        <w:t>KC</w:t>
      </w:r>
      <w:r w:rsidRPr="00173CA6">
        <w:rPr>
          <w:rFonts w:ascii="Arial" w:eastAsia="Times New Roman" w:hAnsi="Arial" w:cs="Arial"/>
        </w:rPr>
        <w:t xml:space="preserve"> pasitikrina „e-Certis“, adresu </w:t>
      </w:r>
      <w:hyperlink r:id="rId11" w:history="1">
        <w:r w:rsidRPr="00173CA6">
          <w:rPr>
            <w:rFonts w:ascii="Arial" w:eastAsia="Times New Roman" w:hAnsi="Arial" w:cs="Arial"/>
            <w:bCs/>
            <w:i/>
            <w:iCs/>
            <w:color w:val="0000FF"/>
            <w:u w:val="single"/>
          </w:rPr>
          <w:t>https://ec.europa.eu/tools/ecertis/</w:t>
        </w:r>
      </w:hyperlink>
      <w:r w:rsidRPr="00173CA6">
        <w:rPr>
          <w:rFonts w:ascii="Arial" w:eastAsia="Times New Roman" w:hAnsi="Arial" w:cs="Arial"/>
          <w:bCs/>
        </w:rPr>
        <w:t>.</w:t>
      </w:r>
    </w:p>
    <w:p w14:paraId="5E8B6E9E" w14:textId="77777777" w:rsidR="00F560A1" w:rsidRPr="00173CA6" w:rsidRDefault="00F560A1" w:rsidP="00F560A1">
      <w:pPr>
        <w:numPr>
          <w:ilvl w:val="0"/>
          <w:numId w:val="42"/>
        </w:numPr>
        <w:spacing w:after="0" w:line="240" w:lineRule="auto"/>
        <w:ind w:left="360"/>
        <w:contextualSpacing/>
        <w:jc w:val="both"/>
        <w:rPr>
          <w:rFonts w:ascii="Arial" w:hAnsi="Arial" w:cs="Arial"/>
          <w:bCs/>
        </w:rPr>
      </w:pPr>
      <w:r w:rsidRPr="00173CA6">
        <w:rPr>
          <w:rFonts w:ascii="Arial" w:hAnsi="Arial" w:cs="Arial"/>
          <w:bCs/>
        </w:rPr>
        <w:t>Pašalinimo pagrindai taikomi Tiekėjui arba visiems tiekėjų grupės nariams atskirai ir ūkio subjektui, kurio pajėgumais remiasi tiekėjas</w:t>
      </w:r>
      <w:r>
        <w:rPr>
          <w:rFonts w:ascii="Arial" w:hAnsi="Arial" w:cs="Arial"/>
          <w:bCs/>
        </w:rPr>
        <w:t xml:space="preserve"> (išskyrus kvazisubtiekėjus)</w:t>
      </w:r>
      <w:r w:rsidRPr="00173CA6">
        <w:rPr>
          <w:rFonts w:ascii="Arial" w:hAnsi="Arial" w:cs="Arial"/>
          <w:bCs/>
        </w:rPr>
        <w:t>.</w:t>
      </w:r>
    </w:p>
    <w:p w14:paraId="261F8C3A" w14:textId="77777777" w:rsidR="00F560A1" w:rsidRPr="00173CA6" w:rsidRDefault="00F560A1" w:rsidP="00F560A1">
      <w:pPr>
        <w:numPr>
          <w:ilvl w:val="0"/>
          <w:numId w:val="42"/>
        </w:numPr>
        <w:tabs>
          <w:tab w:val="left" w:pos="720"/>
        </w:tabs>
        <w:spacing w:after="0" w:line="240" w:lineRule="auto"/>
        <w:ind w:left="360"/>
        <w:rPr>
          <w:rFonts w:ascii="Arial" w:eastAsia="Times New Roman" w:hAnsi="Arial" w:cs="Arial"/>
          <w:bCs/>
        </w:rPr>
      </w:pPr>
      <w:r>
        <w:rPr>
          <w:rFonts w:ascii="Arial" w:eastAsia="Times New Roman" w:hAnsi="Arial" w:cs="Arial"/>
          <w:bCs/>
        </w:rPr>
        <w:t>KC</w:t>
      </w:r>
      <w:r w:rsidRPr="00173CA6">
        <w:rPr>
          <w:rFonts w:ascii="Arial" w:eastAsia="Times New Roman" w:hAnsi="Arial" w:cs="Arial"/>
          <w:bCs/>
        </w:rPr>
        <w:t xml:space="preserve">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0A21267D" w14:textId="77777777" w:rsidR="00B621B4" w:rsidRPr="00151F1B" w:rsidRDefault="00B621B4" w:rsidP="00576951">
      <w:pPr>
        <w:tabs>
          <w:tab w:val="center" w:pos="4908"/>
          <w:tab w:val="left" w:pos="7305"/>
        </w:tabs>
        <w:spacing w:after="0" w:line="240" w:lineRule="auto"/>
        <w:ind w:right="-178"/>
        <w:rPr>
          <w:rFonts w:ascii="Arial" w:hAnsi="Arial" w:cs="Arial"/>
          <w:sz w:val="20"/>
          <w:szCs w:val="20"/>
        </w:rPr>
      </w:pPr>
    </w:p>
    <w:tbl>
      <w:tblPr>
        <w:tblpPr w:leftFromText="180" w:rightFromText="180" w:vertAnchor="text" w:tblpY="1"/>
        <w:tblOverlap w:val="never"/>
        <w:tblW w:w="151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5668"/>
        <w:gridCol w:w="2269"/>
      </w:tblGrid>
      <w:tr w:rsidR="006B201B" w:rsidRPr="00173CA6" w14:paraId="082CF8DA" w14:textId="77777777" w:rsidTr="00931581">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6174B3E" w14:textId="77777777" w:rsidR="006B201B" w:rsidRPr="00173CA6" w:rsidRDefault="006B201B" w:rsidP="00931581">
            <w:pPr>
              <w:spacing w:after="0" w:line="240" w:lineRule="auto"/>
              <w:ind w:left="-79" w:right="-108"/>
              <w:jc w:val="center"/>
              <w:rPr>
                <w:rFonts w:ascii="Arial" w:hAnsi="Arial" w:cs="Arial"/>
                <w:b/>
                <w:sz w:val="20"/>
                <w:szCs w:val="20"/>
              </w:rPr>
            </w:pPr>
            <w:r w:rsidRPr="00173CA6">
              <w:rPr>
                <w:rFonts w:ascii="Arial" w:hAnsi="Arial" w:cs="Arial"/>
                <w:b/>
                <w:sz w:val="20"/>
                <w:szCs w:val="20"/>
              </w:rPr>
              <w:lastRenderedPageBreak/>
              <w:t>Eil. N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6AE4C23" w14:textId="77777777" w:rsidR="006B201B" w:rsidRPr="00173CA6" w:rsidRDefault="006B201B" w:rsidP="00931581">
            <w:pPr>
              <w:spacing w:after="0" w:line="240" w:lineRule="auto"/>
              <w:jc w:val="center"/>
              <w:rPr>
                <w:rFonts w:ascii="Arial" w:hAnsi="Arial" w:cs="Arial"/>
                <w:b/>
                <w:sz w:val="20"/>
                <w:szCs w:val="20"/>
              </w:rPr>
            </w:pPr>
            <w:r w:rsidRPr="00173CA6">
              <w:rPr>
                <w:rFonts w:ascii="Arial" w:hAnsi="Arial" w:cs="Arial"/>
                <w:b/>
                <w:sz w:val="20"/>
                <w:szCs w:val="20"/>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7ABA08C" w14:textId="77777777" w:rsidR="006B201B" w:rsidRPr="00173CA6" w:rsidDel="00E04EBC" w:rsidRDefault="006B201B" w:rsidP="00931581">
            <w:pPr>
              <w:spacing w:after="0" w:line="240" w:lineRule="auto"/>
              <w:jc w:val="center"/>
              <w:rPr>
                <w:rFonts w:ascii="Arial" w:hAnsi="Arial" w:cs="Arial"/>
                <w:b/>
                <w:sz w:val="20"/>
                <w:szCs w:val="20"/>
              </w:rPr>
            </w:pPr>
            <w:r w:rsidRPr="00173CA6">
              <w:rPr>
                <w:rFonts w:ascii="Arial" w:hAnsi="Arial" w:cs="Arial"/>
                <w:b/>
                <w:iCs/>
                <w:sz w:val="20"/>
                <w:szCs w:val="18"/>
              </w:rPr>
              <w:t>VPĮ straipsnis,  dalis, punktas EBVPD formos dalis pildymu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E3AFFC9" w14:textId="77777777" w:rsidR="006B201B" w:rsidRPr="00173CA6" w:rsidRDefault="006B201B" w:rsidP="00931581">
            <w:pPr>
              <w:spacing w:after="0" w:line="240" w:lineRule="auto"/>
              <w:jc w:val="center"/>
              <w:rPr>
                <w:rFonts w:ascii="Arial" w:hAnsi="Arial" w:cs="Arial"/>
                <w:b/>
                <w:sz w:val="20"/>
                <w:szCs w:val="20"/>
              </w:rPr>
            </w:pPr>
            <w:r w:rsidRPr="00173CA6">
              <w:rPr>
                <w:rFonts w:ascii="Arial" w:hAnsi="Arial" w:cs="Arial"/>
                <w:b/>
                <w:sz w:val="20"/>
                <w:szCs w:val="20"/>
              </w:rPr>
              <w:t>Pašalinimo pagrindų nebuvimą įrodantys dokumentai</w:t>
            </w:r>
          </w:p>
        </w:tc>
        <w:tc>
          <w:tcPr>
            <w:tcW w:w="2269"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873B58F" w14:textId="77777777" w:rsidR="006B201B" w:rsidRPr="00173CA6" w:rsidRDefault="006B201B" w:rsidP="00931581">
            <w:pPr>
              <w:spacing w:after="0" w:line="240" w:lineRule="auto"/>
              <w:rPr>
                <w:rFonts w:ascii="Arial" w:hAnsi="Arial" w:cs="Arial"/>
                <w:bCs/>
                <w:sz w:val="18"/>
                <w:szCs w:val="18"/>
              </w:rPr>
            </w:pPr>
            <w:r w:rsidRPr="00173CA6">
              <w:rPr>
                <w:rFonts w:ascii="Arial" w:hAnsi="Arial" w:cs="Arial"/>
                <w:b/>
                <w:sz w:val="18"/>
                <w:szCs w:val="18"/>
              </w:rPr>
              <w:t>Pateikiamo dokumento pavadinimas, data ir numeris</w:t>
            </w:r>
            <w:r w:rsidRPr="00173CA6">
              <w:rPr>
                <w:rFonts w:ascii="Arial" w:hAnsi="Arial" w:cs="Arial"/>
                <w:sz w:val="18"/>
                <w:szCs w:val="18"/>
              </w:rPr>
              <w:t xml:space="preserve"> (jei turi), elektroninės bylos (failo) pavadinimas, o jei visi dokumentai teikiami vienoje byloje, nurodyti ir puslapio, kuriame yra dokumentas, numerį</w:t>
            </w:r>
            <w:r w:rsidRPr="00173CA6">
              <w:rPr>
                <w:rFonts w:ascii="Arial" w:hAnsi="Arial" w:cs="Arial"/>
                <w:bCs/>
                <w:sz w:val="18"/>
                <w:szCs w:val="18"/>
              </w:rPr>
              <w:t>.</w:t>
            </w:r>
          </w:p>
          <w:p w14:paraId="3A090C63" w14:textId="77777777" w:rsidR="006B201B" w:rsidRPr="00173CA6" w:rsidRDefault="006B201B" w:rsidP="00931581">
            <w:pPr>
              <w:spacing w:after="0" w:line="240" w:lineRule="auto"/>
              <w:rPr>
                <w:rFonts w:ascii="Arial" w:hAnsi="Arial" w:cs="Arial"/>
                <w:b/>
                <w:sz w:val="20"/>
                <w:szCs w:val="20"/>
              </w:rPr>
            </w:pPr>
            <w:r w:rsidRPr="00173CA6">
              <w:rPr>
                <w:rFonts w:ascii="Arial" w:hAnsi="Arial" w:cs="Arial"/>
                <w:sz w:val="18"/>
                <w:szCs w:val="18"/>
              </w:rPr>
              <w:t>(Pildo tiekėjas)</w:t>
            </w:r>
          </w:p>
        </w:tc>
      </w:tr>
      <w:tr w:rsidR="006B201B" w:rsidRPr="00173CA6" w14:paraId="50A62353" w14:textId="77777777" w:rsidTr="00931581">
        <w:trPr>
          <w:trHeight w:val="340"/>
          <w:tblHeader/>
        </w:trPr>
        <w:tc>
          <w:tcPr>
            <w:tcW w:w="12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053703A" w14:textId="77777777" w:rsidR="006B201B" w:rsidRPr="00173CA6" w:rsidRDefault="006B201B" w:rsidP="00931581">
            <w:pPr>
              <w:spacing w:after="0" w:line="240" w:lineRule="auto"/>
              <w:jc w:val="center"/>
              <w:rPr>
                <w:rFonts w:ascii="Arial" w:eastAsia="Arial" w:hAnsi="Arial" w:cs="Arial"/>
                <w:b/>
                <w:bCs/>
                <w:sz w:val="20"/>
                <w:szCs w:val="20"/>
                <w:u w:val="single"/>
              </w:rPr>
            </w:pPr>
            <w:r>
              <w:rPr>
                <w:rFonts w:ascii="Arial" w:eastAsia="Arial" w:hAnsi="Arial" w:cs="Arial"/>
                <w:b/>
                <w:bCs/>
                <w:sz w:val="20"/>
                <w:szCs w:val="20"/>
                <w:u w:val="single"/>
              </w:rPr>
              <w:t>KC</w:t>
            </w:r>
            <w:r w:rsidRPr="00173CA6">
              <w:rPr>
                <w:rFonts w:ascii="Arial" w:eastAsia="Arial" w:hAnsi="Arial" w:cs="Arial"/>
                <w:b/>
                <w:bCs/>
                <w:sz w:val="20"/>
                <w:szCs w:val="20"/>
                <w:u w:val="single"/>
              </w:rPr>
              <w:t xml:space="preserve"> pašalina tiekėją iš pirkimo procedūros, jeigu sužino, kad: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C054147" w14:textId="77777777" w:rsidR="006B201B" w:rsidRPr="00173CA6" w:rsidRDefault="006B201B" w:rsidP="00931581">
            <w:pPr>
              <w:spacing w:after="0" w:line="240" w:lineRule="auto"/>
              <w:jc w:val="center"/>
              <w:rPr>
                <w:rFonts w:ascii="Arial" w:eastAsia="Arial" w:hAnsi="Arial" w:cs="Arial"/>
                <w:b/>
                <w:bCs/>
                <w:sz w:val="20"/>
                <w:szCs w:val="20"/>
                <w:u w:val="single"/>
              </w:rPr>
            </w:pPr>
          </w:p>
        </w:tc>
      </w:tr>
      <w:tr w:rsidR="006B201B" w:rsidRPr="00173CA6" w14:paraId="354053FC" w14:textId="77777777" w:rsidTr="00931581">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A5FB86" w14:textId="77777777" w:rsidR="006B201B" w:rsidRPr="00173CA6" w:rsidRDefault="006B201B" w:rsidP="0093158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F0B63" w14:textId="77777777" w:rsidR="006B201B" w:rsidRPr="00173CA6" w:rsidRDefault="006B201B" w:rsidP="0093158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4A849" w14:textId="77777777" w:rsidR="006B201B" w:rsidRPr="00173CA6" w:rsidRDefault="006B201B" w:rsidP="0093158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3</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C8D1C3" w14:textId="77777777" w:rsidR="006B201B" w:rsidRPr="00173CA6" w:rsidRDefault="006B201B" w:rsidP="0093158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23E622" w14:textId="77777777" w:rsidR="006B201B" w:rsidRPr="00173CA6" w:rsidRDefault="006B201B" w:rsidP="00931581">
            <w:pPr>
              <w:spacing w:after="0" w:line="240" w:lineRule="auto"/>
              <w:jc w:val="center"/>
              <w:rPr>
                <w:rFonts w:ascii="Arial" w:eastAsia="Arial" w:hAnsi="Arial" w:cs="Arial"/>
                <w:i/>
                <w:iCs/>
                <w:sz w:val="14"/>
                <w:szCs w:val="14"/>
              </w:rPr>
            </w:pPr>
            <w:r w:rsidRPr="00173CA6">
              <w:rPr>
                <w:rFonts w:ascii="Arial" w:eastAsia="Arial" w:hAnsi="Arial" w:cs="Arial"/>
                <w:i/>
                <w:iCs/>
                <w:sz w:val="14"/>
                <w:szCs w:val="14"/>
              </w:rPr>
              <w:t>5</w:t>
            </w:r>
          </w:p>
        </w:tc>
      </w:tr>
      <w:tr w:rsidR="006B201B" w:rsidRPr="00173CA6" w14:paraId="1E8D6732"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2B5C5" w14:textId="77777777" w:rsidR="006B201B" w:rsidRPr="00173CA6" w:rsidRDefault="006B201B" w:rsidP="00931581">
            <w:pPr>
              <w:ind w:left="22" w:right="-108"/>
              <w:rPr>
                <w:rFonts w:ascii="Arial" w:hAnsi="Arial" w:cs="Arial"/>
                <w:sz w:val="20"/>
                <w:szCs w:val="20"/>
              </w:rPr>
            </w:pPr>
            <w:r w:rsidRPr="72CC3516">
              <w:rPr>
                <w:rFonts w:ascii="Arial" w:hAnsi="Arial" w:cs="Arial"/>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454DB"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Tiekėjas arba jo atsakingas asmuo, nurodytas VPĮ 46 straipsnio 2 dalies 2 punkte, nuteistas už šią nusikalstamą veiką:</w:t>
            </w:r>
          </w:p>
          <w:p w14:paraId="1F182D01"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1) dalyvavimą nusikalstamame susivienijime, jo organizavimą ar vadovavimą jam;</w:t>
            </w:r>
          </w:p>
          <w:p w14:paraId="7D8331DD"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2) kyšininkavimą, prekybą poveikiu, papirkimą;</w:t>
            </w:r>
          </w:p>
          <w:p w14:paraId="2D1CD576"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35D22E"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4) nusikalstamą bankrotą;</w:t>
            </w:r>
          </w:p>
          <w:p w14:paraId="19CCFF09"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lastRenderedPageBreak/>
              <w:t>5) teroristinį ir su teroristine veikla susijusį nusikaltimą;</w:t>
            </w:r>
          </w:p>
          <w:p w14:paraId="6860CB51"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6) nusikalstamu būdu gauto turto legalizavimą;</w:t>
            </w:r>
          </w:p>
          <w:p w14:paraId="6464D477"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7) prekybą žmonėmis, vaiko pirkimą arba pardavimą;</w:t>
            </w:r>
          </w:p>
          <w:p w14:paraId="0B37C49B"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757E2CF2" w14:textId="77777777" w:rsidR="006B201B" w:rsidRPr="00173CA6" w:rsidRDefault="006B201B" w:rsidP="00931581">
            <w:pPr>
              <w:jc w:val="both"/>
              <w:rPr>
                <w:rFonts w:ascii="Arial" w:eastAsia="Arial" w:hAnsi="Arial" w:cs="Arial"/>
                <w:b/>
                <w:sz w:val="20"/>
                <w:szCs w:val="20"/>
              </w:rPr>
            </w:pPr>
          </w:p>
          <w:p w14:paraId="048F3A6D"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Laikoma, kad tiekėjas arba jo atsakingas asmuo nuteistas už aukščiau nurodytą nusikalstamą veiką, kai dėl:</w:t>
            </w:r>
          </w:p>
          <w:p w14:paraId="05C11A7A"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5C217A9B"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986AC" w14:textId="77777777" w:rsidR="006B201B" w:rsidRPr="00173CA6" w:rsidRDefault="006B201B" w:rsidP="00931581">
            <w:pPr>
              <w:spacing w:after="0" w:line="240" w:lineRule="auto"/>
              <w:jc w:val="both"/>
              <w:rPr>
                <w:rFonts w:ascii="Arial" w:hAnsi="Arial" w:cs="Arial"/>
                <w:sz w:val="20"/>
                <w:szCs w:val="20"/>
              </w:rPr>
            </w:pPr>
            <w:r w:rsidRPr="00173CA6">
              <w:rPr>
                <w:rFonts w:ascii="Arial" w:eastAsia="Arial" w:hAnsi="Arial" w:cs="Arial"/>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01959" w14:textId="77777777" w:rsidR="006B201B" w:rsidRPr="00173CA6" w:rsidRDefault="006B201B" w:rsidP="00931581">
            <w:pPr>
              <w:spacing w:after="0" w:line="240" w:lineRule="auto"/>
              <w:jc w:val="both"/>
              <w:rPr>
                <w:rFonts w:ascii="Arial" w:eastAsia="Yu Mincho" w:hAnsi="Arial" w:cs="Arial"/>
                <w:sz w:val="20"/>
                <w:szCs w:val="20"/>
              </w:rPr>
            </w:pPr>
            <w:r w:rsidRPr="00173CA6">
              <w:rPr>
                <w:rFonts w:ascii="Arial" w:eastAsia="Yu Mincho" w:hAnsi="Arial" w:cs="Arial"/>
                <w:sz w:val="20"/>
                <w:szCs w:val="20"/>
              </w:rPr>
              <w:lastRenderedPageBreak/>
              <w:t>VPĮ 46 straipsnio 1 dalis</w:t>
            </w:r>
          </w:p>
          <w:p w14:paraId="03B95343" w14:textId="77777777" w:rsidR="006B201B" w:rsidRPr="00173CA6" w:rsidRDefault="006B201B" w:rsidP="00931581">
            <w:pPr>
              <w:spacing w:after="0" w:line="240" w:lineRule="auto"/>
              <w:jc w:val="both"/>
              <w:rPr>
                <w:rFonts w:ascii="Arial" w:eastAsia="Yu Mincho" w:hAnsi="Arial" w:cs="Arial"/>
                <w:sz w:val="20"/>
                <w:szCs w:val="20"/>
              </w:rPr>
            </w:pPr>
            <w:r w:rsidRPr="00173CA6">
              <w:rPr>
                <w:rFonts w:ascii="Arial" w:eastAsia="Yu Mincho" w:hAnsi="Arial" w:cs="Arial"/>
                <w:sz w:val="20"/>
                <w:szCs w:val="20"/>
              </w:rPr>
              <w:t>EBVPD III dalies A1-A6 punktai</w:t>
            </w:r>
          </w:p>
          <w:p w14:paraId="77BBE257" w14:textId="77777777" w:rsidR="006B201B" w:rsidRPr="00173CA6" w:rsidRDefault="006B201B" w:rsidP="00931581">
            <w:pPr>
              <w:spacing w:after="0" w:line="240" w:lineRule="auto"/>
              <w:jc w:val="both"/>
              <w:rPr>
                <w:rFonts w:ascii="Arial" w:eastAsia="Yu Mincho" w:hAnsi="Arial" w:cs="Arial"/>
                <w:sz w:val="20"/>
                <w:szCs w:val="20"/>
              </w:rPr>
            </w:pPr>
          </w:p>
          <w:p w14:paraId="7DE71BDD" w14:textId="77777777" w:rsidR="006B201B" w:rsidRPr="00173CA6" w:rsidRDefault="006B201B" w:rsidP="00931581">
            <w:pPr>
              <w:spacing w:after="0" w:line="240" w:lineRule="auto"/>
              <w:jc w:val="both"/>
              <w:rPr>
                <w:rFonts w:ascii="Arial" w:eastAsia="Arial" w:hAnsi="Arial" w:cs="Arial"/>
                <w:sz w:val="20"/>
                <w:szCs w:val="20"/>
                <w:lang w:eastAsia="lt-LT"/>
              </w:rPr>
            </w:pPr>
            <w:r w:rsidRPr="00173CA6">
              <w:rPr>
                <w:rFonts w:ascii="Arial" w:eastAsia="Yu Mincho" w:hAnsi="Arial" w:cs="Arial"/>
                <w:sz w:val="20"/>
                <w:szCs w:val="20"/>
              </w:rPr>
              <w:t>EBVPD III dalies D1 punktas</w:t>
            </w:r>
            <w:r w:rsidRPr="00173CA6" w:rsidDel="00FC5991">
              <w:rPr>
                <w:rFonts w:ascii="Arial" w:eastAsiaTheme="minorEastAsia" w:hAnsi="Arial" w:cs="Arial"/>
                <w:bCs/>
                <w:iCs/>
                <w:sz w:val="20"/>
                <w:szCs w:val="20"/>
                <w:lang w:eastAsia="lt-LT"/>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4DBA8" w14:textId="77777777" w:rsidR="006B201B" w:rsidRPr="00173CA6" w:rsidRDefault="006B201B" w:rsidP="006B201B">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šrašas iš teismo sprendimo arba</w:t>
            </w:r>
          </w:p>
          <w:p w14:paraId="6F0B84EF" w14:textId="77777777" w:rsidR="006B201B" w:rsidRPr="00173CA6" w:rsidRDefault="006B201B" w:rsidP="006B201B">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Informatikos ir ryšių departamento prie Vidaus reikalų ministerijos ar</w:t>
            </w:r>
          </w:p>
          <w:p w14:paraId="27F7BAEA" w14:textId="77777777" w:rsidR="006B201B" w:rsidRPr="00173CA6" w:rsidRDefault="006B201B" w:rsidP="006B201B">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65CA60AC" w14:textId="77777777" w:rsidR="006B201B" w:rsidRPr="00E0673F" w:rsidRDefault="006B201B" w:rsidP="006B201B">
            <w:pPr>
              <w:numPr>
                <w:ilvl w:val="0"/>
                <w:numId w:val="40"/>
              </w:numPr>
              <w:spacing w:after="0" w:line="240" w:lineRule="auto"/>
              <w:ind w:left="173" w:hanging="173"/>
              <w:contextualSpacing/>
              <w:jc w:val="both"/>
              <w:rPr>
                <w:rFonts w:ascii="Arial" w:hAnsi="Arial" w:cs="Arial"/>
                <w:bCs/>
                <w:sz w:val="20"/>
                <w:szCs w:val="20"/>
              </w:rPr>
            </w:pPr>
            <w:r w:rsidRPr="00173CA6">
              <w:rPr>
                <w:rFonts w:ascii="Arial" w:hAnsi="Arial" w:cs="Arial"/>
                <w:bCs/>
                <w:sz w:val="20"/>
                <w:szCs w:val="20"/>
              </w:rPr>
              <w:t>atitinkamos užsienio šalies institucijos</w:t>
            </w:r>
            <w:r w:rsidRPr="00E0673F">
              <w:rPr>
                <w:rFonts w:ascii="Arial" w:hAnsi="Arial" w:cs="Arial"/>
                <w:bCs/>
                <w:sz w:val="20"/>
                <w:szCs w:val="20"/>
              </w:rPr>
              <w:t xml:space="preserve"> dokumento*, </w:t>
            </w:r>
          </w:p>
          <w:p w14:paraId="1FEB9322" w14:textId="2551311D"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išduoto</w:t>
            </w:r>
            <w:r w:rsidRPr="00173CA6">
              <w:rPr>
                <w:rFonts w:ascii="Arial" w:hAnsi="Arial" w:cs="Arial"/>
                <w:bCs/>
                <w:color w:val="FF0000"/>
                <w:sz w:val="20"/>
                <w:szCs w:val="20"/>
              </w:rPr>
              <w:t xml:space="preserve"> </w:t>
            </w:r>
            <w:r w:rsidRPr="00173CA6">
              <w:rPr>
                <w:rFonts w:ascii="Arial" w:eastAsia="Arial" w:hAnsi="Arial" w:cs="Arial"/>
                <w:sz w:val="20"/>
                <w:szCs w:val="20"/>
              </w:rPr>
              <w:t xml:space="preserve"> ne anksčiau kaip </w:t>
            </w:r>
            <w:r>
              <w:rPr>
                <w:rFonts w:ascii="Arial" w:eastAsia="Arial" w:hAnsi="Arial" w:cs="Arial"/>
                <w:sz w:val="20"/>
                <w:szCs w:val="20"/>
              </w:rPr>
              <w:t>180</w:t>
            </w:r>
            <w:r w:rsidRPr="00173CA6">
              <w:rPr>
                <w:rFonts w:ascii="Arial" w:eastAsia="Arial" w:hAnsi="Arial" w:cs="Arial"/>
                <w:sz w:val="20"/>
                <w:szCs w:val="20"/>
              </w:rPr>
              <w:t xml:space="preserve"> kalendorinių dienų </w:t>
            </w:r>
            <w:r w:rsidRPr="00B603ED">
              <w:rPr>
                <w:rFonts w:ascii="Arial" w:eastAsia="Arial" w:hAnsi="Arial" w:cs="Arial"/>
                <w:sz w:val="20"/>
                <w:szCs w:val="20"/>
              </w:rPr>
              <w:t>iki paraiškų pateikimo termino pabaigos</w:t>
            </w:r>
            <w:r w:rsidR="000C0E5D">
              <w:rPr>
                <w:rFonts w:ascii="Arial" w:eastAsia="Arial" w:hAnsi="Arial" w:cs="Arial"/>
                <w:sz w:val="20"/>
                <w:szCs w:val="20"/>
              </w:rPr>
              <w:t xml:space="preserve"> </w:t>
            </w:r>
            <w:r w:rsidRPr="00B603ED">
              <w:rPr>
                <w:rFonts w:ascii="Arial" w:eastAsia="Arial" w:hAnsi="Arial" w:cs="Arial"/>
                <w:sz w:val="20"/>
                <w:szCs w:val="20"/>
              </w:rPr>
              <w:t>kopiją</w:t>
            </w:r>
            <w:r w:rsidR="00B603ED" w:rsidRPr="00B603ED">
              <w:rPr>
                <w:rFonts w:ascii="Arial" w:eastAsia="Arial" w:hAnsi="Arial" w:cs="Arial"/>
                <w:sz w:val="20"/>
                <w:szCs w:val="20"/>
              </w:rPr>
              <w:t xml:space="preserve">. </w:t>
            </w:r>
            <w:r w:rsidRPr="00173CA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78415D" w14:textId="77777777" w:rsidR="006B201B" w:rsidRPr="00173CA6" w:rsidRDefault="006B201B" w:rsidP="00931581">
            <w:pPr>
              <w:spacing w:after="0" w:line="240" w:lineRule="auto"/>
              <w:jc w:val="both"/>
              <w:rPr>
                <w:rFonts w:ascii="Arial" w:hAnsi="Arial" w:cs="Arial"/>
                <w:bCs/>
                <w:i/>
                <w:iCs/>
                <w:sz w:val="20"/>
                <w:szCs w:val="20"/>
              </w:rPr>
            </w:pPr>
          </w:p>
          <w:p w14:paraId="3F706799" w14:textId="77777777" w:rsidR="006B201B" w:rsidRPr="00173CA6" w:rsidRDefault="006B201B" w:rsidP="00931581">
            <w:pPr>
              <w:spacing w:after="0" w:line="240" w:lineRule="auto"/>
              <w:jc w:val="both"/>
              <w:rPr>
                <w:rFonts w:ascii="Arial" w:hAnsi="Arial" w:cs="Arial"/>
                <w:bCs/>
                <w:i/>
                <w:iCs/>
                <w:sz w:val="20"/>
                <w:szCs w:val="20"/>
              </w:rPr>
            </w:pPr>
            <w:r w:rsidRPr="00173CA6">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5643381D" w14:textId="77777777" w:rsidR="006B201B" w:rsidRPr="00173CA6" w:rsidRDefault="006B201B" w:rsidP="00931581">
            <w:pPr>
              <w:spacing w:after="0" w:line="240" w:lineRule="auto"/>
              <w:jc w:val="both"/>
              <w:rPr>
                <w:rFonts w:ascii="Arial" w:hAnsi="Arial" w:cs="Arial"/>
                <w:bCs/>
                <w:i/>
                <w:iCs/>
                <w:sz w:val="20"/>
                <w:szCs w:val="20"/>
              </w:rPr>
            </w:pPr>
            <w:r w:rsidRPr="00173CA6">
              <w:rPr>
                <w:rFonts w:ascii="Arial" w:hAnsi="Arial" w:cs="Arial"/>
                <w:bCs/>
                <w:i/>
                <w:iCs/>
                <w:sz w:val="20"/>
                <w:szCs w:val="20"/>
              </w:rPr>
              <w:t>1) priesaikos deklaracija;</w:t>
            </w:r>
          </w:p>
          <w:p w14:paraId="6BCCA113" w14:textId="77777777" w:rsidR="006B201B" w:rsidRPr="00173CA6" w:rsidRDefault="006B201B" w:rsidP="00931581">
            <w:pPr>
              <w:spacing w:after="0" w:line="240" w:lineRule="auto"/>
              <w:jc w:val="both"/>
              <w:rPr>
                <w:rFonts w:ascii="Arial" w:hAnsi="Arial" w:cs="Arial"/>
                <w:i/>
                <w:sz w:val="20"/>
                <w:szCs w:val="20"/>
              </w:rPr>
            </w:pPr>
            <w:r w:rsidRPr="00173CA6">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C4F5D"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Užpildyti </w:t>
            </w:r>
          </w:p>
        </w:tc>
      </w:tr>
      <w:tr w:rsidR="006B201B" w:rsidRPr="00173CA6" w14:paraId="19963C1A"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CBCC9" w14:textId="77777777" w:rsidR="006B201B" w:rsidRPr="00173CA6" w:rsidRDefault="006B201B" w:rsidP="00931581">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339C5"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w:t>
            </w:r>
            <w:r>
              <w:rPr>
                <w:rFonts w:ascii="Arial" w:hAnsi="Arial" w:cs="Arial"/>
                <w:bCs/>
                <w:sz w:val="20"/>
                <w:szCs w:val="20"/>
              </w:rPr>
              <w:t>KC, reikalavimus,</w:t>
            </w:r>
            <w:r w:rsidRPr="00173CA6">
              <w:rPr>
                <w:rFonts w:ascii="Arial" w:hAnsi="Arial" w:cs="Arial"/>
                <w:bCs/>
                <w:sz w:val="20"/>
                <w:szCs w:val="20"/>
              </w:rPr>
              <w:t xml:space="preserve"> kaip apibrėžta VPĮ 46 straipsnio 2 dalies 1 ir 3 punktuose, arba turi kitų įrodymų apie šių įsipareigojimų nevykdymą. </w:t>
            </w:r>
          </w:p>
          <w:p w14:paraId="00EC10BD" w14:textId="77777777" w:rsidR="006B201B" w:rsidRPr="00173CA6" w:rsidRDefault="006B201B" w:rsidP="00931581">
            <w:pPr>
              <w:spacing w:after="0" w:line="240" w:lineRule="auto"/>
              <w:jc w:val="both"/>
              <w:rPr>
                <w:rFonts w:ascii="Arial" w:hAnsi="Arial" w:cs="Arial"/>
                <w:bCs/>
                <w:sz w:val="20"/>
                <w:szCs w:val="20"/>
              </w:rPr>
            </w:pPr>
          </w:p>
          <w:p w14:paraId="7B4AD1C9"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Laikoma, kad tiekėjas nuteistas už aukščiau nurodytą nusikalstamą veiką, kai dėl:</w:t>
            </w:r>
          </w:p>
          <w:p w14:paraId="005F15E5"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5AD7933C"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 xml:space="preserve">2) tiekėjo, kuris yra juridinis asmuo, kita organizacija ar jos </w:t>
            </w:r>
            <w:r w:rsidRPr="00173CA6">
              <w:rPr>
                <w:rFonts w:ascii="Arial" w:eastAsia="Arial" w:hAnsi="Arial" w:cs="Arial"/>
                <w:sz w:val="20"/>
                <w:szCs w:val="20"/>
              </w:rPr>
              <w:t xml:space="preserve"> </w:t>
            </w:r>
            <w:r w:rsidRPr="00173CA6">
              <w:rPr>
                <w:rFonts w:ascii="Arial" w:hAnsi="Arial" w:cs="Arial"/>
                <w:bCs/>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B38429C" w14:textId="77777777" w:rsidR="006B201B" w:rsidRPr="00173CA6" w:rsidRDefault="006B201B" w:rsidP="00931581">
            <w:pPr>
              <w:spacing w:after="0" w:line="240" w:lineRule="auto"/>
              <w:jc w:val="both"/>
              <w:rPr>
                <w:rFonts w:ascii="Arial" w:hAnsi="Arial" w:cs="Arial"/>
                <w:bCs/>
                <w:sz w:val="20"/>
                <w:szCs w:val="20"/>
              </w:rPr>
            </w:pPr>
          </w:p>
          <w:p w14:paraId="58602C6B"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Tačiau ši nuostata netaikoma, jeigu:</w:t>
            </w:r>
          </w:p>
          <w:p w14:paraId="7C94E53A"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1) tiekėjas yra įsipareigojęs sumokėti mokesčius, įskaitant socialinio draudimo įmokas ir dėl to laikomas jau įvykdžiusiu šioje dalyje nurodytus įsipareigojimus;</w:t>
            </w:r>
          </w:p>
          <w:p w14:paraId="772AD289"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2) įsiskolinimo suma neviršija 50 Eur (penkiasdešimt eurų);</w:t>
            </w:r>
          </w:p>
          <w:p w14:paraId="40DBC456"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73CA6">
              <w:rPr>
                <w:rFonts w:ascii="Arial" w:hAnsi="Arial" w:cs="Arial"/>
                <w:bCs/>
                <w:sz w:val="20"/>
                <w:szCs w:val="20"/>
              </w:rPr>
              <w:lastRenderedPageBreak/>
              <w:t xml:space="preserve">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rPr>
              <w:t>KC</w:t>
            </w:r>
            <w:r w:rsidRPr="00173CA6">
              <w:rPr>
                <w:rFonts w:ascii="Arial" w:hAnsi="Arial" w:cs="Arial"/>
                <w:bCs/>
                <w:sz w:val="20"/>
                <w:szCs w:val="20"/>
              </w:rPr>
              <w:t xml:space="preserve"> reikalaujant pateikti aktualius dokumentus pagal VPĮ 50 straipsnio 6 dalį, jis įrodo, kad jau yra laikomas 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7E6BE" w14:textId="77777777" w:rsidR="006B201B" w:rsidRPr="00173CA6" w:rsidRDefault="006B201B" w:rsidP="00931581">
            <w:pPr>
              <w:jc w:val="both"/>
              <w:rPr>
                <w:rFonts w:ascii="Arial" w:hAnsi="Arial" w:cs="Arial"/>
                <w:bCs/>
                <w:iCs/>
                <w:sz w:val="20"/>
                <w:szCs w:val="18"/>
              </w:rPr>
            </w:pPr>
            <w:r w:rsidRPr="00173CA6">
              <w:rPr>
                <w:rFonts w:ascii="Arial" w:hAnsi="Arial" w:cs="Arial"/>
                <w:bCs/>
                <w:iCs/>
                <w:sz w:val="20"/>
                <w:szCs w:val="18"/>
              </w:rPr>
              <w:lastRenderedPageBreak/>
              <w:t>VPĮ 46 straipsnio 3 dalis</w:t>
            </w:r>
          </w:p>
          <w:p w14:paraId="2C2BD626" w14:textId="77777777" w:rsidR="006B201B" w:rsidRPr="00173CA6" w:rsidRDefault="006B201B" w:rsidP="00931581">
            <w:pPr>
              <w:jc w:val="both"/>
              <w:rPr>
                <w:rFonts w:ascii="Arial" w:hAnsi="Arial" w:cs="Arial"/>
                <w:bCs/>
                <w:iCs/>
                <w:sz w:val="20"/>
                <w:szCs w:val="18"/>
              </w:rPr>
            </w:pPr>
          </w:p>
          <w:p w14:paraId="28C34274" w14:textId="77777777" w:rsidR="006B201B" w:rsidRPr="00173CA6" w:rsidRDefault="006B201B" w:rsidP="00931581">
            <w:pPr>
              <w:jc w:val="both"/>
              <w:rPr>
                <w:rFonts w:ascii="Arial" w:eastAsia="Arial" w:hAnsi="Arial" w:cs="Arial"/>
                <w:sz w:val="20"/>
                <w:szCs w:val="20"/>
              </w:rPr>
            </w:pPr>
            <w:r w:rsidRPr="00173CA6">
              <w:rPr>
                <w:rFonts w:ascii="Arial" w:hAnsi="Arial" w:cs="Arial"/>
                <w:bCs/>
                <w:iCs/>
                <w:sz w:val="20"/>
                <w:szCs w:val="18"/>
              </w:rPr>
              <w:lastRenderedPageBreak/>
              <w:t>EBVPD III dalies B1 ir B2 punkta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91D07"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lastRenderedPageBreak/>
              <w:t>1) Dėl įsipareigojimų, susijusių su mokesčių mokėjimu, įvykdymo prašoma:</w:t>
            </w:r>
          </w:p>
          <w:p w14:paraId="553B7AEC" w14:textId="77777777" w:rsidR="006B201B" w:rsidRPr="00173CA6" w:rsidRDefault="006B201B" w:rsidP="00931581">
            <w:pPr>
              <w:spacing w:after="0" w:line="240" w:lineRule="auto"/>
              <w:jc w:val="both"/>
              <w:rPr>
                <w:rFonts w:ascii="Arial" w:hAnsi="Arial" w:cs="Arial"/>
                <w:bCs/>
                <w:sz w:val="20"/>
                <w:szCs w:val="20"/>
              </w:rPr>
            </w:pPr>
            <w:r w:rsidRPr="00173CA6">
              <w:rPr>
                <w:rFonts w:ascii="Arial" w:hAnsi="Arial" w:cs="Arial"/>
                <w:bCs/>
                <w:sz w:val="20"/>
                <w:szCs w:val="20"/>
              </w:rPr>
              <w:t xml:space="preserve">Išrašo iš teismo sprendimo (jei toks yra) arba Valstybinės mokesčių inspekcijos prie Lietuvos Respublikos finansų ministerijos išduoto dokumento arba valstybės įmonės Registrų centro Lietuvos Respublikos Vyriausybės nustatyta </w:t>
            </w:r>
            <w:r w:rsidRPr="00173CA6">
              <w:rPr>
                <w:rFonts w:ascii="Arial" w:hAnsi="Arial" w:cs="Arial"/>
                <w:bCs/>
                <w:sz w:val="20"/>
                <w:szCs w:val="20"/>
              </w:rPr>
              <w:lastRenderedPageBreak/>
              <w:t>tvarka išduoto dokumento, patvirtinančio jungtinius kompetentingų institucijų tvarkomus duomenis.</w:t>
            </w:r>
          </w:p>
          <w:p w14:paraId="65E7805B" w14:textId="77777777" w:rsidR="006B201B" w:rsidRPr="00173CA6" w:rsidRDefault="006B201B" w:rsidP="00931581">
            <w:pPr>
              <w:spacing w:after="0" w:line="240" w:lineRule="auto"/>
              <w:jc w:val="both"/>
              <w:rPr>
                <w:rFonts w:ascii="Arial" w:hAnsi="Arial" w:cs="Arial"/>
                <w:bCs/>
                <w:sz w:val="20"/>
                <w:szCs w:val="20"/>
              </w:rPr>
            </w:pPr>
          </w:p>
          <w:p w14:paraId="7D340DFA" w14:textId="0DE27840" w:rsidR="006B201B" w:rsidRPr="00173CA6" w:rsidRDefault="006B201B" w:rsidP="00931581">
            <w:pPr>
              <w:jc w:val="both"/>
              <w:rPr>
                <w:rFonts w:ascii="Arial" w:eastAsia="Arial" w:hAnsi="Arial" w:cs="Arial"/>
                <w:b/>
                <w:bCs/>
                <w:sz w:val="20"/>
                <w:szCs w:val="20"/>
              </w:rPr>
            </w:pPr>
            <w:r w:rsidRPr="6D80BB87">
              <w:rPr>
                <w:rFonts w:ascii="Arial" w:eastAsia="Arial" w:hAnsi="Arial" w:cs="Arial"/>
                <w:sz w:val="20"/>
                <w:szCs w:val="20"/>
              </w:rPr>
              <w:t xml:space="preserve">Jeigu tiekėjas yra registruotas užsienio šalyje, turi būti pateikiamas atitinkamos užsienio šalies kompetentingos institucijos išduotas dokumentas, išduotas ne anksčiau kaip 120 kalendorinių dienų </w:t>
            </w:r>
            <w:r w:rsidRPr="0051664B">
              <w:rPr>
                <w:rFonts w:ascii="Arial" w:eastAsia="Arial" w:hAnsi="Arial" w:cs="Arial"/>
                <w:sz w:val="20"/>
                <w:szCs w:val="20"/>
              </w:rPr>
              <w:t>iki paraiškų pateikimo termino pabaigos</w:t>
            </w:r>
            <w:r w:rsidR="000C0E5D">
              <w:rPr>
                <w:rFonts w:ascii="Arial" w:eastAsia="Arial" w:hAnsi="Arial" w:cs="Arial"/>
                <w:sz w:val="20"/>
                <w:szCs w:val="20"/>
              </w:rPr>
              <w:t>.</w:t>
            </w:r>
          </w:p>
          <w:p w14:paraId="510937BD"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AC3AAE"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2) Dėl įsipareigojimų, susijusių su socialinio draudimo įmokų mokėjimu, įvykdymo prašoma:</w:t>
            </w:r>
          </w:p>
          <w:p w14:paraId="0F540A11" w14:textId="77777777" w:rsidR="006B201B" w:rsidRPr="00173CA6" w:rsidRDefault="006B201B" w:rsidP="00931581">
            <w:pPr>
              <w:jc w:val="both"/>
              <w:rPr>
                <w:rFonts w:ascii="Arial" w:eastAsia="Arial" w:hAnsi="Arial" w:cs="Arial"/>
                <w:b/>
                <w:sz w:val="20"/>
                <w:szCs w:val="20"/>
              </w:rPr>
            </w:pPr>
            <w:r w:rsidRPr="00173CA6">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73CA6">
                <w:rPr>
                  <w:rFonts w:ascii="Arial" w:eastAsia="Arial" w:hAnsi="Arial" w:cs="Arial"/>
                  <w:sz w:val="20"/>
                  <w:szCs w:val="20"/>
                </w:rPr>
                <w:t>http://draudejai.sodra.lt/draudeju_viesi_duomenys/</w:t>
              </w:r>
            </w:hyperlink>
            <w:r w:rsidRPr="00173CA6">
              <w:rPr>
                <w:rFonts w:ascii="Arial" w:eastAsia="Arial" w:hAnsi="Arial" w:cs="Arial"/>
                <w:sz w:val="20"/>
                <w:szCs w:val="20"/>
              </w:rPr>
              <w:t xml:space="preserve"> bet kuriuo paraiškų ir pasiūlymų vertinimo metu ir paskutinę dokumentų, </w:t>
            </w:r>
            <w:r w:rsidRPr="00173CA6">
              <w:rPr>
                <w:rFonts w:ascii="Arial" w:eastAsia="Arial" w:hAnsi="Arial" w:cs="Arial"/>
                <w:sz w:val="20"/>
                <w:szCs w:val="20"/>
              </w:rPr>
              <w:lastRenderedPageBreak/>
              <w:t>pagrindžiančių EBVPD nurodytą informaciją pateikimo termino dieną.</w:t>
            </w:r>
          </w:p>
          <w:p w14:paraId="2612F463" w14:textId="77777777" w:rsidR="006B201B" w:rsidRPr="00173CA6" w:rsidRDefault="006B201B" w:rsidP="00931581">
            <w:pPr>
              <w:spacing w:after="0" w:line="240" w:lineRule="auto"/>
              <w:jc w:val="both"/>
              <w:rPr>
                <w:rFonts w:ascii="Arial" w:eastAsiaTheme="minorEastAsia" w:hAnsi="Arial" w:cs="Arial"/>
                <w:lang w:eastAsia="lt-LT"/>
              </w:rPr>
            </w:pPr>
            <w:r w:rsidRPr="00173CA6">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73CA6">
              <w:rPr>
                <w:rFonts w:ascii="Arial" w:eastAsiaTheme="minorEastAsia" w:hAnsi="Arial" w:cs="Arial"/>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40363502" w14:textId="77777777" w:rsidR="006B201B" w:rsidRPr="00173CA6" w:rsidRDefault="006B201B" w:rsidP="00931581">
            <w:pPr>
              <w:jc w:val="both"/>
              <w:rPr>
                <w:rFonts w:ascii="Arial" w:eastAsia="Arial" w:hAnsi="Arial" w:cs="Arial"/>
                <w:b/>
                <w:sz w:val="20"/>
                <w:szCs w:val="20"/>
              </w:rPr>
            </w:pPr>
          </w:p>
          <w:p w14:paraId="7A9C6CA8" w14:textId="77777777" w:rsidR="006B201B" w:rsidRPr="00173CA6" w:rsidRDefault="006B201B" w:rsidP="00931581">
            <w:pPr>
              <w:jc w:val="both"/>
              <w:rPr>
                <w:rFonts w:ascii="Arial" w:eastAsia="Arial" w:hAnsi="Arial" w:cs="Arial"/>
                <w:sz w:val="20"/>
                <w:szCs w:val="20"/>
              </w:rPr>
            </w:pPr>
            <w:r w:rsidRPr="00173CA6">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016E8D" w14:textId="77777777" w:rsidR="006B201B" w:rsidRPr="00173CA6" w:rsidRDefault="006B201B" w:rsidP="00931581">
            <w:pPr>
              <w:jc w:val="both"/>
              <w:rPr>
                <w:rFonts w:ascii="Arial" w:eastAsia="Arial" w:hAnsi="Arial" w:cs="Arial"/>
                <w:sz w:val="20"/>
                <w:szCs w:val="20"/>
              </w:rPr>
            </w:pPr>
            <w:r w:rsidRPr="00173CA6">
              <w:rPr>
                <w:rFonts w:ascii="Arial" w:eastAsia="Arial" w:hAnsi="Arial" w:cs="Arial"/>
                <w:sz w:val="20"/>
                <w:szCs w:val="20"/>
              </w:rPr>
              <w:lastRenderedPageBreak/>
              <w:t>2.3) Jeigu tiekėjas yra registruotas užsienio šalyje, jis pateikia atitinkamos užsienio šalies kompetentingos institucijos išduotą dokumentą;</w:t>
            </w:r>
          </w:p>
          <w:p w14:paraId="77FB0B6F" w14:textId="2932DBF0" w:rsidR="006B201B" w:rsidRPr="00173CA6" w:rsidRDefault="006B201B" w:rsidP="00931581">
            <w:pPr>
              <w:tabs>
                <w:tab w:val="left" w:pos="328"/>
              </w:tabs>
              <w:spacing w:after="0" w:line="240" w:lineRule="auto"/>
              <w:ind w:left="45"/>
              <w:contextualSpacing/>
              <w:jc w:val="both"/>
              <w:rPr>
                <w:rFonts w:ascii="Arial" w:hAnsi="Arial" w:cs="Arial"/>
                <w:sz w:val="20"/>
                <w:szCs w:val="20"/>
              </w:rPr>
            </w:pPr>
            <w:r w:rsidRPr="00173CA6">
              <w:rPr>
                <w:rFonts w:ascii="Arial" w:eastAsia="Arial" w:hAnsi="Arial" w:cs="Arial"/>
                <w:sz w:val="20"/>
                <w:szCs w:val="20"/>
              </w:rPr>
              <w:t xml:space="preserve">2.2 ir 2.3 papunkčiuose nurodyti dokumentai turi būti išduoti  ne anksčiau kaip </w:t>
            </w:r>
            <w:r w:rsidRPr="60B9A173">
              <w:rPr>
                <w:rFonts w:ascii="Arial" w:eastAsia="Arial" w:hAnsi="Arial" w:cs="Arial"/>
                <w:sz w:val="20"/>
                <w:szCs w:val="20"/>
              </w:rPr>
              <w:t>120</w:t>
            </w:r>
            <w:r w:rsidRPr="00173CA6">
              <w:rPr>
                <w:rFonts w:ascii="Arial" w:eastAsia="Arial" w:hAnsi="Arial" w:cs="Arial"/>
                <w:sz w:val="20"/>
                <w:szCs w:val="20"/>
              </w:rPr>
              <w:t xml:space="preserve"> kalendorinių dienų </w:t>
            </w:r>
            <w:r w:rsidRPr="00625128">
              <w:rPr>
                <w:rFonts w:ascii="Arial" w:eastAsia="Arial" w:hAnsi="Arial" w:cs="Arial"/>
                <w:sz w:val="20"/>
                <w:szCs w:val="20"/>
              </w:rPr>
              <w:t>iki paraiškų pateikimo termino pabaigos</w:t>
            </w:r>
            <w:r w:rsidR="00B17F3D">
              <w:rPr>
                <w:rFonts w:ascii="Arial" w:eastAsia="Arial" w:hAnsi="Arial" w:cs="Arial"/>
                <w:sz w:val="20"/>
                <w:szCs w:val="20"/>
              </w:rPr>
              <w:t>.</w:t>
            </w:r>
            <w:r w:rsidRPr="00625128">
              <w:rPr>
                <w:rFonts w:ascii="Arial" w:hAnsi="Arial" w:cs="Arial"/>
                <w:bCs/>
                <w:sz w:val="20"/>
                <w:szCs w:val="20"/>
              </w:rPr>
              <w:t xml:space="preserve"> </w:t>
            </w:r>
            <w:r w:rsidRPr="00625128">
              <w:rPr>
                <w:rFonts w:ascii="Arial" w:eastAsia="Arial" w:hAnsi="Arial" w:cs="Arial"/>
                <w:sz w:val="20"/>
                <w:szCs w:val="20"/>
              </w:rPr>
              <w:t xml:space="preserve">  </w:t>
            </w:r>
            <w:r w:rsidRPr="00173CA6">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296F5"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lastRenderedPageBreak/>
              <w:t>Užpildyti</w:t>
            </w:r>
          </w:p>
        </w:tc>
      </w:tr>
      <w:tr w:rsidR="006B201B" w:rsidRPr="00173CA6" w14:paraId="556F2917"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C781B" w14:textId="77777777" w:rsidR="006B201B" w:rsidRPr="00173CA6" w:rsidRDefault="006B201B" w:rsidP="00931581">
            <w:pPr>
              <w:spacing w:after="160" w:line="256" w:lineRule="auto"/>
              <w:ind w:left="22" w:right="-108"/>
              <w:contextualSpacing/>
              <w:rPr>
                <w:rFonts w:ascii="Arial" w:hAnsi="Arial" w:cs="Arial"/>
                <w:sz w:val="20"/>
                <w:szCs w:val="20"/>
                <w:lang w:val="en-US"/>
              </w:rPr>
            </w:pPr>
            <w:r w:rsidRPr="72CC3516">
              <w:rPr>
                <w:rFonts w:ascii="Arial" w:hAnsi="Arial" w:cs="Arial"/>
                <w:sz w:val="20"/>
                <w:szCs w:val="20"/>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8624D" w14:textId="77777777" w:rsidR="006B201B" w:rsidRPr="00173CA6" w:rsidRDefault="006B201B" w:rsidP="00931581">
            <w:pPr>
              <w:spacing w:after="0" w:line="240" w:lineRule="auto"/>
              <w:jc w:val="both"/>
              <w:rPr>
                <w:rFonts w:ascii="Arial" w:hAnsi="Arial" w:cs="Arial"/>
                <w:sz w:val="20"/>
                <w:szCs w:val="20"/>
              </w:rPr>
            </w:pPr>
            <w:r w:rsidRPr="00173CA6">
              <w:rPr>
                <w:rFonts w:ascii="Arial" w:eastAsia="Arial" w:hAnsi="Arial" w:cs="Arial"/>
                <w:sz w:val="20"/>
                <w:szCs w:val="20"/>
              </w:rPr>
              <w:t xml:space="preserve">Tiekėjas su kitais tiekėjais yra sudaręs susitarimų, kuriais siekiama iškreipti konkurenciją atliekamame pirkime, ir </w:t>
            </w:r>
            <w:r>
              <w:rPr>
                <w:rFonts w:ascii="Arial" w:eastAsia="Arial" w:hAnsi="Arial" w:cs="Arial"/>
                <w:sz w:val="20"/>
                <w:szCs w:val="20"/>
              </w:rPr>
              <w:t>KC</w:t>
            </w:r>
            <w:r w:rsidRPr="00173CA6">
              <w:rPr>
                <w:rFonts w:ascii="Arial" w:eastAsia="Arial" w:hAnsi="Arial" w:cs="Arial"/>
                <w:sz w:val="20"/>
                <w:szCs w:val="20"/>
              </w:rPr>
              <w:t xml:space="preserve">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FEA2F"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1 punktas</w:t>
            </w:r>
          </w:p>
          <w:p w14:paraId="1197C81F" w14:textId="77777777" w:rsidR="006B201B" w:rsidRPr="00173CA6" w:rsidRDefault="006B201B" w:rsidP="00931581">
            <w:pPr>
              <w:spacing w:after="0" w:line="240" w:lineRule="auto"/>
              <w:jc w:val="both"/>
              <w:rPr>
                <w:rFonts w:ascii="Arial" w:hAnsi="Arial" w:cs="Arial"/>
                <w:bCs/>
                <w:iCs/>
                <w:sz w:val="20"/>
                <w:szCs w:val="18"/>
              </w:rPr>
            </w:pPr>
          </w:p>
          <w:p w14:paraId="06E505D6"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0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D9B8A" w14:textId="77777777" w:rsidR="006B201B" w:rsidRPr="00173CA6"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4CAD5"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39463515"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w:t>
            </w:r>
            <w:r w:rsidRPr="00173CA6">
              <w:rPr>
                <w:rFonts w:ascii="Arial" w:hAnsi="Arial" w:cs="Arial"/>
                <w:color w:val="FF0000"/>
                <w:sz w:val="20"/>
                <w:szCs w:val="20"/>
              </w:rPr>
              <w:lastRenderedPageBreak/>
              <w:t>nėra teikiama,  užtenka pateikto EBVPD.</w:t>
            </w:r>
          </w:p>
        </w:tc>
      </w:tr>
      <w:tr w:rsidR="006B201B" w:rsidRPr="00173CA6" w14:paraId="4A222A24"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8359E" w14:textId="77777777" w:rsidR="006B201B" w:rsidRPr="00173CA6" w:rsidRDefault="006B201B" w:rsidP="00931581">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DB535"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Tiekėjas pirkimo metu pateko į interesų konflikto situaciją, kaip apibrėžta VPĮ 21 straipsnyje, ir atitinkamos padėties negalima ištaisyti. </w:t>
            </w:r>
          </w:p>
          <w:p w14:paraId="299D7EAF"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Laikoma, kad atitinkamos padėties dėl interesų konflikto negalima ištaisyti, jeigu į interesų konfliktą patekę asmenys nulėmė Komisijos ar </w:t>
            </w:r>
            <w:r>
              <w:rPr>
                <w:rFonts w:ascii="Arial" w:hAnsi="Arial" w:cs="Arial"/>
                <w:sz w:val="20"/>
                <w:szCs w:val="20"/>
              </w:rPr>
              <w:t>KC</w:t>
            </w:r>
            <w:r w:rsidRPr="00173CA6">
              <w:rPr>
                <w:rFonts w:ascii="Arial" w:hAnsi="Arial" w:cs="Arial"/>
                <w:sz w:val="20"/>
                <w:szCs w:val="20"/>
              </w:rPr>
              <w:t xml:space="preserve">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1BD8B"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2 punktas</w:t>
            </w:r>
          </w:p>
          <w:p w14:paraId="35A1394A" w14:textId="77777777" w:rsidR="006B201B" w:rsidRPr="00173CA6" w:rsidRDefault="006B201B" w:rsidP="00931581">
            <w:pPr>
              <w:spacing w:after="0" w:line="240" w:lineRule="auto"/>
              <w:jc w:val="both"/>
              <w:rPr>
                <w:rFonts w:ascii="Arial" w:hAnsi="Arial" w:cs="Arial"/>
                <w:bCs/>
                <w:iCs/>
                <w:sz w:val="20"/>
                <w:szCs w:val="18"/>
              </w:rPr>
            </w:pPr>
          </w:p>
          <w:p w14:paraId="051FA3C7"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2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ABF3E" w14:textId="77777777" w:rsidR="006B201B" w:rsidRPr="00173CA6"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77EF8"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16FEDAF2"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nėra teikiama,  užtenka pateikto EBVPD.</w:t>
            </w:r>
          </w:p>
        </w:tc>
      </w:tr>
      <w:tr w:rsidR="006B201B" w:rsidRPr="00173CA6" w14:paraId="14885127"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771B6" w14:textId="77777777" w:rsidR="006B201B" w:rsidRPr="00173CA6" w:rsidRDefault="006B201B" w:rsidP="00931581">
            <w:pPr>
              <w:spacing w:after="160" w:line="256" w:lineRule="auto"/>
              <w:ind w:left="22" w:right="-108"/>
              <w:contextualSpacing/>
              <w:rPr>
                <w:rFonts w:ascii="Arial" w:hAnsi="Arial" w:cs="Arial"/>
                <w:sz w:val="20"/>
                <w:szCs w:val="20"/>
              </w:rPr>
            </w:pPr>
            <w:r w:rsidRPr="72CC3516">
              <w:rPr>
                <w:rFonts w:ascii="Arial" w:hAnsi="Arial" w:cs="Arial"/>
                <w:sz w:val="20"/>
                <w:szCs w:val="20"/>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2034B" w14:textId="77777777" w:rsidR="006B201B" w:rsidRPr="00173CA6" w:rsidRDefault="006B201B" w:rsidP="00931581">
            <w:pPr>
              <w:spacing w:after="0" w:line="240" w:lineRule="auto"/>
              <w:jc w:val="both"/>
              <w:rPr>
                <w:rFonts w:ascii="Arial" w:hAnsi="Arial" w:cs="Arial"/>
                <w:sz w:val="20"/>
                <w:szCs w:val="20"/>
                <w:lang w:eastAsia="lt-LT"/>
              </w:rPr>
            </w:pPr>
            <w:r w:rsidRPr="00173CA6">
              <w:rPr>
                <w:rFonts w:ascii="Arial" w:hAnsi="Arial" w:cs="Arial"/>
                <w:sz w:val="20"/>
                <w:szCs w:val="20"/>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54C94"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3 punktas</w:t>
            </w:r>
          </w:p>
          <w:p w14:paraId="65A7BF07" w14:textId="77777777" w:rsidR="006B201B" w:rsidRPr="00173CA6" w:rsidRDefault="006B201B" w:rsidP="00931581">
            <w:pPr>
              <w:spacing w:after="0" w:line="240" w:lineRule="auto"/>
              <w:jc w:val="both"/>
              <w:rPr>
                <w:rFonts w:ascii="Arial" w:hAnsi="Arial" w:cs="Arial"/>
                <w:bCs/>
                <w:iCs/>
                <w:sz w:val="20"/>
                <w:szCs w:val="18"/>
              </w:rPr>
            </w:pPr>
          </w:p>
          <w:p w14:paraId="6F5853A5"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3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DD48F" w14:textId="77777777" w:rsidR="006B201B" w:rsidRPr="00173CA6"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02FEB"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53DB062A"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w:t>
            </w:r>
            <w:r w:rsidRPr="00173CA6">
              <w:rPr>
                <w:rFonts w:ascii="Arial" w:hAnsi="Arial" w:cs="Arial"/>
                <w:color w:val="FF0000"/>
                <w:sz w:val="20"/>
                <w:szCs w:val="20"/>
              </w:rPr>
              <w:lastRenderedPageBreak/>
              <w:t>Europos Komisijos informacinėje dokumentų saugykloje „e-Certis“, jei tokia informacija „e-Certis“, nėra teikiama,  užtenka pateikto EBVPD.</w:t>
            </w:r>
          </w:p>
        </w:tc>
      </w:tr>
      <w:tr w:rsidR="006B201B" w:rsidRPr="00173CA6" w14:paraId="06408422"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DFB1E" w14:textId="77777777" w:rsidR="006B201B" w:rsidRPr="00173CA6" w:rsidRDefault="006B201B" w:rsidP="00931581">
            <w:pPr>
              <w:spacing w:after="160" w:line="256" w:lineRule="auto"/>
              <w:ind w:left="22" w:right="-108"/>
              <w:contextualSpacing/>
              <w:rPr>
                <w:rFonts w:ascii="Arial" w:hAnsi="Arial" w:cs="Arial"/>
                <w:sz w:val="20"/>
                <w:szCs w:val="20"/>
              </w:rPr>
            </w:pPr>
            <w:r w:rsidRPr="72CC3516">
              <w:rPr>
                <w:rFonts w:ascii="Arial" w:hAnsi="Arial" w:cs="Arial"/>
                <w:sz w:val="20"/>
                <w:szCs w:val="20"/>
              </w:rPr>
              <w:lastRenderedPageBreak/>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77F58"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Tiekėjas pirkimo procedūrų metu nuslėpė informaciją ar pateikė melagingą informaciją apie atitiktį VPĮ 46 ir 47 straipsniuose nustatytiems reikalavimams, ir </w:t>
            </w:r>
            <w:r>
              <w:rPr>
                <w:rFonts w:ascii="Arial" w:hAnsi="Arial" w:cs="Arial"/>
                <w:sz w:val="20"/>
                <w:szCs w:val="20"/>
              </w:rPr>
              <w:t>KC</w:t>
            </w:r>
            <w:r w:rsidRPr="00173CA6">
              <w:rPr>
                <w:rFonts w:ascii="Arial" w:hAnsi="Arial" w:cs="Arial"/>
                <w:sz w:val="20"/>
                <w:szCs w:val="20"/>
              </w:rPr>
              <w:t xml:space="preserve"> gali tai įrodyti bet kokiomis teisėtomis priemonėmis, arba tiekėjas dėl pateiktos melagingos informacijos negali pateikti patvirtinančių dokumentų, reikalaujamų pagal VPĮ 50 straipsnį. </w:t>
            </w:r>
          </w:p>
          <w:p w14:paraId="119D3DD2" w14:textId="77777777" w:rsidR="006B201B" w:rsidRPr="00173CA6" w:rsidRDefault="006B201B" w:rsidP="00931581">
            <w:pPr>
              <w:spacing w:after="0" w:line="240" w:lineRule="auto"/>
              <w:jc w:val="both"/>
              <w:rPr>
                <w:rFonts w:ascii="Arial" w:hAnsi="Arial" w:cs="Arial"/>
                <w:sz w:val="20"/>
                <w:szCs w:val="20"/>
              </w:rPr>
            </w:pPr>
          </w:p>
          <w:p w14:paraId="58595583"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73CA6">
              <w:rPr>
                <w:rFonts w:ascii="Arial" w:hAnsi="Arial" w:cs="Arial"/>
              </w:rPr>
              <w:t xml:space="preserve"> </w:t>
            </w:r>
            <w:r w:rsidRPr="00173CA6">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73CA6">
              <w:rPr>
                <w:rFonts w:ascii="Arial" w:hAnsi="Arial" w:cs="Arial"/>
                <w:sz w:val="20"/>
                <w:szCs w:val="20"/>
              </w:rPr>
              <w:lastRenderedPageBreak/>
              <w:t xml:space="preserve">pašalintas iš pirkimo </w:t>
            </w:r>
            <w:r w:rsidRPr="00173CA6">
              <w:rPr>
                <w:rFonts w:ascii="Arial" w:hAnsi="Arial" w:cs="Arial"/>
              </w:rPr>
              <w:t xml:space="preserve"> </w:t>
            </w:r>
            <w:r w:rsidRPr="00173CA6">
              <w:rPr>
                <w:rFonts w:ascii="Arial" w:hAnsi="Arial" w:cs="Arial"/>
                <w:sz w:val="20"/>
                <w:szCs w:val="20"/>
              </w:rPr>
              <w:t>ar koncesijos suteikimo procedūrų.</w:t>
            </w:r>
          </w:p>
          <w:p w14:paraId="76327394" w14:textId="77777777" w:rsidR="006B201B" w:rsidRPr="00173CA6" w:rsidRDefault="006B201B" w:rsidP="00931581">
            <w:pPr>
              <w:spacing w:after="0" w:line="240" w:lineRule="auto"/>
              <w:jc w:val="both"/>
              <w:rPr>
                <w:rFonts w:ascii="Arial" w:hAnsi="Arial" w:cs="Arial"/>
                <w:sz w:val="20"/>
                <w:szCs w:val="20"/>
              </w:rPr>
            </w:pPr>
          </w:p>
          <w:p w14:paraId="0888F1AD" w14:textId="77777777" w:rsidR="006B201B" w:rsidRPr="00173CA6" w:rsidRDefault="006B201B" w:rsidP="00931581">
            <w:pPr>
              <w:spacing w:after="0" w:line="240" w:lineRule="auto"/>
              <w:jc w:val="both"/>
              <w:rPr>
                <w:rFonts w:ascii="Arial" w:hAnsi="Arial" w:cs="Arial"/>
                <w:sz w:val="20"/>
                <w:szCs w:val="20"/>
                <w:lang w:eastAsia="lt-LT"/>
              </w:rPr>
            </w:pPr>
            <w:r w:rsidRPr="00173CA6">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73CA6">
              <w:rPr>
                <w:rFonts w:ascii="Arial" w:hAnsi="Arial" w:cs="Arial"/>
              </w:rPr>
              <w:t xml:space="preserve"> </w:t>
            </w:r>
            <w:r w:rsidRPr="00173CA6">
              <w:rPr>
                <w:rFonts w:ascii="Arial" w:hAnsi="Arial" w:cs="Arial"/>
                <w:sz w:val="20"/>
                <w:szCs w:val="20"/>
              </w:rPr>
              <w:t>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C2589"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4 punktas</w:t>
            </w:r>
          </w:p>
          <w:p w14:paraId="4F28A846" w14:textId="77777777" w:rsidR="006B201B" w:rsidRPr="00173CA6" w:rsidRDefault="006B201B" w:rsidP="00931581">
            <w:pPr>
              <w:spacing w:after="0" w:line="240" w:lineRule="auto"/>
              <w:jc w:val="both"/>
              <w:rPr>
                <w:rFonts w:ascii="Arial" w:hAnsi="Arial" w:cs="Arial"/>
                <w:bCs/>
                <w:iCs/>
                <w:sz w:val="20"/>
                <w:szCs w:val="18"/>
              </w:rPr>
            </w:pPr>
          </w:p>
          <w:p w14:paraId="65CC6569"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B6122" w14:textId="77777777" w:rsidR="006B201B"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65AA3615" w14:textId="77777777" w:rsidR="006B201B" w:rsidRPr="00173CA6" w:rsidRDefault="006B201B" w:rsidP="00931581">
            <w:pPr>
              <w:spacing w:after="0" w:line="240" w:lineRule="auto"/>
              <w:jc w:val="both"/>
              <w:rPr>
                <w:rFonts w:ascii="Arial" w:hAnsi="Arial" w:cs="Arial"/>
                <w:sz w:val="20"/>
                <w:szCs w:val="20"/>
              </w:rPr>
            </w:pPr>
          </w:p>
          <w:p w14:paraId="4DE9B0A6" w14:textId="77777777" w:rsidR="006B201B" w:rsidRPr="00173CA6" w:rsidRDefault="006B201B" w:rsidP="0093158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192AB529" w14:textId="77777777" w:rsidR="006B201B" w:rsidRPr="00173CA6" w:rsidRDefault="006B201B" w:rsidP="00931581">
            <w:pPr>
              <w:spacing w:after="0" w:line="240" w:lineRule="auto"/>
              <w:jc w:val="both"/>
              <w:rPr>
                <w:rFonts w:ascii="Arial" w:hAnsi="Arial" w:cs="Arial"/>
                <w:i/>
                <w:iCs/>
                <w:sz w:val="20"/>
                <w:szCs w:val="20"/>
              </w:rPr>
            </w:pPr>
            <w:hyperlink r:id="rId13" w:history="1">
              <w:r w:rsidRPr="00173CA6">
                <w:rPr>
                  <w:rFonts w:ascii="Arial" w:hAnsi="Arial" w:cs="Arial"/>
                  <w:i/>
                  <w:iCs/>
                  <w:color w:val="0000FF"/>
                  <w:sz w:val="20"/>
                  <w:szCs w:val="20"/>
                  <w:u w:val="single"/>
                </w:rPr>
                <w:t>Melagingą informaciją pateikusių tiekėjų sąrašas - Viešųjų pirkimų tarnyba (lrv.l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4AC1B"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14FB42DB"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nėra teikiama,  užtenka pateikto EBVPD.</w:t>
            </w:r>
          </w:p>
        </w:tc>
      </w:tr>
      <w:tr w:rsidR="006B201B" w:rsidRPr="00173CA6" w14:paraId="45A3C48D"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9C525" w14:textId="77777777" w:rsidR="006B201B" w:rsidRPr="00173CA6" w:rsidRDefault="006B201B" w:rsidP="00931581">
            <w:pPr>
              <w:spacing w:after="160" w:line="256" w:lineRule="auto"/>
              <w:ind w:left="22" w:right="-108"/>
              <w:contextualSpacing/>
              <w:rPr>
                <w:rFonts w:ascii="Arial" w:hAnsi="Arial" w:cs="Arial"/>
                <w:sz w:val="20"/>
                <w:szCs w:val="20"/>
              </w:rPr>
            </w:pPr>
            <w:r w:rsidRPr="72CC3516">
              <w:rPr>
                <w:rFonts w:ascii="Arial" w:hAnsi="Arial" w:cs="Arial"/>
                <w:sz w:val="20"/>
                <w:szCs w:val="20"/>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D1082"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Tiekėjas pirkimo metu ėmėsi neteisėtų veiksmų, siekdamas daryti įtaką </w:t>
            </w:r>
            <w:r>
              <w:rPr>
                <w:rFonts w:ascii="Arial" w:hAnsi="Arial" w:cs="Arial"/>
                <w:sz w:val="20"/>
                <w:szCs w:val="20"/>
              </w:rPr>
              <w:t>KC</w:t>
            </w:r>
            <w:r w:rsidRPr="00173CA6">
              <w:rPr>
                <w:rFonts w:ascii="Arial" w:hAnsi="Arial" w:cs="Arial"/>
                <w:sz w:val="20"/>
                <w:szCs w:val="20"/>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rPr>
              <w:t>KC</w:t>
            </w:r>
            <w:r w:rsidRPr="00173CA6">
              <w:rPr>
                <w:rFonts w:ascii="Arial" w:hAnsi="Arial" w:cs="Arial"/>
                <w:sz w:val="20"/>
                <w:szCs w:val="20"/>
              </w:rPr>
              <w:t xml:space="preserve"> sprendimams dėl tiekėjų pašalinimo, jų kvalifikacijos vertinimo, laimėtojo nustatymo, ir </w:t>
            </w:r>
            <w:r>
              <w:rPr>
                <w:rFonts w:ascii="Arial" w:hAnsi="Arial" w:cs="Arial"/>
                <w:sz w:val="20"/>
                <w:szCs w:val="20"/>
              </w:rPr>
              <w:t>KC</w:t>
            </w:r>
            <w:r w:rsidRPr="00173CA6">
              <w:rPr>
                <w:rFonts w:ascii="Arial" w:hAnsi="Arial" w:cs="Arial"/>
                <w:sz w:val="20"/>
                <w:szCs w:val="20"/>
              </w:rPr>
              <w:t xml:space="preserve">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F0CA3"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t>VPĮ 46 straipsnio 4 dalies 5 punktas</w:t>
            </w:r>
          </w:p>
          <w:p w14:paraId="2E74B902" w14:textId="77777777" w:rsidR="006B201B" w:rsidRPr="00173CA6" w:rsidRDefault="006B201B" w:rsidP="00931581">
            <w:pPr>
              <w:spacing w:after="0" w:line="240" w:lineRule="auto"/>
              <w:jc w:val="both"/>
              <w:rPr>
                <w:rFonts w:ascii="Arial" w:hAnsi="Arial" w:cs="Arial"/>
                <w:bCs/>
                <w:iCs/>
                <w:sz w:val="20"/>
                <w:szCs w:val="18"/>
              </w:rPr>
            </w:pPr>
          </w:p>
          <w:p w14:paraId="4EEA5BDD"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31AD5" w14:textId="77777777" w:rsidR="006B201B" w:rsidRPr="00173CA6"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92649"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49FE8E3E"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w:t>
            </w:r>
            <w:r w:rsidRPr="00173CA6">
              <w:rPr>
                <w:rFonts w:ascii="Arial" w:hAnsi="Arial" w:cs="Arial"/>
                <w:color w:val="FF0000"/>
                <w:sz w:val="20"/>
                <w:szCs w:val="20"/>
              </w:rPr>
              <w:lastRenderedPageBreak/>
              <w:t>nėra teikiama,  užtenka pateikto EBVPD.</w:t>
            </w:r>
          </w:p>
        </w:tc>
      </w:tr>
      <w:tr w:rsidR="006B201B" w:rsidRPr="00173CA6" w14:paraId="5843FE06" w14:textId="77777777" w:rsidTr="00931581">
        <w:trPr>
          <w:trHeight w:val="2530"/>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6B841DF" w14:textId="77777777" w:rsidR="006B201B" w:rsidRPr="00173CA6" w:rsidRDefault="006B201B" w:rsidP="00931581">
            <w:pPr>
              <w:ind w:left="22" w:right="-108"/>
              <w:rPr>
                <w:rFonts w:ascii="Arial" w:hAnsi="Arial" w:cs="Arial"/>
                <w:sz w:val="20"/>
                <w:szCs w:val="20"/>
              </w:rPr>
            </w:pPr>
            <w:r w:rsidRPr="72CC3516">
              <w:rPr>
                <w:rFonts w:ascii="Arial" w:hAnsi="Arial" w:cs="Arial"/>
                <w:sz w:val="20"/>
                <w:szCs w:val="20"/>
              </w:rPr>
              <w:lastRenderedPageBreak/>
              <w:t>8.</w:t>
            </w:r>
          </w:p>
        </w:tc>
        <w:tc>
          <w:tcPr>
            <w:tcW w:w="48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5C3CA06"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73CA6">
              <w:rPr>
                <w:rFonts w:ascii="Arial" w:hAnsi="Arial" w:cs="Arial"/>
              </w:rPr>
              <w:t xml:space="preserve"> </w:t>
            </w:r>
            <w:r w:rsidRPr="00173CA6">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173CA6">
              <w:rPr>
                <w:rFonts w:ascii="Arial" w:hAnsi="Arial" w:cs="Arial"/>
                <w:sz w:val="20"/>
                <w:szCs w:val="20"/>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2A22FE" w14:textId="77777777" w:rsidR="006B201B" w:rsidRPr="00173CA6" w:rsidRDefault="006B201B" w:rsidP="00931581">
            <w:pPr>
              <w:spacing w:after="0" w:line="240" w:lineRule="auto"/>
              <w:jc w:val="both"/>
              <w:rPr>
                <w:rFonts w:ascii="Arial" w:hAnsi="Arial" w:cs="Arial"/>
                <w:sz w:val="20"/>
                <w:szCs w:val="20"/>
              </w:rPr>
            </w:pPr>
          </w:p>
          <w:p w14:paraId="128D49CF"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1555461" w14:textId="77777777" w:rsidR="006B201B" w:rsidRPr="00173CA6" w:rsidRDefault="006B201B" w:rsidP="00931581">
            <w:pPr>
              <w:spacing w:after="0" w:line="240" w:lineRule="auto"/>
              <w:jc w:val="both"/>
              <w:rPr>
                <w:rFonts w:ascii="Arial" w:hAnsi="Arial" w:cs="Arial"/>
                <w:bCs/>
                <w:iCs/>
                <w:sz w:val="20"/>
                <w:szCs w:val="18"/>
              </w:rPr>
            </w:pPr>
            <w:r w:rsidRPr="00173CA6">
              <w:rPr>
                <w:rFonts w:ascii="Arial" w:hAnsi="Arial" w:cs="Arial"/>
                <w:bCs/>
                <w:iCs/>
                <w:sz w:val="20"/>
                <w:szCs w:val="18"/>
              </w:rPr>
              <w:lastRenderedPageBreak/>
              <w:t>VPĮ 46 straipsnio 4 dalies 6 punktas</w:t>
            </w:r>
          </w:p>
          <w:p w14:paraId="5192E055" w14:textId="77777777" w:rsidR="006B201B" w:rsidRPr="00173CA6" w:rsidRDefault="006B201B" w:rsidP="00931581">
            <w:pPr>
              <w:spacing w:after="0" w:line="240" w:lineRule="auto"/>
              <w:jc w:val="both"/>
              <w:rPr>
                <w:rFonts w:ascii="Arial" w:hAnsi="Arial" w:cs="Arial"/>
                <w:bCs/>
                <w:iCs/>
                <w:sz w:val="20"/>
                <w:szCs w:val="18"/>
              </w:rPr>
            </w:pPr>
          </w:p>
          <w:p w14:paraId="0AB50795"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bCs/>
                <w:iCs/>
                <w:sz w:val="20"/>
                <w:szCs w:val="18"/>
              </w:rPr>
              <w:t>EBVPD III dalies C14 punktas</w:t>
            </w:r>
          </w:p>
        </w:tc>
        <w:tc>
          <w:tcPr>
            <w:tcW w:w="5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F0856A" w14:textId="77777777" w:rsidR="006B201B" w:rsidRDefault="006B201B" w:rsidP="00931581">
            <w:pPr>
              <w:spacing w:after="0" w:line="240" w:lineRule="auto"/>
              <w:jc w:val="both"/>
              <w:rPr>
                <w:rFonts w:ascii="Arial" w:hAnsi="Arial" w:cs="Arial"/>
                <w:sz w:val="20"/>
                <w:szCs w:val="20"/>
              </w:rPr>
            </w:pPr>
            <w:r w:rsidRPr="00244ACD">
              <w:rPr>
                <w:rFonts w:ascii="Arial" w:hAnsi="Arial" w:cs="Arial"/>
                <w:sz w:val="20"/>
                <w:szCs w:val="20"/>
              </w:rPr>
              <w:t>Iš Lietuvoje įsteigtų subjektų įrodančių dokumentų nereikalaujama. Užtenka pateikto EBVPD.</w:t>
            </w:r>
          </w:p>
          <w:p w14:paraId="6F3B2CBD" w14:textId="77777777" w:rsidR="006B201B" w:rsidRPr="00173CA6" w:rsidRDefault="006B201B" w:rsidP="00931581">
            <w:pPr>
              <w:spacing w:after="0" w:line="240" w:lineRule="auto"/>
              <w:jc w:val="both"/>
              <w:rPr>
                <w:rFonts w:ascii="Arial" w:hAnsi="Arial" w:cs="Arial"/>
                <w:sz w:val="20"/>
                <w:szCs w:val="20"/>
              </w:rPr>
            </w:pPr>
          </w:p>
          <w:p w14:paraId="4C304AD1" w14:textId="77777777" w:rsidR="006B201B" w:rsidRPr="00173CA6" w:rsidRDefault="006B201B" w:rsidP="0093158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73B30D03" w14:textId="77777777" w:rsidR="006B201B" w:rsidRPr="00173CA6" w:rsidRDefault="006B201B" w:rsidP="00931581">
            <w:pPr>
              <w:spacing w:after="0" w:line="240" w:lineRule="auto"/>
              <w:jc w:val="both"/>
              <w:rPr>
                <w:rFonts w:ascii="Arial" w:hAnsi="Arial" w:cs="Arial"/>
                <w:i/>
                <w:iCs/>
                <w:sz w:val="20"/>
                <w:szCs w:val="20"/>
              </w:rPr>
            </w:pPr>
            <w:hyperlink r:id="rId14" w:history="1">
              <w:r w:rsidRPr="00173CA6">
                <w:rPr>
                  <w:rFonts w:ascii="Arial" w:hAnsi="Arial" w:cs="Arial"/>
                  <w:i/>
                  <w:iCs/>
                  <w:color w:val="0000FF"/>
                  <w:sz w:val="20"/>
                  <w:szCs w:val="20"/>
                  <w:u w:val="single"/>
                </w:rPr>
                <w:t>Nepatikimi tiekėjai - Viešųjų pirkimų tarnyba (lrv.lt)</w:t>
              </w:r>
            </w:hyperlink>
          </w:p>
          <w:p w14:paraId="37072B2B" w14:textId="77777777" w:rsidR="006B201B" w:rsidRPr="00173CA6" w:rsidRDefault="006B201B" w:rsidP="00931581">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290FECDC"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t>Užpildyti, jei subjektas įsteigtas ne Lietuvoje.</w:t>
            </w:r>
          </w:p>
          <w:p w14:paraId="62FE7E66"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nėra teikiama,  užtenka pateikto EBVPD.</w:t>
            </w:r>
          </w:p>
        </w:tc>
      </w:tr>
      <w:tr w:rsidR="006B201B" w:rsidRPr="00173CA6" w14:paraId="500479CD" w14:textId="77777777" w:rsidTr="00931581">
        <w:trPr>
          <w:trHeight w:val="3680"/>
        </w:trPr>
        <w:tc>
          <w:tcPr>
            <w:tcW w:w="704" w:type="dxa"/>
            <w:vMerge/>
            <w:vAlign w:val="center"/>
          </w:tcPr>
          <w:p w14:paraId="43750665" w14:textId="77777777" w:rsidR="006B201B" w:rsidRPr="00173CA6" w:rsidRDefault="006B201B" w:rsidP="00931581">
            <w:pPr>
              <w:ind w:left="22" w:right="-108"/>
              <w:rPr>
                <w:rFonts w:ascii="Arial" w:hAnsi="Arial" w:cs="Arial"/>
                <w:sz w:val="20"/>
                <w:szCs w:val="20"/>
              </w:rPr>
            </w:pPr>
          </w:p>
        </w:tc>
        <w:tc>
          <w:tcPr>
            <w:tcW w:w="4819" w:type="dxa"/>
            <w:vMerge/>
          </w:tcPr>
          <w:p w14:paraId="7B831ED7" w14:textId="77777777" w:rsidR="006B201B" w:rsidRPr="00173CA6" w:rsidRDefault="006B201B" w:rsidP="00931581">
            <w:pPr>
              <w:spacing w:after="0" w:line="240" w:lineRule="auto"/>
              <w:jc w:val="both"/>
              <w:rPr>
                <w:rFonts w:ascii="Arial" w:hAnsi="Arial" w:cs="Arial"/>
                <w:sz w:val="20"/>
                <w:szCs w:val="20"/>
              </w:rPr>
            </w:pPr>
          </w:p>
        </w:tc>
        <w:tc>
          <w:tcPr>
            <w:tcW w:w="1704" w:type="dxa"/>
            <w:vMerge/>
          </w:tcPr>
          <w:p w14:paraId="70430940" w14:textId="77777777" w:rsidR="006B201B" w:rsidRPr="00173CA6" w:rsidRDefault="006B201B" w:rsidP="00931581">
            <w:pPr>
              <w:spacing w:after="0" w:line="240" w:lineRule="auto"/>
              <w:jc w:val="both"/>
              <w:rPr>
                <w:rFonts w:ascii="Arial" w:hAnsi="Arial" w:cs="Arial"/>
                <w:bCs/>
                <w:iCs/>
                <w:sz w:val="20"/>
                <w:szCs w:val="18"/>
              </w:rPr>
            </w:pPr>
          </w:p>
        </w:tc>
        <w:tc>
          <w:tcPr>
            <w:tcW w:w="5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6C6D2DC" w14:textId="77777777" w:rsidR="006B201B" w:rsidRPr="00173CA6" w:rsidRDefault="006B201B" w:rsidP="00931581">
            <w:pPr>
              <w:spacing w:after="0" w:line="240" w:lineRule="auto"/>
              <w:jc w:val="both"/>
              <w:rPr>
                <w:rFonts w:ascii="Arial" w:hAnsi="Arial" w:cs="Arial"/>
                <w:sz w:val="20"/>
                <w:szCs w:val="20"/>
              </w:rPr>
            </w:pPr>
            <w:r>
              <w:rPr>
                <w:rFonts w:ascii="Arial" w:hAnsi="Arial" w:cs="Arial"/>
                <w:sz w:val="20"/>
                <w:szCs w:val="20"/>
              </w:rPr>
              <w:t>KC</w:t>
            </w:r>
            <w:r w:rsidRPr="00173CA6">
              <w:rPr>
                <w:rFonts w:ascii="Arial" w:hAnsi="Arial" w:cs="Arial"/>
                <w:sz w:val="20"/>
                <w:szCs w:val="20"/>
              </w:rPr>
              <w:t xml:space="preserve"> tikrina duomenis pats nacionalinėje duomenų bazėje</w:t>
            </w:r>
          </w:p>
          <w:p w14:paraId="24943071" w14:textId="77777777" w:rsidR="006B201B" w:rsidRPr="00173CA6" w:rsidRDefault="006B201B" w:rsidP="00931581">
            <w:pPr>
              <w:spacing w:after="0" w:line="240" w:lineRule="auto"/>
              <w:jc w:val="both"/>
              <w:rPr>
                <w:rFonts w:ascii="Arial" w:hAnsi="Arial" w:cs="Arial"/>
                <w:i/>
                <w:iCs/>
                <w:sz w:val="20"/>
                <w:szCs w:val="20"/>
              </w:rPr>
            </w:pPr>
            <w:hyperlink r:id="rId15" w:history="1">
              <w:r w:rsidRPr="00173CA6">
                <w:rPr>
                  <w:rFonts w:ascii="Arial" w:hAnsi="Arial" w:cs="Arial"/>
                  <w:i/>
                  <w:iCs/>
                  <w:color w:val="0000FF"/>
                  <w:sz w:val="20"/>
                  <w:szCs w:val="20"/>
                  <w:u w:val="single"/>
                </w:rPr>
                <w:t>https://vpt.lrv.lt/lt/pasalinimo-pagrindai-1/nepatikimu-koncesininku-sarasas-1/nepatikimu-koncesininku-sarasas</w:t>
              </w:r>
            </w:hyperlink>
            <w:r w:rsidRPr="00173CA6">
              <w:rPr>
                <w:rFonts w:ascii="Arial" w:hAnsi="Arial" w:cs="Arial"/>
                <w:i/>
                <w:iCs/>
                <w:sz w:val="20"/>
                <w:szCs w:val="20"/>
              </w:rPr>
              <w:t xml:space="preserve">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tcPr>
          <w:p w14:paraId="641335D1" w14:textId="77777777" w:rsidR="006B201B" w:rsidRPr="00173CA6" w:rsidRDefault="006B201B" w:rsidP="00931581">
            <w:pPr>
              <w:spacing w:after="0" w:line="240" w:lineRule="auto"/>
              <w:contextualSpacing/>
              <w:jc w:val="both"/>
              <w:rPr>
                <w:rFonts w:ascii="Arial" w:hAnsi="Arial" w:cs="Arial"/>
                <w:sz w:val="20"/>
                <w:szCs w:val="20"/>
              </w:rPr>
            </w:pPr>
          </w:p>
        </w:tc>
      </w:tr>
      <w:tr w:rsidR="006B201B" w:rsidRPr="00173CA6" w14:paraId="1E896D3C"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1965F" w14:textId="77777777" w:rsidR="006B201B" w:rsidRPr="00173CA6" w:rsidRDefault="006B201B" w:rsidP="00931581">
            <w:pPr>
              <w:ind w:left="22" w:right="-108"/>
              <w:rPr>
                <w:rFonts w:ascii="Arial" w:hAnsi="Arial" w:cs="Arial"/>
                <w:sz w:val="20"/>
                <w:szCs w:val="20"/>
              </w:rPr>
            </w:pPr>
            <w:r w:rsidRPr="72CC3516">
              <w:rPr>
                <w:rFonts w:ascii="Arial" w:hAnsi="Arial" w:cs="Arial"/>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29FBD"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6FEB5"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a papunktis</w:t>
            </w:r>
          </w:p>
          <w:p w14:paraId="178658EC" w14:textId="77777777" w:rsidR="006B201B" w:rsidRPr="00173CA6" w:rsidRDefault="006B201B" w:rsidP="00931581">
            <w:pPr>
              <w:spacing w:after="0" w:line="240" w:lineRule="auto"/>
              <w:jc w:val="both"/>
              <w:rPr>
                <w:rFonts w:ascii="Arial" w:hAnsi="Arial" w:cs="Arial"/>
                <w:color w:val="000000"/>
                <w:sz w:val="20"/>
                <w:szCs w:val="20"/>
              </w:rPr>
            </w:pPr>
          </w:p>
          <w:p w14:paraId="180E1042"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26221" w14:textId="77777777" w:rsidR="006B201B" w:rsidRPr="00173CA6" w:rsidRDefault="006B201B" w:rsidP="00931581">
            <w:pPr>
              <w:spacing w:after="0" w:line="240" w:lineRule="auto"/>
              <w:jc w:val="both"/>
              <w:rPr>
                <w:rFonts w:ascii="Arial" w:eastAsiaTheme="minorEastAsia" w:hAnsi="Arial" w:cs="Arial"/>
                <w:sz w:val="20"/>
                <w:szCs w:val="20"/>
              </w:rPr>
            </w:pPr>
            <w:r w:rsidRPr="00173CA6">
              <w:rPr>
                <w:rFonts w:ascii="Arial" w:eastAsiaTheme="minorEastAsia" w:hAnsi="Arial" w:cs="Arial"/>
                <w:sz w:val="20"/>
                <w:szCs w:val="20"/>
              </w:rPr>
              <w:t>Iš Lietuvoje įsteigtų subjektų įrodančių dokumentų nereikalaujama. Užtenka pateikto EBVPD.</w:t>
            </w:r>
          </w:p>
          <w:p w14:paraId="00CB8800" w14:textId="77777777" w:rsidR="006B201B" w:rsidRPr="00173CA6" w:rsidRDefault="006B201B" w:rsidP="00931581">
            <w:pPr>
              <w:spacing w:after="0" w:line="240" w:lineRule="auto"/>
              <w:jc w:val="both"/>
              <w:rPr>
                <w:rFonts w:ascii="Arial" w:hAnsi="Arial" w:cs="Arial"/>
                <w:sz w:val="20"/>
                <w:szCs w:val="20"/>
              </w:rPr>
            </w:pPr>
          </w:p>
          <w:p w14:paraId="1B2D0CCB"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2A508258" w14:textId="77777777" w:rsidR="006B201B" w:rsidRPr="00173CA6" w:rsidRDefault="006B201B" w:rsidP="00931581">
            <w:pPr>
              <w:spacing w:after="0" w:line="240" w:lineRule="auto"/>
              <w:jc w:val="both"/>
              <w:rPr>
                <w:rFonts w:ascii="Arial" w:hAnsi="Arial" w:cs="Arial"/>
                <w:sz w:val="20"/>
                <w:szCs w:val="20"/>
              </w:rPr>
            </w:pPr>
            <w:hyperlink r:id="rId16" w:tgtFrame="_blank" w:tooltip="https://www.registrucentras.lt/jar/p/index.php" w:history="1">
              <w:r w:rsidRPr="00173CA6">
                <w:rPr>
                  <w:rFonts w:ascii="Arial" w:hAnsi="Arial" w:cs="Arial"/>
                  <w:i/>
                  <w:iCs/>
                  <w:color w:val="4F52B2"/>
                  <w:sz w:val="20"/>
                  <w:szCs w:val="20"/>
                  <w:u w:val="single"/>
                  <w:bdr w:val="none" w:sz="0" w:space="0" w:color="auto" w:frame="1"/>
                  <w:shd w:val="clear" w:color="auto" w:fill="FFFFFF"/>
                </w:rPr>
                <w:t>https://www.registrucentras.lt/jar/p/index.php</w:t>
              </w:r>
            </w:hyperlink>
            <w:r w:rsidRPr="00173CA6">
              <w:rPr>
                <w:rFonts w:ascii="Arial" w:hAnsi="Arial" w:cs="Arial"/>
                <w:i/>
                <w:iCs/>
                <w:color w:val="242424"/>
                <w:sz w:val="20"/>
                <w:szCs w:val="20"/>
                <w:shd w:val="clear" w:color="auto" w:fill="FFFFFF"/>
              </w:rPr>
              <w:t> </w:t>
            </w:r>
            <w:r w:rsidRPr="00173CA6">
              <w:rPr>
                <w:rFonts w:ascii="Arial" w:hAnsi="Arial" w:cs="Arial"/>
                <w:color w:val="242424"/>
                <w:sz w:val="20"/>
                <w:szCs w:val="20"/>
                <w:shd w:val="clear" w:color="auto" w:fill="FFFFFF"/>
              </w:rPr>
              <w:t>paskelbtą informaciją, taip pat į šiame informaciniame pranešime pateiktą informaciją</w:t>
            </w:r>
            <w:r>
              <w:rPr>
                <w:rFonts w:ascii="Arial" w:hAnsi="Arial" w:cs="Arial"/>
                <w:color w:val="242424"/>
                <w:sz w:val="20"/>
                <w:szCs w:val="20"/>
                <w:shd w:val="clear" w:color="auto" w:fill="FFFFFF"/>
              </w:rPr>
              <w:t>:</w:t>
            </w:r>
            <w:r w:rsidRPr="002355C8">
              <w:rPr>
                <w:rFonts w:ascii="Arial" w:hAnsi="Arial" w:cs="Arial"/>
                <w:i/>
                <w:iCs/>
                <w:color w:val="4F52B2"/>
                <w:sz w:val="20"/>
                <w:szCs w:val="20"/>
                <w:u w:val="single"/>
                <w:bdr w:val="none" w:sz="0" w:space="0" w:color="auto" w:frame="1"/>
                <w:shd w:val="clear" w:color="auto" w:fill="FFFFFF"/>
              </w:rPr>
              <w:t xml:space="preserve">   </w:t>
            </w:r>
            <w:hyperlink r:id="rId17" w:history="1">
              <w:r w:rsidRPr="002355C8">
                <w:rPr>
                  <w:rFonts w:ascii="Arial" w:hAnsi="Arial" w:cs="Arial"/>
                  <w:i/>
                  <w:iCs/>
                  <w:color w:val="4F52B2"/>
                  <w:sz w:val="20"/>
                  <w:szCs w:val="20"/>
                  <w:u w:val="single"/>
                  <w:bdr w:val="none" w:sz="0" w:space="0" w:color="auto" w:frame="1"/>
                  <w:shd w:val="clear" w:color="auto" w:fill="FFFFFF"/>
                </w:rPr>
                <w:t xml:space="preserve">Finansinių ataskaitų nepateikimas gali </w:t>
              </w:r>
              <w:r w:rsidRPr="002355C8">
                <w:rPr>
                  <w:rFonts w:ascii="Arial" w:hAnsi="Arial" w:cs="Arial"/>
                  <w:i/>
                  <w:iCs/>
                  <w:color w:val="4F52B2"/>
                  <w:sz w:val="20"/>
                  <w:szCs w:val="20"/>
                  <w:u w:val="single"/>
                  <w:bdr w:val="none" w:sz="0" w:space="0" w:color="auto" w:frame="1"/>
                  <w:shd w:val="clear" w:color="auto" w:fill="FFFFFF"/>
                </w:rPr>
                <w:lastRenderedPageBreak/>
                <w:t>tapti kliūtimi dalyvauti viešuosiuose pirkimuose - Viešųjų pirkimų tarnyba (lrv.l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52A98"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lastRenderedPageBreak/>
              <w:t>Užpildyti, jei subjektas įsteigtas ne Lietuvoje.</w:t>
            </w:r>
          </w:p>
          <w:p w14:paraId="745FE963"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w:t>
            </w:r>
            <w:r w:rsidRPr="00173CA6">
              <w:rPr>
                <w:rFonts w:ascii="Arial" w:hAnsi="Arial" w:cs="Arial"/>
                <w:color w:val="FF0000"/>
                <w:sz w:val="20"/>
                <w:szCs w:val="20"/>
              </w:rPr>
              <w:lastRenderedPageBreak/>
              <w:t>Europos Komisijos informacinėje dokumentų saugykloje „e-Certis“, jei tokia informacija „e-Certis“, nėra teikiama,  užtenka pateikto EBVPD.</w:t>
            </w:r>
          </w:p>
        </w:tc>
      </w:tr>
      <w:tr w:rsidR="006B201B" w:rsidRPr="00173CA6" w14:paraId="44F8927C"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04A6D" w14:textId="77777777" w:rsidR="006B201B" w:rsidRPr="00173CA6" w:rsidRDefault="006B201B" w:rsidP="00931581">
            <w:pPr>
              <w:ind w:left="22" w:right="-108"/>
              <w:rPr>
                <w:rFonts w:ascii="Arial" w:hAnsi="Arial" w:cs="Arial"/>
                <w:sz w:val="20"/>
                <w:szCs w:val="20"/>
              </w:rPr>
            </w:pPr>
            <w:r w:rsidRPr="72CC3516">
              <w:rPr>
                <w:rFonts w:ascii="Arial" w:hAnsi="Arial" w:cs="Arial"/>
                <w:sz w:val="20"/>
                <w:szCs w:val="20"/>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3F0D7"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tiekėjas) neatitinka minimalių patikimo mokesčių mokėtojo kriterijų, nustatytų Lietuvos Respublikos mokesčių administravimo įstatymo 40</w:t>
            </w:r>
            <w:r w:rsidRPr="00173CA6">
              <w:rPr>
                <w:rFonts w:ascii="Arial" w:hAnsi="Arial" w:cs="Arial"/>
                <w:color w:val="000000"/>
                <w:sz w:val="20"/>
                <w:szCs w:val="20"/>
                <w:vertAlign w:val="superscript"/>
              </w:rPr>
              <w:t>1</w:t>
            </w:r>
            <w:r w:rsidRPr="00173CA6">
              <w:rPr>
                <w:rFonts w:ascii="Arial" w:hAnsi="Arial" w:cs="Arial"/>
                <w:color w:val="000000"/>
                <w:sz w:val="20"/>
                <w:szCs w:val="2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B5F9D"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 4 dalies 7 punkto b papunktis</w:t>
            </w:r>
          </w:p>
          <w:p w14:paraId="146FFF73" w14:textId="77777777" w:rsidR="006B201B" w:rsidRPr="00173CA6" w:rsidRDefault="006B201B" w:rsidP="00931581">
            <w:pPr>
              <w:spacing w:after="0" w:line="240" w:lineRule="auto"/>
              <w:jc w:val="both"/>
              <w:rPr>
                <w:rFonts w:ascii="Arial" w:hAnsi="Arial" w:cs="Arial"/>
                <w:color w:val="000000"/>
                <w:sz w:val="20"/>
                <w:szCs w:val="20"/>
              </w:rPr>
            </w:pPr>
          </w:p>
          <w:p w14:paraId="27A7AA75"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30F83"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35B6F998" w14:textId="77777777" w:rsidR="006B201B" w:rsidRPr="00173CA6" w:rsidRDefault="006B201B" w:rsidP="00931581">
            <w:pPr>
              <w:spacing w:after="0" w:line="240" w:lineRule="auto"/>
              <w:jc w:val="both"/>
              <w:rPr>
                <w:rFonts w:ascii="Arial" w:hAnsi="Arial" w:cs="Arial"/>
                <w:sz w:val="20"/>
                <w:szCs w:val="20"/>
              </w:rPr>
            </w:pPr>
          </w:p>
          <w:p w14:paraId="4792105D"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A98F3"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Užpildyti jei subjektas įsteigtas ne Lietuvoje.</w:t>
            </w:r>
          </w:p>
          <w:p w14:paraId="651A81F5" w14:textId="77777777" w:rsidR="006B201B" w:rsidRPr="00173CA6" w:rsidRDefault="006B201B" w:rsidP="00931581">
            <w:pPr>
              <w:spacing w:after="0" w:line="240" w:lineRule="auto"/>
              <w:contextualSpacing/>
              <w:jc w:val="both"/>
              <w:rPr>
                <w:rFonts w:ascii="Arial" w:hAnsi="Arial" w:cs="Arial"/>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reikalauja tokios rūšies pažymų ir tokių dokumentinių įrodymų formų, apie kuriuos pateikta informacija Europos Komisijos informacinėje dokumentų saugykloje „e-Certis“, jei tokia informacija „e-Certis“, nėra teikiama,  užtenka pateikto EBVPD.</w:t>
            </w:r>
          </w:p>
        </w:tc>
      </w:tr>
      <w:tr w:rsidR="006B201B" w:rsidRPr="00173CA6" w14:paraId="2DA670C5"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869E7" w14:textId="77777777" w:rsidR="006B201B" w:rsidRPr="00173CA6" w:rsidRDefault="006B201B" w:rsidP="00931581">
            <w:pPr>
              <w:ind w:left="22" w:right="-108"/>
              <w:rPr>
                <w:rFonts w:ascii="Arial" w:hAnsi="Arial" w:cs="Arial"/>
                <w:sz w:val="20"/>
                <w:szCs w:val="20"/>
              </w:rPr>
            </w:pPr>
            <w:r w:rsidRPr="72CC3516">
              <w:rPr>
                <w:rFonts w:ascii="Arial" w:hAnsi="Arial" w:cs="Arial"/>
                <w:sz w:val="20"/>
                <w:szCs w:val="20"/>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38801"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 xml:space="preserve">Tiekėjas yra padaręs rimtą profesinį pažeidimą, dėl kurio </w:t>
            </w:r>
            <w:r>
              <w:rPr>
                <w:rFonts w:ascii="Arial" w:hAnsi="Arial" w:cs="Arial"/>
                <w:color w:val="000000"/>
                <w:sz w:val="20"/>
                <w:szCs w:val="20"/>
              </w:rPr>
              <w:t>KC</w:t>
            </w:r>
            <w:r w:rsidRPr="00173CA6">
              <w:rPr>
                <w:rFonts w:ascii="Arial" w:hAnsi="Arial" w:cs="Arial"/>
                <w:color w:val="000000"/>
                <w:sz w:val="20"/>
                <w:szCs w:val="20"/>
              </w:rPr>
              <w:t xml:space="preserve"> abejoja tiekėjo sąžiningumu, kai jis yra padaręs draudimo sudaryti draudžiamus susitarimus, įtvirtinto Lietuvos Respublikos </w:t>
            </w:r>
            <w:r w:rsidRPr="00173CA6">
              <w:rPr>
                <w:rFonts w:ascii="Arial" w:hAnsi="Arial" w:cs="Arial"/>
                <w:color w:val="000000"/>
                <w:sz w:val="20"/>
                <w:szCs w:val="20"/>
              </w:rPr>
              <w:lastRenderedPageBreak/>
              <w:t>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553F9"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lastRenderedPageBreak/>
              <w:t>VPĮ 46 straipsnio 4 dalies 7 punkto c papunktis</w:t>
            </w:r>
          </w:p>
          <w:p w14:paraId="7393477A" w14:textId="77777777" w:rsidR="006B201B" w:rsidRPr="00173CA6" w:rsidRDefault="006B201B" w:rsidP="00931581">
            <w:pPr>
              <w:spacing w:after="0" w:line="240" w:lineRule="auto"/>
              <w:jc w:val="both"/>
              <w:rPr>
                <w:rFonts w:ascii="Arial" w:hAnsi="Arial" w:cs="Arial"/>
                <w:color w:val="000000"/>
                <w:sz w:val="20"/>
                <w:szCs w:val="20"/>
              </w:rPr>
            </w:pPr>
          </w:p>
          <w:p w14:paraId="742A1338" w14:textId="77777777" w:rsidR="006B201B" w:rsidRPr="00173CA6"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lastRenderedPageBreak/>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04DF2"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lastRenderedPageBreak/>
              <w:t>Iš Lietuvoje įsteigtų subjektų įrodančių dokumentų nereikalaujama. Užtenka pateikto EBVPD.</w:t>
            </w:r>
          </w:p>
          <w:p w14:paraId="112B0779" w14:textId="77777777" w:rsidR="006B201B" w:rsidRPr="00173CA6" w:rsidRDefault="006B201B" w:rsidP="00931581">
            <w:pPr>
              <w:spacing w:after="0" w:line="240" w:lineRule="auto"/>
              <w:jc w:val="both"/>
              <w:rPr>
                <w:rFonts w:ascii="Arial" w:hAnsi="Arial" w:cs="Arial"/>
                <w:sz w:val="20"/>
                <w:szCs w:val="20"/>
              </w:rPr>
            </w:pPr>
          </w:p>
          <w:p w14:paraId="3ACA562B"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lastRenderedPageBreak/>
              <w:t xml:space="preserve">Priimant sprendimus dėl tiekėjo pašalinimo iš pirkimo procedūros šiame punkte nurodytu pašalinimo pagrindu, be kita ko, atsižvelgiama į nacionalinėje duomenų bazėje adresu: </w:t>
            </w:r>
          </w:p>
          <w:p w14:paraId="7F5885B6" w14:textId="77777777" w:rsidR="006B201B" w:rsidRPr="00173CA6" w:rsidRDefault="006B201B" w:rsidP="00931581">
            <w:pPr>
              <w:spacing w:after="0" w:line="240" w:lineRule="auto"/>
              <w:jc w:val="both"/>
              <w:rPr>
                <w:rFonts w:ascii="Arial" w:hAnsi="Arial" w:cs="Arial"/>
                <w:sz w:val="20"/>
                <w:szCs w:val="20"/>
              </w:rPr>
            </w:pPr>
            <w:hyperlink r:id="rId18" w:history="1">
              <w:r w:rsidRPr="00173CA6">
                <w:rPr>
                  <w:rFonts w:ascii="Arial" w:hAnsi="Arial" w:cs="Arial"/>
                  <w:i/>
                  <w:iCs/>
                  <w:color w:val="0000FF"/>
                  <w:u w:val="single"/>
                </w:rPr>
                <w:t>Atviri duomenys | Konkurencijos taryba (kt.gov.lt)</w:t>
              </w:r>
            </w:hyperlink>
            <w:r w:rsidRPr="00173CA6">
              <w:rPr>
                <w:rFonts w:ascii="Arial" w:hAnsi="Arial" w:cs="Arial"/>
                <w:i/>
                <w:iCs/>
                <w:sz w:val="20"/>
                <w:szCs w:val="20"/>
              </w:rPr>
              <w:t xml:space="preserve"> </w:t>
            </w:r>
            <w:r w:rsidRPr="00173CA6">
              <w:rPr>
                <w:rFonts w:ascii="Arial" w:hAnsi="Arial" w:cs="Arial"/>
                <w:sz w:val="20"/>
                <w:szCs w:val="20"/>
              </w:rPr>
              <w:t>skelbiama informac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E8C02" w14:textId="77777777" w:rsidR="006B201B" w:rsidRPr="00173CA6" w:rsidRDefault="006B201B" w:rsidP="00931581">
            <w:pPr>
              <w:spacing w:after="0" w:line="240" w:lineRule="auto"/>
              <w:jc w:val="both"/>
              <w:rPr>
                <w:rFonts w:ascii="Arial" w:eastAsiaTheme="minorEastAsia" w:hAnsi="Arial" w:cs="Arial"/>
                <w:sz w:val="20"/>
                <w:szCs w:val="20"/>
                <w:lang w:eastAsia="lt-LT"/>
              </w:rPr>
            </w:pPr>
            <w:r w:rsidRPr="00173CA6">
              <w:rPr>
                <w:rFonts w:ascii="Arial" w:eastAsiaTheme="minorEastAsia" w:hAnsi="Arial" w:cs="Arial"/>
                <w:sz w:val="20"/>
                <w:szCs w:val="20"/>
                <w:lang w:eastAsia="lt-LT"/>
              </w:rPr>
              <w:lastRenderedPageBreak/>
              <w:t>Užpildyti jei subjektas įsteigtas ne Lietuvoje.</w:t>
            </w:r>
          </w:p>
          <w:p w14:paraId="031DE9FE" w14:textId="77777777" w:rsidR="006B201B" w:rsidRPr="00173CA6" w:rsidRDefault="006B201B" w:rsidP="00931581">
            <w:pPr>
              <w:spacing w:after="0" w:line="240" w:lineRule="auto"/>
              <w:contextualSpacing/>
              <w:jc w:val="both"/>
              <w:rPr>
                <w:rFonts w:ascii="Arial" w:hAnsi="Arial" w:cs="Arial"/>
                <w:color w:val="FF0000"/>
                <w:sz w:val="20"/>
                <w:szCs w:val="20"/>
              </w:rPr>
            </w:pPr>
            <w:r w:rsidRPr="00173CA6">
              <w:rPr>
                <w:rFonts w:ascii="Arial" w:hAnsi="Arial" w:cs="Arial"/>
                <w:color w:val="FF0000"/>
                <w:sz w:val="20"/>
                <w:szCs w:val="20"/>
              </w:rPr>
              <w:t xml:space="preserve">Jei subjektas įsteigtas ne Lietuvoje, </w:t>
            </w:r>
            <w:r>
              <w:rPr>
                <w:rFonts w:ascii="Arial" w:hAnsi="Arial" w:cs="Arial"/>
                <w:color w:val="FF0000"/>
                <w:sz w:val="20"/>
                <w:szCs w:val="20"/>
              </w:rPr>
              <w:t>KC</w:t>
            </w:r>
            <w:r w:rsidRPr="00173CA6">
              <w:rPr>
                <w:rFonts w:ascii="Arial" w:hAnsi="Arial" w:cs="Arial"/>
                <w:color w:val="FF0000"/>
                <w:sz w:val="20"/>
                <w:szCs w:val="20"/>
              </w:rPr>
              <w:t xml:space="preserve"> </w:t>
            </w:r>
            <w:r w:rsidRPr="00173CA6">
              <w:rPr>
                <w:rFonts w:ascii="Arial" w:hAnsi="Arial" w:cs="Arial"/>
                <w:color w:val="FF0000"/>
                <w:sz w:val="20"/>
                <w:szCs w:val="20"/>
              </w:rPr>
              <w:lastRenderedPageBreak/>
              <w:t>reikalauja tokios rūšies pažymų ir tokių dokumentinių įrodymų formų, apie kuriuos pateikta informacija Europos Komisijos informacinėje dokumentų saugykloje „e-Certis“, jei tokia informacija „e-Certis“, nėra teikiama,  užtenka pateikto EBVPD.</w:t>
            </w:r>
          </w:p>
        </w:tc>
      </w:tr>
      <w:tr w:rsidR="006B201B" w:rsidRPr="00173CA6" w14:paraId="718FC353" w14:textId="77777777" w:rsidTr="009315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10895" w14:textId="77777777" w:rsidR="006B201B" w:rsidRPr="72CC3516" w:rsidRDefault="006B201B" w:rsidP="00931581">
            <w:pPr>
              <w:ind w:left="22" w:right="-108"/>
              <w:rPr>
                <w:rFonts w:ascii="Arial" w:hAnsi="Arial" w:cs="Arial"/>
                <w:sz w:val="20"/>
                <w:szCs w:val="20"/>
              </w:rPr>
            </w:pPr>
            <w:r>
              <w:rPr>
                <w:rFonts w:ascii="Arial" w:hAnsi="Arial" w:cs="Arial"/>
                <w:sz w:val="20"/>
                <w:szCs w:val="20"/>
              </w:rPr>
              <w:lastRenderedPageBreak/>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31838" w14:textId="77777777" w:rsidR="006B201B" w:rsidRPr="00173CA6" w:rsidRDefault="006B201B" w:rsidP="00931581">
            <w:pPr>
              <w:spacing w:after="0" w:line="240" w:lineRule="auto"/>
              <w:jc w:val="both"/>
              <w:rPr>
                <w:rFonts w:ascii="Arial" w:hAnsi="Arial" w:cs="Arial"/>
                <w:color w:val="000000"/>
                <w:sz w:val="20"/>
                <w:szCs w:val="20"/>
              </w:rPr>
            </w:pPr>
            <w:r w:rsidRPr="00596DCD">
              <w:rPr>
                <w:rFonts w:ascii="Arial" w:hAnsi="Arial" w:cs="Arial"/>
                <w:color w:val="000000"/>
                <w:sz w:val="20"/>
                <w:szCs w:val="2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4D8E3" w14:textId="77777777" w:rsidR="006B201B" w:rsidRDefault="006B201B" w:rsidP="00931581">
            <w:pPr>
              <w:spacing w:after="0" w:line="240" w:lineRule="auto"/>
              <w:jc w:val="both"/>
              <w:rPr>
                <w:rFonts w:ascii="Arial" w:hAnsi="Arial" w:cs="Arial"/>
                <w:color w:val="000000"/>
                <w:sz w:val="20"/>
                <w:szCs w:val="20"/>
              </w:rPr>
            </w:pPr>
            <w:r w:rsidRPr="00173CA6">
              <w:rPr>
                <w:rFonts w:ascii="Arial" w:hAnsi="Arial" w:cs="Arial"/>
                <w:color w:val="000000"/>
                <w:sz w:val="20"/>
                <w:szCs w:val="20"/>
              </w:rPr>
              <w:t>VPĮ 46 straipsnio</w:t>
            </w:r>
            <w:r>
              <w:rPr>
                <w:rFonts w:ascii="Arial" w:hAnsi="Arial" w:cs="Arial"/>
                <w:color w:val="000000"/>
                <w:sz w:val="20"/>
                <w:szCs w:val="20"/>
              </w:rPr>
              <w:t xml:space="preserve"> 2</w:t>
            </w:r>
            <w:r w:rsidRPr="00C61D71">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dalis</w:t>
            </w:r>
          </w:p>
          <w:p w14:paraId="0E314D51" w14:textId="77777777" w:rsidR="006B201B" w:rsidRDefault="006B201B" w:rsidP="00931581">
            <w:pPr>
              <w:spacing w:after="0" w:line="240" w:lineRule="auto"/>
              <w:jc w:val="both"/>
              <w:rPr>
                <w:rFonts w:ascii="Arial" w:hAnsi="Arial" w:cs="Arial"/>
                <w:color w:val="000000"/>
                <w:sz w:val="20"/>
                <w:szCs w:val="20"/>
              </w:rPr>
            </w:pPr>
          </w:p>
          <w:p w14:paraId="146FCF88" w14:textId="77777777" w:rsidR="006B201B" w:rsidRPr="00173CA6" w:rsidRDefault="006B201B" w:rsidP="00931581">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2</w:t>
            </w:r>
            <w:r w:rsidRPr="00FA641A">
              <w:rPr>
                <w:rFonts w:ascii="Arial" w:hAnsi="Arial" w:cs="Arial"/>
                <w:sz w:val="20"/>
                <w:szCs w:val="20"/>
              </w:rPr>
              <w:t xml:space="preserve"> </w:t>
            </w:r>
            <w:r>
              <w:rPr>
                <w:rFonts w:ascii="Arial" w:hAnsi="Arial" w:cs="Arial"/>
                <w:sz w:val="20"/>
                <w:szCs w:val="20"/>
              </w:rPr>
              <w:t>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9433D" w14:textId="77777777" w:rsidR="006B201B" w:rsidRPr="00173CA6" w:rsidRDefault="006B201B" w:rsidP="00931581">
            <w:pPr>
              <w:spacing w:after="0" w:line="240" w:lineRule="auto"/>
              <w:jc w:val="both"/>
              <w:rPr>
                <w:rFonts w:ascii="Arial" w:hAnsi="Arial" w:cs="Arial"/>
                <w:sz w:val="20"/>
                <w:szCs w:val="20"/>
              </w:rPr>
            </w:pPr>
            <w:r w:rsidRPr="00173CA6">
              <w:rPr>
                <w:rFonts w:ascii="Arial" w:hAnsi="Arial" w:cs="Arial"/>
                <w:sz w:val="20"/>
                <w:szCs w:val="20"/>
              </w:rPr>
              <w:t>Iš Lietuvoje įsteigtų subjektų įrodančių dokumentų nereikalaujama. Užtenka pateikto EBVPD.</w:t>
            </w:r>
          </w:p>
          <w:p w14:paraId="671542CA" w14:textId="77777777" w:rsidR="006B201B" w:rsidRPr="00173CA6" w:rsidRDefault="006B201B" w:rsidP="00931581">
            <w:pPr>
              <w:spacing w:after="0" w:line="240" w:lineRule="auto"/>
              <w:jc w:val="both"/>
              <w:rPr>
                <w:rFonts w:ascii="Arial" w:hAnsi="Arial" w:cs="Arial"/>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03219" w14:textId="77777777" w:rsidR="006B201B" w:rsidRPr="00173CA6" w:rsidRDefault="006B201B" w:rsidP="00931581">
            <w:pPr>
              <w:spacing w:after="0" w:line="240" w:lineRule="auto"/>
              <w:jc w:val="both"/>
              <w:rPr>
                <w:rFonts w:ascii="Arial" w:hAnsi="Arial" w:cs="Arial"/>
                <w:sz w:val="20"/>
                <w:szCs w:val="20"/>
              </w:rPr>
            </w:pPr>
            <w:r w:rsidRPr="0E9B1C1A">
              <w:rPr>
                <w:rFonts w:ascii="Arial" w:hAnsi="Arial" w:cs="Arial"/>
                <w:sz w:val="20"/>
                <w:szCs w:val="20"/>
              </w:rPr>
              <w:t>Užpildyti jei subjektas įsteigtas ne Lietuvoje.</w:t>
            </w:r>
          </w:p>
          <w:p w14:paraId="437EC671" w14:textId="77777777" w:rsidR="006B201B" w:rsidRPr="00173CA6" w:rsidRDefault="006B201B" w:rsidP="00931581">
            <w:pPr>
              <w:spacing w:after="0" w:line="240" w:lineRule="auto"/>
              <w:jc w:val="both"/>
              <w:rPr>
                <w:rFonts w:ascii="Arial" w:hAnsi="Arial" w:cs="Arial"/>
                <w:sz w:val="20"/>
                <w:szCs w:val="20"/>
                <w:lang w:eastAsia="lt-LT"/>
              </w:rPr>
            </w:pPr>
            <w:r w:rsidRPr="0E9B1C1A">
              <w:rPr>
                <w:rFonts w:ascii="Arial" w:hAnsi="Arial" w:cs="Arial"/>
                <w:color w:val="FF0000"/>
                <w:sz w:val="20"/>
                <w:szCs w:val="20"/>
              </w:rPr>
              <w:t xml:space="preserve">Jei subjektas įsteigtas ne Lietuvoje, KC reikalauja tokios rūšies pažymų ir tokių dokumentinių įrodymų formų, apie kuriuos pateikta informacija Europos Komisijos informacinėje dokumentų saugykloje „e-Certis“, jei tokia informacija „e-Certis“, </w:t>
            </w:r>
            <w:r w:rsidRPr="0E9B1C1A">
              <w:rPr>
                <w:rFonts w:ascii="Arial" w:hAnsi="Arial" w:cs="Arial"/>
                <w:color w:val="FF0000"/>
                <w:sz w:val="20"/>
                <w:szCs w:val="20"/>
              </w:rPr>
              <w:lastRenderedPageBreak/>
              <w:t>nėra teikiama,  užtenka pateikto EBVPD.</w:t>
            </w:r>
          </w:p>
        </w:tc>
      </w:tr>
    </w:tbl>
    <w:p w14:paraId="7552E9CB" w14:textId="74E26799" w:rsidR="00C053BD" w:rsidRDefault="00C053BD" w:rsidP="55B8C984">
      <w:pPr>
        <w:pStyle w:val="ListParagraph"/>
        <w:tabs>
          <w:tab w:val="left" w:pos="720"/>
        </w:tabs>
        <w:spacing w:after="0" w:line="240" w:lineRule="auto"/>
        <w:ind w:left="0"/>
        <w:rPr>
          <w:rFonts w:ascii="Arial" w:eastAsia="Times New Roman" w:hAnsi="Arial" w:cs="Arial"/>
          <w:b/>
          <w:bCs/>
          <w:sz w:val="20"/>
          <w:szCs w:val="20"/>
          <w:u w:val="single"/>
          <w:lang w:val="lt-LT"/>
        </w:rPr>
      </w:pPr>
    </w:p>
    <w:p w14:paraId="6BEEF63B" w14:textId="70EAA899" w:rsidR="00690A63" w:rsidRPr="00151F1B" w:rsidRDefault="00690A63" w:rsidP="00576951">
      <w:pPr>
        <w:pStyle w:val="ListParagraph"/>
        <w:tabs>
          <w:tab w:val="left" w:pos="720"/>
        </w:tabs>
        <w:spacing w:after="0" w:line="240" w:lineRule="auto"/>
        <w:ind w:left="0"/>
        <w:jc w:val="center"/>
        <w:rPr>
          <w:rFonts w:ascii="Arial" w:eastAsia="Times New Roman" w:hAnsi="Arial" w:cs="Arial"/>
          <w:b/>
          <w:bCs/>
          <w:sz w:val="20"/>
          <w:szCs w:val="20"/>
          <w:u w:val="single"/>
          <w:lang w:val="lt-LT"/>
        </w:rPr>
      </w:pPr>
      <w:r w:rsidRPr="00151F1B">
        <w:rPr>
          <w:rFonts w:ascii="Arial" w:eastAsia="Times New Roman" w:hAnsi="Arial" w:cs="Arial"/>
          <w:b/>
          <w:bCs/>
          <w:sz w:val="20"/>
          <w:szCs w:val="20"/>
          <w:u w:val="single"/>
          <w:lang w:val="lt-LT"/>
        </w:rPr>
        <w:t xml:space="preserve">Tiekėjų kvalifikacijos reikalavimai </w:t>
      </w:r>
    </w:p>
    <w:p w14:paraId="496929F2" w14:textId="77777777" w:rsidR="00690A63" w:rsidRPr="00151F1B" w:rsidRDefault="00690A63" w:rsidP="00576951">
      <w:pPr>
        <w:tabs>
          <w:tab w:val="left" w:pos="720"/>
        </w:tabs>
        <w:spacing w:after="0" w:line="240" w:lineRule="auto"/>
        <w:jc w:val="both"/>
        <w:rPr>
          <w:rFonts w:ascii="Arial" w:eastAsia="Calibri" w:hAnsi="Arial" w:cs="Arial"/>
          <w:sz w:val="20"/>
          <w:szCs w:val="20"/>
        </w:rPr>
      </w:pPr>
    </w:p>
    <w:p w14:paraId="627B1422" w14:textId="77777777" w:rsidR="00690A63" w:rsidRPr="00151F1B" w:rsidRDefault="00690A63" w:rsidP="00576951">
      <w:pPr>
        <w:tabs>
          <w:tab w:val="left" w:pos="720"/>
        </w:tabs>
        <w:spacing w:after="0" w:line="240" w:lineRule="auto"/>
        <w:jc w:val="both"/>
        <w:rPr>
          <w:rFonts w:ascii="Arial" w:eastAsia="Calibri" w:hAnsi="Arial" w:cs="Arial"/>
          <w:sz w:val="20"/>
          <w:szCs w:val="20"/>
        </w:rPr>
      </w:pPr>
    </w:p>
    <w:tbl>
      <w:tblPr>
        <w:tblStyle w:val="TableGrid"/>
        <w:tblW w:w="14596" w:type="dxa"/>
        <w:tblLook w:val="04A0" w:firstRow="1" w:lastRow="0" w:firstColumn="1" w:lastColumn="0" w:noHBand="0" w:noVBand="1"/>
      </w:tblPr>
      <w:tblGrid>
        <w:gridCol w:w="690"/>
        <w:gridCol w:w="5684"/>
        <w:gridCol w:w="4820"/>
        <w:gridCol w:w="3402"/>
      </w:tblGrid>
      <w:tr w:rsidR="00C053BD" w:rsidRPr="00375B7F" w14:paraId="012640EE" w14:textId="043C3A0A" w:rsidTr="5D0C1964">
        <w:trPr>
          <w:trHeight w:val="300"/>
        </w:trPr>
        <w:tc>
          <w:tcPr>
            <w:tcW w:w="690" w:type="dxa"/>
            <w:vAlign w:val="center"/>
          </w:tcPr>
          <w:p w14:paraId="26C059C9" w14:textId="77777777" w:rsidR="00C053BD" w:rsidRPr="00151F1B" w:rsidRDefault="00C053BD" w:rsidP="00576951">
            <w:pPr>
              <w:ind w:left="-79" w:right="-108"/>
              <w:jc w:val="center"/>
              <w:rPr>
                <w:rFonts w:ascii="Arial" w:hAnsi="Arial" w:cs="Arial"/>
                <w:b/>
              </w:rPr>
            </w:pPr>
            <w:r w:rsidRPr="00375B7F">
              <w:rPr>
                <w:rFonts w:ascii="Arial" w:hAnsi="Arial" w:cs="Arial"/>
                <w:b/>
              </w:rPr>
              <w:t>Eil. Nr.</w:t>
            </w:r>
          </w:p>
        </w:tc>
        <w:tc>
          <w:tcPr>
            <w:tcW w:w="5684" w:type="dxa"/>
            <w:vAlign w:val="center"/>
          </w:tcPr>
          <w:p w14:paraId="3C412A0B" w14:textId="77777777" w:rsidR="00C053BD" w:rsidRPr="00151F1B" w:rsidRDefault="00C053BD" w:rsidP="00576951">
            <w:pPr>
              <w:jc w:val="center"/>
              <w:rPr>
                <w:rFonts w:ascii="Arial" w:hAnsi="Arial" w:cs="Arial"/>
                <w:b/>
              </w:rPr>
            </w:pPr>
            <w:r w:rsidRPr="00375B7F">
              <w:rPr>
                <w:rFonts w:ascii="Arial" w:hAnsi="Arial" w:cs="Arial"/>
                <w:b/>
              </w:rPr>
              <w:t>Reikalavimas</w:t>
            </w:r>
          </w:p>
        </w:tc>
        <w:tc>
          <w:tcPr>
            <w:tcW w:w="4820" w:type="dxa"/>
            <w:vAlign w:val="center"/>
          </w:tcPr>
          <w:p w14:paraId="2AF6C06A" w14:textId="77777777" w:rsidR="00C053BD" w:rsidRPr="00151F1B" w:rsidRDefault="00C053BD" w:rsidP="00576951">
            <w:pPr>
              <w:jc w:val="center"/>
              <w:rPr>
                <w:rFonts w:ascii="Arial" w:hAnsi="Arial" w:cs="Arial"/>
                <w:b/>
              </w:rPr>
            </w:pPr>
            <w:r w:rsidRPr="00375B7F">
              <w:rPr>
                <w:rFonts w:ascii="Arial" w:hAnsi="Arial" w:cs="Arial"/>
                <w:b/>
              </w:rPr>
              <w:t>Atitiktį reikalavimui įrodantys dokumentai</w:t>
            </w:r>
          </w:p>
        </w:tc>
        <w:tc>
          <w:tcPr>
            <w:tcW w:w="3402" w:type="dxa"/>
          </w:tcPr>
          <w:p w14:paraId="50B584B2" w14:textId="19E383A5" w:rsidR="00C053BD" w:rsidRPr="00151F1B" w:rsidRDefault="00C053BD" w:rsidP="00576951">
            <w:pPr>
              <w:jc w:val="center"/>
              <w:rPr>
                <w:rFonts w:ascii="Arial" w:hAnsi="Arial" w:cs="Arial"/>
                <w:b/>
                <w:bCs/>
              </w:rPr>
            </w:pPr>
          </w:p>
          <w:p w14:paraId="155E4D80" w14:textId="77777777" w:rsidR="00C053BD" w:rsidRPr="00151F1B" w:rsidRDefault="00C053BD" w:rsidP="00576951">
            <w:pPr>
              <w:jc w:val="center"/>
              <w:rPr>
                <w:rFonts w:ascii="Arial" w:hAnsi="Arial" w:cs="Arial"/>
                <w:b/>
                <w:color w:val="000000" w:themeColor="text1"/>
              </w:rPr>
            </w:pPr>
            <w:r w:rsidRPr="00375B7F">
              <w:rPr>
                <w:rFonts w:ascii="Arial" w:hAnsi="Arial" w:cs="Arial"/>
                <w:b/>
              </w:rPr>
              <w:t>Subjektas, kuris turi atitikti reikalavimą</w:t>
            </w:r>
          </w:p>
          <w:p w14:paraId="5C1DDFF9" w14:textId="3ECC003F" w:rsidR="00C053BD" w:rsidRPr="00151F1B" w:rsidRDefault="00C053BD" w:rsidP="00576951">
            <w:pPr>
              <w:jc w:val="center"/>
              <w:rPr>
                <w:rFonts w:ascii="Arial" w:hAnsi="Arial" w:cs="Arial"/>
                <w:b/>
                <w:bCs/>
              </w:rPr>
            </w:pPr>
          </w:p>
        </w:tc>
      </w:tr>
      <w:tr w:rsidR="00C053BD" w:rsidRPr="00375B7F" w14:paraId="100398E7" w14:textId="1B37ADC3" w:rsidTr="5D0C1964">
        <w:trPr>
          <w:trHeight w:val="300"/>
        </w:trPr>
        <w:tc>
          <w:tcPr>
            <w:tcW w:w="14596" w:type="dxa"/>
            <w:gridSpan w:val="4"/>
            <w:shd w:val="clear" w:color="auto" w:fill="FDE9D9" w:themeFill="accent6" w:themeFillTint="33"/>
            <w:vAlign w:val="center"/>
          </w:tcPr>
          <w:p w14:paraId="3395AC66" w14:textId="05E457D3" w:rsidR="00C053BD" w:rsidRPr="00151F1B" w:rsidRDefault="00C053BD" w:rsidP="53DBF9ED">
            <w:pPr>
              <w:rPr>
                <w:rFonts w:ascii="Arial" w:hAnsi="Arial" w:cs="Arial"/>
                <w:b/>
                <w:bCs/>
              </w:rPr>
            </w:pPr>
            <w:r w:rsidRPr="00375B7F">
              <w:rPr>
                <w:rFonts w:ascii="Arial" w:hAnsi="Arial" w:cs="Arial"/>
                <w:b/>
                <w:bCs/>
              </w:rPr>
              <w:t>1. EKONOMINĖ IR FINANSINĖ PADĖTIS</w:t>
            </w:r>
          </w:p>
        </w:tc>
      </w:tr>
      <w:tr w:rsidR="00C053BD" w:rsidRPr="00375B7F" w14:paraId="49C1521B" w14:textId="795EA58E" w:rsidTr="5D0C1964">
        <w:trPr>
          <w:trHeight w:val="300"/>
        </w:trPr>
        <w:tc>
          <w:tcPr>
            <w:tcW w:w="690" w:type="dxa"/>
            <w:shd w:val="clear" w:color="auto" w:fill="auto"/>
          </w:tcPr>
          <w:p w14:paraId="750D9EB5" w14:textId="73A3CC2A" w:rsidR="00C053BD" w:rsidRPr="00151F1B" w:rsidRDefault="00C053BD" w:rsidP="53DBF9ED">
            <w:pPr>
              <w:ind w:right="-108"/>
              <w:rPr>
                <w:rFonts w:ascii="Arial" w:hAnsi="Arial" w:cs="Arial"/>
              </w:rPr>
            </w:pPr>
            <w:r w:rsidRPr="00375B7F">
              <w:rPr>
                <w:rFonts w:ascii="Arial" w:hAnsi="Arial" w:cs="Arial"/>
              </w:rPr>
              <w:t xml:space="preserve">1.1. </w:t>
            </w:r>
          </w:p>
        </w:tc>
        <w:tc>
          <w:tcPr>
            <w:tcW w:w="5684" w:type="dxa"/>
            <w:shd w:val="clear" w:color="auto" w:fill="auto"/>
          </w:tcPr>
          <w:p w14:paraId="37109FB3" w14:textId="45BAA8BC" w:rsidR="00C053BD" w:rsidRPr="00375B7F" w:rsidRDefault="14CE05A8" w:rsidP="00576951">
            <w:pPr>
              <w:jc w:val="both"/>
              <w:rPr>
                <w:rFonts w:ascii="Arial" w:hAnsi="Arial" w:cs="Arial"/>
                <w:color w:val="000000" w:themeColor="text1"/>
              </w:rPr>
            </w:pPr>
            <w:r w:rsidRPr="5D0C1964">
              <w:rPr>
                <w:rFonts w:ascii="Arial" w:hAnsi="Arial" w:cs="Arial"/>
                <w:color w:val="000000" w:themeColor="text1"/>
              </w:rPr>
              <w:t xml:space="preserve">Tiekėjo vidutinės metinės visos veiklos pajamos per paskutinius </w:t>
            </w:r>
            <w:r w:rsidRPr="5D0C1964">
              <w:rPr>
                <w:rFonts w:ascii="Arial" w:hAnsi="Arial" w:cs="Arial"/>
              </w:rPr>
              <w:t xml:space="preserve">3 (trejus) </w:t>
            </w:r>
            <w:r w:rsidRPr="5D0C1964">
              <w:rPr>
                <w:rFonts w:ascii="Arial" w:hAnsi="Arial" w:cs="Arial"/>
                <w:color w:val="000000" w:themeColor="text1"/>
              </w:rPr>
              <w:t xml:space="preserve">finansinius metus, o jei ūkio subjektas įregistruotas vėliau </w:t>
            </w:r>
            <w:r w:rsidRPr="5D0C1964">
              <w:rPr>
                <w:rFonts w:ascii="Arial" w:hAnsi="Arial" w:cs="Arial"/>
              </w:rPr>
              <w:t xml:space="preserve">ar veiklą pradėjo vėliau </w:t>
            </w:r>
            <w:r w:rsidRPr="5D0C1964">
              <w:rPr>
                <w:rFonts w:ascii="Arial" w:hAnsi="Arial" w:cs="Arial"/>
                <w:color w:val="000000" w:themeColor="text1"/>
              </w:rPr>
              <w:t>– nuo ūkio subjekto įregistravimo</w:t>
            </w:r>
            <w:r w:rsidRPr="5D0C1964">
              <w:rPr>
                <w:rFonts w:ascii="Arial" w:hAnsi="Arial" w:cs="Arial"/>
              </w:rPr>
              <w:t xml:space="preserve"> ar veiklos pradžios </w:t>
            </w:r>
            <w:r w:rsidRPr="5D0C1964">
              <w:rPr>
                <w:rFonts w:ascii="Arial" w:hAnsi="Arial" w:cs="Arial"/>
                <w:color w:val="000000" w:themeColor="text1"/>
              </w:rPr>
              <w:t xml:space="preserve">yra ne mažesnės kaip  </w:t>
            </w:r>
            <w:r w:rsidR="7FB6FF1D" w:rsidRPr="5D0C1964">
              <w:rPr>
                <w:rFonts w:ascii="Arial" w:hAnsi="Arial" w:cs="Arial"/>
                <w:color w:val="000000" w:themeColor="text1"/>
              </w:rPr>
              <w:t>4</w:t>
            </w:r>
            <w:r w:rsidRPr="5D0C1964">
              <w:rPr>
                <w:rFonts w:ascii="Arial" w:hAnsi="Arial" w:cs="Arial"/>
                <w:b/>
                <w:bCs/>
                <w:color w:val="000000" w:themeColor="text1"/>
              </w:rPr>
              <w:t> 000 000,00 (</w:t>
            </w:r>
            <w:r w:rsidR="7FE72E0A" w:rsidRPr="5D0C1964">
              <w:rPr>
                <w:rFonts w:ascii="Arial" w:hAnsi="Arial" w:cs="Arial"/>
                <w:b/>
                <w:bCs/>
                <w:color w:val="000000" w:themeColor="text1"/>
              </w:rPr>
              <w:t xml:space="preserve">keturi </w:t>
            </w:r>
            <w:r w:rsidRPr="5D0C1964">
              <w:rPr>
                <w:rFonts w:ascii="Arial" w:hAnsi="Arial" w:cs="Arial"/>
                <w:b/>
                <w:bCs/>
                <w:color w:val="000000" w:themeColor="text1"/>
              </w:rPr>
              <w:t>milijonai) Eur</w:t>
            </w:r>
            <w:r w:rsidRPr="5D0C1964">
              <w:rPr>
                <w:rFonts w:ascii="Arial" w:hAnsi="Arial" w:cs="Arial"/>
                <w:color w:val="000000" w:themeColor="text1"/>
              </w:rPr>
              <w:t>.</w:t>
            </w:r>
          </w:p>
          <w:p w14:paraId="5434986E" w14:textId="77777777" w:rsidR="00C053BD" w:rsidRPr="00151F1B" w:rsidRDefault="00C053BD" w:rsidP="00576951">
            <w:pPr>
              <w:jc w:val="both"/>
              <w:rPr>
                <w:rFonts w:ascii="Arial" w:eastAsia="Arial" w:hAnsi="Arial" w:cs="Arial"/>
                <w:b/>
                <w:bCs/>
                <w:color w:val="FF0000"/>
              </w:rPr>
            </w:pPr>
          </w:p>
          <w:p w14:paraId="268E8492" w14:textId="193C64E0" w:rsidR="00C053BD" w:rsidRPr="00151F1B" w:rsidRDefault="00C053BD" w:rsidP="003249CF">
            <w:pPr>
              <w:jc w:val="both"/>
              <w:rPr>
                <w:rFonts w:ascii="Arial" w:hAnsi="Arial" w:cs="Arial"/>
              </w:rPr>
            </w:pPr>
          </w:p>
        </w:tc>
        <w:tc>
          <w:tcPr>
            <w:tcW w:w="4820" w:type="dxa"/>
            <w:shd w:val="clear" w:color="auto" w:fill="auto"/>
          </w:tcPr>
          <w:p w14:paraId="4480AC2E" w14:textId="7A30893D" w:rsidR="00C053BD" w:rsidRPr="00151F1B" w:rsidRDefault="00C053BD" w:rsidP="00576951">
            <w:pPr>
              <w:jc w:val="both"/>
              <w:rPr>
                <w:rFonts w:ascii="Arial" w:hAnsi="Arial" w:cs="Arial"/>
                <w:color w:val="000000"/>
              </w:rPr>
            </w:pPr>
            <w:r w:rsidRPr="00375B7F">
              <w:rPr>
                <w:rFonts w:ascii="Arial" w:hAnsi="Arial" w:cs="Arial"/>
              </w:rPr>
              <w:t>Paskutinių trijų</w:t>
            </w:r>
            <w:r w:rsidRPr="00375B7F">
              <w:rPr>
                <w:rFonts w:ascii="Arial" w:hAnsi="Arial" w:cs="Arial"/>
                <w:color w:val="000000" w:themeColor="text1"/>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w:t>
            </w:r>
            <w:r w:rsidRPr="00375B7F">
              <w:rPr>
                <w:rFonts w:ascii="Arial" w:hAnsi="Arial" w:cs="Arial"/>
                <w:b/>
                <w:bCs/>
              </w:rPr>
              <w:t>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Pr="00151F1B">
              <w:rPr>
                <w:rFonts w:ascii="Arial" w:hAnsi="Arial" w:cs="Arial"/>
              </w:rPr>
              <w:br/>
            </w:r>
            <w:r w:rsidRPr="00151F1B">
              <w:rPr>
                <w:rFonts w:ascii="Arial" w:hAnsi="Arial" w:cs="Arial"/>
              </w:rPr>
              <w:br/>
            </w:r>
            <w:r w:rsidRPr="00375B7F">
              <w:rPr>
                <w:rFonts w:ascii="Arial" w:hAnsi="Arial" w:cs="Arial"/>
                <w:color w:val="000000" w:themeColor="text1"/>
              </w:rPr>
              <w:lastRenderedPageBreak/>
              <w:t xml:space="preserve">Jeigu tiekėjas dėl objektyvių, pateisinamų priežasčių negali pateikti </w:t>
            </w:r>
            <w:r w:rsidR="004F49C5">
              <w:rPr>
                <w:rFonts w:ascii="Arial" w:hAnsi="Arial" w:cs="Arial"/>
                <w:color w:val="000000" w:themeColor="text1"/>
              </w:rPr>
              <w:t>KC</w:t>
            </w:r>
            <w:r w:rsidRPr="00375B7F">
              <w:rPr>
                <w:rFonts w:ascii="Arial" w:hAnsi="Arial" w:cs="Arial"/>
                <w:color w:val="000000" w:themeColor="text1"/>
              </w:rPr>
              <w:t xml:space="preserve"> reikalaujamų jo finansinį ir ekonominį pajėgumą įrodančių dokumentų, jis turi teisę pateikti kitus </w:t>
            </w:r>
            <w:r w:rsidR="004F49C5">
              <w:rPr>
                <w:rFonts w:ascii="Arial" w:hAnsi="Arial" w:cs="Arial"/>
                <w:color w:val="000000" w:themeColor="text1"/>
              </w:rPr>
              <w:t>KC</w:t>
            </w:r>
            <w:r w:rsidRPr="00375B7F">
              <w:rPr>
                <w:rFonts w:ascii="Arial" w:hAnsi="Arial" w:cs="Arial"/>
                <w:color w:val="000000" w:themeColor="text1"/>
              </w:rPr>
              <w:t xml:space="preserve"> priimtinus dokumentus.</w:t>
            </w:r>
          </w:p>
        </w:tc>
        <w:tc>
          <w:tcPr>
            <w:tcW w:w="3402" w:type="dxa"/>
            <w:shd w:val="clear" w:color="auto" w:fill="auto"/>
          </w:tcPr>
          <w:p w14:paraId="64F71701" w14:textId="281BB5FE" w:rsidR="00C053BD" w:rsidRPr="00151F1B" w:rsidRDefault="00C053BD" w:rsidP="7E709D4A">
            <w:pPr>
              <w:jc w:val="both"/>
              <w:rPr>
                <w:rFonts w:ascii="Arial" w:hAnsi="Arial" w:cs="Arial"/>
                <w:b/>
                <w:bCs/>
                <w:color w:val="000000" w:themeColor="text1"/>
              </w:rPr>
            </w:pPr>
            <w:r w:rsidRPr="55B8C984">
              <w:rPr>
                <w:rFonts w:ascii="Arial" w:hAnsi="Arial" w:cs="Arial"/>
              </w:rPr>
              <w:lastRenderedPageBreak/>
              <w:t>Tiekėjas, tiekėjų grupės nariai bendrai (gali ir vienas tiekėjų grupės narys) ir (arba) ūkio subjektas, kurio pajėgumais remiasi tiekėjas, jeigu šis ūkio subjektas prisiima solidarią atsakomybę už sutarties įvykdymą.</w:t>
            </w:r>
          </w:p>
          <w:p w14:paraId="6E0826B1" w14:textId="354C563F" w:rsidR="00C053BD" w:rsidRPr="00151F1B" w:rsidRDefault="00C053BD" w:rsidP="009A4A01">
            <w:pPr>
              <w:jc w:val="both"/>
              <w:rPr>
                <w:rFonts w:ascii="Arial" w:hAnsi="Arial" w:cs="Arial"/>
                <w:color w:val="FF0000"/>
              </w:rPr>
            </w:pPr>
          </w:p>
        </w:tc>
      </w:tr>
      <w:tr w:rsidR="00C053BD" w:rsidRPr="00375B7F" w14:paraId="412E1307" w14:textId="069D8AE1" w:rsidTr="5D0C1964">
        <w:trPr>
          <w:trHeight w:val="300"/>
        </w:trPr>
        <w:tc>
          <w:tcPr>
            <w:tcW w:w="690" w:type="dxa"/>
            <w:shd w:val="clear" w:color="auto" w:fill="auto"/>
          </w:tcPr>
          <w:p w14:paraId="1877AEC0" w14:textId="698E3333" w:rsidR="00C053BD" w:rsidRPr="00151F1B" w:rsidRDefault="00C053BD" w:rsidP="53DBF9ED">
            <w:pPr>
              <w:ind w:right="-108"/>
              <w:rPr>
                <w:rFonts w:ascii="Arial" w:hAnsi="Arial" w:cs="Arial"/>
              </w:rPr>
            </w:pPr>
            <w:r w:rsidRPr="00375B7F">
              <w:rPr>
                <w:rFonts w:ascii="Arial" w:hAnsi="Arial" w:cs="Arial"/>
              </w:rPr>
              <w:t xml:space="preserve">1.2. </w:t>
            </w:r>
          </w:p>
        </w:tc>
        <w:tc>
          <w:tcPr>
            <w:tcW w:w="5684" w:type="dxa"/>
            <w:shd w:val="clear" w:color="auto" w:fill="auto"/>
          </w:tcPr>
          <w:p w14:paraId="4277C687" w14:textId="0C1794B7" w:rsidR="00C053BD" w:rsidRPr="00151F1B" w:rsidRDefault="00C053BD" w:rsidP="00576951">
            <w:pPr>
              <w:widowControl w:val="0"/>
              <w:suppressAutoHyphens/>
              <w:contextualSpacing/>
              <w:mirrorIndents/>
              <w:jc w:val="both"/>
              <w:rPr>
                <w:rFonts w:ascii="Arial" w:hAnsi="Arial" w:cs="Arial"/>
              </w:rPr>
            </w:pPr>
            <w:r w:rsidRPr="00375B7F">
              <w:rPr>
                <w:rFonts w:ascii="Arial" w:hAnsi="Arial" w:cs="Arial"/>
              </w:rPr>
              <w:t>Tiekėjo einamojo likvidumo koeficiento reikšmė pagal paskutinių finansinių metų finansinės atskaitomybės duomenis – ne mažesnė nei 1.</w:t>
            </w:r>
            <w:r w:rsidRPr="00375B7F">
              <w:rPr>
                <w:rFonts w:ascii="Arial" w:hAnsi="Arial" w:cs="Arial"/>
                <w:i/>
                <w:iCs/>
              </w:rPr>
              <w:t xml:space="preserve"> </w:t>
            </w:r>
            <w:r w:rsidRPr="00375B7F">
              <w:rPr>
                <w:rFonts w:ascii="Arial" w:hAnsi="Arial" w:cs="Arial"/>
              </w:rPr>
              <w:t>Jeigu įmonės turimi įsipareigojimai yra lygūs 0, laikoma, kad tiekėjas atitinka einamojo likvidumo reikalavimą. (Einamojo likvidumo koeficientas = Trumpalaikis turtas ÷ Trumpalaikiai įsipareigojimai).</w:t>
            </w:r>
          </w:p>
          <w:p w14:paraId="08080D87" w14:textId="0D0DE24C" w:rsidR="00C053BD" w:rsidRPr="00151F1B" w:rsidRDefault="00C053BD" w:rsidP="00576951">
            <w:pPr>
              <w:rPr>
                <w:rFonts w:ascii="Arial" w:hAnsi="Arial" w:cs="Arial"/>
                <w:color w:val="000000"/>
              </w:rPr>
            </w:pPr>
          </w:p>
        </w:tc>
        <w:tc>
          <w:tcPr>
            <w:tcW w:w="4820" w:type="dxa"/>
            <w:shd w:val="clear" w:color="auto" w:fill="auto"/>
          </w:tcPr>
          <w:p w14:paraId="49EC66CB" w14:textId="73321788" w:rsidR="00C053BD" w:rsidRPr="001B6FA4" w:rsidRDefault="00C053BD" w:rsidP="00576951">
            <w:pPr>
              <w:jc w:val="both"/>
              <w:rPr>
                <w:rFonts w:ascii="Arial" w:hAnsi="Arial" w:cs="Arial"/>
              </w:rPr>
            </w:pPr>
            <w:r w:rsidRPr="55B8C984">
              <w:rPr>
                <w:rFonts w:ascii="Arial" w:hAnsi="Arial" w:cs="Arial"/>
                <w:color w:val="000000" w:themeColor="text1"/>
              </w:rPr>
              <w:t xml:space="preserve">Ūkio subjekto vadovo ir ūkio subjekto vyriausiojo buhalterio (buhalterio) arba kito asmens, galinčio tvarkyti ūkio subjekto buhalterinę apskaitą pagal teisės aktus, pasirašyta deklaracija (pažyma) apie einamojo koeficiento reikšmės paskaičiavimą ir </w:t>
            </w:r>
            <w:r w:rsidRPr="55B8C984">
              <w:rPr>
                <w:rFonts w:ascii="Arial" w:hAnsi="Arial" w:cs="Arial"/>
              </w:rPr>
              <w:t>paskutinių finansinių metų tiekėj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0D3056CF" w14:textId="71CABBB3" w:rsidR="00C053BD" w:rsidRPr="00151F1B" w:rsidRDefault="00C053BD" w:rsidP="00576951">
            <w:pPr>
              <w:jc w:val="both"/>
              <w:rPr>
                <w:rFonts w:ascii="Arial" w:hAnsi="Arial" w:cs="Arial"/>
                <w:color w:val="000000"/>
              </w:rPr>
            </w:pPr>
            <w:r w:rsidRPr="55B8C984">
              <w:rPr>
                <w:rFonts w:ascii="Arial" w:hAnsi="Arial" w:cs="Arial"/>
                <w:color w:val="000000" w:themeColor="text1"/>
              </w:rPr>
              <w:t xml:space="preserve">Jeigu tiekėjas dėl objektyvių, pateisinamų priežasčių negali pateikti </w:t>
            </w:r>
            <w:r w:rsidR="004F49C5">
              <w:rPr>
                <w:rFonts w:ascii="Arial" w:hAnsi="Arial" w:cs="Arial"/>
                <w:color w:val="000000" w:themeColor="text1"/>
              </w:rPr>
              <w:t>KC</w:t>
            </w:r>
            <w:r w:rsidRPr="55B8C984">
              <w:rPr>
                <w:rFonts w:ascii="Arial" w:hAnsi="Arial" w:cs="Arial"/>
                <w:color w:val="000000" w:themeColor="text1"/>
              </w:rPr>
              <w:t xml:space="preserve"> reikalaujamų jo finansinį ir ekonominį pajėgumą įrodančių dokumentų, jis turi teisę pateikti kitus </w:t>
            </w:r>
            <w:r w:rsidR="004F49C5">
              <w:rPr>
                <w:rFonts w:ascii="Arial" w:hAnsi="Arial" w:cs="Arial"/>
                <w:color w:val="000000" w:themeColor="text1"/>
              </w:rPr>
              <w:t>KC</w:t>
            </w:r>
            <w:r w:rsidRPr="55B8C984">
              <w:rPr>
                <w:rFonts w:ascii="Arial" w:hAnsi="Arial" w:cs="Arial"/>
                <w:color w:val="000000" w:themeColor="text1"/>
              </w:rPr>
              <w:t xml:space="preserve"> priimtinus dokumentus.</w:t>
            </w:r>
          </w:p>
        </w:tc>
        <w:tc>
          <w:tcPr>
            <w:tcW w:w="3402" w:type="dxa"/>
            <w:shd w:val="clear" w:color="auto" w:fill="auto"/>
          </w:tcPr>
          <w:p w14:paraId="79D59B16" w14:textId="77777777" w:rsidR="00C053BD" w:rsidRPr="00151F1B" w:rsidRDefault="00C053BD" w:rsidP="00151F1B">
            <w:pPr>
              <w:jc w:val="both"/>
              <w:rPr>
                <w:rFonts w:ascii="Arial" w:hAnsi="Arial" w:cs="Arial"/>
              </w:rPr>
            </w:pPr>
            <w:r w:rsidRPr="00375B7F">
              <w:rPr>
                <w:rFonts w:ascii="Arial" w:hAnsi="Arial" w:cs="Arial"/>
              </w:rPr>
              <w:t>Tiekėjas, bent vienas tiekėjų grupės narys arba ūkio subjektas, kurio pajėgumais remiasi tiekėjas, jeigu šis ūkio subjektas prisiima solidarią atsakomybę už Pirkimo sutarties įvykdymą.</w:t>
            </w:r>
          </w:p>
          <w:p w14:paraId="53DF863F" w14:textId="1AAE5318" w:rsidR="00C053BD" w:rsidRPr="00151F1B" w:rsidRDefault="00C053BD" w:rsidP="00576951">
            <w:pPr>
              <w:jc w:val="both"/>
              <w:rPr>
                <w:rFonts w:ascii="Arial" w:hAnsi="Arial" w:cs="Arial"/>
                <w:color w:val="FF0000"/>
              </w:rPr>
            </w:pPr>
          </w:p>
        </w:tc>
      </w:tr>
      <w:tr w:rsidR="00C053BD" w:rsidRPr="00375B7F" w14:paraId="5ADF5889" w14:textId="656ADAE4" w:rsidTr="5D0C1964">
        <w:trPr>
          <w:trHeight w:val="300"/>
        </w:trPr>
        <w:tc>
          <w:tcPr>
            <w:tcW w:w="14596" w:type="dxa"/>
            <w:gridSpan w:val="4"/>
            <w:shd w:val="clear" w:color="auto" w:fill="FDE9D9" w:themeFill="accent6" w:themeFillTint="33"/>
          </w:tcPr>
          <w:p w14:paraId="1F9CBBDA" w14:textId="2A08D88D" w:rsidR="00C053BD" w:rsidRPr="00151F1B" w:rsidRDefault="00C053BD" w:rsidP="53DBF9ED">
            <w:pPr>
              <w:pStyle w:val="ListParagraph"/>
              <w:spacing w:after="0" w:line="240" w:lineRule="auto"/>
              <w:ind w:left="29"/>
              <w:rPr>
                <w:rFonts w:ascii="Arial" w:hAnsi="Arial" w:cs="Arial"/>
                <w:b/>
                <w:bCs/>
                <w:lang w:val="lt-LT"/>
              </w:rPr>
            </w:pPr>
            <w:r w:rsidRPr="00375B7F">
              <w:rPr>
                <w:rFonts w:ascii="Arial" w:hAnsi="Arial" w:cs="Arial"/>
                <w:b/>
                <w:bCs/>
                <w:lang w:val="lt-LT"/>
              </w:rPr>
              <w:t>2. TECHNINIS IR PROFESINIS PAJĖGUMAS – ĮVYKDYTOS SUTARTYS</w:t>
            </w:r>
          </w:p>
        </w:tc>
      </w:tr>
      <w:tr w:rsidR="00C053BD" w:rsidRPr="00375B7F" w14:paraId="4544C0B6" w14:textId="03ED3526" w:rsidTr="5D0C1964">
        <w:trPr>
          <w:trHeight w:val="20"/>
        </w:trPr>
        <w:tc>
          <w:tcPr>
            <w:tcW w:w="690" w:type="dxa"/>
          </w:tcPr>
          <w:p w14:paraId="45545E67" w14:textId="7663E9AE" w:rsidR="00C053BD" w:rsidRPr="00151F1B" w:rsidRDefault="00C053BD" w:rsidP="00576951">
            <w:pPr>
              <w:rPr>
                <w:rFonts w:ascii="Arial" w:hAnsi="Arial" w:cs="Arial"/>
              </w:rPr>
            </w:pPr>
            <w:r w:rsidRPr="00375B7F">
              <w:rPr>
                <w:rFonts w:ascii="Arial" w:hAnsi="Arial" w:cs="Arial"/>
              </w:rPr>
              <w:t>2.1.</w:t>
            </w:r>
          </w:p>
        </w:tc>
        <w:tc>
          <w:tcPr>
            <w:tcW w:w="5684" w:type="dxa"/>
          </w:tcPr>
          <w:p w14:paraId="1BEC0D13" w14:textId="3A79C6C2" w:rsidR="00C053BD" w:rsidRPr="00AB3674" w:rsidRDefault="193A70F5" w:rsidP="002439EA">
            <w:pPr>
              <w:widowControl w:val="0"/>
              <w:jc w:val="both"/>
              <w:rPr>
                <w:rFonts w:ascii="Arial" w:eastAsia="Arial" w:hAnsi="Arial" w:cs="Arial"/>
              </w:rPr>
            </w:pPr>
            <w:r w:rsidRPr="6E9A1A9F">
              <w:rPr>
                <w:rFonts w:ascii="Arial" w:eastAsia="Arial" w:hAnsi="Arial" w:cs="Arial"/>
                <w:color w:val="333333"/>
              </w:rPr>
              <w:t>Tiekėjas per paskutinius 15 (penkiolika) metų arba per laiką nuo tiekėjo įregistravimo dienos (jeigu tiekėjas vykdė veiklą mažiau kaip 15 (penkiolika) metų) iki paraiškų pateikimo dienos pagal vieną ar daugiau sutarčių yra tinkamai įvykdęs</w:t>
            </w:r>
            <w:r w:rsidR="39EDB52D" w:rsidRPr="6E9A1A9F">
              <w:rPr>
                <w:rFonts w:ascii="Arial" w:eastAsia="Arial" w:hAnsi="Arial" w:cs="Arial"/>
                <w:color w:val="333333"/>
              </w:rPr>
              <w:t>*</w:t>
            </w:r>
            <w:r w:rsidRPr="6E9A1A9F">
              <w:rPr>
                <w:rFonts w:ascii="Arial" w:eastAsia="Arial" w:hAnsi="Arial" w:cs="Arial"/>
                <w:color w:val="333333"/>
              </w:rPr>
              <w:t xml:space="preserve"> </w:t>
            </w:r>
            <w:r w:rsidRPr="6E9A1A9F">
              <w:rPr>
                <w:rFonts w:ascii="Arial" w:eastAsia="Arial" w:hAnsi="Arial" w:cs="Arial"/>
              </w:rPr>
              <w:t>ypatingojo statinio rekonstravimo ir/ar ypatingojo statinio naujos statybos techninio projekto</w:t>
            </w:r>
            <w:r w:rsidR="5FED037E" w:rsidRPr="6E9A1A9F">
              <w:rPr>
                <w:rFonts w:ascii="Arial" w:eastAsia="Arial" w:hAnsi="Arial" w:cs="Arial"/>
              </w:rPr>
              <w:t xml:space="preserve"> ir/ar</w:t>
            </w:r>
            <w:r w:rsidRPr="6E9A1A9F">
              <w:rPr>
                <w:rFonts w:ascii="Arial" w:eastAsia="Arial" w:hAnsi="Arial" w:cs="Arial"/>
              </w:rPr>
              <w:t xml:space="preserve">  techninio darbo projekto</w:t>
            </w:r>
            <w:r w:rsidR="2E1E6840" w:rsidRPr="6E9A1A9F">
              <w:rPr>
                <w:rFonts w:ascii="Arial" w:eastAsia="Arial" w:hAnsi="Arial" w:cs="Arial"/>
              </w:rPr>
              <w:t xml:space="preserve">, ir/ar </w:t>
            </w:r>
            <w:r w:rsidR="409CE067" w:rsidRPr="6E9A1A9F">
              <w:rPr>
                <w:rFonts w:ascii="Arial" w:eastAsia="Arial" w:hAnsi="Arial" w:cs="Arial"/>
              </w:rPr>
              <w:t>to paties objekto technin</w:t>
            </w:r>
            <w:r w:rsidR="366904CC" w:rsidRPr="6E9A1A9F">
              <w:rPr>
                <w:rFonts w:ascii="Arial" w:eastAsia="Arial" w:hAnsi="Arial" w:cs="Arial"/>
              </w:rPr>
              <w:t>io</w:t>
            </w:r>
            <w:r w:rsidR="409CE067" w:rsidRPr="6E9A1A9F">
              <w:rPr>
                <w:rFonts w:ascii="Arial" w:eastAsia="Arial" w:hAnsi="Arial" w:cs="Arial"/>
              </w:rPr>
              <w:t xml:space="preserve"> ir darbo projektų</w:t>
            </w:r>
            <w:r w:rsidRPr="6E9A1A9F">
              <w:rPr>
                <w:rFonts w:ascii="Arial" w:eastAsia="Arial" w:hAnsi="Arial" w:cs="Arial"/>
              </w:rPr>
              <w:t xml:space="preserve"> rengimo paslaugas</w:t>
            </w:r>
            <w:r w:rsidR="2EE431E9" w:rsidRPr="6E9A1A9F">
              <w:rPr>
                <w:rFonts w:ascii="Arial" w:eastAsia="Arial" w:hAnsi="Arial" w:cs="Arial"/>
              </w:rPr>
              <w:t>,</w:t>
            </w:r>
            <w:r w:rsidRPr="6E9A1A9F">
              <w:rPr>
                <w:rFonts w:ascii="Arial" w:eastAsia="Arial" w:hAnsi="Arial" w:cs="Arial"/>
              </w:rPr>
              <w:t xml:space="preserve"> ir/ar vykdęs ypatingojo statinio projekto vykdymo priežiūros paslaugas </w:t>
            </w:r>
            <w:r w:rsidRPr="6E9A1A9F">
              <w:rPr>
                <w:rFonts w:ascii="Arial" w:hAnsi="Arial" w:cs="Arial"/>
              </w:rPr>
              <w:t>statinių grupei priskiriamuose ypatinguose statiniuose</w:t>
            </w:r>
            <w:r w:rsidRPr="6E9A1A9F">
              <w:rPr>
                <w:rFonts w:ascii="Arial" w:eastAsia="Arial" w:hAnsi="Arial" w:cs="Arial"/>
              </w:rPr>
              <w:t xml:space="preserve">: </w:t>
            </w:r>
          </w:p>
          <w:p w14:paraId="49BE4DB2" w14:textId="0B572ACD" w:rsidR="00C053BD" w:rsidRPr="00AB3674" w:rsidRDefault="00C053BD" w:rsidP="006850BC">
            <w:pPr>
              <w:pStyle w:val="ListParagraph"/>
              <w:widowControl w:val="0"/>
              <w:numPr>
                <w:ilvl w:val="0"/>
                <w:numId w:val="52"/>
              </w:numPr>
              <w:shd w:val="clear" w:color="auto" w:fill="FFFFFF" w:themeFill="background1"/>
              <w:spacing w:after="0" w:line="240" w:lineRule="auto"/>
              <w:jc w:val="both"/>
              <w:rPr>
                <w:rFonts w:ascii="Arial" w:eastAsia="Arial" w:hAnsi="Arial" w:cs="Arial"/>
                <w:strike/>
                <w:color w:val="000000" w:themeColor="text1"/>
                <w:lang w:val="lt-LT"/>
              </w:rPr>
            </w:pPr>
            <w:r w:rsidRPr="55B8C984">
              <w:rPr>
                <w:rFonts w:ascii="Arial" w:eastAsia="Arial" w:hAnsi="Arial" w:cs="Arial"/>
                <w:color w:val="000000" w:themeColor="text1"/>
                <w:lang w:val="lt-LT"/>
              </w:rPr>
              <w:t xml:space="preserve">Susisiekimo komunikacijos: Geležinkelio kelias, </w:t>
            </w:r>
          </w:p>
          <w:p w14:paraId="371238F4" w14:textId="04A10839" w:rsidR="00C053BD" w:rsidRPr="00AB3674" w:rsidRDefault="00C053BD" w:rsidP="006850BC">
            <w:pPr>
              <w:pStyle w:val="ListParagraph"/>
              <w:widowControl w:val="0"/>
              <w:numPr>
                <w:ilvl w:val="0"/>
                <w:numId w:val="52"/>
              </w:numPr>
              <w:shd w:val="clear" w:color="auto" w:fill="FFFFFF" w:themeFill="background1"/>
              <w:spacing w:after="0" w:line="240" w:lineRule="auto"/>
              <w:jc w:val="both"/>
              <w:rPr>
                <w:rFonts w:ascii="Arial" w:eastAsia="Arial" w:hAnsi="Arial" w:cs="Arial"/>
                <w:strike/>
                <w:color w:val="000000" w:themeColor="text1"/>
                <w:lang w:val="lt-LT"/>
              </w:rPr>
            </w:pPr>
            <w:r w:rsidRPr="57D6BDB8">
              <w:rPr>
                <w:rFonts w:ascii="Arial" w:eastAsia="Arial" w:hAnsi="Arial" w:cs="Arial"/>
                <w:color w:val="000000" w:themeColor="text1"/>
                <w:lang w:val="lt-LT"/>
              </w:rPr>
              <w:t xml:space="preserve">Susisiekimo komunikacijos: Kituose transporto </w:t>
            </w:r>
            <w:r w:rsidRPr="57D6BDB8">
              <w:rPr>
                <w:rFonts w:ascii="Arial" w:eastAsia="Arial" w:hAnsi="Arial" w:cs="Arial"/>
                <w:color w:val="000000" w:themeColor="text1"/>
                <w:lang w:val="lt-LT"/>
              </w:rPr>
              <w:lastRenderedPageBreak/>
              <w:t>statiniuose (tiltuose ir/ar viadukuose ir/ar estakadose ir/ar tuneliuose),</w:t>
            </w:r>
          </w:p>
          <w:p w14:paraId="5B830DF1" w14:textId="1E6BEF69" w:rsidR="436FD5B4" w:rsidRDefault="6A724664" w:rsidP="6E9A1A9F">
            <w:pPr>
              <w:pStyle w:val="ListParagraph"/>
              <w:widowControl w:val="0"/>
              <w:numPr>
                <w:ilvl w:val="0"/>
                <w:numId w:val="52"/>
              </w:numPr>
              <w:shd w:val="clear" w:color="auto" w:fill="FFFFFF" w:themeFill="background1"/>
              <w:spacing w:after="0" w:line="240" w:lineRule="auto"/>
              <w:jc w:val="both"/>
              <w:rPr>
                <w:rFonts w:ascii="Arial" w:eastAsia="Arial" w:hAnsi="Arial" w:cs="Arial"/>
                <w:color w:val="000000" w:themeColor="text1"/>
                <w:lang w:val="lt-LT"/>
              </w:rPr>
            </w:pPr>
            <w:r w:rsidRPr="6E9A1A9F">
              <w:rPr>
                <w:rFonts w:ascii="Arial" w:eastAsia="Arial" w:hAnsi="Arial" w:cs="Arial"/>
                <w:color w:val="000000" w:themeColor="text1"/>
                <w:lang w:val="lt-LT"/>
              </w:rPr>
              <w:t>Susisiekimo komunikacijos : Keliai ir/ar gatvės</w:t>
            </w:r>
          </w:p>
          <w:p w14:paraId="16222501" w14:textId="0D2F859A" w:rsidR="00C053BD" w:rsidRPr="00AB3674" w:rsidRDefault="14CE05A8" w:rsidP="55B8C984">
            <w:pPr>
              <w:widowControl w:val="0"/>
              <w:numPr>
                <w:ilvl w:val="0"/>
                <w:numId w:val="52"/>
              </w:numPr>
              <w:shd w:val="clear" w:color="auto" w:fill="FFFFFF" w:themeFill="background1"/>
              <w:jc w:val="both"/>
              <w:rPr>
                <w:rFonts w:ascii="Arial" w:eastAsia="Arial" w:hAnsi="Arial" w:cs="Arial"/>
                <w:color w:val="000000" w:themeColor="text1"/>
              </w:rPr>
            </w:pPr>
            <w:r w:rsidRPr="5D0C1964">
              <w:rPr>
                <w:rFonts w:ascii="Arial" w:eastAsia="Arial" w:hAnsi="Arial" w:cs="Arial"/>
                <w:color w:val="000000" w:themeColor="text1"/>
              </w:rPr>
              <w:t xml:space="preserve">kurių bendra vertė ne mažesnė kaip </w:t>
            </w:r>
            <w:r w:rsidR="0B33A371" w:rsidRPr="5D0C1964">
              <w:rPr>
                <w:rFonts w:ascii="Arial" w:eastAsia="Arial" w:hAnsi="Arial" w:cs="Arial"/>
                <w:color w:val="000000" w:themeColor="text1"/>
              </w:rPr>
              <w:t>4</w:t>
            </w:r>
            <w:r w:rsidRPr="5D0C1964">
              <w:rPr>
                <w:rFonts w:ascii="Arial" w:eastAsia="Arial" w:hAnsi="Arial" w:cs="Arial"/>
                <w:color w:val="000000" w:themeColor="text1"/>
              </w:rPr>
              <w:t xml:space="preserve"> </w:t>
            </w:r>
            <w:r w:rsidR="0C403939" w:rsidRPr="5D0C1964">
              <w:rPr>
                <w:rFonts w:ascii="Arial" w:eastAsia="Arial" w:hAnsi="Arial" w:cs="Arial"/>
                <w:b/>
                <w:bCs/>
                <w:color w:val="000000" w:themeColor="text1"/>
              </w:rPr>
              <w:t>0</w:t>
            </w:r>
            <w:r w:rsidRPr="5D0C1964">
              <w:rPr>
                <w:rFonts w:ascii="Arial" w:eastAsia="Arial" w:hAnsi="Arial" w:cs="Arial"/>
                <w:b/>
                <w:bCs/>
                <w:color w:val="000000" w:themeColor="text1"/>
              </w:rPr>
              <w:t>00 000,00 (</w:t>
            </w:r>
            <w:r w:rsidR="2CC8FD08" w:rsidRPr="5D0C1964">
              <w:rPr>
                <w:rFonts w:ascii="Arial" w:eastAsia="Arial" w:hAnsi="Arial" w:cs="Arial"/>
                <w:b/>
                <w:bCs/>
                <w:color w:val="000000" w:themeColor="text1"/>
              </w:rPr>
              <w:t>ketur</w:t>
            </w:r>
            <w:r w:rsidR="013818F0" w:rsidRPr="5D0C1964">
              <w:rPr>
                <w:rFonts w:ascii="Arial" w:eastAsia="Arial" w:hAnsi="Arial" w:cs="Arial"/>
                <w:b/>
                <w:bCs/>
                <w:color w:val="000000" w:themeColor="text1"/>
              </w:rPr>
              <w:t xml:space="preserve">i </w:t>
            </w:r>
            <w:r w:rsidRPr="5D0C1964">
              <w:rPr>
                <w:rFonts w:ascii="Arial" w:eastAsia="Arial" w:hAnsi="Arial" w:cs="Arial"/>
                <w:b/>
                <w:bCs/>
                <w:color w:val="000000" w:themeColor="text1"/>
              </w:rPr>
              <w:t xml:space="preserve">milijonai </w:t>
            </w:r>
            <w:r w:rsidR="59C19E63" w:rsidRPr="5D0C1964">
              <w:rPr>
                <w:rFonts w:ascii="Arial" w:eastAsia="Arial" w:hAnsi="Arial" w:cs="Arial"/>
                <w:b/>
                <w:bCs/>
                <w:color w:val="000000" w:themeColor="text1"/>
              </w:rPr>
              <w:t xml:space="preserve"> </w:t>
            </w:r>
            <w:r w:rsidRPr="5D0C1964">
              <w:rPr>
                <w:rFonts w:ascii="Arial" w:eastAsia="Arial" w:hAnsi="Arial" w:cs="Arial"/>
                <w:b/>
                <w:bCs/>
                <w:color w:val="000000" w:themeColor="text1"/>
              </w:rPr>
              <w:t>) EUR be PVM</w:t>
            </w:r>
            <w:r w:rsidRPr="5D0C1964">
              <w:rPr>
                <w:rFonts w:ascii="Arial" w:eastAsia="Arial" w:hAnsi="Arial" w:cs="Arial"/>
                <w:color w:val="000000" w:themeColor="text1"/>
              </w:rPr>
              <w:t>.</w:t>
            </w:r>
          </w:p>
          <w:p w14:paraId="157CE8A1" w14:textId="100167C4" w:rsidR="00B23BD3" w:rsidRPr="0081069B" w:rsidRDefault="00C053BD" w:rsidP="6E9A1A9F">
            <w:pPr>
              <w:widowControl w:val="0"/>
              <w:spacing w:after="200"/>
              <w:jc w:val="both"/>
              <w:rPr>
                <w:rFonts w:ascii="Arial" w:eastAsia="Arial" w:hAnsi="Arial" w:cs="Arial"/>
                <w:i/>
                <w:iCs/>
                <w:color w:val="000000" w:themeColor="text1"/>
              </w:rPr>
            </w:pPr>
            <w:r>
              <w:br/>
            </w:r>
            <w:r w:rsidR="006FCA37" w:rsidRPr="6E9A1A9F">
              <w:rPr>
                <w:rFonts w:ascii="Arial" w:eastAsia="Arial" w:hAnsi="Arial" w:cs="Arial"/>
                <w:i/>
                <w:iCs/>
                <w:color w:val="000000" w:themeColor="text1"/>
              </w:rPr>
              <w:t>*Tinkamai įvykdytomis paslaugomis laikomas ypatingo statinio technini</w:t>
            </w:r>
            <w:r w:rsidR="0A75620B" w:rsidRPr="6E9A1A9F">
              <w:rPr>
                <w:rFonts w:ascii="Arial" w:eastAsia="Arial" w:hAnsi="Arial" w:cs="Arial"/>
                <w:i/>
                <w:iCs/>
                <w:color w:val="000000" w:themeColor="text1"/>
              </w:rPr>
              <w:t>s</w:t>
            </w:r>
            <w:r w:rsidR="68CAE283" w:rsidRPr="6E9A1A9F">
              <w:rPr>
                <w:rFonts w:ascii="Arial" w:eastAsia="Arial" w:hAnsi="Arial" w:cs="Arial"/>
                <w:i/>
                <w:iCs/>
                <w:color w:val="000000" w:themeColor="text1"/>
              </w:rPr>
              <w:t xml:space="preserve"> ir/ar</w:t>
            </w:r>
            <w:r w:rsidR="0A75620B" w:rsidRPr="6E9A1A9F">
              <w:rPr>
                <w:rFonts w:ascii="Arial" w:eastAsia="Arial" w:hAnsi="Arial" w:cs="Arial"/>
                <w:i/>
                <w:iCs/>
                <w:color w:val="000000" w:themeColor="text1"/>
              </w:rPr>
              <w:t xml:space="preserve"> t</w:t>
            </w:r>
            <w:r w:rsidR="006FCA37" w:rsidRPr="6E9A1A9F">
              <w:rPr>
                <w:rFonts w:ascii="Arial" w:eastAsia="Arial" w:hAnsi="Arial" w:cs="Arial"/>
                <w:i/>
                <w:iCs/>
                <w:color w:val="000000" w:themeColor="text1"/>
              </w:rPr>
              <w:t>echninis darbo projektas</w:t>
            </w:r>
            <w:r w:rsidR="596D19AA" w:rsidRPr="6E9A1A9F">
              <w:rPr>
                <w:rFonts w:ascii="Arial" w:eastAsia="Arial" w:hAnsi="Arial" w:cs="Arial"/>
                <w:i/>
                <w:iCs/>
                <w:color w:val="000000" w:themeColor="text1"/>
              </w:rPr>
              <w:t>, ir/ar t</w:t>
            </w:r>
            <w:r w:rsidR="02652AA6" w:rsidRPr="6E9A1A9F">
              <w:rPr>
                <w:rFonts w:ascii="Arial" w:eastAsia="Arial" w:hAnsi="Arial" w:cs="Arial"/>
                <w:i/>
                <w:iCs/>
                <w:color w:val="000000" w:themeColor="text1"/>
              </w:rPr>
              <w:t>o paties objekto techninis ir darbo projektai,</w:t>
            </w:r>
            <w:r w:rsidR="006FCA37" w:rsidRPr="6E9A1A9F">
              <w:rPr>
                <w:rFonts w:ascii="Arial" w:eastAsia="Arial" w:hAnsi="Arial" w:cs="Arial"/>
                <w:i/>
                <w:iCs/>
                <w:color w:val="000000" w:themeColor="text1"/>
              </w:rPr>
              <w:t xml:space="preserve"> kuriam gautas Užsakovo patvirtinimas apie įvykdytas paslaugas arba statybą leidžiantis dokumentas ar kitas jam lygiavertis dokumentas (projektavimo veikla) ir/arba gautas Užsakovo patvirtinimas apie  įvykdytas paslaugas arba  statybos užbaigimo dokumentas ar kitas jam lygiavertis dokumentas (projekto vykdymo priežiūra). </w:t>
            </w:r>
          </w:p>
        </w:tc>
        <w:tc>
          <w:tcPr>
            <w:tcW w:w="4820" w:type="dxa"/>
          </w:tcPr>
          <w:p w14:paraId="73F512AC" w14:textId="23F7A9B0" w:rsidR="00C053BD" w:rsidRPr="00151F1B" w:rsidRDefault="00C053BD" w:rsidP="00151F1B">
            <w:pPr>
              <w:spacing w:after="200" w:line="276" w:lineRule="auto"/>
              <w:jc w:val="both"/>
              <w:rPr>
                <w:rFonts w:ascii="Arial" w:hAnsi="Arial" w:cs="Arial"/>
                <w:color w:val="000000" w:themeColor="text1"/>
              </w:rPr>
            </w:pPr>
            <w:r w:rsidRPr="00375B7F">
              <w:rPr>
                <w:rFonts w:ascii="Arial" w:hAnsi="Arial" w:cs="Arial"/>
                <w:color w:val="000000" w:themeColor="text1"/>
              </w:rPr>
              <w:lastRenderedPageBreak/>
              <w:t>1.</w:t>
            </w:r>
            <w:r>
              <w:rPr>
                <w:rFonts w:ascii="Arial" w:hAnsi="Arial" w:cs="Arial"/>
                <w:color w:val="000000" w:themeColor="text1"/>
              </w:rPr>
              <w:t xml:space="preserve"> Užpildytas </w:t>
            </w:r>
            <w:r w:rsidRPr="00375B7F">
              <w:rPr>
                <w:rFonts w:ascii="Arial" w:hAnsi="Arial" w:cs="Arial"/>
                <w:color w:val="000000" w:themeColor="text1"/>
              </w:rPr>
              <w:t>atliktų paslaugų sąrašas (</w:t>
            </w:r>
            <w:r>
              <w:rPr>
                <w:rFonts w:ascii="Arial" w:hAnsi="Arial" w:cs="Arial"/>
                <w:color w:val="000000" w:themeColor="text1"/>
              </w:rPr>
              <w:t xml:space="preserve">KVS paraiškos </w:t>
            </w:r>
            <w:r w:rsidRPr="00883F03">
              <w:rPr>
                <w:rFonts w:ascii="Arial" w:hAnsi="Arial" w:cs="Arial"/>
                <w:color w:val="000000" w:themeColor="text1"/>
              </w:rPr>
              <w:t>priedas Nr. VIII).</w:t>
            </w:r>
          </w:p>
          <w:p w14:paraId="507F1D8B" w14:textId="501CC9F9" w:rsidR="00C053BD" w:rsidRDefault="00C053BD" w:rsidP="0033505F">
            <w:pPr>
              <w:jc w:val="both"/>
              <w:rPr>
                <w:rFonts w:ascii="Arial" w:hAnsi="Arial" w:cs="Arial"/>
                <w:color w:val="000000" w:themeColor="text1"/>
              </w:rPr>
            </w:pPr>
            <w:r w:rsidRPr="00375B7F">
              <w:rPr>
                <w:rFonts w:ascii="Arial" w:hAnsi="Arial" w:cs="Arial"/>
                <w:color w:val="000000" w:themeColor="text1"/>
              </w:rPr>
              <w:t>2</w:t>
            </w:r>
            <w:r w:rsidRPr="007C0412">
              <w:rPr>
                <w:rFonts w:ascii="Arial" w:hAnsi="Arial" w:cs="Arial"/>
                <w:color w:val="000000" w:themeColor="text1"/>
              </w:rPr>
              <w:t xml:space="preserve">. Užsakovų (tiek viešųjų, tiek privačiųjų) pažymos, </w:t>
            </w:r>
            <w:r w:rsidRPr="00E26D57">
              <w:rPr>
                <w:rFonts w:ascii="Arial" w:hAnsi="Arial" w:cs="Arial"/>
              </w:rPr>
              <w:t>priėmimo-perdavimo aktai</w:t>
            </w:r>
            <w:r w:rsidRPr="007C0412">
              <w:rPr>
                <w:rFonts w:ascii="Arial" w:hAnsi="Arial" w:cs="Arial"/>
                <w:color w:val="000000" w:themeColor="text1"/>
              </w:rPr>
              <w:t xml:space="preserve"> </w:t>
            </w:r>
            <w:r w:rsidRPr="00151F1B">
              <w:rPr>
                <w:rFonts w:ascii="Arial" w:hAnsi="Arial" w:cs="Arial"/>
                <w:color w:val="000000" w:themeColor="text1"/>
              </w:rPr>
              <w:t xml:space="preserve">ar kiti lygiaverčiai dokumentai, įrodantys, kad </w:t>
            </w:r>
            <w:r w:rsidRPr="007C0412">
              <w:rPr>
                <w:rFonts w:ascii="Arial" w:hAnsi="Arial" w:cs="Arial"/>
                <w:color w:val="000000" w:themeColor="text1"/>
              </w:rPr>
              <w:t>nurodytos paslaugos</w:t>
            </w:r>
            <w:r w:rsidRPr="00151F1B">
              <w:rPr>
                <w:rFonts w:ascii="Arial" w:hAnsi="Arial" w:cs="Arial"/>
                <w:color w:val="000000" w:themeColor="text1"/>
              </w:rPr>
              <w:t xml:space="preserve"> buvo </w:t>
            </w:r>
            <w:r w:rsidRPr="007C0412">
              <w:rPr>
                <w:rFonts w:ascii="Arial" w:hAnsi="Arial" w:cs="Arial"/>
                <w:color w:val="000000" w:themeColor="text1"/>
              </w:rPr>
              <w:t>tinkamai įvykdytos.</w:t>
            </w:r>
          </w:p>
          <w:p w14:paraId="6444B908" w14:textId="391CC1D3" w:rsidR="00C053BD" w:rsidRPr="00151F1B" w:rsidRDefault="00C053BD" w:rsidP="69B7845E">
            <w:pPr>
              <w:jc w:val="both"/>
              <w:rPr>
                <w:rFonts w:ascii="Arial" w:hAnsi="Arial" w:cs="Arial"/>
                <w:strike/>
              </w:rPr>
            </w:pPr>
          </w:p>
          <w:p w14:paraId="49596A7C" w14:textId="4821C6AC" w:rsidR="00C053BD" w:rsidRPr="00151F1B" w:rsidRDefault="00C053BD" w:rsidP="69B7845E">
            <w:pPr>
              <w:jc w:val="both"/>
              <w:rPr>
                <w:rFonts w:ascii="Arial" w:hAnsi="Arial" w:cs="Arial"/>
              </w:rPr>
            </w:pPr>
            <w:r w:rsidRPr="00375B7F">
              <w:rPr>
                <w:rFonts w:ascii="Arial" w:hAnsi="Arial" w:cs="Arial"/>
              </w:rPr>
              <w:t xml:space="preserve">Tiekėjui nedraudžiama remtis sutartimi, kurią tiekėjas vykdė ne vienas, bet kartu su kitais ūkio subjektais. Tačiau tokiu atveju turi būti vertinami būtent konkretaus tiekėjo, dalyvaujančio viešajame </w:t>
            </w:r>
            <w:r w:rsidRPr="00375B7F">
              <w:rPr>
                <w:rFonts w:ascii="Arial" w:hAnsi="Arial" w:cs="Arial"/>
              </w:rPr>
              <w:lastRenderedPageBreak/>
              <w:t>pirkime, suteiktos paslaugos, jų apimtis, vertė, o ne visas vykdytos sutarties objektas.</w:t>
            </w:r>
          </w:p>
          <w:p w14:paraId="1D1A9284" w14:textId="71A7AE3C" w:rsidR="00C053BD" w:rsidRPr="00151F1B" w:rsidRDefault="00C053BD" w:rsidP="69B7845E">
            <w:pPr>
              <w:jc w:val="both"/>
              <w:rPr>
                <w:rFonts w:ascii="Arial" w:hAnsi="Arial" w:cs="Arial"/>
                <w:highlight w:val="yellow"/>
              </w:rPr>
            </w:pPr>
          </w:p>
        </w:tc>
        <w:tc>
          <w:tcPr>
            <w:tcW w:w="3402" w:type="dxa"/>
          </w:tcPr>
          <w:p w14:paraId="65783CEA" w14:textId="4A31C58D" w:rsidR="00C053BD" w:rsidRPr="00151F1B" w:rsidRDefault="00C053BD" w:rsidP="00576951">
            <w:pPr>
              <w:jc w:val="both"/>
              <w:rPr>
                <w:rFonts w:ascii="Arial" w:hAnsi="Arial" w:cs="Arial"/>
              </w:rPr>
            </w:pPr>
            <w:r w:rsidRPr="000A61AB">
              <w:rPr>
                <w:rFonts w:ascii="Arial" w:hAnsi="Arial" w:cs="Arial"/>
              </w:rPr>
              <w:lastRenderedPageBreak/>
              <w:t>Tiekėjas, tiekėjų grupės nariai bendrai (gali ir vienas tiekėjų grupės narys)</w:t>
            </w:r>
            <w:r>
              <w:rPr>
                <w:rFonts w:ascii="Arial" w:hAnsi="Arial" w:cs="Arial"/>
              </w:rPr>
              <w:t xml:space="preserve"> </w:t>
            </w:r>
            <w:r w:rsidRPr="000A61AB">
              <w:rPr>
                <w:rFonts w:ascii="Arial" w:hAnsi="Arial" w:cs="Arial"/>
              </w:rPr>
              <w:t>ir (arba) ūkio subjektas, kurio pajėgumais remiasi tiekėjas, jeigu šis ūkio subjektas prisiima solidarią atsakomybę už sutarties įvykdymą.</w:t>
            </w:r>
          </w:p>
          <w:p w14:paraId="50C5C54F" w14:textId="77777777" w:rsidR="00C053BD" w:rsidRPr="00151F1B" w:rsidRDefault="00C053BD" w:rsidP="00576951">
            <w:pPr>
              <w:jc w:val="both"/>
              <w:rPr>
                <w:rFonts w:ascii="Arial" w:hAnsi="Arial" w:cs="Arial"/>
              </w:rPr>
            </w:pPr>
          </w:p>
          <w:p w14:paraId="4E2F3B8B" w14:textId="77777777" w:rsidR="00C053BD" w:rsidRDefault="00C053BD" w:rsidP="00576951">
            <w:pPr>
              <w:jc w:val="both"/>
              <w:rPr>
                <w:rFonts w:ascii="Arial" w:hAnsi="Arial" w:cs="Arial"/>
                <w:color w:val="000000"/>
              </w:rPr>
            </w:pPr>
            <w:r w:rsidRPr="00375B7F">
              <w:rPr>
                <w:rFonts w:ascii="Arial" w:hAnsi="Arial" w:cs="Arial"/>
                <w:color w:val="000000"/>
              </w:rPr>
              <w:t>Tiekėjas gali remtis kitų ūkio subjektų pajėgumais tik tuo atveju, jeigu tie subjektai patys vykdys tą pirkimo sutarties dalį, kuriai reikia jų turimų pajėgumų.</w:t>
            </w:r>
          </w:p>
          <w:p w14:paraId="109CD457" w14:textId="77777777" w:rsidR="00C053BD" w:rsidRDefault="00C053BD" w:rsidP="00576951">
            <w:pPr>
              <w:jc w:val="both"/>
              <w:rPr>
                <w:rFonts w:ascii="Arial" w:hAnsi="Arial" w:cs="Arial"/>
                <w:color w:val="000000"/>
              </w:rPr>
            </w:pPr>
          </w:p>
          <w:p w14:paraId="51C6BAE9" w14:textId="16484D18" w:rsidR="00C053BD" w:rsidRPr="00151F1B" w:rsidRDefault="00C053BD" w:rsidP="00576951">
            <w:pPr>
              <w:jc w:val="both"/>
              <w:rPr>
                <w:rFonts w:ascii="Arial" w:hAnsi="Arial" w:cs="Arial"/>
                <w:color w:val="FF0000"/>
              </w:rPr>
            </w:pPr>
          </w:p>
          <w:p w14:paraId="4FFD58CE" w14:textId="77777777" w:rsidR="00C053BD" w:rsidRPr="00151F1B" w:rsidRDefault="00C053BD" w:rsidP="00576951">
            <w:pPr>
              <w:jc w:val="both"/>
              <w:rPr>
                <w:rFonts w:ascii="Arial" w:hAnsi="Arial" w:cs="Arial"/>
              </w:rPr>
            </w:pPr>
          </w:p>
        </w:tc>
      </w:tr>
      <w:tr w:rsidR="00C053BD" w:rsidRPr="00375B7F" w14:paraId="5022824F" w14:textId="54EF1B5B" w:rsidTr="5D0C1964">
        <w:trPr>
          <w:trHeight w:val="300"/>
        </w:trPr>
        <w:tc>
          <w:tcPr>
            <w:tcW w:w="14596" w:type="dxa"/>
            <w:gridSpan w:val="4"/>
            <w:shd w:val="clear" w:color="auto" w:fill="FDE9D9" w:themeFill="accent6" w:themeFillTint="33"/>
          </w:tcPr>
          <w:p w14:paraId="79A1D2D7" w14:textId="07E6920D" w:rsidR="00C053BD" w:rsidRPr="00AB3674" w:rsidRDefault="00C053BD" w:rsidP="00576951">
            <w:pPr>
              <w:jc w:val="both"/>
              <w:rPr>
                <w:rFonts w:ascii="Arial" w:hAnsi="Arial" w:cs="Arial"/>
                <w:b/>
                <w:bCs/>
              </w:rPr>
            </w:pPr>
            <w:r w:rsidRPr="00AB3674">
              <w:rPr>
                <w:rFonts w:ascii="Arial" w:hAnsi="Arial" w:cs="Arial"/>
                <w:b/>
                <w:bCs/>
              </w:rPr>
              <w:lastRenderedPageBreak/>
              <w:t>3. TECHNINIS IR PROFESINIS PAJĖGUMAS - SPECIALISTAI</w:t>
            </w:r>
          </w:p>
        </w:tc>
      </w:tr>
      <w:tr w:rsidR="00C053BD" w:rsidRPr="00375B7F" w14:paraId="73F4FD90" w14:textId="11829C97" w:rsidTr="5D0C1964">
        <w:trPr>
          <w:trHeight w:val="300"/>
        </w:trPr>
        <w:tc>
          <w:tcPr>
            <w:tcW w:w="690" w:type="dxa"/>
          </w:tcPr>
          <w:p w14:paraId="56EDE272" w14:textId="3C1C0071" w:rsidR="00C053BD" w:rsidRPr="00151F1B" w:rsidRDefault="00C053BD" w:rsidP="00576951">
            <w:pPr>
              <w:rPr>
                <w:rFonts w:ascii="Arial" w:hAnsi="Arial" w:cs="Arial"/>
              </w:rPr>
            </w:pPr>
            <w:r w:rsidRPr="00375B7F">
              <w:rPr>
                <w:rFonts w:ascii="Arial" w:hAnsi="Arial" w:cs="Arial"/>
              </w:rPr>
              <w:t>3.1.</w:t>
            </w:r>
          </w:p>
        </w:tc>
        <w:tc>
          <w:tcPr>
            <w:tcW w:w="5684" w:type="dxa"/>
          </w:tcPr>
          <w:p w14:paraId="5E879DF8" w14:textId="07E41D4B" w:rsidR="00C053BD" w:rsidRPr="00AB3674" w:rsidRDefault="00C053BD" w:rsidP="00151F1B">
            <w:pPr>
              <w:widowControl w:val="0"/>
              <w:shd w:val="clear" w:color="auto" w:fill="FFFFFF" w:themeFill="background1"/>
              <w:suppressAutoHyphens/>
              <w:mirrorIndents/>
              <w:jc w:val="both"/>
              <w:rPr>
                <w:rFonts w:ascii="Arial" w:eastAsia="Arial" w:hAnsi="Arial" w:cs="Arial"/>
              </w:rPr>
            </w:pPr>
            <w:r w:rsidRPr="00AB3674">
              <w:rPr>
                <w:rFonts w:ascii="Arial" w:eastAsia="Arial" w:hAnsi="Arial" w:cs="Arial"/>
              </w:rPr>
              <w:t xml:space="preserve">Tiekėjas turi pasiūlyti bent vieną specialistą, </w:t>
            </w:r>
            <w:r w:rsidRPr="00AB3674">
              <w:rPr>
                <w:rFonts w:ascii="Arial" w:eastAsia="Arial" w:hAnsi="Arial" w:cs="Arial"/>
                <w:b/>
              </w:rPr>
              <w:t>statinio</w:t>
            </w:r>
            <w:r w:rsidRPr="00AB3674">
              <w:rPr>
                <w:rFonts w:ascii="Arial" w:eastAsia="Arial" w:hAnsi="Arial" w:cs="Arial"/>
              </w:rPr>
              <w:t xml:space="preserve"> </w:t>
            </w:r>
            <w:r w:rsidRPr="00AB3674">
              <w:rPr>
                <w:rFonts w:ascii="Arial" w:eastAsia="Arial" w:hAnsi="Arial" w:cs="Arial"/>
                <w:b/>
              </w:rPr>
              <w:t>projekto vadovą</w:t>
            </w:r>
            <w:r w:rsidRPr="00AB3674">
              <w:rPr>
                <w:rFonts w:ascii="Arial" w:eastAsia="Arial" w:hAnsi="Arial" w:cs="Arial"/>
              </w:rPr>
              <w:t>, kuris laimėjimo atveju vykdys sutartį, atitinkantį šiuos reikalavimus:</w:t>
            </w:r>
          </w:p>
          <w:p w14:paraId="18FFA298" w14:textId="11E8BE7D" w:rsidR="00C053BD" w:rsidRPr="00AB3674" w:rsidRDefault="00C053BD" w:rsidP="00151F1B">
            <w:pPr>
              <w:pStyle w:val="ListParagraph"/>
              <w:widowControl w:val="0"/>
              <w:numPr>
                <w:ilvl w:val="0"/>
                <w:numId w:val="57"/>
              </w:numPr>
              <w:shd w:val="clear" w:color="auto" w:fill="FFFFFF" w:themeFill="background1"/>
              <w:spacing w:after="0" w:line="240" w:lineRule="auto"/>
              <w:jc w:val="both"/>
              <w:rPr>
                <w:rStyle w:val="cf01"/>
                <w:rFonts w:ascii="Arial" w:hAnsi="Arial" w:cs="Arial"/>
                <w:sz w:val="20"/>
                <w:szCs w:val="20"/>
                <w:lang w:val="lt-LT"/>
              </w:rPr>
            </w:pPr>
            <w:r w:rsidRPr="00AB3674">
              <w:rPr>
                <w:rFonts w:ascii="Arial" w:eastAsia="Arial" w:hAnsi="Arial" w:cs="Arial"/>
                <w:lang w:val="lt-LT"/>
              </w:rPr>
              <w:t>siūlomas specialistas turi turėti teisę eiti ypatingo statinio projekto vadovo ir ypatingo statinio projekto vykdymo priežiūros vadovo pareigas. Statiniai: susisiekimo komunikacijos (geležinkelio kelias, kiti transporto statiniai (ti</w:t>
            </w:r>
            <w:r w:rsidRPr="00AB3674">
              <w:rPr>
                <w:rFonts w:ascii="Arial" w:eastAsia="Arial" w:hAnsi="Arial" w:cs="Arial"/>
                <w:color w:val="000000" w:themeColor="text1"/>
                <w:lang w:val="lt-LT"/>
              </w:rPr>
              <w:t>ltas ir/ar viadukas ir/ar estakada ir/ar tunelis)</w:t>
            </w:r>
            <w:r w:rsidRPr="00AB3674">
              <w:rPr>
                <w:rFonts w:ascii="Arial" w:eastAsia="Arial" w:hAnsi="Arial" w:cs="Arial"/>
                <w:lang w:val="lt-LT"/>
              </w:rPr>
              <w:t xml:space="preserve">, kelias, gatvė) arba </w:t>
            </w:r>
            <w:r w:rsidRPr="00AB3674">
              <w:rPr>
                <w:rStyle w:val="cf01"/>
                <w:rFonts w:ascii="Arial" w:hAnsi="Arial" w:cs="Arial"/>
                <w:sz w:val="20"/>
                <w:szCs w:val="20"/>
                <w:lang w:val="lt-LT"/>
              </w:rPr>
              <w:t>visi statiniai.</w:t>
            </w:r>
          </w:p>
          <w:p w14:paraId="7F150FC5" w14:textId="150DDC88" w:rsidR="00C053BD" w:rsidRPr="00AB3674" w:rsidRDefault="00C053BD" w:rsidP="00151F1B">
            <w:pPr>
              <w:pStyle w:val="ListParagraph"/>
              <w:widowControl w:val="0"/>
              <w:numPr>
                <w:ilvl w:val="0"/>
                <w:numId w:val="57"/>
              </w:numPr>
              <w:shd w:val="clear" w:color="auto" w:fill="FFFFFF" w:themeFill="background1"/>
              <w:spacing w:after="0" w:line="240" w:lineRule="auto"/>
              <w:jc w:val="both"/>
              <w:rPr>
                <w:rFonts w:ascii="Arial" w:eastAsia="Arial" w:hAnsi="Arial" w:cs="Arial"/>
                <w:lang w:val="lt-LT"/>
              </w:rPr>
            </w:pPr>
            <w:r w:rsidRPr="00AB3674">
              <w:rPr>
                <w:rFonts w:ascii="Arial" w:eastAsia="Arial" w:hAnsi="Arial" w:cs="Arial"/>
                <w:lang w:val="lt-LT"/>
              </w:rPr>
              <w:t xml:space="preserve">siūlomas specialistas iki paraiškų pateikimo dienos turi turėti ne trumpesnę kaip </w:t>
            </w:r>
            <w:r w:rsidRPr="00AB3674">
              <w:rPr>
                <w:rFonts w:ascii="Arial" w:eastAsia="Arial" w:hAnsi="Arial" w:cs="Arial"/>
                <w:color w:val="000000" w:themeColor="text1"/>
                <w:lang w:val="lt-LT"/>
              </w:rPr>
              <w:t xml:space="preserve">36 (trisdešimt šešių) mėnesių ypatingo statinio projekto vadovo darbo patirtį per paskutinius 15 (penkiolika) metų susisiekimo komunikacijų projektavimo ir/ar projekto vykdymo priežiūros srityje. </w:t>
            </w:r>
          </w:p>
          <w:p w14:paraId="70A9F141" w14:textId="77777777" w:rsidR="00C053BD" w:rsidRPr="00AB3674" w:rsidRDefault="00C053BD" w:rsidP="00151F1B">
            <w:pPr>
              <w:widowControl w:val="0"/>
              <w:shd w:val="clear" w:color="auto" w:fill="FFFFFF" w:themeFill="background1"/>
              <w:jc w:val="both"/>
              <w:rPr>
                <w:rFonts w:ascii="Arial" w:hAnsi="Arial" w:cs="Arial"/>
                <w:b/>
                <w:bCs/>
                <w:color w:val="FF0000"/>
              </w:rPr>
            </w:pPr>
          </w:p>
          <w:p w14:paraId="7EB6CEE1" w14:textId="5145CE3B" w:rsidR="00C053BD" w:rsidRPr="00AB3674" w:rsidRDefault="00C053BD" w:rsidP="00576951">
            <w:pPr>
              <w:jc w:val="both"/>
              <w:rPr>
                <w:rFonts w:ascii="Arial" w:hAnsi="Arial" w:cs="Arial"/>
              </w:rPr>
            </w:pPr>
            <w:r w:rsidRPr="00AB3674">
              <w:rPr>
                <w:rFonts w:ascii="Arial" w:hAnsi="Arial" w:cs="Arial"/>
              </w:rPr>
              <w:t xml:space="preserve">Patirtis skaičiuojama sumuojant įgyvendintų* ypatingo statinio techninio ar techninio darbo projekto rengimo ir/ar ypatingo statinio vykdymo priežiūros projektų trukmę, kuriuose siūlomas specialistas ėjo statinio projekto vadovo ir/ar statinio vykdymo priežiūros vadovo pareigas. </w:t>
            </w:r>
          </w:p>
          <w:p w14:paraId="46C1FE71" w14:textId="4010C77B" w:rsidR="00C053BD" w:rsidRPr="00AB3674" w:rsidRDefault="00C053BD" w:rsidP="00576951">
            <w:pPr>
              <w:jc w:val="both"/>
              <w:rPr>
                <w:rFonts w:ascii="Arial" w:hAnsi="Arial" w:cs="Arial"/>
              </w:rPr>
            </w:pPr>
          </w:p>
          <w:p w14:paraId="4B9ACA79" w14:textId="4EED3FD6" w:rsidR="00C053BD" w:rsidRPr="00AB3674" w:rsidRDefault="00C053BD" w:rsidP="00576951">
            <w:pPr>
              <w:jc w:val="both"/>
              <w:rPr>
                <w:rFonts w:ascii="Arial" w:hAnsi="Arial" w:cs="Arial"/>
                <w:b/>
                <w:bCs/>
                <w:i/>
                <w:iCs/>
                <w:color w:val="5B9BD5"/>
              </w:rPr>
            </w:pPr>
            <w:r w:rsidRPr="00AB3674">
              <w:rPr>
                <w:rFonts w:ascii="Arial" w:hAnsi="Arial" w:cs="Arial"/>
              </w:rPr>
              <w:lastRenderedPageBreak/>
              <w:t>Vienu metu įgyvendintų projektų trukmė nėra sumuojama, t. y. jei specialistas vieną projektą vykdė nuo 2020 m. rugsėjo 1 d. iki 2020 m. lapkričio 1 d., o kitą projektą nuo 2020 m. rugsėjo 1 d. iki gruodžio 1 d., laikoma, kad jo patirtis yra 91 diena.</w:t>
            </w:r>
          </w:p>
          <w:p w14:paraId="7353C340" w14:textId="4F707315" w:rsidR="00C053BD" w:rsidRPr="00AB3674" w:rsidRDefault="00C053BD" w:rsidP="00576951">
            <w:pPr>
              <w:jc w:val="both"/>
              <w:rPr>
                <w:rFonts w:ascii="Arial" w:hAnsi="Arial" w:cs="Arial"/>
                <w:b/>
                <w:bCs/>
                <w:i/>
                <w:iCs/>
              </w:rPr>
            </w:pPr>
          </w:p>
          <w:p w14:paraId="656F1BD1" w14:textId="77777777" w:rsidR="00C053BD" w:rsidRDefault="00C053BD" w:rsidP="55B8C984">
            <w:pPr>
              <w:jc w:val="both"/>
              <w:rPr>
                <w:rFonts w:ascii="Arial" w:eastAsia="Arial" w:hAnsi="Arial" w:cs="Arial"/>
                <w:i/>
                <w:iCs/>
              </w:rPr>
            </w:pPr>
            <w:r w:rsidRPr="55B8C984">
              <w:rPr>
                <w:rFonts w:ascii="Arial" w:hAnsi="Arial" w:cs="Arial"/>
                <w:b/>
                <w:bCs/>
                <w:i/>
                <w:iCs/>
              </w:rPr>
              <w:t>*</w:t>
            </w:r>
            <w:r w:rsidRPr="55B8C984">
              <w:rPr>
                <w:rFonts w:ascii="Arial" w:eastAsia="Arial" w:hAnsi="Arial" w:cs="Arial"/>
                <w:i/>
                <w:iCs/>
              </w:rPr>
              <w:t xml:space="preserve"> Įgyvendintu projektu laikomas ypatingo statinio techninis arba techninis darbo projektas, kuriam gautas Užsakovo patvirtinimas apie įvykdytas paslaugas arba statybą leidžiantis dokumentas ar kitas jam lygiavertis dokumentas (projektavimo veikla) ir/arba gautas Užsakovo patvirtinimas apie  įvykdytas paslaugas arba  statybos užbaigimo dokumentas ar kitas jam lygiavertis dokumentas (projekto vykdymo priežiūra).</w:t>
            </w:r>
          </w:p>
          <w:p w14:paraId="21D8E467" w14:textId="2A114512" w:rsidR="00B23BD3" w:rsidRPr="00AB3674" w:rsidRDefault="00B23BD3" w:rsidP="00576951">
            <w:pPr>
              <w:jc w:val="both"/>
              <w:rPr>
                <w:rFonts w:ascii="Arial" w:eastAsia="Arial" w:hAnsi="Arial" w:cs="Arial"/>
                <w:i/>
                <w:iCs/>
              </w:rPr>
            </w:pPr>
          </w:p>
        </w:tc>
        <w:tc>
          <w:tcPr>
            <w:tcW w:w="4820" w:type="dxa"/>
            <w:vMerge w:val="restart"/>
          </w:tcPr>
          <w:p w14:paraId="18BF05F5" w14:textId="11A1A4A7" w:rsidR="00C053BD" w:rsidRPr="00EF4EA2" w:rsidRDefault="00C053BD" w:rsidP="00576951">
            <w:pPr>
              <w:pStyle w:val="ListParagraph"/>
              <w:numPr>
                <w:ilvl w:val="0"/>
                <w:numId w:val="45"/>
              </w:numPr>
              <w:spacing w:after="0" w:line="240" w:lineRule="auto"/>
              <w:jc w:val="both"/>
              <w:rPr>
                <w:rFonts w:ascii="Arial" w:hAnsi="Arial" w:cs="Arial"/>
                <w:color w:val="000000"/>
                <w:lang w:val="lt-LT"/>
              </w:rPr>
            </w:pPr>
            <w:r w:rsidRPr="51B07058">
              <w:rPr>
                <w:rFonts w:ascii="Arial" w:hAnsi="Arial" w:cs="Arial"/>
                <w:color w:val="000000" w:themeColor="text1"/>
                <w:lang w:val="lt-LT"/>
              </w:rPr>
              <w:lastRenderedPageBreak/>
              <w:t>Užpildytas „Specialistų sąrašas” (KVS paraiškos priedas Nr. IX)</w:t>
            </w:r>
            <w:r w:rsidRPr="51B07058">
              <w:rPr>
                <w:rFonts w:ascii="Arial" w:hAnsi="Arial" w:cs="Arial"/>
                <w:lang w:val="lt-LT"/>
              </w:rPr>
              <w:t>.</w:t>
            </w:r>
          </w:p>
          <w:p w14:paraId="735446DE" w14:textId="6DC2995E" w:rsidR="00C053BD" w:rsidRPr="00EF4EA2" w:rsidRDefault="00C053BD" w:rsidP="00576951">
            <w:pPr>
              <w:pStyle w:val="ListParagraph"/>
              <w:numPr>
                <w:ilvl w:val="0"/>
                <w:numId w:val="45"/>
              </w:numPr>
              <w:spacing w:after="0" w:line="240" w:lineRule="auto"/>
              <w:jc w:val="both"/>
              <w:rPr>
                <w:rFonts w:ascii="Arial" w:hAnsi="Arial" w:cs="Arial"/>
                <w:color w:val="000000"/>
                <w:lang w:val="lt-LT"/>
              </w:rPr>
            </w:pPr>
            <w:r w:rsidRPr="51B07058">
              <w:rPr>
                <w:rFonts w:ascii="Arial" w:eastAsia="Calibri" w:hAnsi="Arial" w:cs="Arial"/>
                <w:lang w:val="lt-LT"/>
              </w:rPr>
              <w:t>Užpildyti Tiekėjo pagrindinių specialistų gyvenimo aprašymai (KVS paraiškos priedas Nr. XII</w:t>
            </w:r>
            <w:r w:rsidRPr="51B07058">
              <w:rPr>
                <w:rFonts w:ascii="Arial" w:hAnsi="Arial" w:cs="Arial"/>
                <w:i/>
                <w:iCs/>
                <w:color w:val="000000" w:themeColor="text1"/>
                <w:lang w:val="lt-LT"/>
              </w:rPr>
              <w:t>)</w:t>
            </w:r>
            <w:r w:rsidRPr="51B07058">
              <w:rPr>
                <w:rFonts w:ascii="Arial" w:hAnsi="Arial" w:cs="Arial"/>
                <w:color w:val="000000" w:themeColor="text1"/>
                <w:lang w:val="lt-LT"/>
              </w:rPr>
              <w:t xml:space="preserve">. </w:t>
            </w:r>
          </w:p>
          <w:p w14:paraId="45946E6D" w14:textId="52E8225A" w:rsidR="00C053BD" w:rsidRPr="00151F1B" w:rsidRDefault="00C053BD" w:rsidP="00576951">
            <w:pPr>
              <w:pStyle w:val="ListParagraph"/>
              <w:numPr>
                <w:ilvl w:val="0"/>
                <w:numId w:val="45"/>
              </w:numPr>
              <w:spacing w:after="0" w:line="240" w:lineRule="auto"/>
              <w:jc w:val="both"/>
              <w:rPr>
                <w:rFonts w:ascii="Arial" w:hAnsi="Arial" w:cs="Arial"/>
                <w:lang w:val="lt-LT"/>
              </w:rPr>
            </w:pPr>
            <w:r w:rsidRPr="00EF4EA2">
              <w:rPr>
                <w:rFonts w:ascii="Arial" w:hAnsi="Arial" w:cs="Arial"/>
                <w:color w:val="000000" w:themeColor="text1"/>
                <w:lang w:val="lt-LT"/>
              </w:rPr>
              <w:t>Sertifikatai, pažymėjimai ir kiti</w:t>
            </w:r>
            <w:r w:rsidRPr="00151F1B">
              <w:rPr>
                <w:rFonts w:ascii="Arial" w:hAnsi="Arial" w:cs="Arial"/>
                <w:color w:val="000000" w:themeColor="text1"/>
                <w:lang w:val="lt-LT"/>
              </w:rPr>
              <w:t xml:space="preserve"> dokumentai, patvirtinantys kvalifikacijos atitikimą nustatytiems reikalavimams*: </w:t>
            </w:r>
            <w:r w:rsidRPr="00151F1B">
              <w:rPr>
                <w:rFonts w:ascii="Arial" w:hAnsi="Arial" w:cs="Arial"/>
                <w:lang w:val="lt-LT"/>
              </w:rPr>
              <w:br/>
            </w:r>
            <w:r w:rsidRPr="00151F1B">
              <w:rPr>
                <w:rFonts w:ascii="Arial" w:hAnsi="Arial" w:cs="Arial"/>
                <w:color w:val="000000" w:themeColor="text1"/>
                <w:lang w:val="lt-LT"/>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w:t>
            </w:r>
            <w:r w:rsidR="00A81E82">
              <w:rPr>
                <w:rFonts w:ascii="Arial" w:hAnsi="Arial" w:cs="Arial"/>
                <w:color w:val="000000" w:themeColor="text1"/>
                <w:lang w:val="lt-LT"/>
              </w:rPr>
              <w:t>KC</w:t>
            </w:r>
            <w:r w:rsidRPr="00151F1B">
              <w:rPr>
                <w:rFonts w:ascii="Arial" w:hAnsi="Arial" w:cs="Arial"/>
                <w:color w:val="000000" w:themeColor="text1"/>
                <w:lang w:val="lt-LT"/>
              </w:rPr>
              <w:t xml:space="preserve"> patikrins duomenis atitinkamuose </w:t>
            </w:r>
            <w:r w:rsidRPr="00151F1B">
              <w:rPr>
                <w:rFonts w:ascii="Arial" w:hAnsi="Arial" w:cs="Arial"/>
                <w:lang w:val="lt-LT"/>
              </w:rPr>
              <w:t>VšĮ Statybos sektoriaus vystymo agentūra</w:t>
            </w:r>
            <w:r w:rsidRPr="00151F1B">
              <w:rPr>
                <w:rFonts w:ascii="Arial" w:hAnsi="Arial" w:cs="Arial"/>
                <w:color w:val="000000" w:themeColor="text1"/>
                <w:lang w:val="lt-LT"/>
              </w:rPr>
              <w:t xml:space="preserve"> Statybos specialistų </w:t>
            </w:r>
            <w:r w:rsidRPr="00151F1B">
              <w:rPr>
                <w:rFonts w:ascii="Arial" w:hAnsi="Arial" w:cs="Arial"/>
                <w:color w:val="000000" w:themeColor="text1"/>
                <w:lang w:val="lt-LT"/>
              </w:rPr>
              <w:lastRenderedPageBreak/>
              <w:t>kvalifikacijos atestatų ir (arba) teisės pripažinimo dokumentų registruose (</w:t>
            </w:r>
            <w:r w:rsidRPr="00151F1B">
              <w:rPr>
                <w:rFonts w:ascii="Arial" w:hAnsi="Arial" w:cs="Arial"/>
                <w:lang w:val="lt-LT"/>
              </w:rPr>
              <w:t>www. ssva.lt</w:t>
            </w:r>
            <w:r w:rsidRPr="00151F1B">
              <w:rPr>
                <w:rFonts w:ascii="Arial" w:hAnsi="Arial" w:cs="Arial"/>
                <w:color w:val="000000" w:themeColor="text1"/>
                <w:lang w:val="lt-LT"/>
              </w:rPr>
              <w:t xml:space="preserve">).  </w:t>
            </w:r>
            <w:r w:rsidRPr="00151F1B">
              <w:rPr>
                <w:rFonts w:ascii="Arial" w:hAnsi="Arial" w:cs="Arial"/>
                <w:lang w:val="lt-LT"/>
              </w:rPr>
              <w:br/>
            </w:r>
            <w:r w:rsidRPr="00151F1B">
              <w:rPr>
                <w:rFonts w:ascii="Arial" w:hAnsi="Arial" w:cs="Arial"/>
                <w:color w:val="000000" w:themeColor="text1"/>
                <w:lang w:val="lt-LT"/>
              </w:rPr>
              <w:t xml:space="preserve">Jeigu dėl </w:t>
            </w:r>
            <w:r w:rsidRPr="00151F1B">
              <w:rPr>
                <w:rFonts w:ascii="Arial" w:hAnsi="Arial" w:cs="Arial"/>
                <w:lang w:val="lt-LT"/>
              </w:rPr>
              <w:t>VšĮ Statybos sektoriaus vystymo agentūros</w:t>
            </w:r>
            <w:r w:rsidRPr="00151F1B">
              <w:rPr>
                <w:rFonts w:ascii="Arial" w:hAnsi="Arial" w:cs="Arial"/>
                <w:color w:val="000000" w:themeColor="text1"/>
                <w:lang w:val="lt-LT"/>
              </w:rPr>
              <w:t xml:space="preserve"> informacinės sistemos techninių trikdžių </w:t>
            </w:r>
            <w:r w:rsidR="00A81E82">
              <w:rPr>
                <w:rFonts w:ascii="Arial" w:hAnsi="Arial" w:cs="Arial"/>
                <w:color w:val="000000" w:themeColor="text1"/>
                <w:lang w:val="lt-LT"/>
              </w:rPr>
              <w:t>KC</w:t>
            </w:r>
            <w:r w:rsidRPr="00151F1B">
              <w:rPr>
                <w:rFonts w:ascii="Arial" w:hAnsi="Arial" w:cs="Arial"/>
                <w:color w:val="000000" w:themeColor="text1"/>
                <w:lang w:val="lt-LT"/>
              </w:rPr>
              <w:t xml:space="preserve"> neturės galimybės patikrinti neatlygintinai prieinamų duomenų apie tiekėją, jis turės teisę prašyti tiekėjo pateikti nustatyta tvarka išduotą dokumentą, patvirtinantį atitiktį šiam reikalavimui.</w:t>
            </w:r>
            <w:r w:rsidRPr="00151F1B">
              <w:rPr>
                <w:rFonts w:ascii="Arial" w:hAnsi="Arial" w:cs="Arial"/>
                <w:lang w:val="lt-LT"/>
              </w:rPr>
              <w:br/>
            </w:r>
            <w:r w:rsidRPr="00151F1B">
              <w:rPr>
                <w:rFonts w:ascii="Arial" w:hAnsi="Arial" w:cs="Arial"/>
                <w:color w:val="000000" w:themeColor="text1"/>
                <w:lang w:val="lt-LT"/>
              </w:rPr>
              <w:t xml:space="preserve">- užsienio šalių specialistai iki sutarties pasirašymo turi gauti Lietuvos Respublikos </w:t>
            </w:r>
            <w:r w:rsidRPr="00151F1B">
              <w:rPr>
                <w:rFonts w:ascii="Arial" w:hAnsi="Arial" w:cs="Arial"/>
                <w:color w:val="000000" w:themeColor="text1"/>
                <w:lang w:val="lt-LT"/>
              </w:rPr>
              <w:lastRenderedPageBreak/>
              <w:t>statybos įstatymo nustatyta tvarka išduotą teisės pripažinimo dokumentą.</w:t>
            </w:r>
          </w:p>
          <w:p w14:paraId="5474EEFA" w14:textId="2E3E3D8B" w:rsidR="00C053BD" w:rsidRPr="00151F1B" w:rsidRDefault="00C053BD" w:rsidP="00151F1B">
            <w:pPr>
              <w:pStyle w:val="ListParagraph"/>
              <w:numPr>
                <w:ilvl w:val="0"/>
                <w:numId w:val="45"/>
              </w:numPr>
              <w:spacing w:after="0" w:line="240" w:lineRule="auto"/>
              <w:jc w:val="both"/>
              <w:rPr>
                <w:rFonts w:ascii="Arial" w:hAnsi="Arial" w:cs="Arial"/>
                <w:lang w:val="lt-LT"/>
              </w:rPr>
            </w:pPr>
            <w:r w:rsidRPr="55B8C984">
              <w:rPr>
                <w:rFonts w:ascii="Arial" w:hAnsi="Arial" w:cs="Arial"/>
                <w:color w:val="000000" w:themeColor="text1"/>
                <w:lang w:val="lt-LT"/>
              </w:rPr>
              <w:t>Užsakovų pažymos, specialisto paskyrimo į atitinkamas pareigas įsakymas ar kiti dokumentai, įrodantys, kad specialistas tikrai ėjo nurodytas pareigas pagal sąraše nurodytas sutartis</w:t>
            </w:r>
            <w:r w:rsidRPr="55B8C984">
              <w:rPr>
                <w:rFonts w:ascii="Arial" w:eastAsiaTheme="minorEastAsia" w:hAnsi="Arial" w:cs="Arial"/>
                <w:color w:val="000000" w:themeColor="text1"/>
                <w:lang w:val="lt-LT"/>
              </w:rPr>
              <w:t xml:space="preserve"> </w:t>
            </w:r>
            <w:r w:rsidRPr="55B8C984">
              <w:rPr>
                <w:rFonts w:ascii="Arial" w:hAnsi="Arial" w:cs="Arial"/>
                <w:color w:val="000000" w:themeColor="text1"/>
                <w:lang w:val="lt-LT"/>
              </w:rPr>
              <w:t>bei įrodantys, kad specialistas parengė nurodytus techninius arba techninius (darbo) projektus ir/arba vykdė projekto vykdymo priežiūros paslaugas. Užsakovų pažymos, atsiliepimai ar kiti dokumentai, įrodantys, kad projektai buvo įgyvendinti.</w:t>
            </w:r>
          </w:p>
          <w:p w14:paraId="34EC2A54" w14:textId="77777777" w:rsidR="00C053BD" w:rsidRPr="00151F1B" w:rsidRDefault="00C053BD" w:rsidP="00576951">
            <w:pPr>
              <w:pStyle w:val="ListParagraph"/>
              <w:spacing w:after="0" w:line="240" w:lineRule="auto"/>
              <w:jc w:val="both"/>
              <w:rPr>
                <w:rFonts w:ascii="Arial" w:hAnsi="Arial" w:cs="Arial"/>
                <w:lang w:val="lt-LT"/>
              </w:rPr>
            </w:pPr>
          </w:p>
          <w:p w14:paraId="256AB132" w14:textId="151091AF" w:rsidR="00C053BD" w:rsidRPr="00151F1B" w:rsidRDefault="00C053BD" w:rsidP="00576951">
            <w:pPr>
              <w:ind w:left="10"/>
              <w:jc w:val="both"/>
              <w:rPr>
                <w:rFonts w:ascii="Arial" w:hAnsi="Arial" w:cs="Arial"/>
              </w:rPr>
            </w:pPr>
            <w:r w:rsidRPr="00375B7F">
              <w:rPr>
                <w:rFonts w:ascii="Arial" w:eastAsia="Calibri" w:hAnsi="Arial" w:cs="Arial"/>
              </w:rPr>
              <w:t>* Bus laikoma, kad Tiekėjas kvalifikaciją įgijo laiku (iki paraiškų pateikimo dienos</w:t>
            </w:r>
            <w:r w:rsidR="00150847">
              <w:rPr>
                <w:rFonts w:ascii="Arial" w:eastAsia="Calibri" w:hAnsi="Arial" w:cs="Arial"/>
              </w:rPr>
              <w:t>)</w:t>
            </w:r>
            <w:r w:rsidRPr="00375B7F">
              <w:rPr>
                <w:rFonts w:ascii="Arial" w:eastAsia="Calibri" w:hAnsi="Arial" w:cs="Arial"/>
              </w:rPr>
              <w:t xml:space="preserve">,  jeigu kartu su paraiška arba </w:t>
            </w:r>
            <w:r w:rsidR="00A81E82">
              <w:rPr>
                <w:rFonts w:ascii="Arial" w:eastAsia="Calibri" w:hAnsi="Arial" w:cs="Arial"/>
              </w:rPr>
              <w:t>KC</w:t>
            </w:r>
            <w:r w:rsidRPr="00375B7F">
              <w:rPr>
                <w:rFonts w:ascii="Arial" w:eastAsia="Calibri" w:hAnsi="Arial" w:cs="Arial"/>
              </w:rPr>
              <w:t xml:space="preserve"> paprašius Tiekėjas pateiks dokumentus, įrodančius, kad Tiekėjo pasitelktas ekspertas iki paraiškų pateikimo termino pabaigos  yra pateikęs prašymą kompetentingai institucijai dėl atestavimo bei teisės pripažinimui reikalingus dokumentus, ir iki Pirkimo sutarties sudarymo pateiks TPD, suteikiantį teisę vykdyti atitinkamas veiklas Lietuvos Respublikoje.</w:t>
            </w:r>
          </w:p>
          <w:p w14:paraId="2500DB92" w14:textId="09F55FD9" w:rsidR="00C053BD" w:rsidRPr="00151F1B" w:rsidRDefault="00C053BD" w:rsidP="00576951">
            <w:pPr>
              <w:jc w:val="both"/>
              <w:rPr>
                <w:rFonts w:ascii="Arial" w:hAnsi="Arial" w:cs="Arial"/>
              </w:rPr>
            </w:pPr>
          </w:p>
        </w:tc>
        <w:tc>
          <w:tcPr>
            <w:tcW w:w="3402" w:type="dxa"/>
            <w:vMerge w:val="restart"/>
          </w:tcPr>
          <w:p w14:paraId="3212DF68" w14:textId="77777777" w:rsidR="00C053BD" w:rsidRPr="00151F1B" w:rsidRDefault="00C053BD" w:rsidP="00576951">
            <w:pPr>
              <w:jc w:val="both"/>
              <w:rPr>
                <w:rFonts w:ascii="Arial" w:hAnsi="Arial" w:cs="Arial"/>
              </w:rPr>
            </w:pPr>
            <w:r w:rsidRPr="00375B7F">
              <w:rPr>
                <w:rFonts w:ascii="Arial" w:hAnsi="Arial" w:cs="Arial"/>
              </w:rPr>
              <w:lastRenderedPageBreak/>
              <w:t xml:space="preserve">Tiekėjas, </w:t>
            </w:r>
          </w:p>
          <w:p w14:paraId="191170F9" w14:textId="77777777" w:rsidR="00C053BD" w:rsidRPr="00151F1B" w:rsidRDefault="00C053BD" w:rsidP="00576951">
            <w:pPr>
              <w:jc w:val="both"/>
              <w:rPr>
                <w:rFonts w:ascii="Arial" w:hAnsi="Arial" w:cs="Arial"/>
              </w:rPr>
            </w:pPr>
          </w:p>
          <w:p w14:paraId="4D27D247" w14:textId="77777777" w:rsidR="00C053BD" w:rsidRPr="00151F1B" w:rsidRDefault="00C053BD" w:rsidP="00576951">
            <w:pPr>
              <w:jc w:val="both"/>
              <w:rPr>
                <w:rFonts w:ascii="Arial" w:hAnsi="Arial" w:cs="Arial"/>
              </w:rPr>
            </w:pPr>
            <w:r w:rsidRPr="00375B7F">
              <w:rPr>
                <w:rFonts w:ascii="Arial" w:hAnsi="Arial" w:cs="Arial"/>
              </w:rPr>
              <w:t xml:space="preserve">tiekėjų grupės nariai bendrai (gali ir vienas tiekėjų grupės narys), atsižvelgiant į jų prisiimamus įsipareigojimus pirkimo sutarčiai vykdyti </w:t>
            </w:r>
          </w:p>
          <w:p w14:paraId="0BBAD51F" w14:textId="77777777" w:rsidR="00C053BD" w:rsidRPr="00151F1B" w:rsidRDefault="00C053BD" w:rsidP="00576951">
            <w:pPr>
              <w:jc w:val="both"/>
              <w:rPr>
                <w:rFonts w:ascii="Arial" w:hAnsi="Arial" w:cs="Arial"/>
              </w:rPr>
            </w:pPr>
          </w:p>
          <w:p w14:paraId="787AE65F" w14:textId="77777777" w:rsidR="00C053BD" w:rsidRPr="00151F1B" w:rsidRDefault="00C053BD" w:rsidP="00576951">
            <w:pPr>
              <w:jc w:val="both"/>
              <w:rPr>
                <w:rFonts w:ascii="Arial" w:hAnsi="Arial" w:cs="Arial"/>
                <w:color w:val="000000" w:themeColor="text1"/>
              </w:rPr>
            </w:pPr>
            <w:r w:rsidRPr="00375B7F">
              <w:rPr>
                <w:rFonts w:ascii="Arial" w:hAnsi="Arial" w:cs="Arial"/>
              </w:rPr>
              <w:t>ir (arba) ūkio subjektas, kurio pajėgumais remiasi tiekėjas, jeigu šis ūkio subjektas prisiima solidarią atsakomybę už sutarties įvykdymą.</w:t>
            </w:r>
          </w:p>
          <w:p w14:paraId="2D018330" w14:textId="6E7EA89E" w:rsidR="00C053BD" w:rsidRPr="00151F1B" w:rsidRDefault="00C053BD" w:rsidP="00576951">
            <w:pPr>
              <w:jc w:val="both"/>
              <w:rPr>
                <w:rFonts w:ascii="Arial" w:hAnsi="Arial" w:cs="Arial"/>
                <w:color w:val="FF0000"/>
              </w:rPr>
            </w:pPr>
          </w:p>
          <w:p w14:paraId="6DC6854E" w14:textId="1926A842" w:rsidR="00C053BD" w:rsidRPr="00151F1B" w:rsidRDefault="00C053BD" w:rsidP="00576951">
            <w:pPr>
              <w:jc w:val="both"/>
              <w:rPr>
                <w:rFonts w:ascii="Arial" w:hAnsi="Arial" w:cs="Arial"/>
                <w:color w:val="FF0000"/>
              </w:rPr>
            </w:pPr>
          </w:p>
        </w:tc>
      </w:tr>
      <w:tr w:rsidR="00C053BD" w:rsidRPr="00375B7F" w14:paraId="631981CB" w14:textId="294CFB20" w:rsidTr="5D0C1964">
        <w:trPr>
          <w:trHeight w:val="9630"/>
        </w:trPr>
        <w:tc>
          <w:tcPr>
            <w:tcW w:w="690" w:type="dxa"/>
          </w:tcPr>
          <w:p w14:paraId="75215F94" w14:textId="616ACC5A" w:rsidR="00C053BD" w:rsidRPr="00151F1B" w:rsidRDefault="00C053BD" w:rsidP="53DBF9ED">
            <w:pPr>
              <w:rPr>
                <w:rFonts w:ascii="Arial" w:hAnsi="Arial" w:cs="Arial"/>
              </w:rPr>
            </w:pPr>
            <w:r w:rsidRPr="00375B7F">
              <w:rPr>
                <w:rFonts w:ascii="Arial" w:hAnsi="Arial" w:cs="Arial"/>
              </w:rPr>
              <w:t xml:space="preserve">3.2. </w:t>
            </w:r>
          </w:p>
        </w:tc>
        <w:tc>
          <w:tcPr>
            <w:tcW w:w="5684" w:type="dxa"/>
          </w:tcPr>
          <w:p w14:paraId="33FB87DB" w14:textId="67536E8E" w:rsidR="00C053BD" w:rsidRPr="00151F1B" w:rsidRDefault="00C053BD" w:rsidP="00576951">
            <w:pPr>
              <w:pStyle w:val="ListParagraph"/>
              <w:widowControl w:val="0"/>
              <w:shd w:val="clear" w:color="auto" w:fill="FFFFFF" w:themeFill="background1"/>
              <w:suppressAutoHyphens/>
              <w:spacing w:after="0" w:line="240" w:lineRule="auto"/>
              <w:ind w:left="-16"/>
              <w:mirrorIndents/>
              <w:jc w:val="both"/>
              <w:rPr>
                <w:rFonts w:ascii="Arial" w:hAnsi="Arial" w:cs="Arial"/>
                <w:lang w:val="lt-LT"/>
              </w:rPr>
            </w:pPr>
            <w:r w:rsidRPr="00375B7F">
              <w:rPr>
                <w:rFonts w:ascii="Arial" w:hAnsi="Arial" w:cs="Arial"/>
                <w:lang w:val="lt-LT"/>
              </w:rPr>
              <w:t xml:space="preserve">Tiekėjas turi pasiūlyti bent vieną specialistą, </w:t>
            </w:r>
            <w:r w:rsidRPr="00375B7F">
              <w:rPr>
                <w:rFonts w:ascii="Arial" w:hAnsi="Arial" w:cs="Arial"/>
                <w:b/>
                <w:bCs/>
                <w:lang w:val="lt-LT"/>
              </w:rPr>
              <w:t>statinio</w:t>
            </w:r>
            <w:r w:rsidRPr="00375B7F">
              <w:rPr>
                <w:rFonts w:ascii="Arial" w:hAnsi="Arial" w:cs="Arial"/>
                <w:lang w:val="lt-LT"/>
              </w:rPr>
              <w:t xml:space="preserve"> </w:t>
            </w:r>
            <w:r w:rsidRPr="00375B7F">
              <w:rPr>
                <w:rFonts w:ascii="Arial" w:hAnsi="Arial" w:cs="Arial"/>
                <w:b/>
                <w:bCs/>
                <w:lang w:val="lt-LT"/>
              </w:rPr>
              <w:t>projekto dalies vadovą</w:t>
            </w:r>
            <w:r w:rsidRPr="00375B7F">
              <w:rPr>
                <w:rFonts w:ascii="Arial" w:hAnsi="Arial" w:cs="Arial"/>
                <w:lang w:val="lt-LT"/>
              </w:rPr>
              <w:t xml:space="preserve"> susisiekimo komunikacijos</w:t>
            </w:r>
            <w:r w:rsidRPr="00375B7F">
              <w:rPr>
                <w:rFonts w:ascii="Arial" w:hAnsi="Arial" w:cs="Arial"/>
                <w:b/>
                <w:bCs/>
                <w:lang w:val="lt-LT"/>
              </w:rPr>
              <w:t xml:space="preserve"> (</w:t>
            </w:r>
            <w:r w:rsidRPr="00375B7F">
              <w:rPr>
                <w:rFonts w:ascii="Arial" w:eastAsia="Calibri" w:hAnsi="Arial" w:cs="Arial"/>
                <w:b/>
                <w:bCs/>
                <w:lang w:val="lt-LT"/>
              </w:rPr>
              <w:t>geležinkelio kelias</w:t>
            </w:r>
            <w:r w:rsidRPr="00375B7F">
              <w:rPr>
                <w:rFonts w:ascii="Arial" w:hAnsi="Arial" w:cs="Arial"/>
                <w:b/>
                <w:bCs/>
                <w:lang w:val="lt-LT"/>
              </w:rPr>
              <w:t>)</w:t>
            </w:r>
            <w:r w:rsidRPr="00375B7F">
              <w:rPr>
                <w:rFonts w:ascii="Arial" w:hAnsi="Arial" w:cs="Arial"/>
                <w:lang w:val="lt-LT"/>
              </w:rPr>
              <w:t xml:space="preserve">, kuris laimėjimo atveju vykdys sutartį, atitinkantį visus šiuos reikalavimus: </w:t>
            </w:r>
            <w:r w:rsidRPr="00151F1B">
              <w:rPr>
                <w:rFonts w:ascii="Arial" w:hAnsi="Arial" w:cs="Arial"/>
                <w:lang w:val="lt-LT"/>
              </w:rPr>
              <w:br/>
            </w:r>
          </w:p>
          <w:p w14:paraId="02C2BD0E" w14:textId="551F4043" w:rsidR="00C053BD" w:rsidRPr="00151F1B" w:rsidRDefault="00C053BD" w:rsidP="55B8C984">
            <w:pPr>
              <w:pStyle w:val="ListParagraph"/>
              <w:widowControl w:val="0"/>
              <w:numPr>
                <w:ilvl w:val="0"/>
                <w:numId w:val="64"/>
              </w:numPr>
              <w:shd w:val="clear" w:color="auto" w:fill="FFFFFF" w:themeFill="background1"/>
              <w:suppressAutoHyphens/>
              <w:spacing w:after="0" w:line="240" w:lineRule="auto"/>
              <w:ind w:left="740"/>
              <w:mirrorIndents/>
              <w:jc w:val="both"/>
              <w:rPr>
                <w:rFonts w:ascii="Arial" w:eastAsia="Calibri" w:hAnsi="Arial" w:cs="Arial"/>
                <w:color w:val="000000" w:themeColor="text1"/>
              </w:rPr>
            </w:pPr>
            <w:r w:rsidRPr="55B8C984">
              <w:rPr>
                <w:rFonts w:ascii="Arial" w:hAnsi="Arial" w:cs="Arial"/>
                <w:lang w:val="lt-LT"/>
              </w:rPr>
              <w:t xml:space="preserve">siūlomas specialistas turi turėti teisę būti ypatingojo </w:t>
            </w:r>
            <w:r w:rsidRPr="55B8C984">
              <w:rPr>
                <w:rFonts w:ascii="Arial" w:eastAsia="Calibri" w:hAnsi="Arial" w:cs="Arial"/>
                <w:lang w:val="lt-LT"/>
              </w:rPr>
              <w:t xml:space="preserve">statinio projekto dalies vadovu ir ypatingojo statinio projekto dalies vykdymo priežiūros vadovu. Statiniai: susisiekimo komunikacijos (geležinkelio kelias). Statinio projekto dalis: susisiekimo. </w:t>
            </w:r>
          </w:p>
          <w:p w14:paraId="2885884B" w14:textId="76716CEB" w:rsidR="00C053BD" w:rsidRPr="00151F1B" w:rsidRDefault="00C053BD" w:rsidP="55B8C984">
            <w:pPr>
              <w:pStyle w:val="ListParagraph"/>
              <w:numPr>
                <w:ilvl w:val="0"/>
                <w:numId w:val="64"/>
              </w:numPr>
              <w:spacing w:after="0" w:line="240" w:lineRule="auto"/>
              <w:ind w:left="740"/>
              <w:jc w:val="both"/>
              <w:rPr>
                <w:rFonts w:ascii="Arial" w:hAnsi="Arial" w:cs="Arial"/>
                <w:color w:val="7030A0"/>
              </w:rPr>
            </w:pPr>
            <w:r w:rsidRPr="55B8C984">
              <w:rPr>
                <w:rFonts w:ascii="Arial" w:hAnsi="Arial" w:cs="Arial"/>
                <w:lang w:val="lt-LT"/>
              </w:rPr>
              <w:t>siūlomas specialistas iki paraiškų pateikimo dienos  turi turėti ne trumpesnę kaip 12</w:t>
            </w:r>
            <w:r w:rsidRPr="55B8C984">
              <w:rPr>
                <w:rFonts w:ascii="Arial" w:eastAsia="Calibri" w:hAnsi="Arial" w:cs="Arial"/>
                <w:color w:val="000000" w:themeColor="text1"/>
                <w:lang w:val="lt-LT"/>
              </w:rPr>
              <w:t xml:space="preserve"> (dvylikos) mėnesių statinio </w:t>
            </w:r>
            <w:r w:rsidRPr="55B8C984">
              <w:rPr>
                <w:rFonts w:ascii="Arial" w:eastAsia="Calibri" w:hAnsi="Arial" w:cs="Arial"/>
                <w:lang w:val="lt-LT"/>
              </w:rPr>
              <w:t xml:space="preserve">projekto dalies vadovo darbo patirtį per pastaruosius 15 (penkiolika) metų susisiekimo komunikacijų </w:t>
            </w:r>
            <w:r w:rsidRPr="55B8C984">
              <w:rPr>
                <w:rFonts w:ascii="Arial" w:hAnsi="Arial" w:cs="Arial"/>
                <w:lang w:val="lt-LT"/>
              </w:rPr>
              <w:t>geležinkelio kelio projektavimo ir/ar projekto vykdymo priežiūros srityje.</w:t>
            </w:r>
          </w:p>
          <w:p w14:paraId="7B83BFE9" w14:textId="012D62A1" w:rsidR="00C053BD" w:rsidRPr="00151F1B" w:rsidRDefault="00C053BD" w:rsidP="00151F1B">
            <w:pPr>
              <w:rPr>
                <w:rFonts w:ascii="Arial" w:hAnsi="Arial" w:cs="Arial"/>
              </w:rPr>
            </w:pPr>
          </w:p>
          <w:p w14:paraId="2F6C2D35" w14:textId="53DB64DB" w:rsidR="00C053BD" w:rsidRPr="00151F1B" w:rsidRDefault="00C053BD" w:rsidP="00576951">
            <w:pPr>
              <w:pStyle w:val="ListParagraph"/>
              <w:widowControl w:val="0"/>
              <w:shd w:val="clear" w:color="auto" w:fill="FFFFFF" w:themeFill="background1"/>
              <w:suppressAutoHyphens/>
              <w:spacing w:after="0" w:line="240" w:lineRule="auto"/>
              <w:ind w:left="-16"/>
              <w:mirrorIndents/>
              <w:jc w:val="both"/>
              <w:rPr>
                <w:rFonts w:ascii="Arial" w:hAnsi="Arial" w:cs="Arial"/>
                <w:b/>
                <w:bCs/>
                <w:i/>
                <w:iCs/>
                <w:color w:val="5B9BD5"/>
                <w:lang w:val="lt-LT"/>
              </w:rPr>
            </w:pPr>
            <w:r w:rsidRPr="00375B7F">
              <w:rPr>
                <w:rFonts w:ascii="Arial" w:hAnsi="Arial" w:cs="Arial"/>
                <w:lang w:val="lt-LT"/>
              </w:rPr>
              <w:t xml:space="preserve">Patirtis skaičiuojama sumuojant įgyvendintų* statinio projektų, kuriuose specialistas rengė susisiekimo komunikacijos (geležinkelio kelio) statinio techninio projekto dalį (ar projektą) ir/ar atliko geležinkelio kelio vykdymo priežiūrą, trukmę. </w:t>
            </w:r>
          </w:p>
          <w:p w14:paraId="510E1626" w14:textId="1439B0F4" w:rsidR="00C053BD" w:rsidRPr="00151F1B" w:rsidRDefault="00C053BD" w:rsidP="00576951">
            <w:pPr>
              <w:pStyle w:val="ListParagraph"/>
              <w:widowControl w:val="0"/>
              <w:shd w:val="clear" w:color="auto" w:fill="FFFFFF" w:themeFill="background1"/>
              <w:suppressAutoHyphens/>
              <w:spacing w:after="0" w:line="240" w:lineRule="auto"/>
              <w:ind w:left="-16"/>
              <w:mirrorIndents/>
              <w:jc w:val="both"/>
              <w:rPr>
                <w:rFonts w:ascii="Arial" w:hAnsi="Arial" w:cs="Arial"/>
                <w:lang w:val="lt-LT"/>
              </w:rPr>
            </w:pPr>
          </w:p>
          <w:p w14:paraId="6357EDB9" w14:textId="01484561" w:rsidR="00C053BD" w:rsidRPr="00151F1B" w:rsidRDefault="00C053BD" w:rsidP="40518BE3">
            <w:pPr>
              <w:pStyle w:val="ListParagraph"/>
              <w:widowControl w:val="0"/>
              <w:shd w:val="clear" w:color="auto" w:fill="FFFFFF" w:themeFill="background1"/>
              <w:suppressAutoHyphens/>
              <w:spacing w:after="0" w:line="240" w:lineRule="auto"/>
              <w:ind w:left="-16"/>
              <w:mirrorIndents/>
              <w:jc w:val="both"/>
              <w:rPr>
                <w:rFonts w:ascii="Arial" w:hAnsi="Arial" w:cs="Arial"/>
                <w:b/>
                <w:bCs/>
                <w:color w:val="0070C0"/>
                <w:u w:val="single"/>
                <w:lang w:val="lt-LT"/>
              </w:rPr>
            </w:pPr>
            <w:r w:rsidRPr="00375B7F">
              <w:rPr>
                <w:rFonts w:ascii="Arial" w:hAnsi="Arial" w:cs="Arial"/>
                <w:lang w:val="lt-LT"/>
              </w:rPr>
              <w:t xml:space="preserve">Vienu metu įgyvendintų projektų trukmė nėra sumuojama, t. y. jei specialistas vieną projektą vykdė nuo 2020 m. rugsėjo 1 d. iki 2020 m. lapkričio 1 d., o kitą projektą nuo 2020 m. rugsėjo 1 d. iki gruodžio 1 d., laikoma, kad jo patirtis yra 91 diena. </w:t>
            </w:r>
          </w:p>
          <w:p w14:paraId="3DA9B62C" w14:textId="05CC9B33" w:rsidR="00C053BD" w:rsidRPr="00151F1B" w:rsidRDefault="00C053BD" w:rsidP="00576951">
            <w:pPr>
              <w:pStyle w:val="ListParagraph"/>
              <w:widowControl w:val="0"/>
              <w:shd w:val="clear" w:color="auto" w:fill="FFFFFF" w:themeFill="background1"/>
              <w:spacing w:after="0" w:line="240" w:lineRule="auto"/>
              <w:ind w:left="-16"/>
              <w:jc w:val="both"/>
              <w:rPr>
                <w:rFonts w:ascii="Arial" w:hAnsi="Arial" w:cs="Arial"/>
                <w:lang w:val="lt-LT"/>
              </w:rPr>
            </w:pPr>
          </w:p>
          <w:p w14:paraId="3F47CC31" w14:textId="3DD22BB0" w:rsidR="00C22DD0" w:rsidRPr="00151F1B" w:rsidDel="00A449CF" w:rsidRDefault="00C053BD" w:rsidP="003B651D">
            <w:pPr>
              <w:jc w:val="both"/>
              <w:rPr>
                <w:rFonts w:ascii="Arial" w:eastAsia="Arial" w:hAnsi="Arial" w:cs="Arial"/>
                <w:i/>
                <w:iCs/>
              </w:rPr>
            </w:pPr>
            <w:r w:rsidRPr="00375B7F">
              <w:rPr>
                <w:rFonts w:ascii="Arial" w:hAnsi="Arial" w:cs="Arial"/>
                <w:b/>
                <w:bCs/>
                <w:i/>
                <w:iCs/>
              </w:rPr>
              <w:t>*</w:t>
            </w:r>
            <w:r w:rsidRPr="00375B7F">
              <w:rPr>
                <w:rFonts w:ascii="Arial" w:eastAsia="Arial" w:hAnsi="Arial" w:cs="Arial"/>
                <w:i/>
                <w:iCs/>
              </w:rPr>
              <w:t xml:space="preserve"> Įgyvendintu projektu laikomas statinio techninis arba techninis darbo projektas, kuriam gautas Užsakovo patvirtinimas apie suteiktas įvykdytas paslaugas arba statybą leidžiantis dokumentas ar kitas jam lygiavertis dokumentas (projektavimo veikla) ir/arba gautas Užsakovo patvirtinimas apie suteiktas įvykdytas paslaugas arba  statybos užbaigimo dokumentas ar kitas jam lygiavertis dokumentas (projekto vykdymo priežiūra).</w:t>
            </w:r>
          </w:p>
        </w:tc>
        <w:tc>
          <w:tcPr>
            <w:tcW w:w="4820" w:type="dxa"/>
            <w:vMerge/>
          </w:tcPr>
          <w:p w14:paraId="4071428D" w14:textId="77777777" w:rsidR="00C053BD" w:rsidRPr="00151F1B" w:rsidRDefault="00C053BD" w:rsidP="00576951">
            <w:pPr>
              <w:jc w:val="both"/>
              <w:rPr>
                <w:rFonts w:ascii="Arial" w:hAnsi="Arial" w:cs="Arial"/>
                <w:color w:val="000000"/>
              </w:rPr>
            </w:pPr>
          </w:p>
        </w:tc>
        <w:tc>
          <w:tcPr>
            <w:tcW w:w="3402" w:type="dxa"/>
            <w:vMerge/>
          </w:tcPr>
          <w:p w14:paraId="75C35ED1" w14:textId="77777777" w:rsidR="00C053BD" w:rsidRPr="00151F1B" w:rsidRDefault="00C053BD" w:rsidP="00576951">
            <w:pPr>
              <w:jc w:val="both"/>
              <w:rPr>
                <w:rFonts w:ascii="Arial" w:hAnsi="Arial" w:cs="Arial"/>
                <w:color w:val="FF0000"/>
              </w:rPr>
            </w:pPr>
          </w:p>
        </w:tc>
      </w:tr>
      <w:tr w:rsidR="00C053BD" w:rsidRPr="00375B7F" w14:paraId="1E94B41A" w14:textId="0C10A93A" w:rsidTr="5D0C1964">
        <w:trPr>
          <w:trHeight w:val="300"/>
        </w:trPr>
        <w:tc>
          <w:tcPr>
            <w:tcW w:w="690" w:type="dxa"/>
          </w:tcPr>
          <w:p w14:paraId="76E02166" w14:textId="0EC836FD" w:rsidR="00C053BD" w:rsidRPr="00151F1B" w:rsidRDefault="00C053BD" w:rsidP="53DBF9ED">
            <w:pPr>
              <w:rPr>
                <w:rFonts w:ascii="Arial" w:hAnsi="Arial" w:cs="Arial"/>
              </w:rPr>
            </w:pPr>
            <w:r w:rsidRPr="00375B7F">
              <w:rPr>
                <w:rFonts w:ascii="Arial" w:hAnsi="Arial" w:cs="Arial"/>
              </w:rPr>
              <w:lastRenderedPageBreak/>
              <w:t>3.3</w:t>
            </w:r>
          </w:p>
        </w:tc>
        <w:tc>
          <w:tcPr>
            <w:tcW w:w="5684" w:type="dxa"/>
          </w:tcPr>
          <w:p w14:paraId="6574FBBD" w14:textId="0FEC0DD5" w:rsidR="00C053BD" w:rsidRPr="00151F1B" w:rsidRDefault="00C053BD" w:rsidP="00CB72CF">
            <w:pPr>
              <w:jc w:val="both"/>
              <w:rPr>
                <w:rFonts w:ascii="Arial" w:eastAsia="Arial" w:hAnsi="Arial" w:cs="Arial"/>
              </w:rPr>
            </w:pPr>
            <w:r w:rsidRPr="00151F1B">
              <w:rPr>
                <w:rFonts w:ascii="Arial" w:eastAsia="Arial" w:hAnsi="Arial" w:cs="Arial"/>
              </w:rPr>
              <w:t xml:space="preserve">Tiekėjas turi pasiūlyti bent vieną specialistą, ypatingojo </w:t>
            </w:r>
            <w:r w:rsidRPr="00151F1B">
              <w:rPr>
                <w:rFonts w:ascii="Arial" w:eastAsia="Arial" w:hAnsi="Arial" w:cs="Arial"/>
                <w:b/>
              </w:rPr>
              <w:t>statinio</w:t>
            </w:r>
            <w:r w:rsidRPr="00151F1B">
              <w:rPr>
                <w:rFonts w:ascii="Arial" w:eastAsia="Arial" w:hAnsi="Arial" w:cs="Arial"/>
              </w:rPr>
              <w:t xml:space="preserve"> </w:t>
            </w:r>
            <w:r w:rsidRPr="00151F1B">
              <w:rPr>
                <w:rFonts w:ascii="Arial" w:eastAsia="Arial" w:hAnsi="Arial" w:cs="Arial"/>
                <w:b/>
              </w:rPr>
              <w:t>projekto dalies vadovą</w:t>
            </w:r>
            <w:r w:rsidRPr="00151F1B">
              <w:rPr>
                <w:rFonts w:ascii="Arial" w:eastAsia="Arial" w:hAnsi="Arial" w:cs="Arial"/>
              </w:rPr>
              <w:t xml:space="preserve"> susisiekimo komunikacijos </w:t>
            </w:r>
            <w:r w:rsidRPr="00151F1B">
              <w:rPr>
                <w:rFonts w:ascii="Arial" w:eastAsia="Arial" w:hAnsi="Arial" w:cs="Arial"/>
                <w:b/>
              </w:rPr>
              <w:t>(kiti transporto statiniai)</w:t>
            </w:r>
            <w:r w:rsidRPr="00151F1B">
              <w:rPr>
                <w:rFonts w:ascii="Arial" w:eastAsia="Arial" w:hAnsi="Arial" w:cs="Arial"/>
              </w:rPr>
              <w:t xml:space="preserve">, kuris laimėjimo atveju vykdys sutartį, atitinkantį visus šiuos reikalavimus: </w:t>
            </w:r>
          </w:p>
          <w:p w14:paraId="3399AC82" w14:textId="09579DC2" w:rsidR="00C053BD" w:rsidRPr="00151F1B" w:rsidRDefault="00C053BD" w:rsidP="00B16EFE">
            <w:pPr>
              <w:pStyle w:val="ListParagraph"/>
              <w:numPr>
                <w:ilvl w:val="0"/>
                <w:numId w:val="68"/>
              </w:numPr>
              <w:spacing w:after="0" w:line="240" w:lineRule="auto"/>
              <w:jc w:val="both"/>
              <w:rPr>
                <w:rFonts w:ascii="Arial" w:eastAsia="Arial" w:hAnsi="Arial" w:cs="Arial"/>
                <w:lang w:val="lt-LT"/>
              </w:rPr>
            </w:pPr>
            <w:r w:rsidRPr="00151F1B">
              <w:rPr>
                <w:rFonts w:ascii="Arial" w:eastAsia="Arial" w:hAnsi="Arial" w:cs="Arial"/>
                <w:lang w:val="lt-LT"/>
              </w:rPr>
              <w:t>siūlomas specialistas turi turėti teisę būti ypatingojo statinio projekto dalies vadovu ir ypatingojo statinio projekto dalies vykdymo priežiūros vadovu. Statiniai: susisiekimo komunikacijos (kiti transporto statiniai (tiltas ir/ar viadukas ir/ar estakada ir/ar tunelis)). Statinio projekto dalys: konstrukcijų.</w:t>
            </w:r>
          </w:p>
          <w:p w14:paraId="21B74982" w14:textId="61DA6884" w:rsidR="00C053BD" w:rsidRPr="00151F1B" w:rsidRDefault="00C053BD" w:rsidP="00151F1B">
            <w:pPr>
              <w:pStyle w:val="ListParagraph"/>
              <w:numPr>
                <w:ilvl w:val="0"/>
                <w:numId w:val="68"/>
              </w:numPr>
              <w:spacing w:after="0" w:line="240" w:lineRule="auto"/>
              <w:jc w:val="both"/>
              <w:rPr>
                <w:rFonts w:ascii="Arial" w:eastAsia="Arial" w:hAnsi="Arial" w:cs="Arial"/>
                <w:lang w:val="lt-LT"/>
              </w:rPr>
            </w:pPr>
            <w:r w:rsidRPr="00151F1B">
              <w:rPr>
                <w:rFonts w:ascii="Arial" w:eastAsia="Arial" w:hAnsi="Arial" w:cs="Arial"/>
                <w:lang w:val="lt-LT"/>
              </w:rPr>
              <w:t>siūlomas specialistas iki paraiškų pateikimo dienos  turi turėti ne trumpesnę kaip 12</w:t>
            </w:r>
            <w:r w:rsidRPr="00151F1B">
              <w:rPr>
                <w:rFonts w:ascii="Arial" w:eastAsia="Arial" w:hAnsi="Arial" w:cs="Arial"/>
                <w:color w:val="000000" w:themeColor="text1"/>
                <w:lang w:val="lt-LT"/>
              </w:rPr>
              <w:t xml:space="preserve"> (dvylikos) mėnesių statinio </w:t>
            </w:r>
            <w:r w:rsidRPr="00151F1B">
              <w:rPr>
                <w:rFonts w:ascii="Arial" w:eastAsia="Arial" w:hAnsi="Arial" w:cs="Arial"/>
                <w:lang w:val="lt-LT"/>
              </w:rPr>
              <w:t>projekto dalies vadovo darbo patirtį per pastaruosius 15 (penkiolika) metų susisiekimo komunikacijų (kitų transporto statinių (tilt</w:t>
            </w:r>
            <w:r w:rsidRPr="00151F1B">
              <w:rPr>
                <w:rFonts w:ascii="Arial" w:eastAsia="Arial" w:hAnsi="Arial" w:cs="Arial"/>
                <w:color w:val="000000" w:themeColor="text1"/>
                <w:lang w:val="lt-LT"/>
              </w:rPr>
              <w:t>as ir/ar viadukas ir/ar estakada ir/ar tunelis)</w:t>
            </w:r>
            <w:r w:rsidRPr="00151F1B">
              <w:rPr>
                <w:rFonts w:ascii="Arial" w:eastAsia="Arial" w:hAnsi="Arial" w:cs="Arial"/>
                <w:lang w:val="lt-LT"/>
              </w:rPr>
              <w:t>) projektavimo ir/ar projekto vykdymo priežiūros srityje</w:t>
            </w:r>
            <w:r w:rsidRPr="00375B7F">
              <w:rPr>
                <w:rFonts w:ascii="Arial" w:eastAsia="Arial" w:hAnsi="Arial" w:cs="Arial"/>
                <w:lang w:val="lt-LT"/>
              </w:rPr>
              <w:t>.</w:t>
            </w:r>
          </w:p>
          <w:p w14:paraId="2FC43A99" w14:textId="77777777" w:rsidR="00C053BD" w:rsidRPr="00151F1B" w:rsidRDefault="00C053BD" w:rsidP="00480DA5">
            <w:pPr>
              <w:jc w:val="both"/>
              <w:rPr>
                <w:rFonts w:ascii="Arial" w:hAnsi="Arial" w:cs="Arial"/>
                <w:highlight w:val="yellow"/>
              </w:rPr>
            </w:pPr>
          </w:p>
          <w:p w14:paraId="26452795" w14:textId="12F51CBD" w:rsidR="00C053BD" w:rsidRPr="00151F1B" w:rsidRDefault="00C053BD" w:rsidP="00480DA5">
            <w:pPr>
              <w:jc w:val="both"/>
              <w:rPr>
                <w:rFonts w:ascii="Arial" w:hAnsi="Arial" w:cs="Arial"/>
              </w:rPr>
            </w:pPr>
            <w:r w:rsidRPr="00151F1B">
              <w:rPr>
                <w:rFonts w:ascii="Arial" w:hAnsi="Arial" w:cs="Arial"/>
              </w:rPr>
              <w:t xml:space="preserve">Patirtis skaičiuojama sumuojant įgyvendintų* statinio projektų trukmę, kuriuose specialistas rengė susisiekimo komunikacijos (kitų transporto statinių </w:t>
            </w:r>
            <w:r w:rsidRPr="00151F1B">
              <w:rPr>
                <w:rFonts w:ascii="Arial" w:eastAsia="Arial" w:hAnsi="Arial" w:cs="Arial"/>
              </w:rPr>
              <w:t>(til</w:t>
            </w:r>
            <w:r w:rsidRPr="00151F1B">
              <w:rPr>
                <w:rFonts w:ascii="Arial" w:eastAsia="Arial" w:hAnsi="Arial" w:cs="Arial"/>
                <w:color w:val="000000" w:themeColor="text1"/>
              </w:rPr>
              <w:t>tas ir/ar viadukas ir/ar estakada ir/ar tunelis)</w:t>
            </w:r>
            <w:r w:rsidRPr="00151F1B">
              <w:rPr>
                <w:rFonts w:ascii="Arial" w:hAnsi="Arial" w:cs="Arial"/>
              </w:rPr>
              <w:t xml:space="preserve">) statinio techninio projekto dalį (ar projektą) ir/ar atliko kitų susisiekimo komunikacijų (kitų transporto statinių </w:t>
            </w:r>
            <w:r w:rsidRPr="00151F1B">
              <w:rPr>
                <w:rFonts w:ascii="Arial" w:eastAsia="Arial" w:hAnsi="Arial" w:cs="Arial"/>
              </w:rPr>
              <w:t>(t</w:t>
            </w:r>
            <w:r w:rsidRPr="00151F1B">
              <w:rPr>
                <w:rFonts w:ascii="Arial" w:eastAsia="Arial" w:hAnsi="Arial" w:cs="Arial"/>
                <w:color w:val="000000" w:themeColor="text1"/>
              </w:rPr>
              <w:t>iltas ir/ar viadukas ir/ar estakada ir/ar tunelis))</w:t>
            </w:r>
            <w:r w:rsidRPr="00151F1B">
              <w:rPr>
                <w:rFonts w:ascii="Arial" w:hAnsi="Arial" w:cs="Arial"/>
              </w:rPr>
              <w:t xml:space="preserve"> vykdymo priežiūrą. </w:t>
            </w:r>
          </w:p>
          <w:p w14:paraId="460C4CAE" w14:textId="77777777" w:rsidR="00C053BD" w:rsidRPr="00151F1B" w:rsidRDefault="00C053BD" w:rsidP="00480DA5">
            <w:pPr>
              <w:pStyle w:val="ListParagraph"/>
              <w:widowControl w:val="0"/>
              <w:shd w:val="clear" w:color="auto" w:fill="FFFFFF" w:themeFill="background1"/>
              <w:spacing w:after="0" w:line="240" w:lineRule="auto"/>
              <w:ind w:left="-16"/>
              <w:jc w:val="both"/>
              <w:rPr>
                <w:rFonts w:ascii="Arial" w:hAnsi="Arial" w:cs="Arial"/>
                <w:lang w:val="lt-LT"/>
              </w:rPr>
            </w:pPr>
          </w:p>
          <w:p w14:paraId="60E688F9" w14:textId="77777777" w:rsidR="00C053BD" w:rsidRPr="00151F1B" w:rsidRDefault="00C053BD" w:rsidP="00480DA5">
            <w:pPr>
              <w:pStyle w:val="ListParagraph"/>
              <w:widowControl w:val="0"/>
              <w:shd w:val="clear" w:color="auto" w:fill="FFFFFF" w:themeFill="background1"/>
              <w:suppressAutoHyphens/>
              <w:spacing w:after="0" w:line="240" w:lineRule="auto"/>
              <w:ind w:left="-16"/>
              <w:mirrorIndents/>
              <w:jc w:val="both"/>
              <w:rPr>
                <w:rFonts w:ascii="Arial" w:hAnsi="Arial" w:cs="Arial"/>
                <w:b/>
                <w:i/>
                <w:color w:val="5B9BD5"/>
                <w:lang w:val="lt-LT"/>
              </w:rPr>
            </w:pPr>
            <w:r w:rsidRPr="00151F1B">
              <w:rPr>
                <w:rFonts w:ascii="Arial" w:hAnsi="Arial" w:cs="Arial"/>
                <w:lang w:val="lt-LT"/>
              </w:rPr>
              <w:t>Vienu metu įgyvendintų projektų trukmė nėra sumuojama, t. y. jei specialistas vieną projektą vykdė nuo 2020 m. rugsėjo 1 d. iki 2020 m. lapkričio 1 d., o kitą projektą nuo 2020 m. rugsėjo 1 d. iki gruodžio 1 d., laikoma, kad jo patirtis yra 91 diena</w:t>
            </w:r>
            <w:r w:rsidRPr="00151F1B">
              <w:rPr>
                <w:rFonts w:ascii="Arial" w:hAnsi="Arial" w:cs="Arial"/>
                <w:b/>
                <w:i/>
                <w:color w:val="5B9BD5"/>
                <w:lang w:val="lt-LT"/>
              </w:rPr>
              <w:t>.</w:t>
            </w:r>
          </w:p>
          <w:p w14:paraId="0721A987" w14:textId="77777777" w:rsidR="00C053BD" w:rsidRPr="00151F1B" w:rsidRDefault="00C053BD" w:rsidP="00480DA5">
            <w:pPr>
              <w:pStyle w:val="ListParagraph"/>
              <w:widowControl w:val="0"/>
              <w:shd w:val="clear" w:color="auto" w:fill="FFFFFF" w:themeFill="background1"/>
              <w:suppressAutoHyphens/>
              <w:spacing w:after="0" w:line="240" w:lineRule="auto"/>
              <w:ind w:left="-16"/>
              <w:mirrorIndents/>
              <w:jc w:val="both"/>
              <w:rPr>
                <w:rFonts w:ascii="Arial" w:hAnsi="Arial" w:cs="Arial"/>
                <w:b/>
                <w:bCs/>
                <w:color w:val="0070C0"/>
                <w:u w:val="single"/>
                <w:lang w:val="lt-LT"/>
              </w:rPr>
            </w:pPr>
          </w:p>
          <w:p w14:paraId="31715731" w14:textId="77777777" w:rsidR="00C053BD" w:rsidRPr="00151F1B" w:rsidRDefault="00C053BD" w:rsidP="00480DA5">
            <w:pPr>
              <w:pStyle w:val="ListParagraph"/>
              <w:widowControl w:val="0"/>
              <w:shd w:val="clear" w:color="auto" w:fill="FFFFFF" w:themeFill="background1"/>
              <w:spacing w:after="0" w:line="240" w:lineRule="auto"/>
              <w:ind w:left="-16"/>
              <w:jc w:val="both"/>
              <w:rPr>
                <w:rFonts w:ascii="Arial" w:hAnsi="Arial" w:cs="Arial"/>
                <w:i/>
                <w:iCs/>
                <w:lang w:val="lt-LT"/>
              </w:rPr>
            </w:pPr>
            <w:r w:rsidRPr="00151F1B">
              <w:rPr>
                <w:rFonts w:ascii="Arial" w:hAnsi="Arial" w:cs="Arial"/>
                <w:b/>
                <w:i/>
                <w:lang w:val="lt-LT"/>
              </w:rPr>
              <w:t>*</w:t>
            </w:r>
            <w:r w:rsidRPr="00151F1B">
              <w:rPr>
                <w:rFonts w:ascii="Arial" w:eastAsia="Arial" w:hAnsi="Arial" w:cs="Arial"/>
                <w:i/>
                <w:lang w:val="lt-LT"/>
              </w:rPr>
              <w:t xml:space="preserve"> </w:t>
            </w:r>
            <w:r w:rsidRPr="00151F1B">
              <w:rPr>
                <w:rFonts w:ascii="Arial" w:hAnsi="Arial" w:cs="Arial"/>
                <w:i/>
                <w:lang w:val="lt-LT"/>
              </w:rPr>
              <w:t>Įgyvendintu projektu laikomas statinio techninis arba techninis darbo projektas, kuriam gautas Užsakovo patvirtinimas apie įvykdytas paslaugas arba statybą leidžiantis dokumentas ar kitas jam lygiavertis dokumentas (projektavimo veikla) ir/arba gauta Užsakovo patvirtinimas apie  įvykdytas paslaugas arba  statybos užbaigimo dokumentas ar kitas jam lygiavertis dokumentas (projekto vykdymo priežiūra).</w:t>
            </w:r>
          </w:p>
          <w:p w14:paraId="0F6E4031" w14:textId="35D4432A" w:rsidR="00C053BD" w:rsidRPr="00151F1B" w:rsidRDefault="00C053BD" w:rsidP="003249CF">
            <w:pPr>
              <w:pStyle w:val="ListParagraph"/>
              <w:widowControl w:val="0"/>
              <w:shd w:val="clear" w:color="auto" w:fill="FFFFFF" w:themeFill="background1"/>
              <w:spacing w:after="0" w:line="240" w:lineRule="auto"/>
              <w:ind w:left="-16"/>
              <w:jc w:val="both"/>
              <w:rPr>
                <w:rFonts w:ascii="Arial" w:hAnsi="Arial" w:cs="Arial"/>
                <w:i/>
                <w:iCs/>
                <w:lang w:val="lt-LT"/>
              </w:rPr>
            </w:pPr>
          </w:p>
        </w:tc>
        <w:tc>
          <w:tcPr>
            <w:tcW w:w="4820" w:type="dxa"/>
            <w:vMerge/>
          </w:tcPr>
          <w:p w14:paraId="13A14E47" w14:textId="77777777" w:rsidR="00C053BD" w:rsidRPr="00151F1B" w:rsidRDefault="00C053BD" w:rsidP="00576951">
            <w:pPr>
              <w:jc w:val="both"/>
              <w:rPr>
                <w:rFonts w:ascii="Arial" w:hAnsi="Arial" w:cs="Arial"/>
                <w:color w:val="000000"/>
              </w:rPr>
            </w:pPr>
          </w:p>
        </w:tc>
        <w:tc>
          <w:tcPr>
            <w:tcW w:w="3402" w:type="dxa"/>
            <w:vMerge/>
          </w:tcPr>
          <w:p w14:paraId="1C059E40" w14:textId="20CB2A25" w:rsidR="00C053BD" w:rsidRPr="00151F1B" w:rsidRDefault="00C053BD" w:rsidP="00576951">
            <w:pPr>
              <w:jc w:val="both"/>
              <w:rPr>
                <w:rFonts w:ascii="Arial" w:hAnsi="Arial" w:cs="Arial"/>
                <w:color w:val="FF0000"/>
              </w:rPr>
            </w:pPr>
          </w:p>
        </w:tc>
      </w:tr>
      <w:tr w:rsidR="57D6BDB8" w14:paraId="5DC52C65" w14:textId="77777777" w:rsidTr="5D0C1964">
        <w:trPr>
          <w:trHeight w:val="300"/>
        </w:trPr>
        <w:tc>
          <w:tcPr>
            <w:tcW w:w="690" w:type="dxa"/>
          </w:tcPr>
          <w:p w14:paraId="009B88B3" w14:textId="5FC961F2" w:rsidR="06353356" w:rsidRDefault="06353356" w:rsidP="57D6BDB8">
            <w:pPr>
              <w:rPr>
                <w:rFonts w:ascii="Arial" w:hAnsi="Arial" w:cs="Arial"/>
              </w:rPr>
            </w:pPr>
            <w:r w:rsidRPr="57D6BDB8">
              <w:rPr>
                <w:rFonts w:ascii="Arial" w:hAnsi="Arial" w:cs="Arial"/>
              </w:rPr>
              <w:lastRenderedPageBreak/>
              <w:t>3.4</w:t>
            </w:r>
          </w:p>
        </w:tc>
        <w:tc>
          <w:tcPr>
            <w:tcW w:w="5684" w:type="dxa"/>
          </w:tcPr>
          <w:p w14:paraId="426AA3CD" w14:textId="4730A232" w:rsidR="06353356" w:rsidRPr="00722FB4" w:rsidRDefault="06353356" w:rsidP="57D6BDB8">
            <w:pPr>
              <w:jc w:val="both"/>
              <w:rPr>
                <w:rFonts w:ascii="Arial" w:eastAsia="Arial" w:hAnsi="Arial" w:cs="Arial"/>
                <w:color w:val="000000" w:themeColor="text1"/>
              </w:rPr>
            </w:pPr>
            <w:r w:rsidRPr="00722FB4">
              <w:rPr>
                <w:rFonts w:ascii="Arial" w:eastAsia="Arial" w:hAnsi="Arial" w:cs="Arial"/>
                <w:b/>
                <w:bCs/>
                <w:color w:val="000000" w:themeColor="text1"/>
              </w:rPr>
              <w:t xml:space="preserve">BIM </w:t>
            </w:r>
            <w:r w:rsidR="28B99BAD" w:rsidRPr="00722FB4">
              <w:rPr>
                <w:rFonts w:ascii="Arial" w:eastAsia="Arial" w:hAnsi="Arial" w:cs="Arial"/>
                <w:b/>
                <w:bCs/>
                <w:color w:val="000000" w:themeColor="text1"/>
              </w:rPr>
              <w:t xml:space="preserve">( </w:t>
            </w:r>
            <w:r w:rsidRPr="00722FB4">
              <w:rPr>
                <w:rFonts w:ascii="Arial" w:eastAsia="Arial" w:hAnsi="Arial" w:cs="Arial"/>
                <w:b/>
                <w:bCs/>
                <w:color w:val="000000" w:themeColor="text1"/>
              </w:rPr>
              <w:t>vadovas ,</w:t>
            </w:r>
            <w:r w:rsidR="7B39348C" w:rsidRPr="00722FB4">
              <w:rPr>
                <w:rFonts w:ascii="Arial" w:eastAsia="Arial" w:hAnsi="Arial" w:cs="Arial"/>
                <w:b/>
                <w:bCs/>
                <w:color w:val="000000" w:themeColor="text1"/>
              </w:rPr>
              <w:t xml:space="preserve"> </w:t>
            </w:r>
            <w:r w:rsidR="273F9436" w:rsidRPr="00722FB4">
              <w:rPr>
                <w:rFonts w:ascii="Arial" w:eastAsia="Arial" w:hAnsi="Arial" w:cs="Arial"/>
                <w:b/>
                <w:bCs/>
                <w:color w:val="000000" w:themeColor="text1"/>
              </w:rPr>
              <w:t>koordinatorius</w:t>
            </w:r>
            <w:r w:rsidR="7B39348C" w:rsidRPr="00722FB4">
              <w:rPr>
                <w:rFonts w:ascii="Arial" w:eastAsia="Arial" w:hAnsi="Arial" w:cs="Arial"/>
                <w:b/>
                <w:bCs/>
                <w:color w:val="000000" w:themeColor="text1"/>
              </w:rPr>
              <w:t xml:space="preserve"> ) </w:t>
            </w:r>
            <w:r w:rsidRPr="00722FB4">
              <w:rPr>
                <w:rFonts w:ascii="Arial" w:eastAsia="Arial" w:hAnsi="Arial" w:cs="Arial"/>
                <w:color w:val="000000" w:themeColor="text1"/>
              </w:rPr>
              <w:t> turintis ne mažesnę kaip 24 (dvidešimt keturių) mėnesių per pastaruosius 10 (dešimt) metų iki paraiškų pateikimo termino pabaigos patirtį  įgyvendinant* statinio informaciniu modeliavimu ( angl. Building Information Modeling – BIM ) pagrįstus projektus.</w:t>
            </w:r>
          </w:p>
          <w:p w14:paraId="4EC024A3" w14:textId="6124F8D3" w:rsidR="57D6BDB8" w:rsidRPr="00722FB4" w:rsidRDefault="57D6BDB8" w:rsidP="57D6BDB8">
            <w:pPr>
              <w:jc w:val="both"/>
              <w:rPr>
                <w:rFonts w:ascii="Arial" w:eastAsia="Arial" w:hAnsi="Arial" w:cs="Arial"/>
                <w:color w:val="000000" w:themeColor="text1"/>
              </w:rPr>
            </w:pPr>
          </w:p>
          <w:p w14:paraId="10E2F1C6" w14:textId="28648927" w:rsidR="06353356" w:rsidRPr="00722FB4" w:rsidRDefault="06353356" w:rsidP="57D6BDB8">
            <w:pPr>
              <w:jc w:val="both"/>
              <w:rPr>
                <w:rFonts w:ascii="Arial" w:eastAsia="Arial" w:hAnsi="Arial" w:cs="Arial"/>
                <w:color w:val="000000" w:themeColor="text1"/>
              </w:rPr>
            </w:pPr>
            <w:r w:rsidRPr="00722FB4">
              <w:rPr>
                <w:rFonts w:ascii="Arial" w:eastAsia="Arial" w:hAnsi="Arial" w:cs="Arial"/>
                <w:color w:val="000000" w:themeColor="text1"/>
                <w:lang w:val="lt"/>
              </w:rPr>
              <w:t>*</w:t>
            </w:r>
            <w:r w:rsidRPr="00722FB4">
              <w:rPr>
                <w:rFonts w:ascii="Arial" w:eastAsia="Arial" w:hAnsi="Arial" w:cs="Arial"/>
                <w:i/>
                <w:iCs/>
                <w:color w:val="000000" w:themeColor="text1"/>
              </w:rPr>
              <w:t xml:space="preserve"> Įgyvendintu projektu laikomas ypatingo statinio techninis ir/arba techninis darbo projektas, kuriam gautas Užsakovo patvirtinimas apie įvykdytas paslaugas arba statybą leidžiantis dokumentas ar kitas jam lygiavertis dokumentas (projektavimo veikla) ir/arba gautas Užsakovo patvirtinimas apie  įvykdytas paslaugas arba  statybos užbaigimo dokumentas ar kitas jam lygiavertis dokumentas (projekto vykdymo priežiūra).</w:t>
            </w:r>
          </w:p>
          <w:p w14:paraId="62B181F0" w14:textId="4421A7C3" w:rsidR="57D6BDB8" w:rsidRDefault="57D6BDB8" w:rsidP="57D6BDB8">
            <w:pPr>
              <w:jc w:val="both"/>
              <w:rPr>
                <w:rFonts w:ascii="Arial" w:eastAsia="Arial" w:hAnsi="Arial" w:cs="Arial"/>
              </w:rPr>
            </w:pPr>
          </w:p>
        </w:tc>
        <w:tc>
          <w:tcPr>
            <w:tcW w:w="4820" w:type="dxa"/>
          </w:tcPr>
          <w:p w14:paraId="4677C52B" w14:textId="46C3DED0" w:rsidR="57D6BDB8" w:rsidRDefault="57D6BDB8" w:rsidP="57D6BDB8">
            <w:pPr>
              <w:jc w:val="both"/>
              <w:rPr>
                <w:rFonts w:ascii="Arial" w:hAnsi="Arial" w:cs="Arial"/>
                <w:color w:val="000000" w:themeColor="text1"/>
              </w:rPr>
            </w:pPr>
          </w:p>
        </w:tc>
        <w:tc>
          <w:tcPr>
            <w:tcW w:w="3402" w:type="dxa"/>
          </w:tcPr>
          <w:p w14:paraId="08B4B86F" w14:textId="1A1D64CB" w:rsidR="57D6BDB8" w:rsidRDefault="57D6BDB8" w:rsidP="57D6BDB8">
            <w:pPr>
              <w:jc w:val="both"/>
              <w:rPr>
                <w:rFonts w:ascii="Arial" w:hAnsi="Arial" w:cs="Arial"/>
              </w:rPr>
            </w:pPr>
          </w:p>
        </w:tc>
      </w:tr>
      <w:tr w:rsidR="00C053BD" w:rsidRPr="00375B7F" w14:paraId="7AD07575" w14:textId="4CC57CD9" w:rsidTr="5D0C1964">
        <w:trPr>
          <w:trHeight w:val="300"/>
        </w:trPr>
        <w:tc>
          <w:tcPr>
            <w:tcW w:w="14596" w:type="dxa"/>
            <w:gridSpan w:val="4"/>
            <w:shd w:val="clear" w:color="auto" w:fill="FDE9D9" w:themeFill="accent6" w:themeFillTint="33"/>
          </w:tcPr>
          <w:p w14:paraId="2635D8F2" w14:textId="511C3451" w:rsidR="00C053BD" w:rsidRPr="00151F1B" w:rsidRDefault="00C053BD" w:rsidP="00576951">
            <w:pPr>
              <w:jc w:val="both"/>
              <w:rPr>
                <w:rFonts w:ascii="Arial" w:hAnsi="Arial" w:cs="Arial"/>
                <w:color w:val="FF0000"/>
              </w:rPr>
            </w:pPr>
            <w:r w:rsidRPr="00375B7F">
              <w:rPr>
                <w:rFonts w:ascii="Arial" w:hAnsi="Arial" w:cs="Arial"/>
                <w:b/>
                <w:bCs/>
              </w:rPr>
              <w:t>4.</w:t>
            </w:r>
            <w:r w:rsidRPr="00375B7F">
              <w:rPr>
                <w:rFonts w:ascii="Arial" w:hAnsi="Arial" w:cs="Arial"/>
              </w:rPr>
              <w:t xml:space="preserve"> </w:t>
            </w:r>
            <w:r w:rsidRPr="00375B7F">
              <w:rPr>
                <w:rFonts w:ascii="Arial" w:hAnsi="Arial" w:cs="Arial"/>
                <w:b/>
                <w:bCs/>
              </w:rPr>
              <w:t>TECHNINIS IR PROFESINIS PAJĖGUMAS – NACIONALINIS SAUGUMAS</w:t>
            </w:r>
          </w:p>
        </w:tc>
      </w:tr>
      <w:tr w:rsidR="00C053BD" w:rsidRPr="00375B7F" w14:paraId="0F5AA819" w14:textId="02AFD8A6" w:rsidTr="5D0C1964">
        <w:trPr>
          <w:trHeight w:val="300"/>
        </w:trPr>
        <w:tc>
          <w:tcPr>
            <w:tcW w:w="690" w:type="dxa"/>
          </w:tcPr>
          <w:p w14:paraId="2A36F687" w14:textId="1635D3CB" w:rsidR="00C053BD" w:rsidRPr="00151F1B" w:rsidRDefault="00C053BD" w:rsidP="00576951">
            <w:pPr>
              <w:rPr>
                <w:rFonts w:ascii="Arial" w:hAnsi="Arial" w:cs="Arial"/>
              </w:rPr>
            </w:pPr>
            <w:r w:rsidRPr="00375B7F">
              <w:rPr>
                <w:rFonts w:ascii="Arial" w:hAnsi="Arial" w:cs="Arial"/>
              </w:rPr>
              <w:t>4.1.</w:t>
            </w:r>
          </w:p>
        </w:tc>
        <w:tc>
          <w:tcPr>
            <w:tcW w:w="5684" w:type="dxa"/>
          </w:tcPr>
          <w:p w14:paraId="199C579C" w14:textId="100FDBB5" w:rsidR="00C053BD" w:rsidRPr="00151F1B" w:rsidRDefault="00C053BD" w:rsidP="00576951">
            <w:pPr>
              <w:jc w:val="both"/>
              <w:rPr>
                <w:rFonts w:ascii="Arial" w:hAnsi="Arial" w:cs="Arial"/>
              </w:rPr>
            </w:pPr>
            <w:r w:rsidRPr="00375B7F">
              <w:rPr>
                <w:rFonts w:ascii="Arial" w:hAnsi="Arial" w:cs="Arial"/>
                <w:color w:val="000000"/>
              </w:rPr>
              <w:t>Tiekėjas, jo subtiekėjai ar ūkio subjektai, kurių pajėgumais remiamasi, ar juos kontroliuojantys asmenys privalo neturėti interesų konflikto, galinčio neigiamai paveikti pirkimo sutarties vykdymą ir interesų, galinčių kelti grėsmę nacionaliniam saugumui.</w:t>
            </w:r>
            <w:r w:rsidRPr="00375B7F">
              <w:rPr>
                <w:rFonts w:ascii="Arial" w:hAnsi="Arial" w:cs="Arial"/>
              </w:rPr>
              <w:t xml:space="preserve"> </w:t>
            </w:r>
          </w:p>
          <w:p w14:paraId="1DD9C8DA" w14:textId="77777777" w:rsidR="00C053BD" w:rsidRPr="00151F1B" w:rsidRDefault="00C053BD" w:rsidP="00576951">
            <w:pPr>
              <w:jc w:val="both"/>
              <w:rPr>
                <w:rFonts w:ascii="Arial" w:hAnsi="Arial" w:cs="Arial"/>
              </w:rPr>
            </w:pPr>
            <w:r w:rsidRPr="00375B7F">
              <w:rPr>
                <w:rFonts w:ascii="Arial" w:hAnsi="Arial" w:cs="Arial"/>
              </w:rPr>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w:t>
            </w:r>
          </w:p>
          <w:p w14:paraId="46FB0A1E" w14:textId="2BFC5B88" w:rsidR="00C053BD" w:rsidRPr="00151F1B" w:rsidRDefault="00C053BD" w:rsidP="00576951">
            <w:pPr>
              <w:jc w:val="both"/>
              <w:rPr>
                <w:rFonts w:ascii="Arial" w:hAnsi="Arial" w:cs="Arial"/>
                <w:b/>
                <w:bCs/>
                <w:color w:val="FF0000"/>
              </w:rPr>
            </w:pPr>
          </w:p>
        </w:tc>
        <w:tc>
          <w:tcPr>
            <w:tcW w:w="4820" w:type="dxa"/>
          </w:tcPr>
          <w:p w14:paraId="27C00036" w14:textId="113871BA" w:rsidR="00C053BD" w:rsidRPr="00151F1B" w:rsidRDefault="00C053BD" w:rsidP="00576951">
            <w:pPr>
              <w:jc w:val="both"/>
              <w:rPr>
                <w:rFonts w:ascii="Arial" w:hAnsi="Arial" w:cs="Arial"/>
                <w:color w:val="000000"/>
              </w:rPr>
            </w:pPr>
            <w:r w:rsidRPr="55B8C984">
              <w:rPr>
                <w:rFonts w:ascii="Arial" w:hAnsi="Arial" w:cs="Arial"/>
                <w:color w:val="000000" w:themeColor="text1"/>
              </w:rPr>
              <w:t>Pirkimo metu atliekant patikrą dėl atitikties nacionalinio saugumo interesams, Tiekėjas turės pateikti tokiai patikrai atlikti reikalingus dokumentus.</w:t>
            </w:r>
          </w:p>
        </w:tc>
        <w:tc>
          <w:tcPr>
            <w:tcW w:w="3402" w:type="dxa"/>
          </w:tcPr>
          <w:p w14:paraId="4FCDE118" w14:textId="77777777" w:rsidR="00C053BD" w:rsidRPr="00151F1B" w:rsidRDefault="00C053BD" w:rsidP="00576951">
            <w:pPr>
              <w:jc w:val="both"/>
              <w:rPr>
                <w:rFonts w:ascii="Arial" w:hAnsi="Arial" w:cs="Arial"/>
              </w:rPr>
            </w:pPr>
            <w:r w:rsidRPr="00375B7F">
              <w:rPr>
                <w:rFonts w:ascii="Arial" w:hAnsi="Arial" w:cs="Arial"/>
                <w:color w:val="000000"/>
              </w:rPr>
              <w:t>Tiekėjas, kiekvienas jungtinės veiklos partneris, tiekėjo  pasitelkiamas(-i)  subtiekėjai bei ūkio subjektai, kurio pajėgumais remiamas ar juos kontroliuojantys asmenys.</w:t>
            </w:r>
          </w:p>
          <w:p w14:paraId="7DC52649" w14:textId="6287FBE2" w:rsidR="00C053BD" w:rsidRPr="00151F1B" w:rsidRDefault="00C053BD" w:rsidP="00576951">
            <w:pPr>
              <w:jc w:val="both"/>
              <w:rPr>
                <w:rFonts w:ascii="Arial" w:hAnsi="Arial" w:cs="Arial"/>
                <w:color w:val="FF0000"/>
              </w:rPr>
            </w:pPr>
          </w:p>
        </w:tc>
      </w:tr>
    </w:tbl>
    <w:p w14:paraId="3E81D5C5" w14:textId="77777777" w:rsidR="00690A63" w:rsidRPr="00151F1B" w:rsidRDefault="00690A63" w:rsidP="00576951">
      <w:pPr>
        <w:spacing w:after="0" w:line="240" w:lineRule="auto"/>
        <w:ind w:right="-178"/>
        <w:jc w:val="both"/>
        <w:rPr>
          <w:rFonts w:ascii="Arial" w:hAnsi="Arial" w:cs="Arial"/>
          <w:sz w:val="20"/>
          <w:szCs w:val="20"/>
        </w:rPr>
      </w:pPr>
    </w:p>
    <w:p w14:paraId="3095C00C" w14:textId="1E19C7CB" w:rsidR="00BE38FA" w:rsidRPr="00151F1B" w:rsidRDefault="00BE38FA" w:rsidP="00576951">
      <w:pPr>
        <w:widowControl w:val="0"/>
        <w:suppressAutoHyphens/>
        <w:spacing w:after="0" w:line="240" w:lineRule="auto"/>
        <w:ind w:right="-178"/>
        <w:contextualSpacing/>
        <w:mirrorIndents/>
        <w:jc w:val="both"/>
        <w:rPr>
          <w:rFonts w:ascii="Arial" w:hAnsi="Arial" w:cs="Arial"/>
          <w:b/>
          <w:bCs/>
          <w:sz w:val="20"/>
          <w:szCs w:val="20"/>
        </w:rPr>
      </w:pPr>
      <w:r w:rsidRPr="00151F1B">
        <w:rPr>
          <w:rFonts w:ascii="Arial" w:hAnsi="Arial" w:cs="Arial"/>
          <w:sz w:val="20"/>
          <w:szCs w:val="20"/>
        </w:rPr>
        <w:t>Tiekėjas, teikiantis paraišką</w:t>
      </w:r>
      <w:r w:rsidR="006D41B2" w:rsidRPr="00151F1B">
        <w:rPr>
          <w:rFonts w:ascii="Arial" w:hAnsi="Arial" w:cs="Arial"/>
          <w:sz w:val="20"/>
          <w:szCs w:val="20"/>
        </w:rPr>
        <w:t>,</w:t>
      </w:r>
      <w:r w:rsidRPr="00151F1B">
        <w:rPr>
          <w:rFonts w:ascii="Arial" w:hAnsi="Arial" w:cs="Arial"/>
          <w:sz w:val="20"/>
          <w:szCs w:val="20"/>
        </w:rPr>
        <w:t xml:space="preserve"> turi atitikti</w:t>
      </w:r>
      <w:r w:rsidR="006D41B2" w:rsidRPr="00151F1B">
        <w:rPr>
          <w:rFonts w:ascii="Arial" w:hAnsi="Arial" w:cs="Arial"/>
          <w:sz w:val="20"/>
          <w:szCs w:val="20"/>
        </w:rPr>
        <w:t xml:space="preserve"> reikalavimus dėl žemiau nurodomų standartų</w:t>
      </w:r>
      <w:r w:rsidRPr="00151F1B">
        <w:rPr>
          <w:rFonts w:ascii="Arial" w:hAnsi="Arial" w:cs="Arial"/>
          <w:sz w:val="20"/>
          <w:szCs w:val="20"/>
        </w:rPr>
        <w:t>:</w:t>
      </w:r>
    </w:p>
    <w:p w14:paraId="1A7EE1F8" w14:textId="77777777" w:rsidR="00690A63" w:rsidRPr="00151F1B" w:rsidRDefault="00690A63" w:rsidP="00576951">
      <w:pPr>
        <w:pStyle w:val="ListParagraph"/>
        <w:tabs>
          <w:tab w:val="left" w:pos="720"/>
        </w:tabs>
        <w:spacing w:after="0" w:line="240" w:lineRule="auto"/>
        <w:ind w:left="0"/>
        <w:jc w:val="center"/>
        <w:rPr>
          <w:rFonts w:ascii="Arial" w:eastAsia="Times New Roman" w:hAnsi="Arial" w:cs="Arial"/>
          <w:b/>
          <w:bCs/>
          <w:color w:val="FF0000"/>
          <w:sz w:val="20"/>
          <w:szCs w:val="20"/>
          <w:u w:val="single"/>
          <w:lang w:val="lt-LT"/>
        </w:rPr>
      </w:pPr>
    </w:p>
    <w:p w14:paraId="141FF4FB" w14:textId="77777777" w:rsidR="00973C9F" w:rsidRPr="00151F1B" w:rsidRDefault="00973C9F" w:rsidP="00576951">
      <w:pPr>
        <w:pStyle w:val="ListParagraph"/>
        <w:shd w:val="clear" w:color="auto" w:fill="FFFFFF" w:themeFill="background1"/>
        <w:tabs>
          <w:tab w:val="center" w:pos="4908"/>
          <w:tab w:val="left" w:pos="7305"/>
        </w:tabs>
        <w:spacing w:after="0" w:line="240" w:lineRule="auto"/>
        <w:ind w:right="-178"/>
        <w:rPr>
          <w:rFonts w:ascii="Arial" w:hAnsi="Arial" w:cs="Arial"/>
          <w:b/>
          <w:bCs/>
          <w:sz w:val="20"/>
          <w:szCs w:val="20"/>
          <w:u w:val="single"/>
          <w:lang w:val="lt-LT"/>
        </w:rPr>
      </w:pPr>
    </w:p>
    <w:p w14:paraId="10AF9AF3" w14:textId="77777777" w:rsidR="00690A63" w:rsidRPr="00151F1B" w:rsidRDefault="00690A63" w:rsidP="00576951">
      <w:pPr>
        <w:pStyle w:val="ListParagraph"/>
        <w:tabs>
          <w:tab w:val="left" w:pos="720"/>
        </w:tabs>
        <w:spacing w:after="0" w:line="240" w:lineRule="auto"/>
        <w:ind w:left="0"/>
        <w:rPr>
          <w:rFonts w:ascii="Arial" w:eastAsia="Times New Roman" w:hAnsi="Arial" w:cs="Arial"/>
          <w:b/>
          <w:bCs/>
          <w:sz w:val="20"/>
          <w:szCs w:val="20"/>
          <w:u w:val="single"/>
          <w:lang w:val="lt-LT"/>
        </w:rPr>
      </w:pPr>
    </w:p>
    <w:tbl>
      <w:tblPr>
        <w:tblStyle w:val="TableGrid"/>
        <w:tblW w:w="14560" w:type="dxa"/>
        <w:tblLook w:val="04A0" w:firstRow="1" w:lastRow="0" w:firstColumn="1" w:lastColumn="0" w:noHBand="0" w:noVBand="1"/>
      </w:tblPr>
      <w:tblGrid>
        <w:gridCol w:w="1431"/>
        <w:gridCol w:w="4943"/>
        <w:gridCol w:w="4732"/>
        <w:gridCol w:w="3454"/>
      </w:tblGrid>
      <w:tr w:rsidR="00C95331" w:rsidRPr="00375B7F" w14:paraId="07D18148" w14:textId="77777777" w:rsidTr="55B8C984">
        <w:trPr>
          <w:trHeight w:val="300"/>
        </w:trPr>
        <w:tc>
          <w:tcPr>
            <w:tcW w:w="1431" w:type="dxa"/>
          </w:tcPr>
          <w:p w14:paraId="3BD80411" w14:textId="77777777" w:rsidR="00C95331" w:rsidRPr="00151F1B" w:rsidRDefault="00C95331" w:rsidP="00576951">
            <w:pPr>
              <w:ind w:left="-79" w:right="-108"/>
              <w:jc w:val="center"/>
              <w:rPr>
                <w:rFonts w:ascii="Arial" w:hAnsi="Arial" w:cs="Arial"/>
                <w:b/>
              </w:rPr>
            </w:pPr>
            <w:r w:rsidRPr="00375B7F">
              <w:rPr>
                <w:rFonts w:ascii="Arial" w:hAnsi="Arial" w:cs="Arial"/>
                <w:b/>
              </w:rPr>
              <w:t>Eil. Nr.</w:t>
            </w:r>
          </w:p>
        </w:tc>
        <w:tc>
          <w:tcPr>
            <w:tcW w:w="4943" w:type="dxa"/>
            <w:vAlign w:val="center"/>
          </w:tcPr>
          <w:p w14:paraId="6920C4F5" w14:textId="77777777" w:rsidR="00C95331" w:rsidRPr="00151F1B" w:rsidRDefault="00C95331" w:rsidP="00576951">
            <w:pPr>
              <w:jc w:val="center"/>
              <w:rPr>
                <w:rFonts w:ascii="Arial" w:hAnsi="Arial" w:cs="Arial"/>
                <w:b/>
              </w:rPr>
            </w:pPr>
            <w:r w:rsidRPr="00375B7F">
              <w:rPr>
                <w:rFonts w:ascii="Arial" w:hAnsi="Arial" w:cs="Arial"/>
                <w:b/>
              </w:rPr>
              <w:t>Reikalavimas</w:t>
            </w:r>
          </w:p>
        </w:tc>
        <w:tc>
          <w:tcPr>
            <w:tcW w:w="4732" w:type="dxa"/>
            <w:vAlign w:val="center"/>
          </w:tcPr>
          <w:p w14:paraId="2930E178" w14:textId="77777777" w:rsidR="00C95331" w:rsidRPr="00151F1B" w:rsidRDefault="00C95331" w:rsidP="00576951">
            <w:pPr>
              <w:jc w:val="center"/>
              <w:rPr>
                <w:rFonts w:ascii="Arial" w:hAnsi="Arial" w:cs="Arial"/>
                <w:b/>
              </w:rPr>
            </w:pPr>
            <w:r w:rsidRPr="00375B7F">
              <w:rPr>
                <w:rFonts w:ascii="Arial" w:hAnsi="Arial" w:cs="Arial"/>
                <w:b/>
              </w:rPr>
              <w:t>Atitiktį reikalavimui įrodantys dokumentai</w:t>
            </w:r>
          </w:p>
        </w:tc>
        <w:tc>
          <w:tcPr>
            <w:tcW w:w="3454" w:type="dxa"/>
          </w:tcPr>
          <w:p w14:paraId="50AC94B3" w14:textId="3F5278A1" w:rsidR="00C95331" w:rsidRPr="00151F1B" w:rsidRDefault="00C95331" w:rsidP="001A67C4">
            <w:pPr>
              <w:jc w:val="center"/>
              <w:rPr>
                <w:rFonts w:ascii="Arial" w:hAnsi="Arial" w:cs="Arial"/>
                <w:b/>
                <w:bCs/>
              </w:rPr>
            </w:pPr>
            <w:r w:rsidRPr="00375B7F">
              <w:rPr>
                <w:rFonts w:ascii="Arial" w:hAnsi="Arial" w:cs="Arial"/>
                <w:b/>
                <w:bCs/>
              </w:rPr>
              <w:t>Subjektas, kuris turi atitikti reikalavimą</w:t>
            </w:r>
          </w:p>
        </w:tc>
      </w:tr>
    </w:tbl>
    <w:p w14:paraId="5EB47C57" w14:textId="77777777" w:rsidR="00690A63" w:rsidRPr="00151F1B" w:rsidRDefault="00690A63" w:rsidP="00576951">
      <w:pPr>
        <w:widowControl w:val="0"/>
        <w:suppressAutoHyphens/>
        <w:spacing w:after="0" w:line="240" w:lineRule="auto"/>
        <w:ind w:right="-178"/>
        <w:contextualSpacing/>
        <w:mirrorIndents/>
        <w:jc w:val="both"/>
        <w:rPr>
          <w:rFonts w:ascii="Arial" w:hAnsi="Arial" w:cs="Arial"/>
          <w:b/>
          <w:bCs/>
          <w:sz w:val="20"/>
          <w:szCs w:val="20"/>
        </w:rPr>
      </w:pPr>
    </w:p>
    <w:tbl>
      <w:tblPr>
        <w:tblStyle w:val="TableGrid"/>
        <w:tblW w:w="14560" w:type="dxa"/>
        <w:tblLook w:val="04A0" w:firstRow="1" w:lastRow="0" w:firstColumn="1" w:lastColumn="0" w:noHBand="0" w:noVBand="1"/>
      </w:tblPr>
      <w:tblGrid>
        <w:gridCol w:w="704"/>
        <w:gridCol w:w="5670"/>
        <w:gridCol w:w="4732"/>
        <w:gridCol w:w="3454"/>
      </w:tblGrid>
      <w:tr w:rsidR="00690A63" w:rsidRPr="00375B7F" w14:paraId="6D8696E8" w14:textId="77777777" w:rsidTr="55B8C984">
        <w:tc>
          <w:tcPr>
            <w:tcW w:w="14560" w:type="dxa"/>
            <w:gridSpan w:val="4"/>
            <w:shd w:val="clear" w:color="auto" w:fill="DBE5F1" w:themeFill="accent1" w:themeFillTint="33"/>
          </w:tcPr>
          <w:p w14:paraId="4D1303D3" w14:textId="45858867" w:rsidR="00690A63" w:rsidRPr="00151F1B" w:rsidRDefault="72DC351C" w:rsidP="53DBF9ED">
            <w:pPr>
              <w:pStyle w:val="ListParagraph"/>
              <w:tabs>
                <w:tab w:val="left" w:pos="601"/>
              </w:tabs>
              <w:spacing w:after="0" w:line="240" w:lineRule="auto"/>
              <w:jc w:val="both"/>
              <w:rPr>
                <w:rFonts w:ascii="Arial" w:hAnsi="Arial" w:cs="Arial"/>
                <w:b/>
                <w:bCs/>
                <w:lang w:val="lt-LT"/>
              </w:rPr>
            </w:pPr>
            <w:r w:rsidRPr="00375B7F">
              <w:rPr>
                <w:rFonts w:ascii="Arial" w:hAnsi="Arial" w:cs="Arial"/>
                <w:b/>
                <w:bCs/>
                <w:color w:val="000000" w:themeColor="text1"/>
                <w:lang w:val="lt-LT"/>
              </w:rPr>
              <w:t>5</w:t>
            </w:r>
            <w:r w:rsidR="00690A63" w:rsidRPr="00375B7F">
              <w:rPr>
                <w:rFonts w:ascii="Arial" w:hAnsi="Arial" w:cs="Arial"/>
                <w:b/>
                <w:bCs/>
                <w:color w:val="000000" w:themeColor="text1"/>
                <w:lang w:val="lt-LT"/>
              </w:rPr>
              <w:t>. VADYBOS SISTEMOS STANDARTAI</w:t>
            </w:r>
          </w:p>
        </w:tc>
      </w:tr>
      <w:tr w:rsidR="00C95331" w:rsidRPr="00375B7F" w14:paraId="091110ED" w14:textId="77777777" w:rsidTr="006B7F0F">
        <w:trPr>
          <w:trHeight w:val="300"/>
        </w:trPr>
        <w:tc>
          <w:tcPr>
            <w:tcW w:w="704" w:type="dxa"/>
          </w:tcPr>
          <w:p w14:paraId="5F5839A4" w14:textId="4F1A54C4" w:rsidR="00C95331" w:rsidRPr="00151F1B" w:rsidRDefault="3693CED1" w:rsidP="00576951">
            <w:pPr>
              <w:rPr>
                <w:rFonts w:ascii="Arial" w:hAnsi="Arial" w:cs="Arial"/>
              </w:rPr>
            </w:pPr>
            <w:r w:rsidRPr="00375B7F">
              <w:rPr>
                <w:rFonts w:ascii="Arial" w:hAnsi="Arial" w:cs="Arial"/>
              </w:rPr>
              <w:lastRenderedPageBreak/>
              <w:t>5</w:t>
            </w:r>
            <w:r w:rsidR="00C95331" w:rsidRPr="00375B7F">
              <w:rPr>
                <w:rFonts w:ascii="Arial" w:hAnsi="Arial" w:cs="Arial"/>
              </w:rPr>
              <w:t>.1.</w:t>
            </w:r>
          </w:p>
        </w:tc>
        <w:tc>
          <w:tcPr>
            <w:tcW w:w="5670" w:type="dxa"/>
          </w:tcPr>
          <w:p w14:paraId="6B1BA857" w14:textId="7C1A6C97" w:rsidR="0036310D" w:rsidRPr="00151F1B" w:rsidRDefault="0036310D" w:rsidP="00576951">
            <w:pPr>
              <w:jc w:val="both"/>
              <w:rPr>
                <w:rFonts w:ascii="Arial" w:hAnsi="Arial" w:cs="Arial"/>
                <w:color w:val="000000" w:themeColor="text1"/>
              </w:rPr>
            </w:pPr>
            <w:r w:rsidRPr="00375B7F">
              <w:rPr>
                <w:rFonts w:ascii="Arial" w:hAnsi="Arial" w:cs="Arial"/>
                <w:color w:val="000000"/>
              </w:rPr>
              <w:t>Tiekėjas laikosi kokybės vadybos sistemos</w:t>
            </w:r>
            <w:r w:rsidRPr="00375B7F">
              <w:rPr>
                <w:rFonts w:ascii="Arial" w:hAnsi="Arial" w:cs="Arial"/>
                <w:color w:val="FF0000"/>
              </w:rPr>
              <w:t xml:space="preserve"> </w:t>
            </w:r>
            <w:r w:rsidR="00CF0F6E" w:rsidRPr="00375B7F">
              <w:rPr>
                <w:rFonts w:ascii="Arial" w:hAnsi="Arial" w:cs="Arial"/>
                <w:b/>
                <w:bCs/>
                <w:color w:val="000000" w:themeColor="text1"/>
              </w:rPr>
              <w:t xml:space="preserve">projektavimo ir/arba </w:t>
            </w:r>
            <w:r w:rsidR="00CF0F6E" w:rsidRPr="00375B7F">
              <w:rPr>
                <w:rFonts w:ascii="Arial" w:hAnsi="Arial" w:cs="Arial"/>
                <w:b/>
                <w:bCs/>
              </w:rPr>
              <w:t>inžinerinių paslaugų srityje</w:t>
            </w:r>
            <w:r w:rsidR="00CF0F6E" w:rsidRPr="00375B7F">
              <w:rPr>
                <w:rFonts w:ascii="Arial" w:hAnsi="Arial" w:cs="Arial"/>
                <w:color w:val="000000"/>
              </w:rPr>
              <w:t xml:space="preserve"> </w:t>
            </w:r>
            <w:r w:rsidRPr="00375B7F">
              <w:rPr>
                <w:rFonts w:ascii="Arial" w:hAnsi="Arial" w:cs="Arial"/>
                <w:color w:val="000000"/>
              </w:rPr>
              <w:t>pagal LST EN ISO 9001:2015 (arba lygiavertį standartą) arba laikosi kitų (lygiaverčių) pasitvirtintų kokybės vadybos sistemos priemonių.</w:t>
            </w:r>
            <w:r w:rsidRPr="00375B7F">
              <w:rPr>
                <w:rFonts w:ascii="Arial" w:hAnsi="Arial" w:cs="Arial"/>
                <w:color w:val="000000"/>
              </w:rPr>
              <w:br/>
            </w:r>
          </w:p>
          <w:p w14:paraId="2957AABF" w14:textId="77777777" w:rsidR="0036310D" w:rsidRPr="00151F1B" w:rsidRDefault="0036310D" w:rsidP="00576951">
            <w:pPr>
              <w:jc w:val="both"/>
              <w:rPr>
                <w:rFonts w:ascii="Arial" w:hAnsi="Arial" w:cs="Arial"/>
                <w:color w:val="000000" w:themeColor="text1"/>
              </w:rPr>
            </w:pPr>
          </w:p>
          <w:p w14:paraId="0D485D02" w14:textId="77777777" w:rsidR="00C95331" w:rsidRPr="00151F1B" w:rsidRDefault="00C95331" w:rsidP="00CF0F6E">
            <w:pPr>
              <w:jc w:val="both"/>
              <w:rPr>
                <w:rFonts w:ascii="Arial" w:hAnsi="Arial" w:cs="Arial"/>
              </w:rPr>
            </w:pPr>
          </w:p>
        </w:tc>
        <w:tc>
          <w:tcPr>
            <w:tcW w:w="4732" w:type="dxa"/>
          </w:tcPr>
          <w:p w14:paraId="7B68A1F4" w14:textId="77777777" w:rsidR="007B1B0D" w:rsidRPr="00375B7F" w:rsidRDefault="007B1B0D" w:rsidP="007B1B0D">
            <w:pPr>
              <w:jc w:val="both"/>
              <w:rPr>
                <w:rFonts w:ascii="Arial" w:hAnsi="Arial" w:cs="Arial"/>
                <w:color w:val="000000"/>
              </w:rPr>
            </w:pPr>
            <w:r w:rsidRPr="00375B7F">
              <w:rPr>
                <w:rFonts w:ascii="Arial" w:hAnsi="Arial" w:cs="Arial"/>
                <w:color w:val="000000"/>
              </w:rPr>
              <w:t>Nepriklausomos įstaigos išduoto galiojančio sertifikato, patvirtinančio, kad tiekėjas reikalaujamoje srityje laikosi LST EN ISO: 9001:2015 (arba lygiaverčio) kokybės vadybos standarto, skaitmeninė kopija.</w:t>
            </w:r>
          </w:p>
          <w:p w14:paraId="7819FD35" w14:textId="77777777" w:rsidR="007B1B0D" w:rsidRPr="00375B7F" w:rsidRDefault="007B1B0D" w:rsidP="007B1B0D">
            <w:pPr>
              <w:jc w:val="both"/>
              <w:rPr>
                <w:rFonts w:ascii="Arial" w:hAnsi="Arial" w:cs="Arial"/>
                <w:color w:val="000000"/>
                <w:highlight w:val="yellow"/>
              </w:rPr>
            </w:pPr>
          </w:p>
          <w:p w14:paraId="1813C5EE" w14:textId="386F3D6F" w:rsidR="007B1B0D" w:rsidRPr="00375B7F" w:rsidRDefault="00A81E82" w:rsidP="007B1B0D">
            <w:pPr>
              <w:jc w:val="both"/>
              <w:rPr>
                <w:rFonts w:ascii="Arial" w:hAnsi="Arial" w:cs="Arial"/>
                <w:color w:val="000000"/>
              </w:rPr>
            </w:pPr>
            <w:r>
              <w:rPr>
                <w:rFonts w:ascii="Arial" w:hAnsi="Arial" w:cs="Arial"/>
                <w:color w:val="000000" w:themeColor="text1"/>
              </w:rPr>
              <w:t>KC</w:t>
            </w:r>
            <w:r w:rsidR="08B6641E" w:rsidRPr="55B8C984">
              <w:rPr>
                <w:rFonts w:ascii="Arial" w:hAnsi="Arial" w:cs="Arial"/>
                <w:color w:val="000000" w:themeColor="text1"/>
              </w:rPr>
              <w:t xml:space="preserve"> pripažįsta lygiaverčius galiojančius sertifikatus, išduotus kitose valstybėse narėse įsteigtų nepriklausomų įstaigų.</w:t>
            </w:r>
          </w:p>
          <w:p w14:paraId="1CCB8499" w14:textId="499CEFB0" w:rsidR="00C95331" w:rsidRPr="00151F1B" w:rsidRDefault="007B1B0D" w:rsidP="007B1B0D">
            <w:pPr>
              <w:jc w:val="both"/>
              <w:rPr>
                <w:rFonts w:ascii="Arial" w:hAnsi="Arial" w:cs="Arial"/>
              </w:rPr>
            </w:pPr>
            <w:r w:rsidRPr="00375B7F">
              <w:rPr>
                <w:rFonts w:ascii="Arial" w:hAnsi="Arial" w:cs="Arial"/>
                <w:color w:val="000000"/>
              </w:rPr>
              <w:t>Lygiaverčiai įrodymai priimami tik jeigu tiekėjas dėl nuo jo nepriklausančių objektyvių priežasčių negali pateikti galiojančių sertifikatų per nustatytą laiką.</w:t>
            </w:r>
          </w:p>
        </w:tc>
        <w:tc>
          <w:tcPr>
            <w:tcW w:w="3454" w:type="dxa"/>
          </w:tcPr>
          <w:p w14:paraId="564D1DDE" w14:textId="77777777" w:rsidR="002A5A6B" w:rsidRPr="00375B7F" w:rsidRDefault="002A5A6B" w:rsidP="002A5A6B">
            <w:pPr>
              <w:jc w:val="both"/>
              <w:rPr>
                <w:rFonts w:ascii="Arial" w:hAnsi="Arial" w:cs="Arial"/>
                <w:color w:val="000000"/>
              </w:rPr>
            </w:pPr>
            <w:r w:rsidRPr="00375B7F">
              <w:rPr>
                <w:rFonts w:ascii="Arial" w:hAnsi="Arial" w:cs="Arial"/>
                <w:color w:val="000000"/>
              </w:rPr>
              <w:t>Atsižvelgiant į prisiimamus įsipareigojimus Pirkimo sutarčiai vykdyti:</w:t>
            </w:r>
          </w:p>
          <w:p w14:paraId="0DFEF531" w14:textId="5ED09EEC" w:rsidR="00C95331" w:rsidRPr="00151F1B" w:rsidRDefault="002A5A6B" w:rsidP="00576951">
            <w:pPr>
              <w:jc w:val="both"/>
              <w:rPr>
                <w:rFonts w:ascii="Arial" w:hAnsi="Arial" w:cs="Arial"/>
                <w:color w:val="FF0000"/>
              </w:rPr>
            </w:pPr>
            <w:r w:rsidRPr="00375B7F">
              <w:rPr>
                <w:rFonts w:ascii="Arial" w:hAnsi="Arial" w:cs="Arial"/>
                <w:color w:val="000000"/>
              </w:rPr>
              <w:t>tiekėjas, tiekėjų grupės nariai bendrai (gali ir vienas tiekėjų grupės narys).</w:t>
            </w:r>
          </w:p>
        </w:tc>
      </w:tr>
      <w:tr w:rsidR="00C95331" w:rsidRPr="00375B7F" w14:paraId="4030D19D" w14:textId="77777777" w:rsidTr="006B7F0F">
        <w:trPr>
          <w:trHeight w:val="300"/>
        </w:trPr>
        <w:tc>
          <w:tcPr>
            <w:tcW w:w="704" w:type="dxa"/>
          </w:tcPr>
          <w:p w14:paraId="6FF62663" w14:textId="54866052" w:rsidR="00C95331" w:rsidRPr="00151F1B" w:rsidRDefault="4E13AE25" w:rsidP="00576951">
            <w:pPr>
              <w:rPr>
                <w:rFonts w:ascii="Arial" w:hAnsi="Arial" w:cs="Arial"/>
              </w:rPr>
            </w:pPr>
            <w:r w:rsidRPr="00375B7F">
              <w:rPr>
                <w:rFonts w:ascii="Arial" w:hAnsi="Arial" w:cs="Arial"/>
              </w:rPr>
              <w:t>5</w:t>
            </w:r>
            <w:r w:rsidR="00C95331" w:rsidRPr="00375B7F">
              <w:rPr>
                <w:rFonts w:ascii="Arial" w:hAnsi="Arial" w:cs="Arial"/>
              </w:rPr>
              <w:t>.2.</w:t>
            </w:r>
          </w:p>
        </w:tc>
        <w:tc>
          <w:tcPr>
            <w:tcW w:w="5670" w:type="dxa"/>
          </w:tcPr>
          <w:p w14:paraId="512B933C" w14:textId="20703A2D" w:rsidR="00F332A6" w:rsidRPr="00151F1B" w:rsidRDefault="00BD2062" w:rsidP="00BD2062">
            <w:pPr>
              <w:jc w:val="both"/>
              <w:rPr>
                <w:rFonts w:ascii="Arial" w:hAnsi="Arial" w:cs="Arial"/>
                <w:b/>
                <w:bCs/>
                <w:color w:val="000000"/>
              </w:rPr>
            </w:pPr>
            <w:r w:rsidRPr="00375B7F">
              <w:rPr>
                <w:rFonts w:ascii="Arial" w:hAnsi="Arial" w:cs="Arial"/>
              </w:rPr>
              <w:t xml:space="preserve">Tiekėjas laikosi (taiko) Europos Sąjungos aplinkos apsaugos vadybos ir audito sistemos (angl. Eco–Management and Audit Scheme,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w:t>
            </w:r>
            <w:r w:rsidRPr="00375B7F">
              <w:rPr>
                <w:rFonts w:ascii="Arial" w:hAnsi="Arial" w:cs="Arial"/>
                <w:b/>
              </w:rPr>
              <w:t>projektavimo ir/arba inžinerinių paslaugų srityje</w:t>
            </w:r>
            <w:r w:rsidRPr="00375B7F">
              <w:rPr>
                <w:rFonts w:ascii="Arial" w:hAnsi="Arial" w:cs="Arial"/>
              </w:rPr>
              <w:t>.</w:t>
            </w:r>
          </w:p>
        </w:tc>
        <w:tc>
          <w:tcPr>
            <w:tcW w:w="4732" w:type="dxa"/>
          </w:tcPr>
          <w:p w14:paraId="399D9679" w14:textId="77777777" w:rsidR="00F170ED" w:rsidRPr="00375B7F" w:rsidRDefault="00F170ED" w:rsidP="00F170ED">
            <w:pPr>
              <w:spacing w:after="60"/>
              <w:jc w:val="both"/>
              <w:rPr>
                <w:rFonts w:ascii="Arial" w:hAnsi="Arial" w:cs="Arial"/>
                <w:color w:val="000000"/>
              </w:rPr>
            </w:pPr>
            <w:r w:rsidRPr="00375B7F">
              <w:rPr>
                <w:rFonts w:ascii="Arial" w:hAnsi="Arial" w:cs="Arial"/>
                <w:color w:val="000000"/>
              </w:rPr>
              <w:t xml:space="preserve">1. Nepriklausomos įstaigos išduoto galiojančio sertifikato, patvirtinančio, kad tiekėjas laikosi reikalaujamos aplinkos apsaugos vadybos sistemos standartų, skaitmeninė kopija. </w:t>
            </w:r>
          </w:p>
          <w:p w14:paraId="6DA28269" w14:textId="77777777" w:rsidR="00F170ED" w:rsidRPr="00375B7F" w:rsidRDefault="00F170ED" w:rsidP="00F170ED">
            <w:pPr>
              <w:jc w:val="both"/>
              <w:rPr>
                <w:rFonts w:ascii="Arial" w:hAnsi="Arial" w:cs="Arial"/>
                <w:color w:val="000000"/>
              </w:rPr>
            </w:pPr>
          </w:p>
          <w:p w14:paraId="0E71E9E9" w14:textId="4645C5EB" w:rsidR="00F170ED" w:rsidRPr="00375B7F" w:rsidRDefault="00A81E82" w:rsidP="00F170ED">
            <w:pPr>
              <w:jc w:val="both"/>
              <w:rPr>
                <w:rFonts w:ascii="Arial" w:hAnsi="Arial" w:cs="Arial"/>
                <w:color w:val="000000"/>
              </w:rPr>
            </w:pPr>
            <w:r>
              <w:rPr>
                <w:rFonts w:ascii="Arial" w:hAnsi="Arial" w:cs="Arial"/>
                <w:color w:val="000000" w:themeColor="text1"/>
              </w:rPr>
              <w:t>KC</w:t>
            </w:r>
            <w:r w:rsidR="121F92CA" w:rsidRPr="55B8C984">
              <w:rPr>
                <w:rFonts w:ascii="Arial" w:hAnsi="Arial" w:cs="Arial"/>
                <w:color w:val="000000" w:themeColor="text1"/>
              </w:rPr>
              <w:t xml:space="preserve"> pripažįsta lygiaverčius galiojančius sertifikatus, išduotus kitose valstybėse narėse įsteigtų nepriklausomų įstaigų.</w:t>
            </w:r>
          </w:p>
          <w:p w14:paraId="43275B8C" w14:textId="77777777" w:rsidR="00F170ED" w:rsidRPr="00375B7F" w:rsidRDefault="00F170ED" w:rsidP="00F170ED">
            <w:pPr>
              <w:jc w:val="both"/>
              <w:rPr>
                <w:rFonts w:ascii="Arial" w:hAnsi="Arial" w:cs="Arial"/>
                <w:color w:val="000000"/>
              </w:rPr>
            </w:pPr>
          </w:p>
          <w:p w14:paraId="57EFE3C6" w14:textId="77777777" w:rsidR="00F170ED" w:rsidRPr="00375B7F" w:rsidRDefault="00F170ED" w:rsidP="00F170ED">
            <w:pPr>
              <w:jc w:val="both"/>
              <w:rPr>
                <w:rFonts w:ascii="Arial" w:hAnsi="Arial" w:cs="Arial"/>
                <w:color w:val="000000"/>
              </w:rPr>
            </w:pPr>
            <w:r w:rsidRPr="00375B7F">
              <w:rPr>
                <w:rFonts w:ascii="Arial" w:hAnsi="Arial" w:cs="Arial"/>
                <w:color w:val="000000"/>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204A2207" w14:textId="797109A1" w:rsidR="00F170ED" w:rsidRPr="00375B7F" w:rsidRDefault="66346C1B" w:rsidP="323B4559">
            <w:pPr>
              <w:jc w:val="both"/>
              <w:rPr>
                <w:rFonts w:ascii="Arial" w:hAnsi="Arial" w:cs="Arial"/>
                <w:color w:val="000000" w:themeColor="text1"/>
              </w:rPr>
            </w:pPr>
            <w:r w:rsidRPr="55B8C984">
              <w:rPr>
                <w:rFonts w:ascii="Arial" w:hAnsi="Arial" w:cs="Arial"/>
                <w:color w:val="000000" w:themeColor="text1"/>
              </w:rPr>
              <w:t>1. apibrėžta įmonės ar įstaigos vadovybės patvirtinta aplinkos apsaugos politika ir aplinkos apsaugos reikalavimų atitikimas teikiant paslaugas ir vykdant darbus;</w:t>
            </w:r>
          </w:p>
          <w:p w14:paraId="0CE49989" w14:textId="62E3E302" w:rsidR="00F170ED" w:rsidRPr="00375B7F" w:rsidRDefault="66346C1B" w:rsidP="323B4559">
            <w:pPr>
              <w:jc w:val="both"/>
              <w:rPr>
                <w:rFonts w:ascii="Arial" w:hAnsi="Arial" w:cs="Arial"/>
                <w:color w:val="000000" w:themeColor="text1"/>
              </w:rPr>
            </w:pPr>
            <w:r w:rsidRPr="55B8C984">
              <w:rPr>
                <w:rFonts w:ascii="Arial" w:hAnsi="Arial" w:cs="Arial"/>
                <w:color w:val="000000" w:themeColor="text1"/>
              </w:rPr>
              <w:t>2. nustatyti reikšmingiausi aplinkos apsaugos aspektai, kuriems įtaką daro, gali daryti įmonės ar įstaigos vykdoma veikla, ir šiuos aplinkos apsaugos aspektus reglamentuojantys teisės aktai;</w:t>
            </w:r>
          </w:p>
          <w:p w14:paraId="65D19604" w14:textId="08F6AD73" w:rsidR="00F170ED" w:rsidRPr="00375B7F" w:rsidRDefault="66346C1B" w:rsidP="323B4559">
            <w:pPr>
              <w:jc w:val="both"/>
              <w:rPr>
                <w:rFonts w:ascii="Arial" w:hAnsi="Arial" w:cs="Arial"/>
                <w:color w:val="000000" w:themeColor="text1"/>
              </w:rPr>
            </w:pPr>
            <w:r w:rsidRPr="55B8C984">
              <w:rPr>
                <w:rFonts w:ascii="Arial" w:hAnsi="Arial" w:cs="Arial"/>
                <w:color w:val="000000" w:themeColor="text1"/>
              </w:rPr>
              <w:lastRenderedPageBreak/>
              <w:t>3. nustatyti aplinkosauginiai tikslai ir uždaviniai bei priemonės šiems tikslams pasiekti;</w:t>
            </w:r>
          </w:p>
          <w:p w14:paraId="2A8816BA" w14:textId="75833B24" w:rsidR="00F170ED" w:rsidRPr="00375B7F" w:rsidRDefault="66346C1B" w:rsidP="00F170ED">
            <w:pPr>
              <w:jc w:val="both"/>
              <w:rPr>
                <w:rFonts w:ascii="Arial" w:hAnsi="Arial" w:cs="Arial"/>
                <w:color w:val="000000"/>
              </w:rPr>
            </w:pPr>
            <w:r w:rsidRPr="55B8C984">
              <w:rPr>
                <w:rFonts w:ascii="Arial" w:hAnsi="Arial" w:cs="Arial"/>
                <w:color w:val="000000" w:themeColor="text1"/>
              </w:rPr>
              <w:t>4. numatyta aplinkosauginių tikslų įgyvendinimo stebėsena – paskirti atsakingi asmenys, nustatyta jų atsakomybė, pareigos ir priemonių įgyvendinimo terminai;</w:t>
            </w:r>
          </w:p>
          <w:p w14:paraId="70B978A0" w14:textId="77777777" w:rsidR="00F170ED" w:rsidRPr="00375B7F" w:rsidRDefault="00F170ED" w:rsidP="00F170ED">
            <w:pPr>
              <w:jc w:val="both"/>
              <w:rPr>
                <w:rFonts w:ascii="Arial" w:hAnsi="Arial" w:cs="Arial"/>
                <w:color w:val="000000"/>
              </w:rPr>
            </w:pPr>
            <w:r w:rsidRPr="00375B7F">
              <w:rPr>
                <w:rFonts w:ascii="Arial" w:hAnsi="Arial" w:cs="Arial"/>
                <w:color w:val="000000"/>
              </w:rPr>
              <w:t>5. parengtas aplinkosauginių ir avarinių situacijų valdymo planas;</w:t>
            </w:r>
          </w:p>
          <w:p w14:paraId="7D8A99CB" w14:textId="6723AEE9" w:rsidR="00C95331" w:rsidRDefault="6E949987" w:rsidP="00F170ED">
            <w:pPr>
              <w:jc w:val="both"/>
              <w:rPr>
                <w:rFonts w:ascii="Arial" w:hAnsi="Arial" w:cs="Arial"/>
                <w:color w:val="000000" w:themeColor="text1"/>
              </w:rPr>
            </w:pPr>
            <w:r w:rsidRPr="55B8C984">
              <w:rPr>
                <w:rFonts w:ascii="Arial" w:hAnsi="Arial" w:cs="Arial"/>
                <w:color w:val="000000" w:themeColor="text1"/>
              </w:rPr>
              <w:t>6. vykdoma aplinkosauginio gerinimo veiklos kontrolė (pvz., parengiamos kasmetinės ataskaitos, kurios pateikiamos, pristatomos įmonės vadovybei).</w:t>
            </w:r>
          </w:p>
          <w:p w14:paraId="759AD34D" w14:textId="77777777" w:rsidR="0094674C" w:rsidRDefault="0094674C" w:rsidP="00F170ED">
            <w:pPr>
              <w:jc w:val="both"/>
              <w:rPr>
                <w:rFonts w:ascii="Arial" w:hAnsi="Arial" w:cs="Arial"/>
                <w:color w:val="000000" w:themeColor="text1"/>
              </w:rPr>
            </w:pPr>
          </w:p>
          <w:p w14:paraId="0FBC3499" w14:textId="2C743A33" w:rsidR="0094674C" w:rsidRPr="00151F1B" w:rsidRDefault="535D2294" w:rsidP="00F170ED">
            <w:pPr>
              <w:jc w:val="both"/>
              <w:rPr>
                <w:rFonts w:ascii="Arial" w:hAnsi="Arial" w:cs="Arial"/>
                <w:color w:val="000000"/>
              </w:rPr>
            </w:pPr>
            <w:r w:rsidRPr="55B8C984">
              <w:rPr>
                <w:rFonts w:ascii="Arial" w:hAnsi="Arial" w:cs="Arial"/>
                <w:color w:val="000000" w:themeColor="text1"/>
              </w:rPr>
              <w:t>Jeigu tiekėjas pats atitinka šį reikalavimą, tačiau pasitelkia subtiekėjus nurodyt</w:t>
            </w:r>
            <w:r w:rsidR="6098A38B" w:rsidRPr="55B8C984">
              <w:rPr>
                <w:rFonts w:ascii="Arial" w:hAnsi="Arial" w:cs="Arial"/>
                <w:color w:val="000000" w:themeColor="text1"/>
              </w:rPr>
              <w:t>oms</w:t>
            </w:r>
            <w:r w:rsidRPr="55B8C984">
              <w:rPr>
                <w:rFonts w:ascii="Arial" w:hAnsi="Arial" w:cs="Arial"/>
                <w:color w:val="000000" w:themeColor="text1"/>
              </w:rPr>
              <w:t xml:space="preserve">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6098A38B" w:rsidRPr="55B8C984">
              <w:rPr>
                <w:rFonts w:ascii="Arial" w:hAnsi="Arial" w:cs="Arial"/>
                <w:color w:val="000000" w:themeColor="text1"/>
              </w:rPr>
              <w:t>.</w:t>
            </w:r>
          </w:p>
        </w:tc>
        <w:tc>
          <w:tcPr>
            <w:tcW w:w="3454" w:type="dxa"/>
          </w:tcPr>
          <w:p w14:paraId="4173742F" w14:textId="77777777" w:rsidR="00C95331" w:rsidRPr="00151F1B" w:rsidRDefault="00C95331" w:rsidP="00576951">
            <w:pPr>
              <w:jc w:val="both"/>
              <w:rPr>
                <w:rFonts w:ascii="Arial" w:hAnsi="Arial" w:cs="Arial"/>
                <w:color w:val="000000"/>
              </w:rPr>
            </w:pPr>
            <w:r w:rsidRPr="00375B7F">
              <w:rPr>
                <w:rFonts w:ascii="Arial" w:hAnsi="Arial" w:cs="Arial"/>
                <w:color w:val="000000"/>
              </w:rPr>
              <w:lastRenderedPageBreak/>
              <w:t>Atsižvelgiant į prisiimamus įsipareigojimus Pirkimo sutarčiai vykdyti:</w:t>
            </w:r>
          </w:p>
          <w:p w14:paraId="053D1402" w14:textId="77777777" w:rsidR="00C95331" w:rsidRPr="00151F1B" w:rsidRDefault="00C95331" w:rsidP="00576951">
            <w:pPr>
              <w:jc w:val="both"/>
              <w:rPr>
                <w:rFonts w:ascii="Arial" w:hAnsi="Arial" w:cs="Arial"/>
                <w:color w:val="000000"/>
              </w:rPr>
            </w:pPr>
            <w:r w:rsidRPr="00375B7F">
              <w:rPr>
                <w:rFonts w:ascii="Arial" w:hAnsi="Arial" w:cs="Arial"/>
                <w:color w:val="000000"/>
              </w:rPr>
              <w:t>tiekėjas, tiekėjų grupės nariai bendrai (gali ir vienas tiekėjų grupės narys).</w:t>
            </w:r>
          </w:p>
          <w:p w14:paraId="5CA1A481" w14:textId="7EFE40D3" w:rsidR="00C95331" w:rsidRPr="00151F1B" w:rsidRDefault="00C95331" w:rsidP="00576951">
            <w:pPr>
              <w:jc w:val="both"/>
              <w:rPr>
                <w:rFonts w:ascii="Arial" w:hAnsi="Arial" w:cs="Arial"/>
                <w:color w:val="FF0000"/>
              </w:rPr>
            </w:pPr>
          </w:p>
        </w:tc>
      </w:tr>
    </w:tbl>
    <w:p w14:paraId="6EC30972" w14:textId="77777777" w:rsidR="00690A63" w:rsidRPr="00151F1B" w:rsidRDefault="00690A63" w:rsidP="00576951">
      <w:pPr>
        <w:widowControl w:val="0"/>
        <w:suppressAutoHyphens/>
        <w:spacing w:after="0" w:line="240" w:lineRule="auto"/>
        <w:ind w:right="-178"/>
        <w:contextualSpacing/>
        <w:mirrorIndents/>
        <w:jc w:val="both"/>
        <w:rPr>
          <w:rFonts w:ascii="Arial" w:hAnsi="Arial" w:cs="Arial"/>
          <w:b/>
          <w:bCs/>
          <w:sz w:val="20"/>
          <w:szCs w:val="20"/>
        </w:rPr>
      </w:pPr>
    </w:p>
    <w:p w14:paraId="4B4E40D7" w14:textId="77777777" w:rsidR="00690A63" w:rsidRPr="00151F1B" w:rsidRDefault="00690A63" w:rsidP="00576951">
      <w:pPr>
        <w:widowControl w:val="0"/>
        <w:suppressAutoHyphens/>
        <w:spacing w:after="0" w:line="240" w:lineRule="auto"/>
        <w:ind w:right="-178"/>
        <w:contextualSpacing/>
        <w:mirrorIndents/>
        <w:jc w:val="both"/>
        <w:rPr>
          <w:rFonts w:ascii="Arial" w:hAnsi="Arial" w:cs="Arial"/>
          <w:b/>
          <w:bCs/>
          <w:sz w:val="20"/>
          <w:szCs w:val="20"/>
        </w:rPr>
      </w:pPr>
      <w:r w:rsidRPr="00151F1B">
        <w:rPr>
          <w:rFonts w:ascii="Arial" w:hAnsi="Arial" w:cs="Arial"/>
          <w:b/>
          <w:bCs/>
          <w:sz w:val="20"/>
          <w:szCs w:val="20"/>
        </w:rPr>
        <w:t xml:space="preserve">Pastabos: </w:t>
      </w:r>
    </w:p>
    <w:p w14:paraId="141A5DA3" w14:textId="77777777" w:rsidR="00690A63" w:rsidRPr="00151F1B" w:rsidRDefault="00690A63" w:rsidP="00576951">
      <w:pPr>
        <w:pStyle w:val="ListParagraph"/>
        <w:widowControl w:val="0"/>
        <w:numPr>
          <w:ilvl w:val="0"/>
          <w:numId w:val="46"/>
        </w:numPr>
        <w:shd w:val="clear" w:color="auto" w:fill="FFFFFF" w:themeFill="background1"/>
        <w:suppressAutoHyphens/>
        <w:spacing w:after="0" w:line="240" w:lineRule="auto"/>
        <w:ind w:right="140"/>
        <w:mirrorIndents/>
        <w:jc w:val="both"/>
        <w:rPr>
          <w:rFonts w:ascii="Arial" w:hAnsi="Arial" w:cs="Arial"/>
          <w:sz w:val="18"/>
          <w:szCs w:val="18"/>
          <w:lang w:val="lt-LT"/>
        </w:rPr>
      </w:pPr>
      <w:r w:rsidRPr="00151F1B">
        <w:rPr>
          <w:rFonts w:ascii="Arial" w:eastAsia="Cambria" w:hAnsi="Arial" w:cs="Arial"/>
          <w:sz w:val="18"/>
          <w:szCs w:val="18"/>
          <w:lang w:val="lt-LT"/>
        </w:rPr>
        <w:t xml:space="preserve">Tiekėjas gali siūlyti (aiškiai tai nurodydamas) tą patį specialistą į kelias pareigas, su sąlyga, kad siūlomas specialistas atitiks visus kvalifikacinius reikalavimus, keliamus atitinkamoms pareigoms (jei kvalifikacinis reikalavimas yra nurodytas fizinėmis apimtimis, tokia patirtis </w:t>
      </w:r>
      <w:r w:rsidRPr="00151F1B">
        <w:rPr>
          <w:rFonts w:ascii="Arial" w:eastAsia="Cambria" w:hAnsi="Arial" w:cs="Arial"/>
          <w:b/>
          <w:bCs/>
          <w:sz w:val="18"/>
          <w:szCs w:val="18"/>
          <w:u w:val="single"/>
          <w:lang w:val="lt-LT"/>
        </w:rPr>
        <w:t>nėra sumuojama</w:t>
      </w:r>
      <w:r w:rsidRPr="00151F1B">
        <w:rPr>
          <w:rFonts w:ascii="Arial" w:eastAsia="Cambria" w:hAnsi="Arial" w:cs="Arial"/>
          <w:sz w:val="18"/>
          <w:szCs w:val="18"/>
          <w:lang w:val="lt-LT"/>
        </w:rPr>
        <w:t>). Tiekėjas negali remtis dviejų ar daugiau asmenų kvalifikacija siekiant atitikti atskiram specialistui keliamus kvalifikacinius reikalavimus, jei nenurodyta kitaip prie konkretaus kvalifikacinio reikalavimo.</w:t>
      </w:r>
    </w:p>
    <w:p w14:paraId="52573C62" w14:textId="77777777" w:rsidR="00690A63" w:rsidRPr="00151F1B" w:rsidRDefault="00690A63" w:rsidP="00576951">
      <w:pPr>
        <w:pStyle w:val="ListParagraph"/>
        <w:widowControl w:val="0"/>
        <w:numPr>
          <w:ilvl w:val="0"/>
          <w:numId w:val="46"/>
        </w:numPr>
        <w:suppressAutoHyphens/>
        <w:spacing w:after="0" w:line="240" w:lineRule="auto"/>
        <w:ind w:right="111"/>
        <w:mirrorIndents/>
        <w:jc w:val="both"/>
        <w:rPr>
          <w:rFonts w:ascii="Arial" w:eastAsiaTheme="minorEastAsia" w:hAnsi="Arial" w:cs="Arial"/>
          <w:sz w:val="18"/>
          <w:szCs w:val="18"/>
          <w:vertAlign w:val="superscript"/>
          <w:lang w:val="lt-LT"/>
        </w:rPr>
      </w:pPr>
      <w:r w:rsidRPr="00151F1B">
        <w:rPr>
          <w:rFonts w:ascii="Arial" w:hAnsi="Arial" w:cs="Arial"/>
          <w:sz w:val="18"/>
          <w:szCs w:val="18"/>
          <w:lang w:val="lt-LT"/>
        </w:rPr>
        <w:t>Tinkamas prievolės įvykdymas reiškia, kad ji privalo būti įvykdyta laiku, laikantis įstatymų, sutarties, civilinės teisės reikalavimų bei nesant jos  įvykdymo trūkumų.</w:t>
      </w:r>
    </w:p>
    <w:p w14:paraId="6A8D0E57" w14:textId="77777777" w:rsidR="00FC3AAD" w:rsidRPr="00151F1B" w:rsidRDefault="00FC3AAD" w:rsidP="00576951">
      <w:pPr>
        <w:pStyle w:val="ListParagraph"/>
        <w:widowControl w:val="0"/>
        <w:numPr>
          <w:ilvl w:val="0"/>
          <w:numId w:val="46"/>
        </w:numPr>
        <w:suppressAutoHyphens/>
        <w:spacing w:after="0" w:line="240" w:lineRule="auto"/>
        <w:ind w:right="111"/>
        <w:mirrorIndents/>
        <w:jc w:val="both"/>
        <w:rPr>
          <w:rFonts w:ascii="Arial" w:eastAsiaTheme="minorEastAsia" w:hAnsi="Arial" w:cs="Arial"/>
          <w:sz w:val="18"/>
          <w:szCs w:val="18"/>
          <w:vertAlign w:val="superscript"/>
          <w:lang w:val="lt-LT"/>
        </w:rPr>
      </w:pPr>
      <w:r w:rsidRPr="00151F1B">
        <w:rPr>
          <w:rFonts w:ascii="Arial" w:hAnsi="Arial" w:cs="Arial"/>
          <w:sz w:val="18"/>
          <w:szCs w:val="18"/>
          <w:lang w:val="lt-LT"/>
        </w:rPr>
        <w:t>Siūlomo specialisto turima patirtis skaičiuojama sumuojant laikotarpių, kuriais nurodytuose projektuose siūlomas specialistas vykdė atitinkamas pareigas, trukmę. Vienu metu eitų pareigų trukmė nėra sumuojama, t. y. jei specialistas vieną projektą vykdė nuo 2016 m. rugsėjo 1 d. iki 2016 m. lapkričio 1 d., o kitą projektą nuo 2016 m. rugsėjo  1 d. iki gruodžio 1 d., laikoma, kad jo patirtis yra 91 diena.</w:t>
      </w:r>
    </w:p>
    <w:p w14:paraId="60365F46" w14:textId="4287B61D" w:rsidR="00FC3AAD" w:rsidRPr="00151F1B" w:rsidRDefault="00FC3AAD" w:rsidP="57D6BDB8">
      <w:pPr>
        <w:pStyle w:val="ListParagraph"/>
        <w:widowControl w:val="0"/>
        <w:numPr>
          <w:ilvl w:val="0"/>
          <w:numId w:val="46"/>
        </w:numPr>
        <w:suppressAutoHyphens/>
        <w:spacing w:after="0" w:line="240" w:lineRule="auto"/>
        <w:ind w:right="111"/>
        <w:mirrorIndents/>
        <w:jc w:val="both"/>
        <w:rPr>
          <w:rFonts w:ascii="Arial" w:eastAsiaTheme="minorEastAsia" w:hAnsi="Arial" w:cs="Arial"/>
          <w:sz w:val="18"/>
          <w:szCs w:val="18"/>
          <w:vertAlign w:val="superscript"/>
          <w:lang w:val="lt-LT"/>
        </w:rPr>
      </w:pPr>
      <w:r w:rsidRPr="57D6BDB8">
        <w:rPr>
          <w:rFonts w:ascii="Arial" w:hAnsi="Arial" w:cs="Arial"/>
          <w:sz w:val="18"/>
          <w:szCs w:val="18"/>
          <w:lang w:val="lt-LT"/>
        </w:rPr>
        <w:t xml:space="preserve">Tais atvejais, kai  pirkimui, kuris bus atliekamas pagal šią, vadovaujantis norminiais teisės aktais gali atsirasti būtinybė tiekėjui ar tiekėjo specialistams turėti specifinę kvalifikaciją (pavyzdžiui, turėti teisę </w:t>
      </w:r>
      <w:r w:rsidR="007671DC" w:rsidRPr="57D6BDB8">
        <w:rPr>
          <w:rFonts w:ascii="Arial" w:hAnsi="Arial" w:cs="Arial"/>
          <w:sz w:val="18"/>
          <w:szCs w:val="18"/>
          <w:lang w:val="lt-LT"/>
        </w:rPr>
        <w:t>teikti paslaugas</w:t>
      </w:r>
      <w:r w:rsidRPr="57D6BDB8">
        <w:rPr>
          <w:rFonts w:ascii="Arial" w:hAnsi="Arial" w:cs="Arial"/>
          <w:sz w:val="18"/>
          <w:szCs w:val="18"/>
          <w:lang w:val="lt-LT"/>
        </w:rPr>
        <w:t xml:space="preserve"> </w:t>
      </w:r>
      <w:r w:rsidR="008A55E7" w:rsidRPr="57D6BDB8">
        <w:rPr>
          <w:rFonts w:ascii="Arial" w:hAnsi="Arial" w:cs="Arial"/>
          <w:sz w:val="18"/>
          <w:szCs w:val="18"/>
          <w:lang w:val="lt-LT"/>
        </w:rPr>
        <w:t>susijusias su statiniais</w:t>
      </w:r>
      <w:r w:rsidRPr="57D6BDB8">
        <w:rPr>
          <w:rFonts w:ascii="Arial" w:hAnsi="Arial" w:cs="Arial"/>
          <w:sz w:val="18"/>
          <w:szCs w:val="18"/>
          <w:lang w:val="lt-LT"/>
        </w:rPr>
        <w:t xml:space="preserve"> esan</w:t>
      </w:r>
      <w:r w:rsidR="008A55E7" w:rsidRPr="57D6BDB8">
        <w:rPr>
          <w:rFonts w:ascii="Arial" w:hAnsi="Arial" w:cs="Arial"/>
          <w:sz w:val="18"/>
          <w:szCs w:val="18"/>
          <w:lang w:val="lt-LT"/>
        </w:rPr>
        <w:t>čiais</w:t>
      </w:r>
      <w:r w:rsidRPr="57D6BDB8">
        <w:rPr>
          <w:rFonts w:ascii="Arial" w:hAnsi="Arial" w:cs="Arial"/>
          <w:sz w:val="18"/>
          <w:szCs w:val="18"/>
          <w:lang w:val="lt-LT"/>
        </w:rPr>
        <w:t xml:space="preserve"> kultūros paveldo objekto teritorijoje, jo apsaugos zonoje, kultūros paveldo vietovėje;  ar kt.), tiekėjui išlieka pareiga tinkamam konkrečių </w:t>
      </w:r>
      <w:r w:rsidR="000C6CEC" w:rsidRPr="57D6BDB8">
        <w:rPr>
          <w:rFonts w:ascii="Arial" w:hAnsi="Arial" w:cs="Arial"/>
          <w:sz w:val="18"/>
          <w:szCs w:val="18"/>
          <w:lang w:val="lt-LT"/>
        </w:rPr>
        <w:t>paslaugų suteikimui</w:t>
      </w:r>
      <w:r w:rsidRPr="57D6BDB8">
        <w:rPr>
          <w:rFonts w:ascii="Arial" w:hAnsi="Arial" w:cs="Arial"/>
          <w:sz w:val="18"/>
          <w:szCs w:val="18"/>
          <w:lang w:val="lt-LT"/>
        </w:rPr>
        <w:t xml:space="preserve"> pasitelkti papildomus tiekėjus, specialistus, turinčius atitinkamai veiklai reikalaujamą kvalifikaciją, kuri šio</w:t>
      </w:r>
      <w:r w:rsidR="2028658F" w:rsidRPr="57D6BDB8">
        <w:rPr>
          <w:rFonts w:ascii="Arial" w:hAnsi="Arial" w:cs="Arial"/>
          <w:sz w:val="18"/>
          <w:szCs w:val="18"/>
          <w:lang w:val="lt-LT"/>
        </w:rPr>
        <w:t xml:space="preserve"> </w:t>
      </w:r>
      <w:r w:rsidR="2028658F" w:rsidRPr="57D6BDB8">
        <w:rPr>
          <w:rFonts w:ascii="Arial" w:hAnsi="Arial" w:cs="Arial"/>
          <w:sz w:val="18"/>
          <w:szCs w:val="18"/>
          <w:lang w:val="lt-LT"/>
        </w:rPr>
        <w:lastRenderedPageBreak/>
        <w:t xml:space="preserve">pirkimo </w:t>
      </w:r>
      <w:r w:rsidRPr="57D6BDB8">
        <w:rPr>
          <w:rFonts w:ascii="Arial" w:hAnsi="Arial" w:cs="Arial"/>
          <w:sz w:val="18"/>
          <w:szCs w:val="18"/>
          <w:lang w:val="lt-LT"/>
        </w:rPr>
        <w:t>metu nebuvo tikrinama.</w:t>
      </w:r>
    </w:p>
    <w:p w14:paraId="34B0C388" w14:textId="45FA7B0F" w:rsidR="00555E24" w:rsidRPr="00C22DD0" w:rsidRDefault="00690A63" w:rsidP="55B8C984">
      <w:pPr>
        <w:pStyle w:val="ListParagraph"/>
        <w:widowControl w:val="0"/>
        <w:numPr>
          <w:ilvl w:val="0"/>
          <w:numId w:val="46"/>
        </w:numPr>
        <w:suppressAutoHyphens/>
        <w:spacing w:line="240" w:lineRule="auto"/>
        <w:mirrorIndents/>
        <w:jc w:val="both"/>
        <w:rPr>
          <w:rFonts w:ascii="Arial" w:hAnsi="Arial" w:cs="Arial"/>
          <w:sz w:val="18"/>
          <w:szCs w:val="18"/>
          <w:lang w:val="lt-LT"/>
        </w:rPr>
      </w:pPr>
      <w:r w:rsidRPr="55B8C984">
        <w:rPr>
          <w:rFonts w:ascii="Arial" w:hAnsi="Arial" w:cs="Arial"/>
          <w:color w:val="000000" w:themeColor="text1"/>
          <w:sz w:val="18"/>
          <w:szCs w:val="18"/>
          <w:lang w:val="lt-LT"/>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55B8C984">
        <w:rPr>
          <w:rFonts w:ascii="Arial" w:hAnsi="Arial" w:cs="Arial"/>
          <w:sz w:val="18"/>
          <w:szCs w:val="18"/>
          <w:lang w:val="lt-LT"/>
        </w:rPr>
        <w:t>.</w:t>
      </w:r>
    </w:p>
    <w:p w14:paraId="30D363E9" w14:textId="2E82F858" w:rsidR="00555E24" w:rsidRPr="00375B7F" w:rsidRDefault="00454A2E" w:rsidP="00576951">
      <w:pPr>
        <w:spacing w:after="0" w:line="240" w:lineRule="auto"/>
        <w:ind w:right="-178"/>
        <w:jc w:val="center"/>
        <w:rPr>
          <w:rFonts w:ascii="Arial" w:hAnsi="Arial" w:cs="Arial"/>
        </w:rPr>
      </w:pPr>
      <w:r w:rsidRPr="00375B7F">
        <w:rPr>
          <w:rFonts w:ascii="Arial" w:hAnsi="Arial" w:cs="Arial"/>
        </w:rPr>
        <w:t>_________________</w:t>
      </w:r>
    </w:p>
    <w:sectPr w:rsidR="00555E24" w:rsidRPr="00375B7F" w:rsidSect="00755E06">
      <w:headerReference w:type="default" r:id="rId19"/>
      <w:footerReference w:type="default" r:id="rId20"/>
      <w:headerReference w:type="first" r:id="rId21"/>
      <w:footerReference w:type="first" r:id="rId2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92FF" w14:textId="77777777" w:rsidR="008826A1" w:rsidRDefault="008826A1" w:rsidP="00297DE2">
      <w:pPr>
        <w:spacing w:after="0" w:line="240" w:lineRule="auto"/>
      </w:pPr>
      <w:r>
        <w:separator/>
      </w:r>
    </w:p>
  </w:endnote>
  <w:endnote w:type="continuationSeparator" w:id="0">
    <w:p w14:paraId="0FAC3F52" w14:textId="77777777" w:rsidR="008826A1" w:rsidRDefault="008826A1" w:rsidP="00297DE2">
      <w:pPr>
        <w:spacing w:after="0" w:line="240" w:lineRule="auto"/>
      </w:pPr>
      <w:r>
        <w:continuationSeparator/>
      </w:r>
    </w:p>
  </w:endnote>
  <w:endnote w:type="continuationNotice" w:id="1">
    <w:p w14:paraId="251FC3DB" w14:textId="77777777" w:rsidR="008826A1" w:rsidRDefault="00882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324DECE3" w14:textId="77777777" w:rsidR="0043586D" w:rsidRDefault="0043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200FC94" w14:paraId="470EDBF0" w14:textId="77777777" w:rsidTr="7200FC94">
      <w:trPr>
        <w:trHeight w:val="300"/>
      </w:trPr>
      <w:tc>
        <w:tcPr>
          <w:tcW w:w="4855" w:type="dxa"/>
        </w:tcPr>
        <w:p w14:paraId="0F2B869D" w14:textId="49EAC304" w:rsidR="7200FC94" w:rsidRDefault="7200FC94" w:rsidP="7200FC94">
          <w:pPr>
            <w:pStyle w:val="Header"/>
            <w:ind w:left="-115"/>
          </w:pPr>
        </w:p>
      </w:tc>
      <w:tc>
        <w:tcPr>
          <w:tcW w:w="4855" w:type="dxa"/>
        </w:tcPr>
        <w:p w14:paraId="642129BC" w14:textId="28B8F27A" w:rsidR="7200FC94" w:rsidRDefault="7200FC94" w:rsidP="7200FC94">
          <w:pPr>
            <w:pStyle w:val="Header"/>
            <w:jc w:val="center"/>
          </w:pPr>
        </w:p>
      </w:tc>
      <w:tc>
        <w:tcPr>
          <w:tcW w:w="4855" w:type="dxa"/>
        </w:tcPr>
        <w:p w14:paraId="180391B5" w14:textId="3BB7CB92" w:rsidR="7200FC94" w:rsidRDefault="7200FC94" w:rsidP="7200FC94">
          <w:pPr>
            <w:pStyle w:val="Header"/>
            <w:ind w:right="-115"/>
            <w:jc w:val="right"/>
          </w:pPr>
        </w:p>
      </w:tc>
    </w:tr>
  </w:tbl>
  <w:p w14:paraId="54B5D806" w14:textId="560B35DD" w:rsidR="7200FC94" w:rsidRDefault="7200FC94" w:rsidP="7200F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36BE" w14:textId="77777777" w:rsidR="008826A1" w:rsidRDefault="008826A1" w:rsidP="00297DE2">
      <w:pPr>
        <w:spacing w:after="0" w:line="240" w:lineRule="auto"/>
      </w:pPr>
      <w:r>
        <w:separator/>
      </w:r>
    </w:p>
  </w:footnote>
  <w:footnote w:type="continuationSeparator" w:id="0">
    <w:p w14:paraId="0EE1F245" w14:textId="77777777" w:rsidR="008826A1" w:rsidRDefault="008826A1" w:rsidP="00297DE2">
      <w:pPr>
        <w:spacing w:after="0" w:line="240" w:lineRule="auto"/>
      </w:pPr>
      <w:r>
        <w:continuationSeparator/>
      </w:r>
    </w:p>
  </w:footnote>
  <w:footnote w:type="continuationNotice" w:id="1">
    <w:p w14:paraId="69C2B90A" w14:textId="77777777" w:rsidR="008826A1" w:rsidRDefault="00882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0DC" w14:textId="77777777" w:rsidR="0043586D" w:rsidRDefault="0043586D" w:rsidP="0075667C">
    <w:pPr>
      <w:pStyle w:val="Header"/>
      <w:tabs>
        <w:tab w:val="left" w:pos="4005"/>
      </w:tabs>
    </w:pPr>
  </w:p>
  <w:p w14:paraId="34E36EB9" w14:textId="77777777" w:rsidR="0043586D" w:rsidRDefault="004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23D99B30" w:rsidR="00503D0B" w:rsidRPr="001E2A8C" w:rsidRDefault="6E9A1A9F" w:rsidP="001E2A8C">
    <w:pPr>
      <w:pStyle w:val="Header"/>
      <w:jc w:val="right"/>
    </w:pPr>
    <w:r>
      <w:rPr>
        <w:rStyle w:val="normaltextrun"/>
        <w:rFonts w:ascii="Arial" w:hAnsi="Arial" w:cs="Arial"/>
        <w:color w:val="000000"/>
        <w:shd w:val="clear" w:color="auto" w:fill="FFFFFF"/>
      </w:rPr>
      <w:t>Dokumentų priedas Nr. I </w:t>
    </w:r>
    <w:r>
      <w:rPr>
        <w:rStyle w:val="eop"/>
        <w:rFonts w:ascii="Arial" w:hAnsi="Arial" w:cs="Arial"/>
        <w:color w:val="000000"/>
        <w:shd w:val="clear" w:color="auto" w:fill="FFFFFF"/>
      </w:rPr>
      <w:t> </w:t>
    </w:r>
  </w:p>
</w:hdr>
</file>

<file path=word/intelligence2.xml><?xml version="1.0" encoding="utf-8"?>
<int2:intelligence xmlns:int2="http://schemas.microsoft.com/office/intelligence/2020/intelligence" xmlns:oel="http://schemas.microsoft.com/office/2019/extlst">
  <int2:observations>
    <int2:textHash int2:hashCode="2X8N11O5Tlhvmh" int2:id="iijJhkn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73313D"/>
    <w:multiLevelType w:val="hybridMultilevel"/>
    <w:tmpl w:val="5D9EF72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2D7B"/>
    <w:multiLevelType w:val="hybridMultilevel"/>
    <w:tmpl w:val="2604CE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65464"/>
    <w:multiLevelType w:val="hybridMultilevel"/>
    <w:tmpl w:val="29D651CA"/>
    <w:lvl w:ilvl="0" w:tplc="FFFFFFFF">
      <w:start w:val="1"/>
      <w:numFmt w:val="decimal"/>
      <w:lvlText w:val="%1)"/>
      <w:lvlJc w:val="left"/>
      <w:pPr>
        <w:ind w:left="720" w:hanging="360"/>
      </w:pPr>
      <w:rPr>
        <w:rFonts w:ascii="Arial" w:eastAsia="Arial"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A32C05"/>
    <w:multiLevelType w:val="hybridMultilevel"/>
    <w:tmpl w:val="D89A19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98E4293"/>
    <w:multiLevelType w:val="hybridMultilevel"/>
    <w:tmpl w:val="A43640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2"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0635CD1"/>
    <w:multiLevelType w:val="hybridMultilevel"/>
    <w:tmpl w:val="74B85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A939BC"/>
    <w:multiLevelType w:val="hybridMultilevel"/>
    <w:tmpl w:val="65C0065E"/>
    <w:lvl w:ilvl="0" w:tplc="04270011">
      <w:start w:val="1"/>
      <w:numFmt w:val="decimal"/>
      <w:lvlText w:val="%1)"/>
      <w:lvlJc w:val="left"/>
      <w:pPr>
        <w:ind w:left="704" w:hanging="360"/>
      </w:p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15" w15:restartNumberingAfterBreak="0">
    <w:nsid w:val="11FF0F59"/>
    <w:multiLevelType w:val="hybridMultilevel"/>
    <w:tmpl w:val="A956F434"/>
    <w:lvl w:ilvl="0" w:tplc="E048B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156B6171"/>
    <w:multiLevelType w:val="hybridMultilevel"/>
    <w:tmpl w:val="CF6279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63763"/>
    <w:multiLevelType w:val="hybridMultilevel"/>
    <w:tmpl w:val="901E7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1E59A0"/>
    <w:multiLevelType w:val="hybridMultilevel"/>
    <w:tmpl w:val="29D651CA"/>
    <w:lvl w:ilvl="0" w:tplc="156AF45C">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F651D6"/>
    <w:multiLevelType w:val="hybridMultilevel"/>
    <w:tmpl w:val="FFFFFFFF"/>
    <w:lvl w:ilvl="0" w:tplc="CC6A9820">
      <w:start w:val="1"/>
      <w:numFmt w:val="decimal"/>
      <w:lvlText w:val="%1)"/>
      <w:lvlJc w:val="left"/>
      <w:pPr>
        <w:ind w:left="720" w:hanging="360"/>
      </w:pPr>
    </w:lvl>
    <w:lvl w:ilvl="1" w:tplc="6DCE0AFE">
      <w:start w:val="1"/>
      <w:numFmt w:val="lowerLetter"/>
      <w:lvlText w:val="%2."/>
      <w:lvlJc w:val="left"/>
      <w:pPr>
        <w:ind w:left="1440" w:hanging="360"/>
      </w:pPr>
    </w:lvl>
    <w:lvl w:ilvl="2" w:tplc="F4A034A8">
      <w:start w:val="1"/>
      <w:numFmt w:val="lowerRoman"/>
      <w:lvlText w:val="%3."/>
      <w:lvlJc w:val="right"/>
      <w:pPr>
        <w:ind w:left="2160" w:hanging="180"/>
      </w:pPr>
    </w:lvl>
    <w:lvl w:ilvl="3" w:tplc="909E8034">
      <w:start w:val="1"/>
      <w:numFmt w:val="decimal"/>
      <w:lvlText w:val="%4."/>
      <w:lvlJc w:val="left"/>
      <w:pPr>
        <w:ind w:left="2880" w:hanging="360"/>
      </w:pPr>
    </w:lvl>
    <w:lvl w:ilvl="4" w:tplc="B4CEB27E">
      <w:start w:val="1"/>
      <w:numFmt w:val="lowerLetter"/>
      <w:lvlText w:val="%5."/>
      <w:lvlJc w:val="left"/>
      <w:pPr>
        <w:ind w:left="3600" w:hanging="360"/>
      </w:pPr>
    </w:lvl>
    <w:lvl w:ilvl="5" w:tplc="FCB8DBB2">
      <w:start w:val="1"/>
      <w:numFmt w:val="lowerRoman"/>
      <w:lvlText w:val="%6."/>
      <w:lvlJc w:val="right"/>
      <w:pPr>
        <w:ind w:left="4320" w:hanging="180"/>
      </w:pPr>
    </w:lvl>
    <w:lvl w:ilvl="6" w:tplc="DC0065B8">
      <w:start w:val="1"/>
      <w:numFmt w:val="decimal"/>
      <w:lvlText w:val="%7."/>
      <w:lvlJc w:val="left"/>
      <w:pPr>
        <w:ind w:left="5040" w:hanging="360"/>
      </w:pPr>
    </w:lvl>
    <w:lvl w:ilvl="7" w:tplc="A0E4E0A0">
      <w:start w:val="1"/>
      <w:numFmt w:val="lowerLetter"/>
      <w:lvlText w:val="%8."/>
      <w:lvlJc w:val="left"/>
      <w:pPr>
        <w:ind w:left="5760" w:hanging="360"/>
      </w:pPr>
    </w:lvl>
    <w:lvl w:ilvl="8" w:tplc="1FF2F97A">
      <w:start w:val="1"/>
      <w:numFmt w:val="lowerRoman"/>
      <w:lvlText w:val="%9."/>
      <w:lvlJc w:val="right"/>
      <w:pPr>
        <w:ind w:left="6480" w:hanging="180"/>
      </w:pPr>
    </w:lvl>
  </w:abstractNum>
  <w:abstractNum w:abstractNumId="29" w15:restartNumberingAfterBreak="0">
    <w:nsid w:val="30514430"/>
    <w:multiLevelType w:val="hybridMultilevel"/>
    <w:tmpl w:val="54F22E4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33"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40A1506"/>
    <w:multiLevelType w:val="hybridMultilevel"/>
    <w:tmpl w:val="9634C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3B5A8D"/>
    <w:multiLevelType w:val="hybridMultilevel"/>
    <w:tmpl w:val="5D6A0AA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D310BA"/>
    <w:multiLevelType w:val="hybridMultilevel"/>
    <w:tmpl w:val="AA40ED9A"/>
    <w:lvl w:ilvl="0" w:tplc="E048BDFA">
      <w:start w:val="1"/>
      <w:numFmt w:val="decimal"/>
      <w:lvlText w:val="%1)"/>
      <w:lvlJc w:val="left"/>
      <w:pPr>
        <w:ind w:left="106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38" w15:restartNumberingAfterBreak="0">
    <w:nsid w:val="38F25112"/>
    <w:multiLevelType w:val="hybridMultilevel"/>
    <w:tmpl w:val="7A8CB4FC"/>
    <w:lvl w:ilvl="0" w:tplc="B874B0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E05635"/>
    <w:multiLevelType w:val="hybridMultilevel"/>
    <w:tmpl w:val="818EAAD4"/>
    <w:lvl w:ilvl="0" w:tplc="3AF89A38">
      <w:start w:val="1"/>
      <w:numFmt w:val="decimal"/>
      <w:lvlText w:val="%1)"/>
      <w:lvlJc w:val="left"/>
      <w:pPr>
        <w:ind w:left="70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D2A1DFC"/>
    <w:multiLevelType w:val="hybridMultilevel"/>
    <w:tmpl w:val="FFFFFFFF"/>
    <w:lvl w:ilvl="0" w:tplc="F8DA7004">
      <w:start w:val="1"/>
      <w:numFmt w:val="decimal"/>
      <w:lvlText w:val="%1)"/>
      <w:lvlJc w:val="left"/>
      <w:pPr>
        <w:ind w:left="720" w:hanging="360"/>
      </w:pPr>
    </w:lvl>
    <w:lvl w:ilvl="1" w:tplc="C6C632B4">
      <w:start w:val="1"/>
      <w:numFmt w:val="lowerLetter"/>
      <w:lvlText w:val="%2."/>
      <w:lvlJc w:val="left"/>
      <w:pPr>
        <w:ind w:left="1440" w:hanging="360"/>
      </w:pPr>
    </w:lvl>
    <w:lvl w:ilvl="2" w:tplc="6A5CAAC2">
      <w:start w:val="1"/>
      <w:numFmt w:val="lowerRoman"/>
      <w:lvlText w:val="%3."/>
      <w:lvlJc w:val="right"/>
      <w:pPr>
        <w:ind w:left="2160" w:hanging="180"/>
      </w:pPr>
    </w:lvl>
    <w:lvl w:ilvl="3" w:tplc="582A9B0C">
      <w:start w:val="1"/>
      <w:numFmt w:val="decimal"/>
      <w:lvlText w:val="%4."/>
      <w:lvlJc w:val="left"/>
      <w:pPr>
        <w:ind w:left="2880" w:hanging="360"/>
      </w:pPr>
    </w:lvl>
    <w:lvl w:ilvl="4" w:tplc="C42ECE90">
      <w:start w:val="1"/>
      <w:numFmt w:val="lowerLetter"/>
      <w:lvlText w:val="%5."/>
      <w:lvlJc w:val="left"/>
      <w:pPr>
        <w:ind w:left="3600" w:hanging="360"/>
      </w:pPr>
    </w:lvl>
    <w:lvl w:ilvl="5" w:tplc="117ACF66">
      <w:start w:val="1"/>
      <w:numFmt w:val="lowerRoman"/>
      <w:lvlText w:val="%6."/>
      <w:lvlJc w:val="right"/>
      <w:pPr>
        <w:ind w:left="4320" w:hanging="180"/>
      </w:pPr>
    </w:lvl>
    <w:lvl w:ilvl="6" w:tplc="0E289442">
      <w:start w:val="1"/>
      <w:numFmt w:val="decimal"/>
      <w:lvlText w:val="%7."/>
      <w:lvlJc w:val="left"/>
      <w:pPr>
        <w:ind w:left="5040" w:hanging="360"/>
      </w:pPr>
    </w:lvl>
    <w:lvl w:ilvl="7" w:tplc="48624C58">
      <w:start w:val="1"/>
      <w:numFmt w:val="lowerLetter"/>
      <w:lvlText w:val="%8."/>
      <w:lvlJc w:val="left"/>
      <w:pPr>
        <w:ind w:left="5760" w:hanging="360"/>
      </w:pPr>
    </w:lvl>
    <w:lvl w:ilvl="8" w:tplc="55563A58">
      <w:start w:val="1"/>
      <w:numFmt w:val="lowerRoman"/>
      <w:lvlText w:val="%9."/>
      <w:lvlJc w:val="right"/>
      <w:pPr>
        <w:ind w:left="6480" w:hanging="180"/>
      </w:pPr>
    </w:lvl>
  </w:abstractNum>
  <w:abstractNum w:abstractNumId="50"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0737E8"/>
    <w:multiLevelType w:val="multilevel"/>
    <w:tmpl w:val="E116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5A5C7E"/>
    <w:multiLevelType w:val="hybridMultilevel"/>
    <w:tmpl w:val="007CFF32"/>
    <w:lvl w:ilvl="0" w:tplc="EA8EDD2C">
      <w:start w:val="1"/>
      <w:numFmt w:val="bullet"/>
      <w:lvlText w:val=""/>
      <w:lvlJc w:val="left"/>
      <w:pPr>
        <w:ind w:left="720" w:hanging="360"/>
      </w:pPr>
      <w:rPr>
        <w:rFonts w:ascii="Symbol" w:hAnsi="Symbol" w:hint="default"/>
      </w:rPr>
    </w:lvl>
    <w:lvl w:ilvl="1" w:tplc="8A4289BC">
      <w:start w:val="1"/>
      <w:numFmt w:val="bullet"/>
      <w:lvlText w:val="o"/>
      <w:lvlJc w:val="left"/>
      <w:pPr>
        <w:ind w:left="1440" w:hanging="360"/>
      </w:pPr>
      <w:rPr>
        <w:rFonts w:ascii="Courier New" w:hAnsi="Courier New" w:hint="default"/>
      </w:rPr>
    </w:lvl>
    <w:lvl w:ilvl="2" w:tplc="7398FE42">
      <w:start w:val="1"/>
      <w:numFmt w:val="bullet"/>
      <w:lvlText w:val=""/>
      <w:lvlJc w:val="left"/>
      <w:pPr>
        <w:ind w:left="2160" w:hanging="360"/>
      </w:pPr>
      <w:rPr>
        <w:rFonts w:ascii="Wingdings" w:hAnsi="Wingdings" w:hint="default"/>
      </w:rPr>
    </w:lvl>
    <w:lvl w:ilvl="3" w:tplc="D7264C04">
      <w:start w:val="1"/>
      <w:numFmt w:val="bullet"/>
      <w:lvlText w:val=""/>
      <w:lvlJc w:val="left"/>
      <w:pPr>
        <w:ind w:left="2880" w:hanging="360"/>
      </w:pPr>
      <w:rPr>
        <w:rFonts w:ascii="Symbol" w:hAnsi="Symbol" w:hint="default"/>
      </w:rPr>
    </w:lvl>
    <w:lvl w:ilvl="4" w:tplc="A1303482">
      <w:start w:val="1"/>
      <w:numFmt w:val="bullet"/>
      <w:lvlText w:val="o"/>
      <w:lvlJc w:val="left"/>
      <w:pPr>
        <w:ind w:left="3600" w:hanging="360"/>
      </w:pPr>
      <w:rPr>
        <w:rFonts w:ascii="Courier New" w:hAnsi="Courier New" w:hint="default"/>
      </w:rPr>
    </w:lvl>
    <w:lvl w:ilvl="5" w:tplc="D6FE7558">
      <w:start w:val="1"/>
      <w:numFmt w:val="bullet"/>
      <w:lvlText w:val=""/>
      <w:lvlJc w:val="left"/>
      <w:pPr>
        <w:ind w:left="4320" w:hanging="360"/>
      </w:pPr>
      <w:rPr>
        <w:rFonts w:ascii="Wingdings" w:hAnsi="Wingdings" w:hint="default"/>
      </w:rPr>
    </w:lvl>
    <w:lvl w:ilvl="6" w:tplc="26D0626C">
      <w:start w:val="1"/>
      <w:numFmt w:val="bullet"/>
      <w:lvlText w:val=""/>
      <w:lvlJc w:val="left"/>
      <w:pPr>
        <w:ind w:left="5040" w:hanging="360"/>
      </w:pPr>
      <w:rPr>
        <w:rFonts w:ascii="Symbol" w:hAnsi="Symbol" w:hint="default"/>
      </w:rPr>
    </w:lvl>
    <w:lvl w:ilvl="7" w:tplc="2B76CD1E">
      <w:start w:val="1"/>
      <w:numFmt w:val="bullet"/>
      <w:lvlText w:val="o"/>
      <w:lvlJc w:val="left"/>
      <w:pPr>
        <w:ind w:left="5760" w:hanging="360"/>
      </w:pPr>
      <w:rPr>
        <w:rFonts w:ascii="Courier New" w:hAnsi="Courier New" w:hint="default"/>
      </w:rPr>
    </w:lvl>
    <w:lvl w:ilvl="8" w:tplc="B7C20838">
      <w:start w:val="1"/>
      <w:numFmt w:val="bullet"/>
      <w:lvlText w:val=""/>
      <w:lvlJc w:val="left"/>
      <w:pPr>
        <w:ind w:left="6480" w:hanging="360"/>
      </w:pPr>
      <w:rPr>
        <w:rFonts w:ascii="Wingdings" w:hAnsi="Wingdings" w:hint="default"/>
      </w:rPr>
    </w:lvl>
  </w:abstractNum>
  <w:abstractNum w:abstractNumId="57" w15:restartNumberingAfterBreak="0">
    <w:nsid w:val="68775F33"/>
    <w:multiLevelType w:val="hybridMultilevel"/>
    <w:tmpl w:val="E938D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BB6D34"/>
    <w:multiLevelType w:val="hybridMultilevel"/>
    <w:tmpl w:val="980813B6"/>
    <w:lvl w:ilvl="0" w:tplc="04270001">
      <w:start w:val="1"/>
      <w:numFmt w:val="bullet"/>
      <w:lvlText w:val=""/>
      <w:lvlJc w:val="left"/>
      <w:pPr>
        <w:ind w:left="720" w:hanging="360"/>
      </w:pPr>
      <w:rPr>
        <w:rFonts w:ascii="Symbol" w:hAnsi="Symbol" w:hint="default"/>
      </w:rPr>
    </w:lvl>
    <w:lvl w:ilvl="1" w:tplc="02805ECA">
      <w:numFmt w:val="bullet"/>
      <w:lvlText w:val="·"/>
      <w:lvlJc w:val="left"/>
      <w:pPr>
        <w:ind w:left="1440" w:hanging="360"/>
      </w:pPr>
      <w:rPr>
        <w:rFonts w:ascii="Arial" w:eastAsia="Arial"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F7E12DD"/>
    <w:multiLevelType w:val="hybridMultilevel"/>
    <w:tmpl w:val="D396D26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E63D10"/>
    <w:multiLevelType w:val="hybridMultilevel"/>
    <w:tmpl w:val="63B6A50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7EEEF02"/>
    <w:multiLevelType w:val="hybridMultilevel"/>
    <w:tmpl w:val="E0525D36"/>
    <w:lvl w:ilvl="0" w:tplc="760E5F3A">
      <w:start w:val="1"/>
      <w:numFmt w:val="decimal"/>
      <w:lvlText w:val="%1."/>
      <w:lvlJc w:val="left"/>
      <w:pPr>
        <w:ind w:left="1080" w:hanging="360"/>
      </w:pPr>
    </w:lvl>
    <w:lvl w:ilvl="1" w:tplc="C3A4FEAA">
      <w:start w:val="1"/>
      <w:numFmt w:val="lowerLetter"/>
      <w:lvlText w:val="%2."/>
      <w:lvlJc w:val="left"/>
      <w:pPr>
        <w:ind w:left="1800" w:hanging="360"/>
      </w:pPr>
    </w:lvl>
    <w:lvl w:ilvl="2" w:tplc="4E1886F4">
      <w:start w:val="1"/>
      <w:numFmt w:val="lowerRoman"/>
      <w:lvlText w:val="%3."/>
      <w:lvlJc w:val="right"/>
      <w:pPr>
        <w:ind w:left="2520" w:hanging="180"/>
      </w:pPr>
    </w:lvl>
    <w:lvl w:ilvl="3" w:tplc="E8EA1712">
      <w:start w:val="1"/>
      <w:numFmt w:val="decimal"/>
      <w:lvlText w:val="%4."/>
      <w:lvlJc w:val="left"/>
      <w:pPr>
        <w:ind w:left="3240" w:hanging="360"/>
      </w:pPr>
    </w:lvl>
    <w:lvl w:ilvl="4" w:tplc="73E463DC">
      <w:start w:val="1"/>
      <w:numFmt w:val="lowerLetter"/>
      <w:lvlText w:val="%5."/>
      <w:lvlJc w:val="left"/>
      <w:pPr>
        <w:ind w:left="3960" w:hanging="360"/>
      </w:pPr>
    </w:lvl>
    <w:lvl w:ilvl="5" w:tplc="5FE8CE2C">
      <w:start w:val="1"/>
      <w:numFmt w:val="lowerRoman"/>
      <w:lvlText w:val="%6."/>
      <w:lvlJc w:val="right"/>
      <w:pPr>
        <w:ind w:left="4680" w:hanging="180"/>
      </w:pPr>
    </w:lvl>
    <w:lvl w:ilvl="6" w:tplc="EE664598">
      <w:start w:val="1"/>
      <w:numFmt w:val="decimal"/>
      <w:lvlText w:val="%7."/>
      <w:lvlJc w:val="left"/>
      <w:pPr>
        <w:ind w:left="5400" w:hanging="360"/>
      </w:pPr>
    </w:lvl>
    <w:lvl w:ilvl="7" w:tplc="5248F924">
      <w:start w:val="1"/>
      <w:numFmt w:val="lowerLetter"/>
      <w:lvlText w:val="%8."/>
      <w:lvlJc w:val="left"/>
      <w:pPr>
        <w:ind w:left="6120" w:hanging="360"/>
      </w:pPr>
    </w:lvl>
    <w:lvl w:ilvl="8" w:tplc="8CD435EE">
      <w:start w:val="1"/>
      <w:numFmt w:val="lowerRoman"/>
      <w:lvlText w:val="%9."/>
      <w:lvlJc w:val="right"/>
      <w:pPr>
        <w:ind w:left="6840" w:hanging="180"/>
      </w:pPr>
    </w:lvl>
  </w:abstractNum>
  <w:abstractNum w:abstractNumId="66" w15:restartNumberingAfterBreak="0">
    <w:nsid w:val="7A043BDB"/>
    <w:multiLevelType w:val="hybridMultilevel"/>
    <w:tmpl w:val="43FEF540"/>
    <w:lvl w:ilvl="0" w:tplc="D4FE98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9A13F8"/>
    <w:multiLevelType w:val="hybridMultilevel"/>
    <w:tmpl w:val="84287E02"/>
    <w:lvl w:ilvl="0" w:tplc="9BB03748">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1876416">
    <w:abstractNumId w:val="65"/>
  </w:num>
  <w:num w:numId="2" w16cid:durableId="1105422492">
    <w:abstractNumId w:val="56"/>
  </w:num>
  <w:num w:numId="3" w16cid:durableId="105775805">
    <w:abstractNumId w:val="48"/>
  </w:num>
  <w:num w:numId="4" w16cid:durableId="375199778">
    <w:abstractNumId w:val="2"/>
  </w:num>
  <w:num w:numId="5" w16cid:durableId="372386873">
    <w:abstractNumId w:val="21"/>
  </w:num>
  <w:num w:numId="6" w16cid:durableId="1089230396">
    <w:abstractNumId w:val="23"/>
  </w:num>
  <w:num w:numId="7" w16cid:durableId="369647637">
    <w:abstractNumId w:val="1"/>
  </w:num>
  <w:num w:numId="8" w16cid:durableId="222522653">
    <w:abstractNumId w:val="67"/>
  </w:num>
  <w:num w:numId="9" w16cid:durableId="1885678719">
    <w:abstractNumId w:val="41"/>
  </w:num>
  <w:num w:numId="10" w16cid:durableId="1468432317">
    <w:abstractNumId w:val="27"/>
  </w:num>
  <w:num w:numId="11" w16cid:durableId="725955199">
    <w:abstractNumId w:val="61"/>
  </w:num>
  <w:num w:numId="12" w16cid:durableId="1071080936">
    <w:abstractNumId w:val="25"/>
  </w:num>
  <w:num w:numId="13" w16cid:durableId="1827091495">
    <w:abstractNumId w:val="55"/>
  </w:num>
  <w:num w:numId="14" w16cid:durableId="255863438">
    <w:abstractNumId w:val="43"/>
  </w:num>
  <w:num w:numId="15" w16cid:durableId="818809626">
    <w:abstractNumId w:val="18"/>
  </w:num>
  <w:num w:numId="16" w16cid:durableId="2121945786">
    <w:abstractNumId w:val="9"/>
  </w:num>
  <w:num w:numId="17" w16cid:durableId="801532998">
    <w:abstractNumId w:val="12"/>
  </w:num>
  <w:num w:numId="18" w16cid:durableId="1892037405">
    <w:abstractNumId w:val="42"/>
  </w:num>
  <w:num w:numId="19" w16cid:durableId="92631277">
    <w:abstractNumId w:val="33"/>
  </w:num>
  <w:num w:numId="20" w16cid:durableId="708342723">
    <w:abstractNumId w:val="31"/>
  </w:num>
  <w:num w:numId="21" w16cid:durableId="1307902871">
    <w:abstractNumId w:val="6"/>
  </w:num>
  <w:num w:numId="22" w16cid:durableId="369233282">
    <w:abstractNumId w:val="26"/>
  </w:num>
  <w:num w:numId="23" w16cid:durableId="1220674665">
    <w:abstractNumId w:val="62"/>
  </w:num>
  <w:num w:numId="24" w16cid:durableId="754981550">
    <w:abstractNumId w:val="0"/>
  </w:num>
  <w:num w:numId="25" w16cid:durableId="572814371">
    <w:abstractNumId w:val="5"/>
  </w:num>
  <w:num w:numId="26" w16cid:durableId="1780489114">
    <w:abstractNumId w:val="47"/>
  </w:num>
  <w:num w:numId="27" w16cid:durableId="539973271">
    <w:abstractNumId w:val="16"/>
  </w:num>
  <w:num w:numId="28" w16cid:durableId="796098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137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469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969916">
    <w:abstractNumId w:val="45"/>
  </w:num>
  <w:num w:numId="32" w16cid:durableId="530190274">
    <w:abstractNumId w:val="52"/>
  </w:num>
  <w:num w:numId="33" w16cid:durableId="443109731">
    <w:abstractNumId w:val="32"/>
  </w:num>
  <w:num w:numId="34" w16cid:durableId="1198275267">
    <w:abstractNumId w:val="54"/>
  </w:num>
  <w:num w:numId="35" w16cid:durableId="773089285">
    <w:abstractNumId w:val="50"/>
  </w:num>
  <w:num w:numId="36" w16cid:durableId="469054050">
    <w:abstractNumId w:val="24"/>
  </w:num>
  <w:num w:numId="37" w16cid:durableId="752704272">
    <w:abstractNumId w:val="69"/>
  </w:num>
  <w:num w:numId="38" w16cid:durableId="325326281">
    <w:abstractNumId w:val="53"/>
  </w:num>
  <w:num w:numId="39" w16cid:durableId="482702493">
    <w:abstractNumId w:val="64"/>
  </w:num>
  <w:num w:numId="40" w16cid:durableId="782848049">
    <w:abstractNumId w:val="30"/>
  </w:num>
  <w:num w:numId="41" w16cid:durableId="177502371">
    <w:abstractNumId w:val="46"/>
  </w:num>
  <w:num w:numId="42" w16cid:durableId="1252549227">
    <w:abstractNumId w:val="19"/>
  </w:num>
  <w:num w:numId="43" w16cid:durableId="1671366727">
    <w:abstractNumId w:val="58"/>
  </w:num>
  <w:num w:numId="44" w16cid:durableId="79914900">
    <w:abstractNumId w:val="44"/>
  </w:num>
  <w:num w:numId="45" w16cid:durableId="138232410">
    <w:abstractNumId w:val="38"/>
  </w:num>
  <w:num w:numId="46" w16cid:durableId="1104837265">
    <w:abstractNumId w:val="3"/>
  </w:num>
  <w:num w:numId="47" w16cid:durableId="2016565884">
    <w:abstractNumId w:val="66"/>
  </w:num>
  <w:num w:numId="48" w16cid:durableId="1620840577">
    <w:abstractNumId w:val="57"/>
  </w:num>
  <w:num w:numId="49" w16cid:durableId="1637834836">
    <w:abstractNumId w:val="51"/>
  </w:num>
  <w:num w:numId="50" w16cid:durableId="1791125057">
    <w:abstractNumId w:val="28"/>
  </w:num>
  <w:num w:numId="51" w16cid:durableId="63457362">
    <w:abstractNumId w:val="49"/>
  </w:num>
  <w:num w:numId="52" w16cid:durableId="1220482592">
    <w:abstractNumId w:val="59"/>
  </w:num>
  <w:num w:numId="53" w16cid:durableId="172182886">
    <w:abstractNumId w:val="13"/>
  </w:num>
  <w:num w:numId="54" w16cid:durableId="1987932998">
    <w:abstractNumId w:val="20"/>
  </w:num>
  <w:num w:numId="55" w16cid:durableId="1157234783">
    <w:abstractNumId w:val="17"/>
  </w:num>
  <w:num w:numId="56" w16cid:durableId="297539757">
    <w:abstractNumId w:val="29"/>
  </w:num>
  <w:num w:numId="57" w16cid:durableId="293944597">
    <w:abstractNumId w:val="22"/>
  </w:num>
  <w:num w:numId="58" w16cid:durableId="982462473">
    <w:abstractNumId w:val="4"/>
  </w:num>
  <w:num w:numId="59" w16cid:durableId="727218518">
    <w:abstractNumId w:val="35"/>
  </w:num>
  <w:num w:numId="60" w16cid:durableId="1474640074">
    <w:abstractNumId w:val="34"/>
  </w:num>
  <w:num w:numId="61" w16cid:durableId="58866915">
    <w:abstractNumId w:val="8"/>
  </w:num>
  <w:num w:numId="62" w16cid:durableId="661810460">
    <w:abstractNumId w:val="10"/>
  </w:num>
  <w:num w:numId="63" w16cid:durableId="1185022571">
    <w:abstractNumId w:val="15"/>
  </w:num>
  <w:num w:numId="64" w16cid:durableId="1198857637">
    <w:abstractNumId w:val="68"/>
  </w:num>
  <w:num w:numId="65" w16cid:durableId="1596092818">
    <w:abstractNumId w:val="37"/>
  </w:num>
  <w:num w:numId="66" w16cid:durableId="552886624">
    <w:abstractNumId w:val="60"/>
  </w:num>
  <w:num w:numId="67" w16cid:durableId="1241214766">
    <w:abstractNumId w:val="63"/>
  </w:num>
  <w:num w:numId="68" w16cid:durableId="1256865279">
    <w:abstractNumId w:val="14"/>
  </w:num>
  <w:num w:numId="69" w16cid:durableId="682366171">
    <w:abstractNumId w:val="40"/>
  </w:num>
  <w:num w:numId="70" w16cid:durableId="125917293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09D6"/>
    <w:rsid w:val="00001D10"/>
    <w:rsid w:val="00001EDF"/>
    <w:rsid w:val="00002438"/>
    <w:rsid w:val="00002EA4"/>
    <w:rsid w:val="00003A2B"/>
    <w:rsid w:val="00003D06"/>
    <w:rsid w:val="00005026"/>
    <w:rsid w:val="00005177"/>
    <w:rsid w:val="000056DA"/>
    <w:rsid w:val="000057A9"/>
    <w:rsid w:val="00005A14"/>
    <w:rsid w:val="00005C03"/>
    <w:rsid w:val="00005EE5"/>
    <w:rsid w:val="00005F7A"/>
    <w:rsid w:val="000066CD"/>
    <w:rsid w:val="00006744"/>
    <w:rsid w:val="00006844"/>
    <w:rsid w:val="000068D7"/>
    <w:rsid w:val="00006A82"/>
    <w:rsid w:val="00010602"/>
    <w:rsid w:val="000110E5"/>
    <w:rsid w:val="00011C13"/>
    <w:rsid w:val="00012126"/>
    <w:rsid w:val="0001298F"/>
    <w:rsid w:val="00013A2C"/>
    <w:rsid w:val="00014106"/>
    <w:rsid w:val="00014616"/>
    <w:rsid w:val="000151BC"/>
    <w:rsid w:val="00015DEE"/>
    <w:rsid w:val="00016BDF"/>
    <w:rsid w:val="00016E85"/>
    <w:rsid w:val="00017A25"/>
    <w:rsid w:val="00017E41"/>
    <w:rsid w:val="000206CA"/>
    <w:rsid w:val="000215BA"/>
    <w:rsid w:val="00021719"/>
    <w:rsid w:val="00021AB2"/>
    <w:rsid w:val="00022352"/>
    <w:rsid w:val="000223CF"/>
    <w:rsid w:val="0002274A"/>
    <w:rsid w:val="00022A24"/>
    <w:rsid w:val="0002315D"/>
    <w:rsid w:val="00024ABC"/>
    <w:rsid w:val="00025035"/>
    <w:rsid w:val="000250D4"/>
    <w:rsid w:val="0002592F"/>
    <w:rsid w:val="00025C0B"/>
    <w:rsid w:val="0002623C"/>
    <w:rsid w:val="00026589"/>
    <w:rsid w:val="000269E5"/>
    <w:rsid w:val="0002780E"/>
    <w:rsid w:val="0003011B"/>
    <w:rsid w:val="000308B3"/>
    <w:rsid w:val="000311C4"/>
    <w:rsid w:val="00031518"/>
    <w:rsid w:val="00032332"/>
    <w:rsid w:val="00032495"/>
    <w:rsid w:val="00032F7F"/>
    <w:rsid w:val="00033049"/>
    <w:rsid w:val="00033693"/>
    <w:rsid w:val="000337D6"/>
    <w:rsid w:val="00033818"/>
    <w:rsid w:val="000348BC"/>
    <w:rsid w:val="00034BD5"/>
    <w:rsid w:val="0003538B"/>
    <w:rsid w:val="000359EB"/>
    <w:rsid w:val="00035B98"/>
    <w:rsid w:val="000377EF"/>
    <w:rsid w:val="00037CC8"/>
    <w:rsid w:val="00037D44"/>
    <w:rsid w:val="0003D3CA"/>
    <w:rsid w:val="000400A2"/>
    <w:rsid w:val="000403C2"/>
    <w:rsid w:val="000406A9"/>
    <w:rsid w:val="00040931"/>
    <w:rsid w:val="0004144D"/>
    <w:rsid w:val="000429BF"/>
    <w:rsid w:val="00042CF1"/>
    <w:rsid w:val="00042EDA"/>
    <w:rsid w:val="000435BB"/>
    <w:rsid w:val="00044A1A"/>
    <w:rsid w:val="0004553C"/>
    <w:rsid w:val="00045639"/>
    <w:rsid w:val="000459F3"/>
    <w:rsid w:val="0004623B"/>
    <w:rsid w:val="00046535"/>
    <w:rsid w:val="00046891"/>
    <w:rsid w:val="00046C0F"/>
    <w:rsid w:val="00046F89"/>
    <w:rsid w:val="000476E3"/>
    <w:rsid w:val="000479E5"/>
    <w:rsid w:val="00047F8F"/>
    <w:rsid w:val="00050481"/>
    <w:rsid w:val="000505EB"/>
    <w:rsid w:val="000506FF"/>
    <w:rsid w:val="00050F2B"/>
    <w:rsid w:val="00051716"/>
    <w:rsid w:val="00051739"/>
    <w:rsid w:val="00053498"/>
    <w:rsid w:val="000535B9"/>
    <w:rsid w:val="00053F71"/>
    <w:rsid w:val="0005408F"/>
    <w:rsid w:val="00054644"/>
    <w:rsid w:val="00054B26"/>
    <w:rsid w:val="00055382"/>
    <w:rsid w:val="0005582D"/>
    <w:rsid w:val="00055B9B"/>
    <w:rsid w:val="00055D07"/>
    <w:rsid w:val="000563AA"/>
    <w:rsid w:val="00056955"/>
    <w:rsid w:val="00056D74"/>
    <w:rsid w:val="00056F4E"/>
    <w:rsid w:val="00057117"/>
    <w:rsid w:val="00060D04"/>
    <w:rsid w:val="00060E1C"/>
    <w:rsid w:val="000615F5"/>
    <w:rsid w:val="00062FDC"/>
    <w:rsid w:val="00063604"/>
    <w:rsid w:val="00065BC3"/>
    <w:rsid w:val="00066128"/>
    <w:rsid w:val="00066858"/>
    <w:rsid w:val="00066F23"/>
    <w:rsid w:val="00067B11"/>
    <w:rsid w:val="00067F5D"/>
    <w:rsid w:val="00070472"/>
    <w:rsid w:val="000717C0"/>
    <w:rsid w:val="00072040"/>
    <w:rsid w:val="000729DB"/>
    <w:rsid w:val="00072C75"/>
    <w:rsid w:val="00072D01"/>
    <w:rsid w:val="00073FBB"/>
    <w:rsid w:val="00074704"/>
    <w:rsid w:val="00074C7B"/>
    <w:rsid w:val="00075186"/>
    <w:rsid w:val="000766FC"/>
    <w:rsid w:val="00076E74"/>
    <w:rsid w:val="0007758C"/>
    <w:rsid w:val="0008055D"/>
    <w:rsid w:val="00080FE4"/>
    <w:rsid w:val="00081D65"/>
    <w:rsid w:val="000823D8"/>
    <w:rsid w:val="000825F9"/>
    <w:rsid w:val="00083230"/>
    <w:rsid w:val="000837E8"/>
    <w:rsid w:val="00083C19"/>
    <w:rsid w:val="0008492E"/>
    <w:rsid w:val="00084FCA"/>
    <w:rsid w:val="000850CE"/>
    <w:rsid w:val="00085A8A"/>
    <w:rsid w:val="00085C36"/>
    <w:rsid w:val="000864EF"/>
    <w:rsid w:val="00086B08"/>
    <w:rsid w:val="00086DC5"/>
    <w:rsid w:val="00086F97"/>
    <w:rsid w:val="00086FBC"/>
    <w:rsid w:val="00087C7A"/>
    <w:rsid w:val="0009059B"/>
    <w:rsid w:val="00090819"/>
    <w:rsid w:val="00090B44"/>
    <w:rsid w:val="0009263A"/>
    <w:rsid w:val="0009285E"/>
    <w:rsid w:val="000930A9"/>
    <w:rsid w:val="000932DA"/>
    <w:rsid w:val="000939F6"/>
    <w:rsid w:val="00093DF4"/>
    <w:rsid w:val="00093F0A"/>
    <w:rsid w:val="000947D8"/>
    <w:rsid w:val="000949D0"/>
    <w:rsid w:val="00094D49"/>
    <w:rsid w:val="00095217"/>
    <w:rsid w:val="000954C6"/>
    <w:rsid w:val="00096324"/>
    <w:rsid w:val="000973F3"/>
    <w:rsid w:val="00097E36"/>
    <w:rsid w:val="00097FBA"/>
    <w:rsid w:val="000A0224"/>
    <w:rsid w:val="000A0311"/>
    <w:rsid w:val="000A04E7"/>
    <w:rsid w:val="000A1656"/>
    <w:rsid w:val="000A1994"/>
    <w:rsid w:val="000A19A6"/>
    <w:rsid w:val="000A1B22"/>
    <w:rsid w:val="000A2679"/>
    <w:rsid w:val="000A3125"/>
    <w:rsid w:val="000A32EE"/>
    <w:rsid w:val="000A3547"/>
    <w:rsid w:val="000A3556"/>
    <w:rsid w:val="000A441D"/>
    <w:rsid w:val="000A442D"/>
    <w:rsid w:val="000A4B93"/>
    <w:rsid w:val="000A522A"/>
    <w:rsid w:val="000A55C2"/>
    <w:rsid w:val="000A5F99"/>
    <w:rsid w:val="000A61AB"/>
    <w:rsid w:val="000A63E0"/>
    <w:rsid w:val="000A70F4"/>
    <w:rsid w:val="000A74D1"/>
    <w:rsid w:val="000B0A44"/>
    <w:rsid w:val="000B0B58"/>
    <w:rsid w:val="000B1097"/>
    <w:rsid w:val="000B2C51"/>
    <w:rsid w:val="000B3E8C"/>
    <w:rsid w:val="000B3FDF"/>
    <w:rsid w:val="000B46B1"/>
    <w:rsid w:val="000B496A"/>
    <w:rsid w:val="000B4BAA"/>
    <w:rsid w:val="000B568D"/>
    <w:rsid w:val="000B5B84"/>
    <w:rsid w:val="000B632D"/>
    <w:rsid w:val="000B647B"/>
    <w:rsid w:val="000B64E7"/>
    <w:rsid w:val="000B6B46"/>
    <w:rsid w:val="000B6DAB"/>
    <w:rsid w:val="000B6F8B"/>
    <w:rsid w:val="000B7505"/>
    <w:rsid w:val="000C0E5D"/>
    <w:rsid w:val="000C11F9"/>
    <w:rsid w:val="000C163C"/>
    <w:rsid w:val="000C19A4"/>
    <w:rsid w:val="000C1C67"/>
    <w:rsid w:val="000C2451"/>
    <w:rsid w:val="000C372C"/>
    <w:rsid w:val="000C3F00"/>
    <w:rsid w:val="000C43D9"/>
    <w:rsid w:val="000C4A5D"/>
    <w:rsid w:val="000C5778"/>
    <w:rsid w:val="000C593C"/>
    <w:rsid w:val="000C6CEC"/>
    <w:rsid w:val="000D01E2"/>
    <w:rsid w:val="000D03F1"/>
    <w:rsid w:val="000D083A"/>
    <w:rsid w:val="000D0DED"/>
    <w:rsid w:val="000D14A1"/>
    <w:rsid w:val="000D1B88"/>
    <w:rsid w:val="000D1E70"/>
    <w:rsid w:val="000D291C"/>
    <w:rsid w:val="000D36C1"/>
    <w:rsid w:val="000D394B"/>
    <w:rsid w:val="000D3EE5"/>
    <w:rsid w:val="000D45A9"/>
    <w:rsid w:val="000D45EF"/>
    <w:rsid w:val="000D4B3A"/>
    <w:rsid w:val="000D4EC0"/>
    <w:rsid w:val="000D5870"/>
    <w:rsid w:val="000D5C2C"/>
    <w:rsid w:val="000D5EA1"/>
    <w:rsid w:val="000D6293"/>
    <w:rsid w:val="000D6310"/>
    <w:rsid w:val="000D7933"/>
    <w:rsid w:val="000E01B7"/>
    <w:rsid w:val="000E2FA8"/>
    <w:rsid w:val="000E3283"/>
    <w:rsid w:val="000E38DD"/>
    <w:rsid w:val="000E3F36"/>
    <w:rsid w:val="000E4CFF"/>
    <w:rsid w:val="000E4E78"/>
    <w:rsid w:val="000E5B7A"/>
    <w:rsid w:val="000E5E4D"/>
    <w:rsid w:val="000E6AC9"/>
    <w:rsid w:val="000E6CCF"/>
    <w:rsid w:val="000E7C5C"/>
    <w:rsid w:val="000F0102"/>
    <w:rsid w:val="000F11F7"/>
    <w:rsid w:val="000F130C"/>
    <w:rsid w:val="000F165B"/>
    <w:rsid w:val="000F1D34"/>
    <w:rsid w:val="000F1F97"/>
    <w:rsid w:val="000F209C"/>
    <w:rsid w:val="000F2179"/>
    <w:rsid w:val="000F22F7"/>
    <w:rsid w:val="000F3C70"/>
    <w:rsid w:val="000F4981"/>
    <w:rsid w:val="000F5F31"/>
    <w:rsid w:val="000F619B"/>
    <w:rsid w:val="001006C9"/>
    <w:rsid w:val="00100C24"/>
    <w:rsid w:val="00100F6D"/>
    <w:rsid w:val="0010122A"/>
    <w:rsid w:val="00101AAE"/>
    <w:rsid w:val="001023D5"/>
    <w:rsid w:val="00102905"/>
    <w:rsid w:val="00102E63"/>
    <w:rsid w:val="00103277"/>
    <w:rsid w:val="00103427"/>
    <w:rsid w:val="00103DDC"/>
    <w:rsid w:val="001043E6"/>
    <w:rsid w:val="00104DF1"/>
    <w:rsid w:val="00105078"/>
    <w:rsid w:val="001053D0"/>
    <w:rsid w:val="00105972"/>
    <w:rsid w:val="00105DB4"/>
    <w:rsid w:val="00106214"/>
    <w:rsid w:val="00106251"/>
    <w:rsid w:val="0010689B"/>
    <w:rsid w:val="00106B45"/>
    <w:rsid w:val="00106EF8"/>
    <w:rsid w:val="00106FE0"/>
    <w:rsid w:val="00107CE1"/>
    <w:rsid w:val="001105EF"/>
    <w:rsid w:val="00110816"/>
    <w:rsid w:val="001108C2"/>
    <w:rsid w:val="00110B22"/>
    <w:rsid w:val="00111EF8"/>
    <w:rsid w:val="00112FE5"/>
    <w:rsid w:val="00113825"/>
    <w:rsid w:val="001148A2"/>
    <w:rsid w:val="00114E0B"/>
    <w:rsid w:val="00115E46"/>
    <w:rsid w:val="001203A3"/>
    <w:rsid w:val="001204B8"/>
    <w:rsid w:val="00121262"/>
    <w:rsid w:val="001215D2"/>
    <w:rsid w:val="001216E4"/>
    <w:rsid w:val="00121954"/>
    <w:rsid w:val="00122726"/>
    <w:rsid w:val="00122B35"/>
    <w:rsid w:val="00122EA0"/>
    <w:rsid w:val="001235E7"/>
    <w:rsid w:val="0012364D"/>
    <w:rsid w:val="0012375E"/>
    <w:rsid w:val="00123959"/>
    <w:rsid w:val="00123EA7"/>
    <w:rsid w:val="00124710"/>
    <w:rsid w:val="00124E25"/>
    <w:rsid w:val="001252B4"/>
    <w:rsid w:val="001256AC"/>
    <w:rsid w:val="001257ED"/>
    <w:rsid w:val="0012608E"/>
    <w:rsid w:val="0012683F"/>
    <w:rsid w:val="0012752A"/>
    <w:rsid w:val="0012777F"/>
    <w:rsid w:val="00127EED"/>
    <w:rsid w:val="00127F4D"/>
    <w:rsid w:val="00131276"/>
    <w:rsid w:val="001315C0"/>
    <w:rsid w:val="001318E9"/>
    <w:rsid w:val="00131A33"/>
    <w:rsid w:val="001323CA"/>
    <w:rsid w:val="00133140"/>
    <w:rsid w:val="001337F8"/>
    <w:rsid w:val="001339E8"/>
    <w:rsid w:val="0013486C"/>
    <w:rsid w:val="001348F1"/>
    <w:rsid w:val="00134DC0"/>
    <w:rsid w:val="001353FA"/>
    <w:rsid w:val="00135682"/>
    <w:rsid w:val="00136217"/>
    <w:rsid w:val="00136BCF"/>
    <w:rsid w:val="00137B16"/>
    <w:rsid w:val="00137BE2"/>
    <w:rsid w:val="00137D92"/>
    <w:rsid w:val="0013CC8D"/>
    <w:rsid w:val="0014007F"/>
    <w:rsid w:val="001405C6"/>
    <w:rsid w:val="0014068B"/>
    <w:rsid w:val="00141751"/>
    <w:rsid w:val="00141824"/>
    <w:rsid w:val="00141B42"/>
    <w:rsid w:val="00141B7F"/>
    <w:rsid w:val="00141C38"/>
    <w:rsid w:val="00142DF9"/>
    <w:rsid w:val="001430EF"/>
    <w:rsid w:val="00143DDA"/>
    <w:rsid w:val="0014652F"/>
    <w:rsid w:val="001468CD"/>
    <w:rsid w:val="00146DA9"/>
    <w:rsid w:val="0014716F"/>
    <w:rsid w:val="0014730F"/>
    <w:rsid w:val="00147400"/>
    <w:rsid w:val="00150150"/>
    <w:rsid w:val="00150847"/>
    <w:rsid w:val="00150AA7"/>
    <w:rsid w:val="00150C99"/>
    <w:rsid w:val="00151709"/>
    <w:rsid w:val="00151F16"/>
    <w:rsid w:val="00151F1B"/>
    <w:rsid w:val="0015224C"/>
    <w:rsid w:val="0015259A"/>
    <w:rsid w:val="001527EA"/>
    <w:rsid w:val="00152D34"/>
    <w:rsid w:val="001535C9"/>
    <w:rsid w:val="00153684"/>
    <w:rsid w:val="00154D1E"/>
    <w:rsid w:val="001558B5"/>
    <w:rsid w:val="00156359"/>
    <w:rsid w:val="0015637E"/>
    <w:rsid w:val="00156F1D"/>
    <w:rsid w:val="001570D2"/>
    <w:rsid w:val="001573F4"/>
    <w:rsid w:val="00157958"/>
    <w:rsid w:val="0016023A"/>
    <w:rsid w:val="00160248"/>
    <w:rsid w:val="00160808"/>
    <w:rsid w:val="00160FD1"/>
    <w:rsid w:val="001612AD"/>
    <w:rsid w:val="001612F0"/>
    <w:rsid w:val="00161BA0"/>
    <w:rsid w:val="001625C7"/>
    <w:rsid w:val="00163AA0"/>
    <w:rsid w:val="0016418B"/>
    <w:rsid w:val="00164700"/>
    <w:rsid w:val="00164B92"/>
    <w:rsid w:val="00164EED"/>
    <w:rsid w:val="001653DB"/>
    <w:rsid w:val="001654AA"/>
    <w:rsid w:val="00165757"/>
    <w:rsid w:val="001657A6"/>
    <w:rsid w:val="00165F72"/>
    <w:rsid w:val="00166B1F"/>
    <w:rsid w:val="00166B90"/>
    <w:rsid w:val="00166BE8"/>
    <w:rsid w:val="00167194"/>
    <w:rsid w:val="00167E2F"/>
    <w:rsid w:val="001706A3"/>
    <w:rsid w:val="00171E82"/>
    <w:rsid w:val="001725FA"/>
    <w:rsid w:val="00172EA7"/>
    <w:rsid w:val="00172FF5"/>
    <w:rsid w:val="001739F8"/>
    <w:rsid w:val="00174157"/>
    <w:rsid w:val="0017423C"/>
    <w:rsid w:val="00174450"/>
    <w:rsid w:val="001747A4"/>
    <w:rsid w:val="00175603"/>
    <w:rsid w:val="001760ED"/>
    <w:rsid w:val="00176A9D"/>
    <w:rsid w:val="00176CFC"/>
    <w:rsid w:val="00176DE5"/>
    <w:rsid w:val="00176F5B"/>
    <w:rsid w:val="00177B3F"/>
    <w:rsid w:val="0018044F"/>
    <w:rsid w:val="00180578"/>
    <w:rsid w:val="001806DE"/>
    <w:rsid w:val="00180A92"/>
    <w:rsid w:val="00180ED4"/>
    <w:rsid w:val="001814F8"/>
    <w:rsid w:val="00183F02"/>
    <w:rsid w:val="001841FA"/>
    <w:rsid w:val="00185F54"/>
    <w:rsid w:val="001861B5"/>
    <w:rsid w:val="0018630E"/>
    <w:rsid w:val="00187D88"/>
    <w:rsid w:val="001901AE"/>
    <w:rsid w:val="00190890"/>
    <w:rsid w:val="00190DB8"/>
    <w:rsid w:val="0019185A"/>
    <w:rsid w:val="001918BA"/>
    <w:rsid w:val="001919D0"/>
    <w:rsid w:val="00191A13"/>
    <w:rsid w:val="00192F7A"/>
    <w:rsid w:val="001944A9"/>
    <w:rsid w:val="00194FFC"/>
    <w:rsid w:val="0019518C"/>
    <w:rsid w:val="00195687"/>
    <w:rsid w:val="001956F7"/>
    <w:rsid w:val="00195AE2"/>
    <w:rsid w:val="00195CA7"/>
    <w:rsid w:val="00195D87"/>
    <w:rsid w:val="00195E0C"/>
    <w:rsid w:val="00195E60"/>
    <w:rsid w:val="00196075"/>
    <w:rsid w:val="001A066B"/>
    <w:rsid w:val="001A0734"/>
    <w:rsid w:val="001A14E0"/>
    <w:rsid w:val="001A15D2"/>
    <w:rsid w:val="001A1643"/>
    <w:rsid w:val="001A1B07"/>
    <w:rsid w:val="001A2AC6"/>
    <w:rsid w:val="001A3047"/>
    <w:rsid w:val="001A4463"/>
    <w:rsid w:val="001A4671"/>
    <w:rsid w:val="001A4CDD"/>
    <w:rsid w:val="001A56B4"/>
    <w:rsid w:val="001A5DD6"/>
    <w:rsid w:val="001A611D"/>
    <w:rsid w:val="001A67C4"/>
    <w:rsid w:val="001A6BDA"/>
    <w:rsid w:val="001A6D55"/>
    <w:rsid w:val="001A6DE8"/>
    <w:rsid w:val="001A6FC5"/>
    <w:rsid w:val="001A7827"/>
    <w:rsid w:val="001A78C0"/>
    <w:rsid w:val="001A7964"/>
    <w:rsid w:val="001A7BE1"/>
    <w:rsid w:val="001B1099"/>
    <w:rsid w:val="001B1518"/>
    <w:rsid w:val="001B2170"/>
    <w:rsid w:val="001B2330"/>
    <w:rsid w:val="001B23C6"/>
    <w:rsid w:val="001B2679"/>
    <w:rsid w:val="001B295F"/>
    <w:rsid w:val="001B3432"/>
    <w:rsid w:val="001B3AC3"/>
    <w:rsid w:val="001B3F9D"/>
    <w:rsid w:val="001B4858"/>
    <w:rsid w:val="001B4C69"/>
    <w:rsid w:val="001B4CB8"/>
    <w:rsid w:val="001B4E23"/>
    <w:rsid w:val="001B4E98"/>
    <w:rsid w:val="001B55D5"/>
    <w:rsid w:val="001B640C"/>
    <w:rsid w:val="001B67AF"/>
    <w:rsid w:val="001B6FA4"/>
    <w:rsid w:val="001B7429"/>
    <w:rsid w:val="001B77EA"/>
    <w:rsid w:val="001B7E6C"/>
    <w:rsid w:val="001C0E0E"/>
    <w:rsid w:val="001C0E87"/>
    <w:rsid w:val="001C1690"/>
    <w:rsid w:val="001C1A8D"/>
    <w:rsid w:val="001C1F88"/>
    <w:rsid w:val="001C2020"/>
    <w:rsid w:val="001C23DB"/>
    <w:rsid w:val="001C242F"/>
    <w:rsid w:val="001C2718"/>
    <w:rsid w:val="001C2A50"/>
    <w:rsid w:val="001C2B82"/>
    <w:rsid w:val="001C2E25"/>
    <w:rsid w:val="001C2FA1"/>
    <w:rsid w:val="001C3169"/>
    <w:rsid w:val="001C3588"/>
    <w:rsid w:val="001C3E7F"/>
    <w:rsid w:val="001C4082"/>
    <w:rsid w:val="001C4BF5"/>
    <w:rsid w:val="001C5514"/>
    <w:rsid w:val="001C56E7"/>
    <w:rsid w:val="001C645A"/>
    <w:rsid w:val="001C65C7"/>
    <w:rsid w:val="001C6922"/>
    <w:rsid w:val="001C6F3A"/>
    <w:rsid w:val="001C7E50"/>
    <w:rsid w:val="001D0996"/>
    <w:rsid w:val="001D1048"/>
    <w:rsid w:val="001D1C0A"/>
    <w:rsid w:val="001D1D32"/>
    <w:rsid w:val="001D1E4B"/>
    <w:rsid w:val="001D1F97"/>
    <w:rsid w:val="001D2267"/>
    <w:rsid w:val="001D22F9"/>
    <w:rsid w:val="001D2FAF"/>
    <w:rsid w:val="001D33FF"/>
    <w:rsid w:val="001D3C1A"/>
    <w:rsid w:val="001D4D5F"/>
    <w:rsid w:val="001D4FC8"/>
    <w:rsid w:val="001D539D"/>
    <w:rsid w:val="001D5ABC"/>
    <w:rsid w:val="001D6023"/>
    <w:rsid w:val="001D6A3C"/>
    <w:rsid w:val="001D7894"/>
    <w:rsid w:val="001D7938"/>
    <w:rsid w:val="001E01B9"/>
    <w:rsid w:val="001E0AB4"/>
    <w:rsid w:val="001E112D"/>
    <w:rsid w:val="001E17DA"/>
    <w:rsid w:val="001E19EF"/>
    <w:rsid w:val="001E1AC0"/>
    <w:rsid w:val="001E1D75"/>
    <w:rsid w:val="001E1EDD"/>
    <w:rsid w:val="001E2036"/>
    <w:rsid w:val="001E20DC"/>
    <w:rsid w:val="001E22DD"/>
    <w:rsid w:val="001E2A8C"/>
    <w:rsid w:val="001E2A97"/>
    <w:rsid w:val="001E3C4D"/>
    <w:rsid w:val="001E3DAB"/>
    <w:rsid w:val="001E4D73"/>
    <w:rsid w:val="001E51C8"/>
    <w:rsid w:val="001E61AC"/>
    <w:rsid w:val="001E657A"/>
    <w:rsid w:val="001E6CDE"/>
    <w:rsid w:val="001E7829"/>
    <w:rsid w:val="001E7B0A"/>
    <w:rsid w:val="001F0F95"/>
    <w:rsid w:val="001F12CB"/>
    <w:rsid w:val="001F1479"/>
    <w:rsid w:val="001F19BA"/>
    <w:rsid w:val="001F1A65"/>
    <w:rsid w:val="001F1EAF"/>
    <w:rsid w:val="001F20ED"/>
    <w:rsid w:val="001F27D0"/>
    <w:rsid w:val="001F2C9B"/>
    <w:rsid w:val="001F3B42"/>
    <w:rsid w:val="001F48D1"/>
    <w:rsid w:val="001F4E15"/>
    <w:rsid w:val="001F5322"/>
    <w:rsid w:val="001F59E8"/>
    <w:rsid w:val="001F5DE0"/>
    <w:rsid w:val="001F717E"/>
    <w:rsid w:val="001F743D"/>
    <w:rsid w:val="00200375"/>
    <w:rsid w:val="00200A6E"/>
    <w:rsid w:val="00200EC3"/>
    <w:rsid w:val="00201514"/>
    <w:rsid w:val="00201582"/>
    <w:rsid w:val="002016C8"/>
    <w:rsid w:val="00201F6F"/>
    <w:rsid w:val="002020FC"/>
    <w:rsid w:val="002024A9"/>
    <w:rsid w:val="0020290F"/>
    <w:rsid w:val="00202980"/>
    <w:rsid w:val="00202A8C"/>
    <w:rsid w:val="00202BDC"/>
    <w:rsid w:val="00202DCC"/>
    <w:rsid w:val="00203363"/>
    <w:rsid w:val="002036ED"/>
    <w:rsid w:val="00203C3B"/>
    <w:rsid w:val="00204868"/>
    <w:rsid w:val="002052A2"/>
    <w:rsid w:val="00205445"/>
    <w:rsid w:val="00205F6B"/>
    <w:rsid w:val="0020608E"/>
    <w:rsid w:val="00206154"/>
    <w:rsid w:val="002063CF"/>
    <w:rsid w:val="00207B79"/>
    <w:rsid w:val="00210402"/>
    <w:rsid w:val="002111CB"/>
    <w:rsid w:val="00211987"/>
    <w:rsid w:val="00211A96"/>
    <w:rsid w:val="00211FAA"/>
    <w:rsid w:val="00212771"/>
    <w:rsid w:val="0021308A"/>
    <w:rsid w:val="0021332B"/>
    <w:rsid w:val="002137A0"/>
    <w:rsid w:val="00214175"/>
    <w:rsid w:val="0021522F"/>
    <w:rsid w:val="002152D6"/>
    <w:rsid w:val="00215A4D"/>
    <w:rsid w:val="002167C9"/>
    <w:rsid w:val="00217BCD"/>
    <w:rsid w:val="00217D92"/>
    <w:rsid w:val="00217F2B"/>
    <w:rsid w:val="00220523"/>
    <w:rsid w:val="00220555"/>
    <w:rsid w:val="00222051"/>
    <w:rsid w:val="0022282F"/>
    <w:rsid w:val="002228AD"/>
    <w:rsid w:val="0022310F"/>
    <w:rsid w:val="00223B67"/>
    <w:rsid w:val="00223D94"/>
    <w:rsid w:val="00223FCE"/>
    <w:rsid w:val="00224AB6"/>
    <w:rsid w:val="00224AC5"/>
    <w:rsid w:val="00224D6D"/>
    <w:rsid w:val="00225E7B"/>
    <w:rsid w:val="00225FE4"/>
    <w:rsid w:val="0022622C"/>
    <w:rsid w:val="0022640E"/>
    <w:rsid w:val="0022684A"/>
    <w:rsid w:val="00226AB6"/>
    <w:rsid w:val="00227190"/>
    <w:rsid w:val="00227425"/>
    <w:rsid w:val="0022780E"/>
    <w:rsid w:val="00227E54"/>
    <w:rsid w:val="00230D61"/>
    <w:rsid w:val="00231052"/>
    <w:rsid w:val="00232029"/>
    <w:rsid w:val="00232819"/>
    <w:rsid w:val="00232AAB"/>
    <w:rsid w:val="00232C67"/>
    <w:rsid w:val="00232D22"/>
    <w:rsid w:val="00233463"/>
    <w:rsid w:val="00233ADC"/>
    <w:rsid w:val="00234E93"/>
    <w:rsid w:val="00235B57"/>
    <w:rsid w:val="00235D86"/>
    <w:rsid w:val="002360C7"/>
    <w:rsid w:val="00236A48"/>
    <w:rsid w:val="00236DA2"/>
    <w:rsid w:val="002371E8"/>
    <w:rsid w:val="002407C8"/>
    <w:rsid w:val="0024121E"/>
    <w:rsid w:val="0024187A"/>
    <w:rsid w:val="0024191C"/>
    <w:rsid w:val="0024199B"/>
    <w:rsid w:val="00241CCD"/>
    <w:rsid w:val="002425EF"/>
    <w:rsid w:val="002427F3"/>
    <w:rsid w:val="00242802"/>
    <w:rsid w:val="0024302D"/>
    <w:rsid w:val="002439EA"/>
    <w:rsid w:val="00243A55"/>
    <w:rsid w:val="00243DA4"/>
    <w:rsid w:val="00244348"/>
    <w:rsid w:val="00244499"/>
    <w:rsid w:val="00244619"/>
    <w:rsid w:val="002455EF"/>
    <w:rsid w:val="00245C0F"/>
    <w:rsid w:val="00245E55"/>
    <w:rsid w:val="00246AED"/>
    <w:rsid w:val="00247256"/>
    <w:rsid w:val="00247CB0"/>
    <w:rsid w:val="00250609"/>
    <w:rsid w:val="0025087D"/>
    <w:rsid w:val="002508F6"/>
    <w:rsid w:val="0025127E"/>
    <w:rsid w:val="00251A1B"/>
    <w:rsid w:val="00251B85"/>
    <w:rsid w:val="00251C1E"/>
    <w:rsid w:val="002526A6"/>
    <w:rsid w:val="00252841"/>
    <w:rsid w:val="002529C2"/>
    <w:rsid w:val="00252DFE"/>
    <w:rsid w:val="00252FB9"/>
    <w:rsid w:val="00253191"/>
    <w:rsid w:val="002535BB"/>
    <w:rsid w:val="002537F8"/>
    <w:rsid w:val="002538A2"/>
    <w:rsid w:val="00253F4E"/>
    <w:rsid w:val="00254BEF"/>
    <w:rsid w:val="002553D9"/>
    <w:rsid w:val="00255551"/>
    <w:rsid w:val="00255612"/>
    <w:rsid w:val="002562C0"/>
    <w:rsid w:val="002567FA"/>
    <w:rsid w:val="00256838"/>
    <w:rsid w:val="00256E30"/>
    <w:rsid w:val="00257936"/>
    <w:rsid w:val="002579A1"/>
    <w:rsid w:val="00257A13"/>
    <w:rsid w:val="00257C89"/>
    <w:rsid w:val="00260014"/>
    <w:rsid w:val="0026050A"/>
    <w:rsid w:val="00260D54"/>
    <w:rsid w:val="002613EC"/>
    <w:rsid w:val="0026152E"/>
    <w:rsid w:val="00261962"/>
    <w:rsid w:val="0026258F"/>
    <w:rsid w:val="002626C1"/>
    <w:rsid w:val="002626E0"/>
    <w:rsid w:val="00263DB5"/>
    <w:rsid w:val="00264738"/>
    <w:rsid w:val="00264AA7"/>
    <w:rsid w:val="00264C14"/>
    <w:rsid w:val="00264F2B"/>
    <w:rsid w:val="002655D0"/>
    <w:rsid w:val="00265828"/>
    <w:rsid w:val="002659F4"/>
    <w:rsid w:val="00265A04"/>
    <w:rsid w:val="00265B20"/>
    <w:rsid w:val="00265E6B"/>
    <w:rsid w:val="00266B5D"/>
    <w:rsid w:val="00267043"/>
    <w:rsid w:val="00267B97"/>
    <w:rsid w:val="00270766"/>
    <w:rsid w:val="002711AB"/>
    <w:rsid w:val="002714D3"/>
    <w:rsid w:val="00272644"/>
    <w:rsid w:val="002726A7"/>
    <w:rsid w:val="00273DB2"/>
    <w:rsid w:val="0027497F"/>
    <w:rsid w:val="00275069"/>
    <w:rsid w:val="00275089"/>
    <w:rsid w:val="00275438"/>
    <w:rsid w:val="00280178"/>
    <w:rsid w:val="00280D2C"/>
    <w:rsid w:val="00281795"/>
    <w:rsid w:val="002826F3"/>
    <w:rsid w:val="00282E2C"/>
    <w:rsid w:val="00284A0C"/>
    <w:rsid w:val="00284D9A"/>
    <w:rsid w:val="0028510A"/>
    <w:rsid w:val="002854AE"/>
    <w:rsid w:val="00285F81"/>
    <w:rsid w:val="00285F85"/>
    <w:rsid w:val="00286AE9"/>
    <w:rsid w:val="00286C9B"/>
    <w:rsid w:val="002872C6"/>
    <w:rsid w:val="00287919"/>
    <w:rsid w:val="00287BA7"/>
    <w:rsid w:val="00290057"/>
    <w:rsid w:val="00290078"/>
    <w:rsid w:val="002902C2"/>
    <w:rsid w:val="0029036E"/>
    <w:rsid w:val="002907DE"/>
    <w:rsid w:val="002908F3"/>
    <w:rsid w:val="002911C9"/>
    <w:rsid w:val="002915CC"/>
    <w:rsid w:val="0029181E"/>
    <w:rsid w:val="00291A51"/>
    <w:rsid w:val="00291EA6"/>
    <w:rsid w:val="00292284"/>
    <w:rsid w:val="002926AA"/>
    <w:rsid w:val="00293C61"/>
    <w:rsid w:val="002940F0"/>
    <w:rsid w:val="002944A8"/>
    <w:rsid w:val="00294790"/>
    <w:rsid w:val="00294BEE"/>
    <w:rsid w:val="00295078"/>
    <w:rsid w:val="002957E9"/>
    <w:rsid w:val="002958C6"/>
    <w:rsid w:val="00295DCB"/>
    <w:rsid w:val="002966E6"/>
    <w:rsid w:val="00296911"/>
    <w:rsid w:val="002971A8"/>
    <w:rsid w:val="00297506"/>
    <w:rsid w:val="00297DE2"/>
    <w:rsid w:val="002A012A"/>
    <w:rsid w:val="002A0226"/>
    <w:rsid w:val="002A159C"/>
    <w:rsid w:val="002A29AF"/>
    <w:rsid w:val="002A2A08"/>
    <w:rsid w:val="002A3491"/>
    <w:rsid w:val="002A3810"/>
    <w:rsid w:val="002A3B39"/>
    <w:rsid w:val="002A4045"/>
    <w:rsid w:val="002A45AF"/>
    <w:rsid w:val="002A4926"/>
    <w:rsid w:val="002A4B16"/>
    <w:rsid w:val="002A5480"/>
    <w:rsid w:val="002A5A6B"/>
    <w:rsid w:val="002A654F"/>
    <w:rsid w:val="002A68B2"/>
    <w:rsid w:val="002A6C8E"/>
    <w:rsid w:val="002B023A"/>
    <w:rsid w:val="002B0BB3"/>
    <w:rsid w:val="002B0D3D"/>
    <w:rsid w:val="002B100F"/>
    <w:rsid w:val="002B1CD9"/>
    <w:rsid w:val="002B205D"/>
    <w:rsid w:val="002B2196"/>
    <w:rsid w:val="002B24B7"/>
    <w:rsid w:val="002B5245"/>
    <w:rsid w:val="002B60B8"/>
    <w:rsid w:val="002B6CCF"/>
    <w:rsid w:val="002B6EFE"/>
    <w:rsid w:val="002B7140"/>
    <w:rsid w:val="002B78FD"/>
    <w:rsid w:val="002C0653"/>
    <w:rsid w:val="002C0669"/>
    <w:rsid w:val="002C0882"/>
    <w:rsid w:val="002C0DA4"/>
    <w:rsid w:val="002C114B"/>
    <w:rsid w:val="002C17DB"/>
    <w:rsid w:val="002C1E65"/>
    <w:rsid w:val="002C37A6"/>
    <w:rsid w:val="002C3F3A"/>
    <w:rsid w:val="002C3F8C"/>
    <w:rsid w:val="002C4711"/>
    <w:rsid w:val="002C48EB"/>
    <w:rsid w:val="002C54A7"/>
    <w:rsid w:val="002C5509"/>
    <w:rsid w:val="002C5A1F"/>
    <w:rsid w:val="002C5CAB"/>
    <w:rsid w:val="002C6161"/>
    <w:rsid w:val="002C7475"/>
    <w:rsid w:val="002C7EFF"/>
    <w:rsid w:val="002D0F88"/>
    <w:rsid w:val="002D186B"/>
    <w:rsid w:val="002D29AC"/>
    <w:rsid w:val="002D32C0"/>
    <w:rsid w:val="002D3369"/>
    <w:rsid w:val="002D3FD4"/>
    <w:rsid w:val="002D425B"/>
    <w:rsid w:val="002D4A4E"/>
    <w:rsid w:val="002D4D1B"/>
    <w:rsid w:val="002D54E1"/>
    <w:rsid w:val="002D56E8"/>
    <w:rsid w:val="002D5B49"/>
    <w:rsid w:val="002D66D8"/>
    <w:rsid w:val="002D6A69"/>
    <w:rsid w:val="002D70C8"/>
    <w:rsid w:val="002D71CF"/>
    <w:rsid w:val="002D7721"/>
    <w:rsid w:val="002E00F3"/>
    <w:rsid w:val="002E0C46"/>
    <w:rsid w:val="002E0E1C"/>
    <w:rsid w:val="002E200A"/>
    <w:rsid w:val="002E22DB"/>
    <w:rsid w:val="002E2526"/>
    <w:rsid w:val="002E31CA"/>
    <w:rsid w:val="002E3230"/>
    <w:rsid w:val="002E32D7"/>
    <w:rsid w:val="002E3348"/>
    <w:rsid w:val="002E3928"/>
    <w:rsid w:val="002E3BF4"/>
    <w:rsid w:val="002E414A"/>
    <w:rsid w:val="002E619D"/>
    <w:rsid w:val="002E6325"/>
    <w:rsid w:val="002E6CE2"/>
    <w:rsid w:val="002E7315"/>
    <w:rsid w:val="002EA984"/>
    <w:rsid w:val="002F005F"/>
    <w:rsid w:val="002F06DB"/>
    <w:rsid w:val="002F0D63"/>
    <w:rsid w:val="002F1996"/>
    <w:rsid w:val="002F2176"/>
    <w:rsid w:val="002F240F"/>
    <w:rsid w:val="002F27DC"/>
    <w:rsid w:val="002F3374"/>
    <w:rsid w:val="002F3782"/>
    <w:rsid w:val="002F4E2D"/>
    <w:rsid w:val="002F5323"/>
    <w:rsid w:val="002F65C0"/>
    <w:rsid w:val="002F6D04"/>
    <w:rsid w:val="002F70C5"/>
    <w:rsid w:val="002F7135"/>
    <w:rsid w:val="002F7172"/>
    <w:rsid w:val="002F77ED"/>
    <w:rsid w:val="00301D58"/>
    <w:rsid w:val="0030264F"/>
    <w:rsid w:val="003027A9"/>
    <w:rsid w:val="003027E1"/>
    <w:rsid w:val="003029C6"/>
    <w:rsid w:val="00302A52"/>
    <w:rsid w:val="00303446"/>
    <w:rsid w:val="0030364A"/>
    <w:rsid w:val="00303996"/>
    <w:rsid w:val="00304215"/>
    <w:rsid w:val="00304550"/>
    <w:rsid w:val="00304E2F"/>
    <w:rsid w:val="0030535E"/>
    <w:rsid w:val="00305E49"/>
    <w:rsid w:val="003062A9"/>
    <w:rsid w:val="003062E4"/>
    <w:rsid w:val="00306472"/>
    <w:rsid w:val="00306B09"/>
    <w:rsid w:val="00306E2C"/>
    <w:rsid w:val="00306FC6"/>
    <w:rsid w:val="0030783F"/>
    <w:rsid w:val="0031001E"/>
    <w:rsid w:val="00310071"/>
    <w:rsid w:val="00310FA3"/>
    <w:rsid w:val="003112F2"/>
    <w:rsid w:val="003116C5"/>
    <w:rsid w:val="00311938"/>
    <w:rsid w:val="00312001"/>
    <w:rsid w:val="003121B6"/>
    <w:rsid w:val="003123A1"/>
    <w:rsid w:val="00312C75"/>
    <w:rsid w:val="00313420"/>
    <w:rsid w:val="00313704"/>
    <w:rsid w:val="00313869"/>
    <w:rsid w:val="00313967"/>
    <w:rsid w:val="00314084"/>
    <w:rsid w:val="0031474B"/>
    <w:rsid w:val="00314845"/>
    <w:rsid w:val="003153F5"/>
    <w:rsid w:val="0031693F"/>
    <w:rsid w:val="00316B85"/>
    <w:rsid w:val="0031763D"/>
    <w:rsid w:val="00317B29"/>
    <w:rsid w:val="00317D22"/>
    <w:rsid w:val="0032025A"/>
    <w:rsid w:val="00320386"/>
    <w:rsid w:val="003203A7"/>
    <w:rsid w:val="003203DC"/>
    <w:rsid w:val="00320413"/>
    <w:rsid w:val="00320484"/>
    <w:rsid w:val="0032127F"/>
    <w:rsid w:val="003222D1"/>
    <w:rsid w:val="00322B3F"/>
    <w:rsid w:val="00322B48"/>
    <w:rsid w:val="00322C9B"/>
    <w:rsid w:val="00322D18"/>
    <w:rsid w:val="0032302E"/>
    <w:rsid w:val="003234C3"/>
    <w:rsid w:val="003241C0"/>
    <w:rsid w:val="00324818"/>
    <w:rsid w:val="003249CF"/>
    <w:rsid w:val="00325807"/>
    <w:rsid w:val="00325C4E"/>
    <w:rsid w:val="00325F29"/>
    <w:rsid w:val="003260C4"/>
    <w:rsid w:val="0032640F"/>
    <w:rsid w:val="003268AE"/>
    <w:rsid w:val="00326F89"/>
    <w:rsid w:val="003271EE"/>
    <w:rsid w:val="00327922"/>
    <w:rsid w:val="00327F4A"/>
    <w:rsid w:val="0033017F"/>
    <w:rsid w:val="00330ABA"/>
    <w:rsid w:val="00330D2C"/>
    <w:rsid w:val="00331401"/>
    <w:rsid w:val="00331591"/>
    <w:rsid w:val="00331881"/>
    <w:rsid w:val="00332BB5"/>
    <w:rsid w:val="0033301E"/>
    <w:rsid w:val="00333F29"/>
    <w:rsid w:val="0033505F"/>
    <w:rsid w:val="003362B4"/>
    <w:rsid w:val="00336D2D"/>
    <w:rsid w:val="00336DC1"/>
    <w:rsid w:val="00337A1A"/>
    <w:rsid w:val="0034006C"/>
    <w:rsid w:val="00340185"/>
    <w:rsid w:val="00340DD6"/>
    <w:rsid w:val="00340EE2"/>
    <w:rsid w:val="00340F47"/>
    <w:rsid w:val="00341F37"/>
    <w:rsid w:val="003425B4"/>
    <w:rsid w:val="00342606"/>
    <w:rsid w:val="00342F31"/>
    <w:rsid w:val="0034324B"/>
    <w:rsid w:val="00343270"/>
    <w:rsid w:val="00343EAD"/>
    <w:rsid w:val="00344BB2"/>
    <w:rsid w:val="00344D2C"/>
    <w:rsid w:val="00345CE8"/>
    <w:rsid w:val="00345E7A"/>
    <w:rsid w:val="003468F5"/>
    <w:rsid w:val="00346B21"/>
    <w:rsid w:val="00346FF0"/>
    <w:rsid w:val="0034755A"/>
    <w:rsid w:val="00347731"/>
    <w:rsid w:val="00347765"/>
    <w:rsid w:val="0034792C"/>
    <w:rsid w:val="00347B26"/>
    <w:rsid w:val="003508D5"/>
    <w:rsid w:val="00350DE8"/>
    <w:rsid w:val="00351933"/>
    <w:rsid w:val="0035210E"/>
    <w:rsid w:val="003521A8"/>
    <w:rsid w:val="003524F6"/>
    <w:rsid w:val="00353082"/>
    <w:rsid w:val="003530E2"/>
    <w:rsid w:val="00353835"/>
    <w:rsid w:val="00353880"/>
    <w:rsid w:val="0035392B"/>
    <w:rsid w:val="00353EB8"/>
    <w:rsid w:val="0035431E"/>
    <w:rsid w:val="00354750"/>
    <w:rsid w:val="0035475F"/>
    <w:rsid w:val="003553CC"/>
    <w:rsid w:val="0035565C"/>
    <w:rsid w:val="00355D40"/>
    <w:rsid w:val="0035655B"/>
    <w:rsid w:val="00356DA8"/>
    <w:rsid w:val="00356F57"/>
    <w:rsid w:val="003608ED"/>
    <w:rsid w:val="00360AF1"/>
    <w:rsid w:val="0036135E"/>
    <w:rsid w:val="00361622"/>
    <w:rsid w:val="0036310D"/>
    <w:rsid w:val="00363F65"/>
    <w:rsid w:val="00365047"/>
    <w:rsid w:val="003658D1"/>
    <w:rsid w:val="00365D38"/>
    <w:rsid w:val="00366477"/>
    <w:rsid w:val="00366B67"/>
    <w:rsid w:val="003670D7"/>
    <w:rsid w:val="0036730C"/>
    <w:rsid w:val="00367ECB"/>
    <w:rsid w:val="00367EF5"/>
    <w:rsid w:val="0037048B"/>
    <w:rsid w:val="0037082E"/>
    <w:rsid w:val="0037086B"/>
    <w:rsid w:val="00370DBC"/>
    <w:rsid w:val="0037117B"/>
    <w:rsid w:val="003713A1"/>
    <w:rsid w:val="00371E87"/>
    <w:rsid w:val="003723B2"/>
    <w:rsid w:val="00373703"/>
    <w:rsid w:val="003739A0"/>
    <w:rsid w:val="003740D1"/>
    <w:rsid w:val="00374D55"/>
    <w:rsid w:val="0037505A"/>
    <w:rsid w:val="00375B7F"/>
    <w:rsid w:val="00375DB8"/>
    <w:rsid w:val="00375EA5"/>
    <w:rsid w:val="00376081"/>
    <w:rsid w:val="00376761"/>
    <w:rsid w:val="003777A1"/>
    <w:rsid w:val="003807D0"/>
    <w:rsid w:val="00381175"/>
    <w:rsid w:val="003811E0"/>
    <w:rsid w:val="00381FBD"/>
    <w:rsid w:val="003822F7"/>
    <w:rsid w:val="00382905"/>
    <w:rsid w:val="003835F3"/>
    <w:rsid w:val="003841A4"/>
    <w:rsid w:val="0038463C"/>
    <w:rsid w:val="0038589B"/>
    <w:rsid w:val="00385931"/>
    <w:rsid w:val="00386705"/>
    <w:rsid w:val="00386ED2"/>
    <w:rsid w:val="003872CD"/>
    <w:rsid w:val="00387BDD"/>
    <w:rsid w:val="00387E4E"/>
    <w:rsid w:val="00387E5D"/>
    <w:rsid w:val="00390F0D"/>
    <w:rsid w:val="003917E9"/>
    <w:rsid w:val="00391C0A"/>
    <w:rsid w:val="003922A3"/>
    <w:rsid w:val="003922B5"/>
    <w:rsid w:val="00392A62"/>
    <w:rsid w:val="00393ABE"/>
    <w:rsid w:val="00393E4E"/>
    <w:rsid w:val="003940EB"/>
    <w:rsid w:val="003942B0"/>
    <w:rsid w:val="003954EA"/>
    <w:rsid w:val="003956C9"/>
    <w:rsid w:val="00395AB9"/>
    <w:rsid w:val="00395E5D"/>
    <w:rsid w:val="00396362"/>
    <w:rsid w:val="00396B1E"/>
    <w:rsid w:val="00396DF4"/>
    <w:rsid w:val="00396E27"/>
    <w:rsid w:val="00397DE4"/>
    <w:rsid w:val="00397F93"/>
    <w:rsid w:val="003A1CDB"/>
    <w:rsid w:val="003A221B"/>
    <w:rsid w:val="003A2561"/>
    <w:rsid w:val="003A26DB"/>
    <w:rsid w:val="003A293D"/>
    <w:rsid w:val="003A3151"/>
    <w:rsid w:val="003A33CA"/>
    <w:rsid w:val="003A40BB"/>
    <w:rsid w:val="003A453C"/>
    <w:rsid w:val="003A48BE"/>
    <w:rsid w:val="003A4B20"/>
    <w:rsid w:val="003A4D84"/>
    <w:rsid w:val="003A5811"/>
    <w:rsid w:val="003A589A"/>
    <w:rsid w:val="003A5C3D"/>
    <w:rsid w:val="003A6425"/>
    <w:rsid w:val="003A6CC3"/>
    <w:rsid w:val="003A6E88"/>
    <w:rsid w:val="003A7E37"/>
    <w:rsid w:val="003B06F5"/>
    <w:rsid w:val="003B0939"/>
    <w:rsid w:val="003B1045"/>
    <w:rsid w:val="003B1FC5"/>
    <w:rsid w:val="003B2DFA"/>
    <w:rsid w:val="003B40D7"/>
    <w:rsid w:val="003B42FC"/>
    <w:rsid w:val="003B4341"/>
    <w:rsid w:val="003B45D2"/>
    <w:rsid w:val="003B4F6E"/>
    <w:rsid w:val="003B5D87"/>
    <w:rsid w:val="003B62A2"/>
    <w:rsid w:val="003B6366"/>
    <w:rsid w:val="003B651D"/>
    <w:rsid w:val="003B7388"/>
    <w:rsid w:val="003B7B62"/>
    <w:rsid w:val="003C0155"/>
    <w:rsid w:val="003C0217"/>
    <w:rsid w:val="003C067D"/>
    <w:rsid w:val="003C0695"/>
    <w:rsid w:val="003C095D"/>
    <w:rsid w:val="003C15A5"/>
    <w:rsid w:val="003C1A7B"/>
    <w:rsid w:val="003C1C7D"/>
    <w:rsid w:val="003C293F"/>
    <w:rsid w:val="003C3670"/>
    <w:rsid w:val="003C3EBB"/>
    <w:rsid w:val="003C43CD"/>
    <w:rsid w:val="003C5E49"/>
    <w:rsid w:val="003C66B5"/>
    <w:rsid w:val="003C69A4"/>
    <w:rsid w:val="003C713C"/>
    <w:rsid w:val="003C7F08"/>
    <w:rsid w:val="003D0200"/>
    <w:rsid w:val="003D0AF1"/>
    <w:rsid w:val="003D126A"/>
    <w:rsid w:val="003D1C46"/>
    <w:rsid w:val="003D1F07"/>
    <w:rsid w:val="003D201F"/>
    <w:rsid w:val="003D24D5"/>
    <w:rsid w:val="003D2AD3"/>
    <w:rsid w:val="003D2B99"/>
    <w:rsid w:val="003D2D9D"/>
    <w:rsid w:val="003D2E46"/>
    <w:rsid w:val="003D35AE"/>
    <w:rsid w:val="003D3AEA"/>
    <w:rsid w:val="003D3B1D"/>
    <w:rsid w:val="003D486D"/>
    <w:rsid w:val="003D48B2"/>
    <w:rsid w:val="003D4C1C"/>
    <w:rsid w:val="003D4C30"/>
    <w:rsid w:val="003D6225"/>
    <w:rsid w:val="003D6918"/>
    <w:rsid w:val="003D7F1A"/>
    <w:rsid w:val="003E1272"/>
    <w:rsid w:val="003E151D"/>
    <w:rsid w:val="003E1A3D"/>
    <w:rsid w:val="003E2C31"/>
    <w:rsid w:val="003E2E42"/>
    <w:rsid w:val="003E3F7A"/>
    <w:rsid w:val="003E527D"/>
    <w:rsid w:val="003E528E"/>
    <w:rsid w:val="003E5934"/>
    <w:rsid w:val="003E6192"/>
    <w:rsid w:val="003E696D"/>
    <w:rsid w:val="003E6A8B"/>
    <w:rsid w:val="003E76B8"/>
    <w:rsid w:val="003E77D2"/>
    <w:rsid w:val="003E7CD4"/>
    <w:rsid w:val="003F0060"/>
    <w:rsid w:val="003F03E9"/>
    <w:rsid w:val="003F157F"/>
    <w:rsid w:val="003F2D63"/>
    <w:rsid w:val="003F2EAA"/>
    <w:rsid w:val="003F3425"/>
    <w:rsid w:val="003F4043"/>
    <w:rsid w:val="003F4BAA"/>
    <w:rsid w:val="003F5283"/>
    <w:rsid w:val="003F52AD"/>
    <w:rsid w:val="003F5CC5"/>
    <w:rsid w:val="003F60DB"/>
    <w:rsid w:val="003F637D"/>
    <w:rsid w:val="003F797A"/>
    <w:rsid w:val="003F7AAE"/>
    <w:rsid w:val="00400831"/>
    <w:rsid w:val="00400A91"/>
    <w:rsid w:val="00400BF6"/>
    <w:rsid w:val="00400C79"/>
    <w:rsid w:val="004012C9"/>
    <w:rsid w:val="00401531"/>
    <w:rsid w:val="00401973"/>
    <w:rsid w:val="004019CF"/>
    <w:rsid w:val="00401B51"/>
    <w:rsid w:val="0040235B"/>
    <w:rsid w:val="00402615"/>
    <w:rsid w:val="0040293F"/>
    <w:rsid w:val="00403169"/>
    <w:rsid w:val="00404027"/>
    <w:rsid w:val="0040433E"/>
    <w:rsid w:val="00404ACF"/>
    <w:rsid w:val="00405198"/>
    <w:rsid w:val="00405B91"/>
    <w:rsid w:val="00405E1F"/>
    <w:rsid w:val="00406486"/>
    <w:rsid w:val="00406A4B"/>
    <w:rsid w:val="004073C5"/>
    <w:rsid w:val="004076B5"/>
    <w:rsid w:val="00407C2A"/>
    <w:rsid w:val="0041009D"/>
    <w:rsid w:val="00411087"/>
    <w:rsid w:val="0041135F"/>
    <w:rsid w:val="00411594"/>
    <w:rsid w:val="00412756"/>
    <w:rsid w:val="00412CF3"/>
    <w:rsid w:val="00412E93"/>
    <w:rsid w:val="004130AA"/>
    <w:rsid w:val="0041378E"/>
    <w:rsid w:val="00413C6E"/>
    <w:rsid w:val="00413E03"/>
    <w:rsid w:val="00413FDA"/>
    <w:rsid w:val="00414256"/>
    <w:rsid w:val="00414577"/>
    <w:rsid w:val="004145DB"/>
    <w:rsid w:val="00415261"/>
    <w:rsid w:val="00416892"/>
    <w:rsid w:val="00417A16"/>
    <w:rsid w:val="00417EC1"/>
    <w:rsid w:val="00420538"/>
    <w:rsid w:val="0042062F"/>
    <w:rsid w:val="004208F0"/>
    <w:rsid w:val="00420AAC"/>
    <w:rsid w:val="00420BA1"/>
    <w:rsid w:val="004214A1"/>
    <w:rsid w:val="004216B4"/>
    <w:rsid w:val="00421832"/>
    <w:rsid w:val="00421D2A"/>
    <w:rsid w:val="00421E96"/>
    <w:rsid w:val="004231F5"/>
    <w:rsid w:val="0042365D"/>
    <w:rsid w:val="004244B5"/>
    <w:rsid w:val="00424733"/>
    <w:rsid w:val="004250C1"/>
    <w:rsid w:val="004258AC"/>
    <w:rsid w:val="00425A51"/>
    <w:rsid w:val="00425C42"/>
    <w:rsid w:val="0042604F"/>
    <w:rsid w:val="004262BC"/>
    <w:rsid w:val="00426B7C"/>
    <w:rsid w:val="00430318"/>
    <w:rsid w:val="0043067C"/>
    <w:rsid w:val="004308F2"/>
    <w:rsid w:val="004309F8"/>
    <w:rsid w:val="00430A46"/>
    <w:rsid w:val="00430ADE"/>
    <w:rsid w:val="004313C1"/>
    <w:rsid w:val="004314BA"/>
    <w:rsid w:val="00432319"/>
    <w:rsid w:val="00432900"/>
    <w:rsid w:val="00432F4C"/>
    <w:rsid w:val="0043306D"/>
    <w:rsid w:val="0043317C"/>
    <w:rsid w:val="00433615"/>
    <w:rsid w:val="00433ADB"/>
    <w:rsid w:val="00433BB9"/>
    <w:rsid w:val="0043484E"/>
    <w:rsid w:val="00434D7D"/>
    <w:rsid w:val="00435359"/>
    <w:rsid w:val="00435382"/>
    <w:rsid w:val="004356AE"/>
    <w:rsid w:val="004356F5"/>
    <w:rsid w:val="0043586D"/>
    <w:rsid w:val="00435D46"/>
    <w:rsid w:val="00435EBD"/>
    <w:rsid w:val="00436046"/>
    <w:rsid w:val="004360C0"/>
    <w:rsid w:val="004364AE"/>
    <w:rsid w:val="00437CBB"/>
    <w:rsid w:val="00437EA8"/>
    <w:rsid w:val="00437F1E"/>
    <w:rsid w:val="0044025F"/>
    <w:rsid w:val="00440EBC"/>
    <w:rsid w:val="00440F02"/>
    <w:rsid w:val="00441307"/>
    <w:rsid w:val="00442A89"/>
    <w:rsid w:val="00442AD2"/>
    <w:rsid w:val="0044321D"/>
    <w:rsid w:val="00443509"/>
    <w:rsid w:val="00443B98"/>
    <w:rsid w:val="004448A6"/>
    <w:rsid w:val="00444C96"/>
    <w:rsid w:val="0044582D"/>
    <w:rsid w:val="00445863"/>
    <w:rsid w:val="004466CF"/>
    <w:rsid w:val="004477A5"/>
    <w:rsid w:val="00447B51"/>
    <w:rsid w:val="0045055C"/>
    <w:rsid w:val="00450742"/>
    <w:rsid w:val="00450C28"/>
    <w:rsid w:val="00450EA7"/>
    <w:rsid w:val="0045185F"/>
    <w:rsid w:val="00451B17"/>
    <w:rsid w:val="00451E83"/>
    <w:rsid w:val="00452519"/>
    <w:rsid w:val="00453543"/>
    <w:rsid w:val="0045399C"/>
    <w:rsid w:val="00453B32"/>
    <w:rsid w:val="00453E82"/>
    <w:rsid w:val="004540FE"/>
    <w:rsid w:val="004544AA"/>
    <w:rsid w:val="00454833"/>
    <w:rsid w:val="00454A2E"/>
    <w:rsid w:val="00455C07"/>
    <w:rsid w:val="00455E7E"/>
    <w:rsid w:val="004562ED"/>
    <w:rsid w:val="0045641E"/>
    <w:rsid w:val="0045657B"/>
    <w:rsid w:val="00456C2C"/>
    <w:rsid w:val="00456CA5"/>
    <w:rsid w:val="00457C2A"/>
    <w:rsid w:val="00460247"/>
    <w:rsid w:val="00460335"/>
    <w:rsid w:val="0046034A"/>
    <w:rsid w:val="0046038B"/>
    <w:rsid w:val="004607BB"/>
    <w:rsid w:val="004618EE"/>
    <w:rsid w:val="00462619"/>
    <w:rsid w:val="00462E68"/>
    <w:rsid w:val="00462ED3"/>
    <w:rsid w:val="00463649"/>
    <w:rsid w:val="004644BB"/>
    <w:rsid w:val="00464AC4"/>
    <w:rsid w:val="0046510E"/>
    <w:rsid w:val="00465826"/>
    <w:rsid w:val="00465C03"/>
    <w:rsid w:val="00465FA0"/>
    <w:rsid w:val="00466108"/>
    <w:rsid w:val="0046672E"/>
    <w:rsid w:val="00466BDC"/>
    <w:rsid w:val="00470B14"/>
    <w:rsid w:val="00471747"/>
    <w:rsid w:val="00471853"/>
    <w:rsid w:val="0047231E"/>
    <w:rsid w:val="00473BDB"/>
    <w:rsid w:val="00474874"/>
    <w:rsid w:val="0047601E"/>
    <w:rsid w:val="0047696D"/>
    <w:rsid w:val="00476AFF"/>
    <w:rsid w:val="00476B17"/>
    <w:rsid w:val="00477DC6"/>
    <w:rsid w:val="00480A20"/>
    <w:rsid w:val="00480B32"/>
    <w:rsid w:val="00480DA5"/>
    <w:rsid w:val="00480E5A"/>
    <w:rsid w:val="00480FAA"/>
    <w:rsid w:val="004810A4"/>
    <w:rsid w:val="00481381"/>
    <w:rsid w:val="0048184E"/>
    <w:rsid w:val="00481C02"/>
    <w:rsid w:val="004822FD"/>
    <w:rsid w:val="0048290A"/>
    <w:rsid w:val="00483095"/>
    <w:rsid w:val="00483272"/>
    <w:rsid w:val="0048361A"/>
    <w:rsid w:val="00484BC0"/>
    <w:rsid w:val="0048500D"/>
    <w:rsid w:val="0048590C"/>
    <w:rsid w:val="00485B67"/>
    <w:rsid w:val="00486325"/>
    <w:rsid w:val="00486363"/>
    <w:rsid w:val="004867BB"/>
    <w:rsid w:val="00487274"/>
    <w:rsid w:val="004872EC"/>
    <w:rsid w:val="00487747"/>
    <w:rsid w:val="00490834"/>
    <w:rsid w:val="00490B0F"/>
    <w:rsid w:val="00490EE4"/>
    <w:rsid w:val="0049162C"/>
    <w:rsid w:val="004920BD"/>
    <w:rsid w:val="00492457"/>
    <w:rsid w:val="0049273D"/>
    <w:rsid w:val="00493FB0"/>
    <w:rsid w:val="004942BF"/>
    <w:rsid w:val="004944AF"/>
    <w:rsid w:val="00494B5A"/>
    <w:rsid w:val="00496C85"/>
    <w:rsid w:val="0049751D"/>
    <w:rsid w:val="00497597"/>
    <w:rsid w:val="00497778"/>
    <w:rsid w:val="004A0523"/>
    <w:rsid w:val="004A0BB5"/>
    <w:rsid w:val="004A0F04"/>
    <w:rsid w:val="004A1618"/>
    <w:rsid w:val="004A1644"/>
    <w:rsid w:val="004A1B85"/>
    <w:rsid w:val="004A2D63"/>
    <w:rsid w:val="004A3297"/>
    <w:rsid w:val="004A4286"/>
    <w:rsid w:val="004A45FF"/>
    <w:rsid w:val="004A5141"/>
    <w:rsid w:val="004A5143"/>
    <w:rsid w:val="004A5446"/>
    <w:rsid w:val="004A57C2"/>
    <w:rsid w:val="004A589A"/>
    <w:rsid w:val="004A5C13"/>
    <w:rsid w:val="004A5EF5"/>
    <w:rsid w:val="004A5F1A"/>
    <w:rsid w:val="004A63C5"/>
    <w:rsid w:val="004A6D36"/>
    <w:rsid w:val="004A6EA8"/>
    <w:rsid w:val="004A709F"/>
    <w:rsid w:val="004A71B9"/>
    <w:rsid w:val="004A7789"/>
    <w:rsid w:val="004A781C"/>
    <w:rsid w:val="004A7BD0"/>
    <w:rsid w:val="004B0132"/>
    <w:rsid w:val="004B05B3"/>
    <w:rsid w:val="004B087C"/>
    <w:rsid w:val="004B178B"/>
    <w:rsid w:val="004B21B3"/>
    <w:rsid w:val="004B21B8"/>
    <w:rsid w:val="004B2918"/>
    <w:rsid w:val="004B379B"/>
    <w:rsid w:val="004B4092"/>
    <w:rsid w:val="004B4481"/>
    <w:rsid w:val="004B5035"/>
    <w:rsid w:val="004B5131"/>
    <w:rsid w:val="004B5868"/>
    <w:rsid w:val="004B5ACE"/>
    <w:rsid w:val="004B5F74"/>
    <w:rsid w:val="004B6345"/>
    <w:rsid w:val="004B6447"/>
    <w:rsid w:val="004B7643"/>
    <w:rsid w:val="004B7C2C"/>
    <w:rsid w:val="004C01C4"/>
    <w:rsid w:val="004C0A6B"/>
    <w:rsid w:val="004C0CBA"/>
    <w:rsid w:val="004C19AC"/>
    <w:rsid w:val="004C1AAC"/>
    <w:rsid w:val="004C243F"/>
    <w:rsid w:val="004C2FE3"/>
    <w:rsid w:val="004C37C1"/>
    <w:rsid w:val="004C38F3"/>
    <w:rsid w:val="004C3CE9"/>
    <w:rsid w:val="004C3D71"/>
    <w:rsid w:val="004C42CC"/>
    <w:rsid w:val="004C467A"/>
    <w:rsid w:val="004C4E62"/>
    <w:rsid w:val="004C542F"/>
    <w:rsid w:val="004C5B2A"/>
    <w:rsid w:val="004C608A"/>
    <w:rsid w:val="004C6B1B"/>
    <w:rsid w:val="004C6F35"/>
    <w:rsid w:val="004C72D3"/>
    <w:rsid w:val="004C7B9A"/>
    <w:rsid w:val="004D0C44"/>
    <w:rsid w:val="004D0FBE"/>
    <w:rsid w:val="004D1CDD"/>
    <w:rsid w:val="004D28C5"/>
    <w:rsid w:val="004D2BF9"/>
    <w:rsid w:val="004D3009"/>
    <w:rsid w:val="004D3713"/>
    <w:rsid w:val="004D3BEC"/>
    <w:rsid w:val="004D3E34"/>
    <w:rsid w:val="004D4AE6"/>
    <w:rsid w:val="004D4B31"/>
    <w:rsid w:val="004D5CF8"/>
    <w:rsid w:val="004D5D92"/>
    <w:rsid w:val="004D603B"/>
    <w:rsid w:val="004D60ED"/>
    <w:rsid w:val="004D6F34"/>
    <w:rsid w:val="004E0446"/>
    <w:rsid w:val="004E04C9"/>
    <w:rsid w:val="004E1BB5"/>
    <w:rsid w:val="004E1CDB"/>
    <w:rsid w:val="004E1E0F"/>
    <w:rsid w:val="004E2BF9"/>
    <w:rsid w:val="004E3E86"/>
    <w:rsid w:val="004E4599"/>
    <w:rsid w:val="004E4C39"/>
    <w:rsid w:val="004E5373"/>
    <w:rsid w:val="004E5A3A"/>
    <w:rsid w:val="004E646E"/>
    <w:rsid w:val="004E699D"/>
    <w:rsid w:val="004E6D76"/>
    <w:rsid w:val="004E732D"/>
    <w:rsid w:val="004E736D"/>
    <w:rsid w:val="004E7DED"/>
    <w:rsid w:val="004F02F1"/>
    <w:rsid w:val="004F044B"/>
    <w:rsid w:val="004F07A6"/>
    <w:rsid w:val="004F1175"/>
    <w:rsid w:val="004F461F"/>
    <w:rsid w:val="004F4762"/>
    <w:rsid w:val="004F48DA"/>
    <w:rsid w:val="004F49C5"/>
    <w:rsid w:val="004F4FC8"/>
    <w:rsid w:val="004F5643"/>
    <w:rsid w:val="004F573A"/>
    <w:rsid w:val="004F577C"/>
    <w:rsid w:val="004F5C25"/>
    <w:rsid w:val="004F6040"/>
    <w:rsid w:val="004F6797"/>
    <w:rsid w:val="004F68EE"/>
    <w:rsid w:val="004F6B7A"/>
    <w:rsid w:val="004F6DCE"/>
    <w:rsid w:val="004F76B5"/>
    <w:rsid w:val="004F774F"/>
    <w:rsid w:val="00500292"/>
    <w:rsid w:val="00500319"/>
    <w:rsid w:val="00500E6A"/>
    <w:rsid w:val="00500FFD"/>
    <w:rsid w:val="00502F1B"/>
    <w:rsid w:val="00502FF5"/>
    <w:rsid w:val="00503502"/>
    <w:rsid w:val="0050354F"/>
    <w:rsid w:val="00503909"/>
    <w:rsid w:val="00503977"/>
    <w:rsid w:val="005039E3"/>
    <w:rsid w:val="00503D0B"/>
    <w:rsid w:val="00503F02"/>
    <w:rsid w:val="00503F1E"/>
    <w:rsid w:val="00504319"/>
    <w:rsid w:val="0050436F"/>
    <w:rsid w:val="00504458"/>
    <w:rsid w:val="00504C15"/>
    <w:rsid w:val="005063EA"/>
    <w:rsid w:val="00506C5B"/>
    <w:rsid w:val="00507C42"/>
    <w:rsid w:val="00510035"/>
    <w:rsid w:val="005100A6"/>
    <w:rsid w:val="00511308"/>
    <w:rsid w:val="00511B69"/>
    <w:rsid w:val="00514464"/>
    <w:rsid w:val="00514820"/>
    <w:rsid w:val="00514CAA"/>
    <w:rsid w:val="0051552F"/>
    <w:rsid w:val="00515A0E"/>
    <w:rsid w:val="00515A43"/>
    <w:rsid w:val="00515EFD"/>
    <w:rsid w:val="0051664B"/>
    <w:rsid w:val="00517113"/>
    <w:rsid w:val="00517182"/>
    <w:rsid w:val="005174EB"/>
    <w:rsid w:val="00517D01"/>
    <w:rsid w:val="00517EE7"/>
    <w:rsid w:val="00520213"/>
    <w:rsid w:val="00520EF7"/>
    <w:rsid w:val="005216E7"/>
    <w:rsid w:val="005216F0"/>
    <w:rsid w:val="005220EA"/>
    <w:rsid w:val="00522382"/>
    <w:rsid w:val="0052263D"/>
    <w:rsid w:val="005226F5"/>
    <w:rsid w:val="00522EFE"/>
    <w:rsid w:val="00523518"/>
    <w:rsid w:val="00524481"/>
    <w:rsid w:val="0052631B"/>
    <w:rsid w:val="00526964"/>
    <w:rsid w:val="00527CD2"/>
    <w:rsid w:val="005301D1"/>
    <w:rsid w:val="00530B81"/>
    <w:rsid w:val="00530E19"/>
    <w:rsid w:val="005310FF"/>
    <w:rsid w:val="00531B91"/>
    <w:rsid w:val="00531FDF"/>
    <w:rsid w:val="0053342F"/>
    <w:rsid w:val="00533464"/>
    <w:rsid w:val="00533623"/>
    <w:rsid w:val="00533C0A"/>
    <w:rsid w:val="00533FB0"/>
    <w:rsid w:val="00534C98"/>
    <w:rsid w:val="00534E91"/>
    <w:rsid w:val="0053522E"/>
    <w:rsid w:val="005352D5"/>
    <w:rsid w:val="00535C78"/>
    <w:rsid w:val="00535F11"/>
    <w:rsid w:val="005364C2"/>
    <w:rsid w:val="005364E0"/>
    <w:rsid w:val="00536D06"/>
    <w:rsid w:val="005375EC"/>
    <w:rsid w:val="00540C46"/>
    <w:rsid w:val="00541945"/>
    <w:rsid w:val="00541E11"/>
    <w:rsid w:val="00541E76"/>
    <w:rsid w:val="00543624"/>
    <w:rsid w:val="00543B04"/>
    <w:rsid w:val="0054443A"/>
    <w:rsid w:val="005450F3"/>
    <w:rsid w:val="00545544"/>
    <w:rsid w:val="00545CD9"/>
    <w:rsid w:val="00546581"/>
    <w:rsid w:val="00546E52"/>
    <w:rsid w:val="005472E4"/>
    <w:rsid w:val="00547536"/>
    <w:rsid w:val="005503B7"/>
    <w:rsid w:val="0055086F"/>
    <w:rsid w:val="00550BB5"/>
    <w:rsid w:val="00550C01"/>
    <w:rsid w:val="00550E6A"/>
    <w:rsid w:val="00550ECE"/>
    <w:rsid w:val="00550FD9"/>
    <w:rsid w:val="0055142F"/>
    <w:rsid w:val="005517CB"/>
    <w:rsid w:val="00551861"/>
    <w:rsid w:val="00552676"/>
    <w:rsid w:val="00553272"/>
    <w:rsid w:val="00553303"/>
    <w:rsid w:val="00553777"/>
    <w:rsid w:val="005538B9"/>
    <w:rsid w:val="00554E40"/>
    <w:rsid w:val="00554F12"/>
    <w:rsid w:val="00554F26"/>
    <w:rsid w:val="005553B6"/>
    <w:rsid w:val="00555B55"/>
    <w:rsid w:val="00555E24"/>
    <w:rsid w:val="0055616C"/>
    <w:rsid w:val="00556B58"/>
    <w:rsid w:val="0055729C"/>
    <w:rsid w:val="00557644"/>
    <w:rsid w:val="0055798F"/>
    <w:rsid w:val="00557C5B"/>
    <w:rsid w:val="005604AE"/>
    <w:rsid w:val="005608AB"/>
    <w:rsid w:val="00560AFA"/>
    <w:rsid w:val="00560D4C"/>
    <w:rsid w:val="00560D9D"/>
    <w:rsid w:val="00563B67"/>
    <w:rsid w:val="00563D64"/>
    <w:rsid w:val="00563E45"/>
    <w:rsid w:val="005644C2"/>
    <w:rsid w:val="00565154"/>
    <w:rsid w:val="005652ED"/>
    <w:rsid w:val="005655EC"/>
    <w:rsid w:val="00565982"/>
    <w:rsid w:val="00567032"/>
    <w:rsid w:val="00567D98"/>
    <w:rsid w:val="00567FE3"/>
    <w:rsid w:val="005702C7"/>
    <w:rsid w:val="005714E4"/>
    <w:rsid w:val="005714EA"/>
    <w:rsid w:val="00571A9C"/>
    <w:rsid w:val="00571EE4"/>
    <w:rsid w:val="00572884"/>
    <w:rsid w:val="005730FE"/>
    <w:rsid w:val="00573728"/>
    <w:rsid w:val="00574295"/>
    <w:rsid w:val="005743DD"/>
    <w:rsid w:val="00574566"/>
    <w:rsid w:val="005751A1"/>
    <w:rsid w:val="00575959"/>
    <w:rsid w:val="0057628E"/>
    <w:rsid w:val="00576885"/>
    <w:rsid w:val="00576951"/>
    <w:rsid w:val="005772BF"/>
    <w:rsid w:val="00577932"/>
    <w:rsid w:val="00577A65"/>
    <w:rsid w:val="00577FCE"/>
    <w:rsid w:val="00580143"/>
    <w:rsid w:val="00580A8F"/>
    <w:rsid w:val="0058203C"/>
    <w:rsid w:val="0058233E"/>
    <w:rsid w:val="00582932"/>
    <w:rsid w:val="00582A8F"/>
    <w:rsid w:val="0058311E"/>
    <w:rsid w:val="00583274"/>
    <w:rsid w:val="00583C08"/>
    <w:rsid w:val="00583D74"/>
    <w:rsid w:val="00583DC1"/>
    <w:rsid w:val="005849B7"/>
    <w:rsid w:val="00584D90"/>
    <w:rsid w:val="005850CA"/>
    <w:rsid w:val="00585417"/>
    <w:rsid w:val="00585B94"/>
    <w:rsid w:val="005869AE"/>
    <w:rsid w:val="00590A04"/>
    <w:rsid w:val="00590AA2"/>
    <w:rsid w:val="0059178F"/>
    <w:rsid w:val="00591B7B"/>
    <w:rsid w:val="00591C2D"/>
    <w:rsid w:val="0059214A"/>
    <w:rsid w:val="005927D6"/>
    <w:rsid w:val="00592B47"/>
    <w:rsid w:val="005931C5"/>
    <w:rsid w:val="00593376"/>
    <w:rsid w:val="005935FC"/>
    <w:rsid w:val="005936A7"/>
    <w:rsid w:val="00593A15"/>
    <w:rsid w:val="005944AB"/>
    <w:rsid w:val="00594D59"/>
    <w:rsid w:val="00595001"/>
    <w:rsid w:val="005956F5"/>
    <w:rsid w:val="00596501"/>
    <w:rsid w:val="00596901"/>
    <w:rsid w:val="00596B78"/>
    <w:rsid w:val="005977CF"/>
    <w:rsid w:val="00597BA5"/>
    <w:rsid w:val="00597C90"/>
    <w:rsid w:val="00597D43"/>
    <w:rsid w:val="005A01D0"/>
    <w:rsid w:val="005A0978"/>
    <w:rsid w:val="005A11B3"/>
    <w:rsid w:val="005A1A5C"/>
    <w:rsid w:val="005A1AD0"/>
    <w:rsid w:val="005A20CC"/>
    <w:rsid w:val="005A23C8"/>
    <w:rsid w:val="005A2A1B"/>
    <w:rsid w:val="005A3805"/>
    <w:rsid w:val="005A3CFF"/>
    <w:rsid w:val="005A4EBA"/>
    <w:rsid w:val="005A5106"/>
    <w:rsid w:val="005A514D"/>
    <w:rsid w:val="005A54CF"/>
    <w:rsid w:val="005A5931"/>
    <w:rsid w:val="005A5FB5"/>
    <w:rsid w:val="005A6B66"/>
    <w:rsid w:val="005A7030"/>
    <w:rsid w:val="005B0173"/>
    <w:rsid w:val="005B09D4"/>
    <w:rsid w:val="005B0F41"/>
    <w:rsid w:val="005B12DF"/>
    <w:rsid w:val="005B167F"/>
    <w:rsid w:val="005B1D3F"/>
    <w:rsid w:val="005B1D61"/>
    <w:rsid w:val="005B1FF8"/>
    <w:rsid w:val="005B2132"/>
    <w:rsid w:val="005B336C"/>
    <w:rsid w:val="005B36D2"/>
    <w:rsid w:val="005B3AE0"/>
    <w:rsid w:val="005B3CA9"/>
    <w:rsid w:val="005B3E5F"/>
    <w:rsid w:val="005B40EB"/>
    <w:rsid w:val="005B47FA"/>
    <w:rsid w:val="005B4883"/>
    <w:rsid w:val="005B4AD7"/>
    <w:rsid w:val="005B5082"/>
    <w:rsid w:val="005B509E"/>
    <w:rsid w:val="005B5643"/>
    <w:rsid w:val="005B5C1D"/>
    <w:rsid w:val="005B5DCE"/>
    <w:rsid w:val="005B6AAA"/>
    <w:rsid w:val="005B73AE"/>
    <w:rsid w:val="005B760A"/>
    <w:rsid w:val="005B7AE0"/>
    <w:rsid w:val="005B7DA0"/>
    <w:rsid w:val="005B7FE4"/>
    <w:rsid w:val="005C0A6D"/>
    <w:rsid w:val="005C16DB"/>
    <w:rsid w:val="005C31E4"/>
    <w:rsid w:val="005C4106"/>
    <w:rsid w:val="005C4997"/>
    <w:rsid w:val="005C51B9"/>
    <w:rsid w:val="005C5C96"/>
    <w:rsid w:val="005C6B9E"/>
    <w:rsid w:val="005C72B0"/>
    <w:rsid w:val="005C75AD"/>
    <w:rsid w:val="005D1CBC"/>
    <w:rsid w:val="005D28CA"/>
    <w:rsid w:val="005D28EC"/>
    <w:rsid w:val="005D2975"/>
    <w:rsid w:val="005D49C6"/>
    <w:rsid w:val="005D55AD"/>
    <w:rsid w:val="005D571C"/>
    <w:rsid w:val="005D57B9"/>
    <w:rsid w:val="005D5843"/>
    <w:rsid w:val="005D5899"/>
    <w:rsid w:val="005D5C32"/>
    <w:rsid w:val="005D5D09"/>
    <w:rsid w:val="005D5D38"/>
    <w:rsid w:val="005D6599"/>
    <w:rsid w:val="005D7043"/>
    <w:rsid w:val="005D75BC"/>
    <w:rsid w:val="005D7845"/>
    <w:rsid w:val="005D7848"/>
    <w:rsid w:val="005D7988"/>
    <w:rsid w:val="005DB003"/>
    <w:rsid w:val="005E0788"/>
    <w:rsid w:val="005E0A50"/>
    <w:rsid w:val="005E0F41"/>
    <w:rsid w:val="005E14A5"/>
    <w:rsid w:val="005E156B"/>
    <w:rsid w:val="005E1C8D"/>
    <w:rsid w:val="005E2C07"/>
    <w:rsid w:val="005E2C80"/>
    <w:rsid w:val="005E31BF"/>
    <w:rsid w:val="005E40FD"/>
    <w:rsid w:val="005E4895"/>
    <w:rsid w:val="005E4C76"/>
    <w:rsid w:val="005E4E9D"/>
    <w:rsid w:val="005E5608"/>
    <w:rsid w:val="005E64C9"/>
    <w:rsid w:val="005E6719"/>
    <w:rsid w:val="005E6C35"/>
    <w:rsid w:val="005E73A8"/>
    <w:rsid w:val="005E76B4"/>
    <w:rsid w:val="005F012E"/>
    <w:rsid w:val="005F04E2"/>
    <w:rsid w:val="005F0A29"/>
    <w:rsid w:val="005F0B07"/>
    <w:rsid w:val="005F0D56"/>
    <w:rsid w:val="005F1AB7"/>
    <w:rsid w:val="005F22C4"/>
    <w:rsid w:val="005F27AD"/>
    <w:rsid w:val="005F2902"/>
    <w:rsid w:val="005F30BD"/>
    <w:rsid w:val="005F33B7"/>
    <w:rsid w:val="005F4F14"/>
    <w:rsid w:val="005F5120"/>
    <w:rsid w:val="005F52EE"/>
    <w:rsid w:val="005F58F1"/>
    <w:rsid w:val="005F5976"/>
    <w:rsid w:val="005F61C2"/>
    <w:rsid w:val="005F6B83"/>
    <w:rsid w:val="005F6BCA"/>
    <w:rsid w:val="005F6CFA"/>
    <w:rsid w:val="005F7554"/>
    <w:rsid w:val="005F76DE"/>
    <w:rsid w:val="005FA3FC"/>
    <w:rsid w:val="006002BB"/>
    <w:rsid w:val="00601586"/>
    <w:rsid w:val="00601D34"/>
    <w:rsid w:val="006034F2"/>
    <w:rsid w:val="006036B8"/>
    <w:rsid w:val="00603BD5"/>
    <w:rsid w:val="00604113"/>
    <w:rsid w:val="006044AC"/>
    <w:rsid w:val="006046D4"/>
    <w:rsid w:val="006055FC"/>
    <w:rsid w:val="006108F1"/>
    <w:rsid w:val="00611452"/>
    <w:rsid w:val="00612300"/>
    <w:rsid w:val="00612D6B"/>
    <w:rsid w:val="00613B51"/>
    <w:rsid w:val="006152DA"/>
    <w:rsid w:val="00615789"/>
    <w:rsid w:val="00615EA5"/>
    <w:rsid w:val="0061608F"/>
    <w:rsid w:val="006165E4"/>
    <w:rsid w:val="00616EA4"/>
    <w:rsid w:val="00616EF1"/>
    <w:rsid w:val="00617195"/>
    <w:rsid w:val="0061724A"/>
    <w:rsid w:val="00617D7F"/>
    <w:rsid w:val="00620BCE"/>
    <w:rsid w:val="00620C70"/>
    <w:rsid w:val="00620CB7"/>
    <w:rsid w:val="0062125D"/>
    <w:rsid w:val="006214E0"/>
    <w:rsid w:val="00621942"/>
    <w:rsid w:val="00621C5F"/>
    <w:rsid w:val="00621E54"/>
    <w:rsid w:val="00622E90"/>
    <w:rsid w:val="00623A35"/>
    <w:rsid w:val="00623CE3"/>
    <w:rsid w:val="0062401F"/>
    <w:rsid w:val="006242CC"/>
    <w:rsid w:val="00624770"/>
    <w:rsid w:val="00624B26"/>
    <w:rsid w:val="00624E17"/>
    <w:rsid w:val="00624F6C"/>
    <w:rsid w:val="00624FC6"/>
    <w:rsid w:val="00625128"/>
    <w:rsid w:val="0062600A"/>
    <w:rsid w:val="0062602C"/>
    <w:rsid w:val="00626346"/>
    <w:rsid w:val="0062655C"/>
    <w:rsid w:val="00626CF8"/>
    <w:rsid w:val="00626DAD"/>
    <w:rsid w:val="00626F93"/>
    <w:rsid w:val="006270E7"/>
    <w:rsid w:val="006279E0"/>
    <w:rsid w:val="00627DC4"/>
    <w:rsid w:val="006302CA"/>
    <w:rsid w:val="0063089F"/>
    <w:rsid w:val="00630C18"/>
    <w:rsid w:val="00632727"/>
    <w:rsid w:val="00633510"/>
    <w:rsid w:val="00633905"/>
    <w:rsid w:val="00633A1D"/>
    <w:rsid w:val="00633C61"/>
    <w:rsid w:val="00633E61"/>
    <w:rsid w:val="00633EDB"/>
    <w:rsid w:val="00633FBE"/>
    <w:rsid w:val="00634C6B"/>
    <w:rsid w:val="00635BA8"/>
    <w:rsid w:val="00635C9A"/>
    <w:rsid w:val="0063651F"/>
    <w:rsid w:val="00636592"/>
    <w:rsid w:val="006369EE"/>
    <w:rsid w:val="00636AB9"/>
    <w:rsid w:val="00636C26"/>
    <w:rsid w:val="00636EB2"/>
    <w:rsid w:val="00640A81"/>
    <w:rsid w:val="0064117F"/>
    <w:rsid w:val="0064128D"/>
    <w:rsid w:val="006422B5"/>
    <w:rsid w:val="0064246E"/>
    <w:rsid w:val="00642698"/>
    <w:rsid w:val="00643446"/>
    <w:rsid w:val="00643600"/>
    <w:rsid w:val="00643CFE"/>
    <w:rsid w:val="00643DF5"/>
    <w:rsid w:val="006445C2"/>
    <w:rsid w:val="0064475A"/>
    <w:rsid w:val="00645109"/>
    <w:rsid w:val="00645739"/>
    <w:rsid w:val="00645A85"/>
    <w:rsid w:val="006460AA"/>
    <w:rsid w:val="0064634F"/>
    <w:rsid w:val="0064647A"/>
    <w:rsid w:val="00646D57"/>
    <w:rsid w:val="00646E39"/>
    <w:rsid w:val="00647963"/>
    <w:rsid w:val="006500F7"/>
    <w:rsid w:val="0065013B"/>
    <w:rsid w:val="00650962"/>
    <w:rsid w:val="00650F28"/>
    <w:rsid w:val="006515B4"/>
    <w:rsid w:val="00651B49"/>
    <w:rsid w:val="00651C02"/>
    <w:rsid w:val="00651D30"/>
    <w:rsid w:val="0065391C"/>
    <w:rsid w:val="00654907"/>
    <w:rsid w:val="00654A38"/>
    <w:rsid w:val="00654A3A"/>
    <w:rsid w:val="0065503A"/>
    <w:rsid w:val="0065528C"/>
    <w:rsid w:val="00656615"/>
    <w:rsid w:val="00657892"/>
    <w:rsid w:val="006603C4"/>
    <w:rsid w:val="00660726"/>
    <w:rsid w:val="00660E3A"/>
    <w:rsid w:val="00660FFD"/>
    <w:rsid w:val="006610DB"/>
    <w:rsid w:val="0066123E"/>
    <w:rsid w:val="00661817"/>
    <w:rsid w:val="00661F58"/>
    <w:rsid w:val="0066271A"/>
    <w:rsid w:val="00662ED6"/>
    <w:rsid w:val="00664502"/>
    <w:rsid w:val="006649FE"/>
    <w:rsid w:val="00664C86"/>
    <w:rsid w:val="00665CAC"/>
    <w:rsid w:val="006661F4"/>
    <w:rsid w:val="00666433"/>
    <w:rsid w:val="00666436"/>
    <w:rsid w:val="00666447"/>
    <w:rsid w:val="00667342"/>
    <w:rsid w:val="00667AD7"/>
    <w:rsid w:val="00667BA3"/>
    <w:rsid w:val="00667D02"/>
    <w:rsid w:val="00670FC1"/>
    <w:rsid w:val="0067106E"/>
    <w:rsid w:val="00671376"/>
    <w:rsid w:val="00671468"/>
    <w:rsid w:val="0067186E"/>
    <w:rsid w:val="006722F0"/>
    <w:rsid w:val="00672597"/>
    <w:rsid w:val="0067274A"/>
    <w:rsid w:val="00672AAC"/>
    <w:rsid w:val="00674493"/>
    <w:rsid w:val="00674638"/>
    <w:rsid w:val="006749E3"/>
    <w:rsid w:val="00675A79"/>
    <w:rsid w:val="00675C00"/>
    <w:rsid w:val="006765FF"/>
    <w:rsid w:val="00676825"/>
    <w:rsid w:val="00676FD5"/>
    <w:rsid w:val="00677100"/>
    <w:rsid w:val="00677E13"/>
    <w:rsid w:val="00677EB1"/>
    <w:rsid w:val="00677F5C"/>
    <w:rsid w:val="00680DD6"/>
    <w:rsid w:val="00681010"/>
    <w:rsid w:val="00681210"/>
    <w:rsid w:val="00682010"/>
    <w:rsid w:val="006837B3"/>
    <w:rsid w:val="00683D9C"/>
    <w:rsid w:val="0068430A"/>
    <w:rsid w:val="00684639"/>
    <w:rsid w:val="00684986"/>
    <w:rsid w:val="006849D3"/>
    <w:rsid w:val="00684D07"/>
    <w:rsid w:val="006850BC"/>
    <w:rsid w:val="00685526"/>
    <w:rsid w:val="00685EC6"/>
    <w:rsid w:val="00686861"/>
    <w:rsid w:val="006877C1"/>
    <w:rsid w:val="006877DC"/>
    <w:rsid w:val="006879FA"/>
    <w:rsid w:val="0069022A"/>
    <w:rsid w:val="006906BF"/>
    <w:rsid w:val="00690A63"/>
    <w:rsid w:val="00691328"/>
    <w:rsid w:val="0069245C"/>
    <w:rsid w:val="00692806"/>
    <w:rsid w:val="00692C1D"/>
    <w:rsid w:val="00694FDD"/>
    <w:rsid w:val="006967A0"/>
    <w:rsid w:val="00697151"/>
    <w:rsid w:val="00697A72"/>
    <w:rsid w:val="00697CBD"/>
    <w:rsid w:val="00697DAE"/>
    <w:rsid w:val="006A0024"/>
    <w:rsid w:val="006A0617"/>
    <w:rsid w:val="006A11DB"/>
    <w:rsid w:val="006A135F"/>
    <w:rsid w:val="006A14B1"/>
    <w:rsid w:val="006A2454"/>
    <w:rsid w:val="006A2886"/>
    <w:rsid w:val="006A2F2D"/>
    <w:rsid w:val="006A342E"/>
    <w:rsid w:val="006A345A"/>
    <w:rsid w:val="006A4B12"/>
    <w:rsid w:val="006A4F0C"/>
    <w:rsid w:val="006A6966"/>
    <w:rsid w:val="006A6969"/>
    <w:rsid w:val="006A6F7D"/>
    <w:rsid w:val="006A745A"/>
    <w:rsid w:val="006B0B04"/>
    <w:rsid w:val="006B113E"/>
    <w:rsid w:val="006B201B"/>
    <w:rsid w:val="006B2411"/>
    <w:rsid w:val="006B2B47"/>
    <w:rsid w:val="006B2CD9"/>
    <w:rsid w:val="006B2E1D"/>
    <w:rsid w:val="006B33D4"/>
    <w:rsid w:val="006B354A"/>
    <w:rsid w:val="006B4029"/>
    <w:rsid w:val="006B4BAD"/>
    <w:rsid w:val="006B5177"/>
    <w:rsid w:val="006B54CE"/>
    <w:rsid w:val="006B5779"/>
    <w:rsid w:val="006B58EA"/>
    <w:rsid w:val="006B5AD9"/>
    <w:rsid w:val="006B5AEF"/>
    <w:rsid w:val="006B5D83"/>
    <w:rsid w:val="006B63A8"/>
    <w:rsid w:val="006B6405"/>
    <w:rsid w:val="006B6B19"/>
    <w:rsid w:val="006B79B2"/>
    <w:rsid w:val="006B7DC2"/>
    <w:rsid w:val="006B7DD5"/>
    <w:rsid w:val="006B7F0F"/>
    <w:rsid w:val="006C013D"/>
    <w:rsid w:val="006C075E"/>
    <w:rsid w:val="006C0E0E"/>
    <w:rsid w:val="006C13A6"/>
    <w:rsid w:val="006C141B"/>
    <w:rsid w:val="006C215B"/>
    <w:rsid w:val="006C24AC"/>
    <w:rsid w:val="006C256F"/>
    <w:rsid w:val="006C2576"/>
    <w:rsid w:val="006C29EC"/>
    <w:rsid w:val="006C31DE"/>
    <w:rsid w:val="006C46AA"/>
    <w:rsid w:val="006C46B6"/>
    <w:rsid w:val="006C539F"/>
    <w:rsid w:val="006C5BFA"/>
    <w:rsid w:val="006C5C61"/>
    <w:rsid w:val="006C5CF0"/>
    <w:rsid w:val="006C5E3E"/>
    <w:rsid w:val="006C5ECF"/>
    <w:rsid w:val="006C5FF3"/>
    <w:rsid w:val="006C6274"/>
    <w:rsid w:val="006C6836"/>
    <w:rsid w:val="006C687F"/>
    <w:rsid w:val="006C6A02"/>
    <w:rsid w:val="006C7B79"/>
    <w:rsid w:val="006D07BE"/>
    <w:rsid w:val="006D0962"/>
    <w:rsid w:val="006D108D"/>
    <w:rsid w:val="006D1C93"/>
    <w:rsid w:val="006D2118"/>
    <w:rsid w:val="006D22B4"/>
    <w:rsid w:val="006D29E6"/>
    <w:rsid w:val="006D2AF4"/>
    <w:rsid w:val="006D41B2"/>
    <w:rsid w:val="006D4C08"/>
    <w:rsid w:val="006D4CA7"/>
    <w:rsid w:val="006D56B2"/>
    <w:rsid w:val="006D58F6"/>
    <w:rsid w:val="006D5946"/>
    <w:rsid w:val="006D59CB"/>
    <w:rsid w:val="006D5E21"/>
    <w:rsid w:val="006D6098"/>
    <w:rsid w:val="006D786D"/>
    <w:rsid w:val="006D79BE"/>
    <w:rsid w:val="006E02E2"/>
    <w:rsid w:val="006E080E"/>
    <w:rsid w:val="006E0BEA"/>
    <w:rsid w:val="006E0E32"/>
    <w:rsid w:val="006E0FAA"/>
    <w:rsid w:val="006E14BC"/>
    <w:rsid w:val="006E1747"/>
    <w:rsid w:val="006E32E0"/>
    <w:rsid w:val="006E4105"/>
    <w:rsid w:val="006E52A7"/>
    <w:rsid w:val="006E5D29"/>
    <w:rsid w:val="006E66CC"/>
    <w:rsid w:val="006E6D27"/>
    <w:rsid w:val="006E73EB"/>
    <w:rsid w:val="006E74D2"/>
    <w:rsid w:val="006E7938"/>
    <w:rsid w:val="006E7CCF"/>
    <w:rsid w:val="006E7F04"/>
    <w:rsid w:val="006F27D1"/>
    <w:rsid w:val="006F2932"/>
    <w:rsid w:val="006F3192"/>
    <w:rsid w:val="006F3917"/>
    <w:rsid w:val="006F3B6E"/>
    <w:rsid w:val="006F3D7C"/>
    <w:rsid w:val="006F3E10"/>
    <w:rsid w:val="006F4089"/>
    <w:rsid w:val="006F4271"/>
    <w:rsid w:val="006F43A4"/>
    <w:rsid w:val="006F45C8"/>
    <w:rsid w:val="006F4750"/>
    <w:rsid w:val="006F6178"/>
    <w:rsid w:val="006F6483"/>
    <w:rsid w:val="006F6ADC"/>
    <w:rsid w:val="006F7016"/>
    <w:rsid w:val="006F7654"/>
    <w:rsid w:val="006F7EE5"/>
    <w:rsid w:val="006FCA37"/>
    <w:rsid w:val="007005B4"/>
    <w:rsid w:val="00700DE9"/>
    <w:rsid w:val="007014E2"/>
    <w:rsid w:val="00701607"/>
    <w:rsid w:val="007019A0"/>
    <w:rsid w:val="007020D0"/>
    <w:rsid w:val="0070223B"/>
    <w:rsid w:val="00702326"/>
    <w:rsid w:val="0070241B"/>
    <w:rsid w:val="0070256A"/>
    <w:rsid w:val="00702987"/>
    <w:rsid w:val="00702BDA"/>
    <w:rsid w:val="007031C4"/>
    <w:rsid w:val="0070325A"/>
    <w:rsid w:val="0070367B"/>
    <w:rsid w:val="007042F9"/>
    <w:rsid w:val="00704C0E"/>
    <w:rsid w:val="0070579D"/>
    <w:rsid w:val="00706990"/>
    <w:rsid w:val="00706A02"/>
    <w:rsid w:val="007070A3"/>
    <w:rsid w:val="007070D5"/>
    <w:rsid w:val="007074C9"/>
    <w:rsid w:val="0070751E"/>
    <w:rsid w:val="00707670"/>
    <w:rsid w:val="00710071"/>
    <w:rsid w:val="0071044A"/>
    <w:rsid w:val="00711904"/>
    <w:rsid w:val="00712CFA"/>
    <w:rsid w:val="00712ED9"/>
    <w:rsid w:val="00712F4F"/>
    <w:rsid w:val="0071301E"/>
    <w:rsid w:val="00713412"/>
    <w:rsid w:val="00714552"/>
    <w:rsid w:val="00714FE9"/>
    <w:rsid w:val="007153E3"/>
    <w:rsid w:val="00715C9A"/>
    <w:rsid w:val="00716660"/>
    <w:rsid w:val="00716EC7"/>
    <w:rsid w:val="00717DC8"/>
    <w:rsid w:val="0072036D"/>
    <w:rsid w:val="00720FF3"/>
    <w:rsid w:val="007225C0"/>
    <w:rsid w:val="0072285B"/>
    <w:rsid w:val="00722FB4"/>
    <w:rsid w:val="007230CC"/>
    <w:rsid w:val="00723419"/>
    <w:rsid w:val="00723F20"/>
    <w:rsid w:val="00724463"/>
    <w:rsid w:val="007246C4"/>
    <w:rsid w:val="007249EA"/>
    <w:rsid w:val="00724A68"/>
    <w:rsid w:val="00724BB2"/>
    <w:rsid w:val="00724E6F"/>
    <w:rsid w:val="00724E9C"/>
    <w:rsid w:val="00725495"/>
    <w:rsid w:val="007267BD"/>
    <w:rsid w:val="007271AD"/>
    <w:rsid w:val="007274D1"/>
    <w:rsid w:val="00727685"/>
    <w:rsid w:val="00730023"/>
    <w:rsid w:val="0073088F"/>
    <w:rsid w:val="00730BC1"/>
    <w:rsid w:val="00731838"/>
    <w:rsid w:val="00731DD3"/>
    <w:rsid w:val="00732738"/>
    <w:rsid w:val="0073278B"/>
    <w:rsid w:val="007327AA"/>
    <w:rsid w:val="00732D45"/>
    <w:rsid w:val="00732E93"/>
    <w:rsid w:val="007334E5"/>
    <w:rsid w:val="00733F6A"/>
    <w:rsid w:val="0073491A"/>
    <w:rsid w:val="00734978"/>
    <w:rsid w:val="00734E3C"/>
    <w:rsid w:val="007353B7"/>
    <w:rsid w:val="00735B17"/>
    <w:rsid w:val="00737575"/>
    <w:rsid w:val="00737AEB"/>
    <w:rsid w:val="00741E65"/>
    <w:rsid w:val="00741F06"/>
    <w:rsid w:val="00742073"/>
    <w:rsid w:val="00742407"/>
    <w:rsid w:val="007424E5"/>
    <w:rsid w:val="00743663"/>
    <w:rsid w:val="00743819"/>
    <w:rsid w:val="007439F1"/>
    <w:rsid w:val="00743F7F"/>
    <w:rsid w:val="0074454F"/>
    <w:rsid w:val="00744A57"/>
    <w:rsid w:val="007459CD"/>
    <w:rsid w:val="00745BD7"/>
    <w:rsid w:val="00746DD6"/>
    <w:rsid w:val="00746F0A"/>
    <w:rsid w:val="007472A0"/>
    <w:rsid w:val="00750435"/>
    <w:rsid w:val="00750D89"/>
    <w:rsid w:val="00751F5C"/>
    <w:rsid w:val="00752F76"/>
    <w:rsid w:val="0075370B"/>
    <w:rsid w:val="00753874"/>
    <w:rsid w:val="00753D42"/>
    <w:rsid w:val="007540F6"/>
    <w:rsid w:val="0075445A"/>
    <w:rsid w:val="00754886"/>
    <w:rsid w:val="00755E06"/>
    <w:rsid w:val="007562AF"/>
    <w:rsid w:val="0075667C"/>
    <w:rsid w:val="007569C3"/>
    <w:rsid w:val="00756F1C"/>
    <w:rsid w:val="007572F0"/>
    <w:rsid w:val="007577B6"/>
    <w:rsid w:val="007578BE"/>
    <w:rsid w:val="00757C70"/>
    <w:rsid w:val="00757CB5"/>
    <w:rsid w:val="00757D79"/>
    <w:rsid w:val="007601F9"/>
    <w:rsid w:val="0076030F"/>
    <w:rsid w:val="00760667"/>
    <w:rsid w:val="00761046"/>
    <w:rsid w:val="00762982"/>
    <w:rsid w:val="00762A7E"/>
    <w:rsid w:val="00762EA5"/>
    <w:rsid w:val="00764335"/>
    <w:rsid w:val="007648B7"/>
    <w:rsid w:val="007649C4"/>
    <w:rsid w:val="00765409"/>
    <w:rsid w:val="007658DD"/>
    <w:rsid w:val="007658E7"/>
    <w:rsid w:val="00765AA4"/>
    <w:rsid w:val="007668B7"/>
    <w:rsid w:val="007671DC"/>
    <w:rsid w:val="007672CA"/>
    <w:rsid w:val="007707D0"/>
    <w:rsid w:val="00770F3E"/>
    <w:rsid w:val="0077193B"/>
    <w:rsid w:val="0077376E"/>
    <w:rsid w:val="00773CCA"/>
    <w:rsid w:val="00774DD5"/>
    <w:rsid w:val="0077557B"/>
    <w:rsid w:val="0077573A"/>
    <w:rsid w:val="00775796"/>
    <w:rsid w:val="00775960"/>
    <w:rsid w:val="00776139"/>
    <w:rsid w:val="00776203"/>
    <w:rsid w:val="00776C02"/>
    <w:rsid w:val="00777047"/>
    <w:rsid w:val="007775E1"/>
    <w:rsid w:val="00777AB5"/>
    <w:rsid w:val="00780009"/>
    <w:rsid w:val="00780C5D"/>
    <w:rsid w:val="00780E7A"/>
    <w:rsid w:val="007811FC"/>
    <w:rsid w:val="00781470"/>
    <w:rsid w:val="00781933"/>
    <w:rsid w:val="00781986"/>
    <w:rsid w:val="00782A9A"/>
    <w:rsid w:val="00783E0E"/>
    <w:rsid w:val="00783FEE"/>
    <w:rsid w:val="007849A0"/>
    <w:rsid w:val="007849D1"/>
    <w:rsid w:val="00784C01"/>
    <w:rsid w:val="007870BA"/>
    <w:rsid w:val="007901CD"/>
    <w:rsid w:val="00790935"/>
    <w:rsid w:val="007910D3"/>
    <w:rsid w:val="00791418"/>
    <w:rsid w:val="00791CFD"/>
    <w:rsid w:val="00792B06"/>
    <w:rsid w:val="00792B4A"/>
    <w:rsid w:val="00792FFB"/>
    <w:rsid w:val="00793489"/>
    <w:rsid w:val="00794582"/>
    <w:rsid w:val="007945C0"/>
    <w:rsid w:val="00794B81"/>
    <w:rsid w:val="00795896"/>
    <w:rsid w:val="00795BC4"/>
    <w:rsid w:val="00797113"/>
    <w:rsid w:val="00797B47"/>
    <w:rsid w:val="007A0256"/>
    <w:rsid w:val="007A062A"/>
    <w:rsid w:val="007A1182"/>
    <w:rsid w:val="007A18D9"/>
    <w:rsid w:val="007A1C15"/>
    <w:rsid w:val="007A2315"/>
    <w:rsid w:val="007A257D"/>
    <w:rsid w:val="007A28C4"/>
    <w:rsid w:val="007A2C91"/>
    <w:rsid w:val="007A2E80"/>
    <w:rsid w:val="007A35C8"/>
    <w:rsid w:val="007A380D"/>
    <w:rsid w:val="007A3A23"/>
    <w:rsid w:val="007A4BA5"/>
    <w:rsid w:val="007A591C"/>
    <w:rsid w:val="007A5A05"/>
    <w:rsid w:val="007A6379"/>
    <w:rsid w:val="007A6384"/>
    <w:rsid w:val="007A6C86"/>
    <w:rsid w:val="007A6CF7"/>
    <w:rsid w:val="007A7D69"/>
    <w:rsid w:val="007A7FBF"/>
    <w:rsid w:val="007B071A"/>
    <w:rsid w:val="007B0B93"/>
    <w:rsid w:val="007B17D4"/>
    <w:rsid w:val="007B1B0D"/>
    <w:rsid w:val="007B200C"/>
    <w:rsid w:val="007B2926"/>
    <w:rsid w:val="007B2F0D"/>
    <w:rsid w:val="007B3931"/>
    <w:rsid w:val="007B3ADF"/>
    <w:rsid w:val="007B3BBB"/>
    <w:rsid w:val="007B479F"/>
    <w:rsid w:val="007B4D67"/>
    <w:rsid w:val="007B6B8A"/>
    <w:rsid w:val="007C0412"/>
    <w:rsid w:val="007C0A85"/>
    <w:rsid w:val="007C1208"/>
    <w:rsid w:val="007C16FB"/>
    <w:rsid w:val="007C1CB0"/>
    <w:rsid w:val="007C22F4"/>
    <w:rsid w:val="007C24D2"/>
    <w:rsid w:val="007C2ADA"/>
    <w:rsid w:val="007C2F49"/>
    <w:rsid w:val="007C37C6"/>
    <w:rsid w:val="007C3B5E"/>
    <w:rsid w:val="007C43F7"/>
    <w:rsid w:val="007C45B6"/>
    <w:rsid w:val="007C4E43"/>
    <w:rsid w:val="007C4F35"/>
    <w:rsid w:val="007C73EC"/>
    <w:rsid w:val="007C74EA"/>
    <w:rsid w:val="007D115C"/>
    <w:rsid w:val="007D1F37"/>
    <w:rsid w:val="007D39C7"/>
    <w:rsid w:val="007D3D17"/>
    <w:rsid w:val="007D50C2"/>
    <w:rsid w:val="007D5D7E"/>
    <w:rsid w:val="007D7266"/>
    <w:rsid w:val="007D745A"/>
    <w:rsid w:val="007D7782"/>
    <w:rsid w:val="007D787A"/>
    <w:rsid w:val="007E082B"/>
    <w:rsid w:val="007E14C0"/>
    <w:rsid w:val="007E17E9"/>
    <w:rsid w:val="007E18FF"/>
    <w:rsid w:val="007E1FD7"/>
    <w:rsid w:val="007E2409"/>
    <w:rsid w:val="007E26AA"/>
    <w:rsid w:val="007E26D3"/>
    <w:rsid w:val="007E2E82"/>
    <w:rsid w:val="007E343B"/>
    <w:rsid w:val="007E4434"/>
    <w:rsid w:val="007E4971"/>
    <w:rsid w:val="007E4CF0"/>
    <w:rsid w:val="007E51A8"/>
    <w:rsid w:val="007E5451"/>
    <w:rsid w:val="007E54BE"/>
    <w:rsid w:val="007E669A"/>
    <w:rsid w:val="007E7062"/>
    <w:rsid w:val="007E7509"/>
    <w:rsid w:val="007E7856"/>
    <w:rsid w:val="007E7A6F"/>
    <w:rsid w:val="007F0077"/>
    <w:rsid w:val="007F0182"/>
    <w:rsid w:val="007F1D52"/>
    <w:rsid w:val="007F2E27"/>
    <w:rsid w:val="007F3565"/>
    <w:rsid w:val="007F3837"/>
    <w:rsid w:val="007F4080"/>
    <w:rsid w:val="007F44A1"/>
    <w:rsid w:val="007F5A02"/>
    <w:rsid w:val="007F681E"/>
    <w:rsid w:val="007F7A97"/>
    <w:rsid w:val="00800473"/>
    <w:rsid w:val="008007B7"/>
    <w:rsid w:val="0080087F"/>
    <w:rsid w:val="008012F0"/>
    <w:rsid w:val="00801337"/>
    <w:rsid w:val="008013D1"/>
    <w:rsid w:val="00801A99"/>
    <w:rsid w:val="00801F82"/>
    <w:rsid w:val="0080229F"/>
    <w:rsid w:val="008026F7"/>
    <w:rsid w:val="00802AAC"/>
    <w:rsid w:val="00803276"/>
    <w:rsid w:val="00803983"/>
    <w:rsid w:val="0080518C"/>
    <w:rsid w:val="00805280"/>
    <w:rsid w:val="00805414"/>
    <w:rsid w:val="00805B70"/>
    <w:rsid w:val="0080641A"/>
    <w:rsid w:val="0080643D"/>
    <w:rsid w:val="00806F9F"/>
    <w:rsid w:val="00807801"/>
    <w:rsid w:val="00807E73"/>
    <w:rsid w:val="00807EE7"/>
    <w:rsid w:val="0081069B"/>
    <w:rsid w:val="008117A3"/>
    <w:rsid w:val="00811C06"/>
    <w:rsid w:val="008133C5"/>
    <w:rsid w:val="008139B9"/>
    <w:rsid w:val="00813A6C"/>
    <w:rsid w:val="00814C8D"/>
    <w:rsid w:val="008154E7"/>
    <w:rsid w:val="008155BA"/>
    <w:rsid w:val="00816DDF"/>
    <w:rsid w:val="00817308"/>
    <w:rsid w:val="008177DD"/>
    <w:rsid w:val="0082157A"/>
    <w:rsid w:val="00822171"/>
    <w:rsid w:val="008228DF"/>
    <w:rsid w:val="008229E2"/>
    <w:rsid w:val="008230F0"/>
    <w:rsid w:val="00823179"/>
    <w:rsid w:val="008238E9"/>
    <w:rsid w:val="00823F4B"/>
    <w:rsid w:val="008248AB"/>
    <w:rsid w:val="00825DE8"/>
    <w:rsid w:val="00826112"/>
    <w:rsid w:val="0082734D"/>
    <w:rsid w:val="00827380"/>
    <w:rsid w:val="008275CC"/>
    <w:rsid w:val="00827865"/>
    <w:rsid w:val="00827CC8"/>
    <w:rsid w:val="00830033"/>
    <w:rsid w:val="008302B4"/>
    <w:rsid w:val="00830CFB"/>
    <w:rsid w:val="00831236"/>
    <w:rsid w:val="00831F38"/>
    <w:rsid w:val="008323E8"/>
    <w:rsid w:val="008333E5"/>
    <w:rsid w:val="0083467F"/>
    <w:rsid w:val="00834AB2"/>
    <w:rsid w:val="00834EE4"/>
    <w:rsid w:val="0083615E"/>
    <w:rsid w:val="008368DD"/>
    <w:rsid w:val="00836A2C"/>
    <w:rsid w:val="008376C1"/>
    <w:rsid w:val="008402F1"/>
    <w:rsid w:val="00840404"/>
    <w:rsid w:val="00840708"/>
    <w:rsid w:val="00840C94"/>
    <w:rsid w:val="00840DEB"/>
    <w:rsid w:val="00840E84"/>
    <w:rsid w:val="00841783"/>
    <w:rsid w:val="00841E72"/>
    <w:rsid w:val="008427FD"/>
    <w:rsid w:val="00843B9F"/>
    <w:rsid w:val="00843BF4"/>
    <w:rsid w:val="00843C40"/>
    <w:rsid w:val="00843D4A"/>
    <w:rsid w:val="008442A3"/>
    <w:rsid w:val="00844C62"/>
    <w:rsid w:val="00844D37"/>
    <w:rsid w:val="0084563E"/>
    <w:rsid w:val="00846DB8"/>
    <w:rsid w:val="00847DFC"/>
    <w:rsid w:val="00850121"/>
    <w:rsid w:val="00850ADE"/>
    <w:rsid w:val="00850BE3"/>
    <w:rsid w:val="00852D2A"/>
    <w:rsid w:val="00853664"/>
    <w:rsid w:val="008544FC"/>
    <w:rsid w:val="00854A21"/>
    <w:rsid w:val="00855003"/>
    <w:rsid w:val="008551FA"/>
    <w:rsid w:val="0085605C"/>
    <w:rsid w:val="00856511"/>
    <w:rsid w:val="00856D91"/>
    <w:rsid w:val="00857505"/>
    <w:rsid w:val="008578D6"/>
    <w:rsid w:val="00857CEA"/>
    <w:rsid w:val="00857E7B"/>
    <w:rsid w:val="0086105E"/>
    <w:rsid w:val="008615B2"/>
    <w:rsid w:val="008616E5"/>
    <w:rsid w:val="00861EC5"/>
    <w:rsid w:val="008625FB"/>
    <w:rsid w:val="008634E5"/>
    <w:rsid w:val="008635A2"/>
    <w:rsid w:val="00863F90"/>
    <w:rsid w:val="008647E7"/>
    <w:rsid w:val="0086494F"/>
    <w:rsid w:val="00864CD0"/>
    <w:rsid w:val="00865085"/>
    <w:rsid w:val="00865660"/>
    <w:rsid w:val="00866168"/>
    <w:rsid w:val="008662D2"/>
    <w:rsid w:val="008663EB"/>
    <w:rsid w:val="00866916"/>
    <w:rsid w:val="00866D72"/>
    <w:rsid w:val="00866E80"/>
    <w:rsid w:val="00867218"/>
    <w:rsid w:val="008673CF"/>
    <w:rsid w:val="008700E9"/>
    <w:rsid w:val="00870801"/>
    <w:rsid w:val="00870BD4"/>
    <w:rsid w:val="0087145F"/>
    <w:rsid w:val="0087163A"/>
    <w:rsid w:val="0087193B"/>
    <w:rsid w:val="008719F3"/>
    <w:rsid w:val="00871E07"/>
    <w:rsid w:val="0087283B"/>
    <w:rsid w:val="00873668"/>
    <w:rsid w:val="00873828"/>
    <w:rsid w:val="008739A2"/>
    <w:rsid w:val="00874752"/>
    <w:rsid w:val="008748F1"/>
    <w:rsid w:val="00874B15"/>
    <w:rsid w:val="00874CF3"/>
    <w:rsid w:val="008754EF"/>
    <w:rsid w:val="008757F6"/>
    <w:rsid w:val="00875F54"/>
    <w:rsid w:val="008763D2"/>
    <w:rsid w:val="00876D2D"/>
    <w:rsid w:val="00877B73"/>
    <w:rsid w:val="00877BBF"/>
    <w:rsid w:val="0087A6DD"/>
    <w:rsid w:val="008805A0"/>
    <w:rsid w:val="008805B1"/>
    <w:rsid w:val="00880DFE"/>
    <w:rsid w:val="00881FC8"/>
    <w:rsid w:val="008826A1"/>
    <w:rsid w:val="00882AF1"/>
    <w:rsid w:val="00882EB2"/>
    <w:rsid w:val="00883E4F"/>
    <w:rsid w:val="00883F03"/>
    <w:rsid w:val="008846FE"/>
    <w:rsid w:val="00884819"/>
    <w:rsid w:val="00884837"/>
    <w:rsid w:val="00884E4F"/>
    <w:rsid w:val="00884F9E"/>
    <w:rsid w:val="008853B5"/>
    <w:rsid w:val="00885B85"/>
    <w:rsid w:val="00886311"/>
    <w:rsid w:val="008866BD"/>
    <w:rsid w:val="0088697D"/>
    <w:rsid w:val="00886B9C"/>
    <w:rsid w:val="00886C59"/>
    <w:rsid w:val="00886DDA"/>
    <w:rsid w:val="00887D3D"/>
    <w:rsid w:val="00890664"/>
    <w:rsid w:val="008906F5"/>
    <w:rsid w:val="00890F73"/>
    <w:rsid w:val="0089233B"/>
    <w:rsid w:val="0089275F"/>
    <w:rsid w:val="00892EBC"/>
    <w:rsid w:val="00893533"/>
    <w:rsid w:val="00893810"/>
    <w:rsid w:val="008939ED"/>
    <w:rsid w:val="00894460"/>
    <w:rsid w:val="00894A72"/>
    <w:rsid w:val="00895B12"/>
    <w:rsid w:val="00895F1B"/>
    <w:rsid w:val="00896679"/>
    <w:rsid w:val="00896CEC"/>
    <w:rsid w:val="00896DB9"/>
    <w:rsid w:val="00897741"/>
    <w:rsid w:val="00897817"/>
    <w:rsid w:val="0089789B"/>
    <w:rsid w:val="008A0327"/>
    <w:rsid w:val="008A0AC6"/>
    <w:rsid w:val="008A1A60"/>
    <w:rsid w:val="008A2007"/>
    <w:rsid w:val="008A23DA"/>
    <w:rsid w:val="008A2563"/>
    <w:rsid w:val="008A2698"/>
    <w:rsid w:val="008A2B29"/>
    <w:rsid w:val="008A3046"/>
    <w:rsid w:val="008A337D"/>
    <w:rsid w:val="008A3696"/>
    <w:rsid w:val="008A4EA2"/>
    <w:rsid w:val="008A4F40"/>
    <w:rsid w:val="008A5114"/>
    <w:rsid w:val="008A528B"/>
    <w:rsid w:val="008A55E7"/>
    <w:rsid w:val="008A595E"/>
    <w:rsid w:val="008A6391"/>
    <w:rsid w:val="008A68C0"/>
    <w:rsid w:val="008A760B"/>
    <w:rsid w:val="008A7C84"/>
    <w:rsid w:val="008B019D"/>
    <w:rsid w:val="008B03DE"/>
    <w:rsid w:val="008B0F1D"/>
    <w:rsid w:val="008B14EF"/>
    <w:rsid w:val="008B1731"/>
    <w:rsid w:val="008B1D38"/>
    <w:rsid w:val="008B2248"/>
    <w:rsid w:val="008B22D1"/>
    <w:rsid w:val="008B2578"/>
    <w:rsid w:val="008B281D"/>
    <w:rsid w:val="008B3177"/>
    <w:rsid w:val="008B5D1F"/>
    <w:rsid w:val="008B66D1"/>
    <w:rsid w:val="008B68AD"/>
    <w:rsid w:val="008B6F46"/>
    <w:rsid w:val="008C0410"/>
    <w:rsid w:val="008C05A1"/>
    <w:rsid w:val="008C1D2E"/>
    <w:rsid w:val="008C2860"/>
    <w:rsid w:val="008C3DA3"/>
    <w:rsid w:val="008C52CF"/>
    <w:rsid w:val="008C5DAE"/>
    <w:rsid w:val="008C5FF5"/>
    <w:rsid w:val="008C6E6E"/>
    <w:rsid w:val="008C7603"/>
    <w:rsid w:val="008C77F3"/>
    <w:rsid w:val="008C7963"/>
    <w:rsid w:val="008D0955"/>
    <w:rsid w:val="008D1B59"/>
    <w:rsid w:val="008D2093"/>
    <w:rsid w:val="008D236E"/>
    <w:rsid w:val="008D23BC"/>
    <w:rsid w:val="008D2651"/>
    <w:rsid w:val="008D2A59"/>
    <w:rsid w:val="008D2B81"/>
    <w:rsid w:val="008D3BCC"/>
    <w:rsid w:val="008D3F5B"/>
    <w:rsid w:val="008D43EF"/>
    <w:rsid w:val="008D512E"/>
    <w:rsid w:val="008D55CB"/>
    <w:rsid w:val="008D62D4"/>
    <w:rsid w:val="008E109D"/>
    <w:rsid w:val="008E1A63"/>
    <w:rsid w:val="008E2200"/>
    <w:rsid w:val="008E2C51"/>
    <w:rsid w:val="008E3082"/>
    <w:rsid w:val="008E3228"/>
    <w:rsid w:val="008E3962"/>
    <w:rsid w:val="008E3B68"/>
    <w:rsid w:val="008E3E1E"/>
    <w:rsid w:val="008E49B5"/>
    <w:rsid w:val="008E4B57"/>
    <w:rsid w:val="008E51A8"/>
    <w:rsid w:val="008E599B"/>
    <w:rsid w:val="008E5F34"/>
    <w:rsid w:val="008E65E3"/>
    <w:rsid w:val="008E699A"/>
    <w:rsid w:val="008E6D56"/>
    <w:rsid w:val="008E7024"/>
    <w:rsid w:val="008E708F"/>
    <w:rsid w:val="008E7261"/>
    <w:rsid w:val="008E7418"/>
    <w:rsid w:val="008F02EC"/>
    <w:rsid w:val="008F0619"/>
    <w:rsid w:val="008F0A78"/>
    <w:rsid w:val="008F10E7"/>
    <w:rsid w:val="008F111D"/>
    <w:rsid w:val="008F141D"/>
    <w:rsid w:val="008F16DA"/>
    <w:rsid w:val="008F1D96"/>
    <w:rsid w:val="008F2631"/>
    <w:rsid w:val="008F2F8B"/>
    <w:rsid w:val="008F3A5A"/>
    <w:rsid w:val="008F42D6"/>
    <w:rsid w:val="008F4992"/>
    <w:rsid w:val="008F65CF"/>
    <w:rsid w:val="008F7EF1"/>
    <w:rsid w:val="009000C0"/>
    <w:rsid w:val="009003FC"/>
    <w:rsid w:val="00900B85"/>
    <w:rsid w:val="009012B1"/>
    <w:rsid w:val="00901A8F"/>
    <w:rsid w:val="009026F5"/>
    <w:rsid w:val="00903D5D"/>
    <w:rsid w:val="00903F35"/>
    <w:rsid w:val="00905023"/>
    <w:rsid w:val="0090576C"/>
    <w:rsid w:val="00905801"/>
    <w:rsid w:val="00905F23"/>
    <w:rsid w:val="0090667D"/>
    <w:rsid w:val="009071C4"/>
    <w:rsid w:val="009072E5"/>
    <w:rsid w:val="009076E1"/>
    <w:rsid w:val="009078A2"/>
    <w:rsid w:val="00910B4D"/>
    <w:rsid w:val="00911846"/>
    <w:rsid w:val="00911CA9"/>
    <w:rsid w:val="009127A4"/>
    <w:rsid w:val="00912BA1"/>
    <w:rsid w:val="00912FFF"/>
    <w:rsid w:val="009134BD"/>
    <w:rsid w:val="009136D3"/>
    <w:rsid w:val="00913AF3"/>
    <w:rsid w:val="009152C7"/>
    <w:rsid w:val="0091588C"/>
    <w:rsid w:val="0091696D"/>
    <w:rsid w:val="00916AD7"/>
    <w:rsid w:val="00916F19"/>
    <w:rsid w:val="0091754C"/>
    <w:rsid w:val="00920510"/>
    <w:rsid w:val="009211B4"/>
    <w:rsid w:val="00921810"/>
    <w:rsid w:val="00922FF7"/>
    <w:rsid w:val="009230C0"/>
    <w:rsid w:val="00923421"/>
    <w:rsid w:val="009237A4"/>
    <w:rsid w:val="009237F5"/>
    <w:rsid w:val="00924B2C"/>
    <w:rsid w:val="009250DF"/>
    <w:rsid w:val="00925FF0"/>
    <w:rsid w:val="00926340"/>
    <w:rsid w:val="009264EB"/>
    <w:rsid w:val="00926829"/>
    <w:rsid w:val="00926CB2"/>
    <w:rsid w:val="00927146"/>
    <w:rsid w:val="00927D17"/>
    <w:rsid w:val="00930175"/>
    <w:rsid w:val="009308CC"/>
    <w:rsid w:val="00930ECE"/>
    <w:rsid w:val="0093120A"/>
    <w:rsid w:val="009318B7"/>
    <w:rsid w:val="00931C1F"/>
    <w:rsid w:val="00933122"/>
    <w:rsid w:val="009341D1"/>
    <w:rsid w:val="00934786"/>
    <w:rsid w:val="00935AFC"/>
    <w:rsid w:val="00936029"/>
    <w:rsid w:val="009361BB"/>
    <w:rsid w:val="00937216"/>
    <w:rsid w:val="009372B8"/>
    <w:rsid w:val="0093743E"/>
    <w:rsid w:val="009379AF"/>
    <w:rsid w:val="009379EB"/>
    <w:rsid w:val="00940222"/>
    <w:rsid w:val="00940778"/>
    <w:rsid w:val="009407C7"/>
    <w:rsid w:val="00940C32"/>
    <w:rsid w:val="00941821"/>
    <w:rsid w:val="0094201F"/>
    <w:rsid w:val="0094218E"/>
    <w:rsid w:val="009424D7"/>
    <w:rsid w:val="00942844"/>
    <w:rsid w:val="00942D1B"/>
    <w:rsid w:val="00944A33"/>
    <w:rsid w:val="00944C2B"/>
    <w:rsid w:val="00944E99"/>
    <w:rsid w:val="00944F20"/>
    <w:rsid w:val="00945795"/>
    <w:rsid w:val="00946018"/>
    <w:rsid w:val="0094674C"/>
    <w:rsid w:val="00947314"/>
    <w:rsid w:val="00947B4D"/>
    <w:rsid w:val="009500E8"/>
    <w:rsid w:val="00950F26"/>
    <w:rsid w:val="009511BE"/>
    <w:rsid w:val="009513A4"/>
    <w:rsid w:val="00951901"/>
    <w:rsid w:val="00951984"/>
    <w:rsid w:val="009520F4"/>
    <w:rsid w:val="00952495"/>
    <w:rsid w:val="00952FEC"/>
    <w:rsid w:val="00954170"/>
    <w:rsid w:val="0095480F"/>
    <w:rsid w:val="00954C7D"/>
    <w:rsid w:val="00955665"/>
    <w:rsid w:val="0095625E"/>
    <w:rsid w:val="00956272"/>
    <w:rsid w:val="009562FA"/>
    <w:rsid w:val="0095640C"/>
    <w:rsid w:val="00956677"/>
    <w:rsid w:val="00956B16"/>
    <w:rsid w:val="00957182"/>
    <w:rsid w:val="009604F3"/>
    <w:rsid w:val="00960AC5"/>
    <w:rsid w:val="00960ADF"/>
    <w:rsid w:val="00960F97"/>
    <w:rsid w:val="0096101D"/>
    <w:rsid w:val="00961258"/>
    <w:rsid w:val="00961A40"/>
    <w:rsid w:val="0096261D"/>
    <w:rsid w:val="009627E4"/>
    <w:rsid w:val="0096294D"/>
    <w:rsid w:val="00962BE8"/>
    <w:rsid w:val="00962D4A"/>
    <w:rsid w:val="009634F2"/>
    <w:rsid w:val="00963856"/>
    <w:rsid w:val="00964A00"/>
    <w:rsid w:val="009656E4"/>
    <w:rsid w:val="00965D4F"/>
    <w:rsid w:val="00966110"/>
    <w:rsid w:val="009662E3"/>
    <w:rsid w:val="00966516"/>
    <w:rsid w:val="009666BA"/>
    <w:rsid w:val="00967E25"/>
    <w:rsid w:val="00970333"/>
    <w:rsid w:val="00970436"/>
    <w:rsid w:val="0097098B"/>
    <w:rsid w:val="00970EE6"/>
    <w:rsid w:val="009712B7"/>
    <w:rsid w:val="00971391"/>
    <w:rsid w:val="00971D34"/>
    <w:rsid w:val="00971EFD"/>
    <w:rsid w:val="00972E6B"/>
    <w:rsid w:val="0097323D"/>
    <w:rsid w:val="00973563"/>
    <w:rsid w:val="0097358A"/>
    <w:rsid w:val="00973C9F"/>
    <w:rsid w:val="00974184"/>
    <w:rsid w:val="009742B7"/>
    <w:rsid w:val="00974646"/>
    <w:rsid w:val="00974EF3"/>
    <w:rsid w:val="00975319"/>
    <w:rsid w:val="009759C5"/>
    <w:rsid w:val="009763B5"/>
    <w:rsid w:val="00976C74"/>
    <w:rsid w:val="00976D68"/>
    <w:rsid w:val="00977575"/>
    <w:rsid w:val="00977F1B"/>
    <w:rsid w:val="009806D5"/>
    <w:rsid w:val="00980F3F"/>
    <w:rsid w:val="0098119C"/>
    <w:rsid w:val="009811A9"/>
    <w:rsid w:val="00981244"/>
    <w:rsid w:val="009817B7"/>
    <w:rsid w:val="00982712"/>
    <w:rsid w:val="0098292F"/>
    <w:rsid w:val="00982F38"/>
    <w:rsid w:val="009833DE"/>
    <w:rsid w:val="00983C26"/>
    <w:rsid w:val="00984473"/>
    <w:rsid w:val="009846B1"/>
    <w:rsid w:val="009848AC"/>
    <w:rsid w:val="00984E32"/>
    <w:rsid w:val="00985C5A"/>
    <w:rsid w:val="0098655F"/>
    <w:rsid w:val="009876B1"/>
    <w:rsid w:val="00987ABA"/>
    <w:rsid w:val="00987ED3"/>
    <w:rsid w:val="009906E5"/>
    <w:rsid w:val="00990733"/>
    <w:rsid w:val="00990FF9"/>
    <w:rsid w:val="009913AB"/>
    <w:rsid w:val="00991A66"/>
    <w:rsid w:val="00992590"/>
    <w:rsid w:val="0099275E"/>
    <w:rsid w:val="009929BD"/>
    <w:rsid w:val="00992CF6"/>
    <w:rsid w:val="00992D71"/>
    <w:rsid w:val="00993ABB"/>
    <w:rsid w:val="00994460"/>
    <w:rsid w:val="0099459A"/>
    <w:rsid w:val="00994602"/>
    <w:rsid w:val="009948EE"/>
    <w:rsid w:val="00994943"/>
    <w:rsid w:val="00994B27"/>
    <w:rsid w:val="00994C7E"/>
    <w:rsid w:val="00995445"/>
    <w:rsid w:val="009954DC"/>
    <w:rsid w:val="00995888"/>
    <w:rsid w:val="00995C66"/>
    <w:rsid w:val="00996AE7"/>
    <w:rsid w:val="00996E81"/>
    <w:rsid w:val="0099787B"/>
    <w:rsid w:val="009978FC"/>
    <w:rsid w:val="00997A24"/>
    <w:rsid w:val="009A01A0"/>
    <w:rsid w:val="009A0484"/>
    <w:rsid w:val="009A1346"/>
    <w:rsid w:val="009A2236"/>
    <w:rsid w:val="009A2C8C"/>
    <w:rsid w:val="009A3332"/>
    <w:rsid w:val="009A40D8"/>
    <w:rsid w:val="009A4378"/>
    <w:rsid w:val="009A4A01"/>
    <w:rsid w:val="009A5CC1"/>
    <w:rsid w:val="009A655B"/>
    <w:rsid w:val="009A69DF"/>
    <w:rsid w:val="009A6DBC"/>
    <w:rsid w:val="009A6F75"/>
    <w:rsid w:val="009A7345"/>
    <w:rsid w:val="009A73CC"/>
    <w:rsid w:val="009B0005"/>
    <w:rsid w:val="009B010E"/>
    <w:rsid w:val="009B0C00"/>
    <w:rsid w:val="009B0EA1"/>
    <w:rsid w:val="009B1B9A"/>
    <w:rsid w:val="009B1DD4"/>
    <w:rsid w:val="009B1FA7"/>
    <w:rsid w:val="009B2C83"/>
    <w:rsid w:val="009B37C8"/>
    <w:rsid w:val="009B38AE"/>
    <w:rsid w:val="009B518A"/>
    <w:rsid w:val="009B527E"/>
    <w:rsid w:val="009B56EB"/>
    <w:rsid w:val="009B5D4B"/>
    <w:rsid w:val="009B5E68"/>
    <w:rsid w:val="009B63E0"/>
    <w:rsid w:val="009B66F3"/>
    <w:rsid w:val="009B7DDF"/>
    <w:rsid w:val="009C02BA"/>
    <w:rsid w:val="009C11D8"/>
    <w:rsid w:val="009C149B"/>
    <w:rsid w:val="009C1B20"/>
    <w:rsid w:val="009C233F"/>
    <w:rsid w:val="009C36C6"/>
    <w:rsid w:val="009C3873"/>
    <w:rsid w:val="009C3E3A"/>
    <w:rsid w:val="009C3F9A"/>
    <w:rsid w:val="009C444D"/>
    <w:rsid w:val="009C492F"/>
    <w:rsid w:val="009C4D34"/>
    <w:rsid w:val="009C5048"/>
    <w:rsid w:val="009C5519"/>
    <w:rsid w:val="009C750A"/>
    <w:rsid w:val="009C7EAD"/>
    <w:rsid w:val="009D06FA"/>
    <w:rsid w:val="009D1032"/>
    <w:rsid w:val="009D112C"/>
    <w:rsid w:val="009D11B7"/>
    <w:rsid w:val="009D135E"/>
    <w:rsid w:val="009D1812"/>
    <w:rsid w:val="009D3D16"/>
    <w:rsid w:val="009D40F1"/>
    <w:rsid w:val="009D40FF"/>
    <w:rsid w:val="009D4241"/>
    <w:rsid w:val="009D4361"/>
    <w:rsid w:val="009D516B"/>
    <w:rsid w:val="009D551C"/>
    <w:rsid w:val="009D5C15"/>
    <w:rsid w:val="009D5D54"/>
    <w:rsid w:val="009D68AC"/>
    <w:rsid w:val="009D748B"/>
    <w:rsid w:val="009D77F3"/>
    <w:rsid w:val="009D7B23"/>
    <w:rsid w:val="009E00D8"/>
    <w:rsid w:val="009E01DE"/>
    <w:rsid w:val="009E04FD"/>
    <w:rsid w:val="009E0F7D"/>
    <w:rsid w:val="009E11D5"/>
    <w:rsid w:val="009E11DF"/>
    <w:rsid w:val="009E1415"/>
    <w:rsid w:val="009E271B"/>
    <w:rsid w:val="009E4283"/>
    <w:rsid w:val="009E4757"/>
    <w:rsid w:val="009E479E"/>
    <w:rsid w:val="009E4B61"/>
    <w:rsid w:val="009E5BCE"/>
    <w:rsid w:val="009E5FA7"/>
    <w:rsid w:val="009E6D18"/>
    <w:rsid w:val="009E734A"/>
    <w:rsid w:val="009E75EF"/>
    <w:rsid w:val="009E7BD1"/>
    <w:rsid w:val="009F0828"/>
    <w:rsid w:val="009F082A"/>
    <w:rsid w:val="009F176A"/>
    <w:rsid w:val="009F4B4F"/>
    <w:rsid w:val="009F523E"/>
    <w:rsid w:val="009F538D"/>
    <w:rsid w:val="009F572D"/>
    <w:rsid w:val="009F5845"/>
    <w:rsid w:val="009F6555"/>
    <w:rsid w:val="009F7827"/>
    <w:rsid w:val="009F7A12"/>
    <w:rsid w:val="009F7A28"/>
    <w:rsid w:val="009F7FE4"/>
    <w:rsid w:val="00A001D7"/>
    <w:rsid w:val="00A0055A"/>
    <w:rsid w:val="00A01226"/>
    <w:rsid w:val="00A017F7"/>
    <w:rsid w:val="00A01D1B"/>
    <w:rsid w:val="00A02299"/>
    <w:rsid w:val="00A0254C"/>
    <w:rsid w:val="00A025DC"/>
    <w:rsid w:val="00A02A1A"/>
    <w:rsid w:val="00A02ABA"/>
    <w:rsid w:val="00A02B84"/>
    <w:rsid w:val="00A031D6"/>
    <w:rsid w:val="00A035C1"/>
    <w:rsid w:val="00A0395A"/>
    <w:rsid w:val="00A04358"/>
    <w:rsid w:val="00A0463A"/>
    <w:rsid w:val="00A059FA"/>
    <w:rsid w:val="00A060B1"/>
    <w:rsid w:val="00A06CFA"/>
    <w:rsid w:val="00A06D11"/>
    <w:rsid w:val="00A07326"/>
    <w:rsid w:val="00A11847"/>
    <w:rsid w:val="00A12692"/>
    <w:rsid w:val="00A129F8"/>
    <w:rsid w:val="00A12D06"/>
    <w:rsid w:val="00A137D8"/>
    <w:rsid w:val="00A139F8"/>
    <w:rsid w:val="00A13AFB"/>
    <w:rsid w:val="00A13D60"/>
    <w:rsid w:val="00A13F2E"/>
    <w:rsid w:val="00A1432A"/>
    <w:rsid w:val="00A144DC"/>
    <w:rsid w:val="00A1490C"/>
    <w:rsid w:val="00A157CE"/>
    <w:rsid w:val="00A15A45"/>
    <w:rsid w:val="00A15F0C"/>
    <w:rsid w:val="00A165BD"/>
    <w:rsid w:val="00A16EBE"/>
    <w:rsid w:val="00A175F8"/>
    <w:rsid w:val="00A2023A"/>
    <w:rsid w:val="00A209B6"/>
    <w:rsid w:val="00A209C0"/>
    <w:rsid w:val="00A20EA3"/>
    <w:rsid w:val="00A212B6"/>
    <w:rsid w:val="00A21366"/>
    <w:rsid w:val="00A23034"/>
    <w:rsid w:val="00A23124"/>
    <w:rsid w:val="00A238C5"/>
    <w:rsid w:val="00A23AC9"/>
    <w:rsid w:val="00A23DE1"/>
    <w:rsid w:val="00A24285"/>
    <w:rsid w:val="00A244DF"/>
    <w:rsid w:val="00A24D32"/>
    <w:rsid w:val="00A24ECB"/>
    <w:rsid w:val="00A256B8"/>
    <w:rsid w:val="00A25934"/>
    <w:rsid w:val="00A26634"/>
    <w:rsid w:val="00A26638"/>
    <w:rsid w:val="00A26710"/>
    <w:rsid w:val="00A26733"/>
    <w:rsid w:val="00A267CF"/>
    <w:rsid w:val="00A26954"/>
    <w:rsid w:val="00A26B93"/>
    <w:rsid w:val="00A270C0"/>
    <w:rsid w:val="00A276C3"/>
    <w:rsid w:val="00A27804"/>
    <w:rsid w:val="00A3025E"/>
    <w:rsid w:val="00A304AA"/>
    <w:rsid w:val="00A304E9"/>
    <w:rsid w:val="00A307AC"/>
    <w:rsid w:val="00A30CEF"/>
    <w:rsid w:val="00A30FB1"/>
    <w:rsid w:val="00A315E0"/>
    <w:rsid w:val="00A3175C"/>
    <w:rsid w:val="00A317C3"/>
    <w:rsid w:val="00A3192C"/>
    <w:rsid w:val="00A31D35"/>
    <w:rsid w:val="00A31EAF"/>
    <w:rsid w:val="00A32C83"/>
    <w:rsid w:val="00A32D89"/>
    <w:rsid w:val="00A33B17"/>
    <w:rsid w:val="00A33CCF"/>
    <w:rsid w:val="00A347C3"/>
    <w:rsid w:val="00A3499D"/>
    <w:rsid w:val="00A354E0"/>
    <w:rsid w:val="00A35BE9"/>
    <w:rsid w:val="00A36177"/>
    <w:rsid w:val="00A36E79"/>
    <w:rsid w:val="00A372D7"/>
    <w:rsid w:val="00A37B62"/>
    <w:rsid w:val="00A409D9"/>
    <w:rsid w:val="00A40AB1"/>
    <w:rsid w:val="00A40D1E"/>
    <w:rsid w:val="00A41BCF"/>
    <w:rsid w:val="00A42B86"/>
    <w:rsid w:val="00A42DB3"/>
    <w:rsid w:val="00A43CFE"/>
    <w:rsid w:val="00A448FF"/>
    <w:rsid w:val="00A44B9E"/>
    <w:rsid w:val="00A44BE5"/>
    <w:rsid w:val="00A45086"/>
    <w:rsid w:val="00A4616D"/>
    <w:rsid w:val="00A463FD"/>
    <w:rsid w:val="00A46752"/>
    <w:rsid w:val="00A46EB9"/>
    <w:rsid w:val="00A472E9"/>
    <w:rsid w:val="00A47DC2"/>
    <w:rsid w:val="00A5027E"/>
    <w:rsid w:val="00A510B3"/>
    <w:rsid w:val="00A5115B"/>
    <w:rsid w:val="00A51547"/>
    <w:rsid w:val="00A51E15"/>
    <w:rsid w:val="00A52037"/>
    <w:rsid w:val="00A52481"/>
    <w:rsid w:val="00A5313E"/>
    <w:rsid w:val="00A5403D"/>
    <w:rsid w:val="00A54200"/>
    <w:rsid w:val="00A54C2D"/>
    <w:rsid w:val="00A55658"/>
    <w:rsid w:val="00A55B5E"/>
    <w:rsid w:val="00A5698E"/>
    <w:rsid w:val="00A56C65"/>
    <w:rsid w:val="00A5704E"/>
    <w:rsid w:val="00A5751F"/>
    <w:rsid w:val="00A57CD5"/>
    <w:rsid w:val="00A60A56"/>
    <w:rsid w:val="00A628A8"/>
    <w:rsid w:val="00A62951"/>
    <w:rsid w:val="00A62F24"/>
    <w:rsid w:val="00A63493"/>
    <w:rsid w:val="00A63739"/>
    <w:rsid w:val="00A63820"/>
    <w:rsid w:val="00A63C32"/>
    <w:rsid w:val="00A63CFD"/>
    <w:rsid w:val="00A64012"/>
    <w:rsid w:val="00A64C80"/>
    <w:rsid w:val="00A65C7B"/>
    <w:rsid w:val="00A66815"/>
    <w:rsid w:val="00A66E9E"/>
    <w:rsid w:val="00A67291"/>
    <w:rsid w:val="00A6778E"/>
    <w:rsid w:val="00A67DBD"/>
    <w:rsid w:val="00A70564"/>
    <w:rsid w:val="00A7082D"/>
    <w:rsid w:val="00A715A7"/>
    <w:rsid w:val="00A71652"/>
    <w:rsid w:val="00A724F9"/>
    <w:rsid w:val="00A7351E"/>
    <w:rsid w:val="00A7373A"/>
    <w:rsid w:val="00A73779"/>
    <w:rsid w:val="00A73E78"/>
    <w:rsid w:val="00A73FB6"/>
    <w:rsid w:val="00A7425D"/>
    <w:rsid w:val="00A74396"/>
    <w:rsid w:val="00A74414"/>
    <w:rsid w:val="00A74481"/>
    <w:rsid w:val="00A745B2"/>
    <w:rsid w:val="00A74A0C"/>
    <w:rsid w:val="00A74FB2"/>
    <w:rsid w:val="00A75943"/>
    <w:rsid w:val="00A764CB"/>
    <w:rsid w:val="00A7689A"/>
    <w:rsid w:val="00A77061"/>
    <w:rsid w:val="00A77068"/>
    <w:rsid w:val="00A77620"/>
    <w:rsid w:val="00A77824"/>
    <w:rsid w:val="00A77A30"/>
    <w:rsid w:val="00A8086F"/>
    <w:rsid w:val="00A80DF5"/>
    <w:rsid w:val="00A81460"/>
    <w:rsid w:val="00A81E82"/>
    <w:rsid w:val="00A82327"/>
    <w:rsid w:val="00A83FBD"/>
    <w:rsid w:val="00A8444D"/>
    <w:rsid w:val="00A846CA"/>
    <w:rsid w:val="00A849C7"/>
    <w:rsid w:val="00A859BC"/>
    <w:rsid w:val="00A867E8"/>
    <w:rsid w:val="00A8785A"/>
    <w:rsid w:val="00A87AD7"/>
    <w:rsid w:val="00A90074"/>
    <w:rsid w:val="00A909B5"/>
    <w:rsid w:val="00A90A26"/>
    <w:rsid w:val="00A91130"/>
    <w:rsid w:val="00A9217C"/>
    <w:rsid w:val="00A9251A"/>
    <w:rsid w:val="00A92590"/>
    <w:rsid w:val="00A93351"/>
    <w:rsid w:val="00A93828"/>
    <w:rsid w:val="00A93975"/>
    <w:rsid w:val="00A93990"/>
    <w:rsid w:val="00A93CF8"/>
    <w:rsid w:val="00A93EEA"/>
    <w:rsid w:val="00A93FC5"/>
    <w:rsid w:val="00A9510D"/>
    <w:rsid w:val="00A9551C"/>
    <w:rsid w:val="00A95AD3"/>
    <w:rsid w:val="00A9612F"/>
    <w:rsid w:val="00A967A5"/>
    <w:rsid w:val="00A97619"/>
    <w:rsid w:val="00A97D9D"/>
    <w:rsid w:val="00AA0BDB"/>
    <w:rsid w:val="00AA0C96"/>
    <w:rsid w:val="00AA13CC"/>
    <w:rsid w:val="00AA15D6"/>
    <w:rsid w:val="00AA1CDA"/>
    <w:rsid w:val="00AA1DBB"/>
    <w:rsid w:val="00AA21FA"/>
    <w:rsid w:val="00AA23FB"/>
    <w:rsid w:val="00AA26B6"/>
    <w:rsid w:val="00AA286F"/>
    <w:rsid w:val="00AA2904"/>
    <w:rsid w:val="00AA30FC"/>
    <w:rsid w:val="00AA31D1"/>
    <w:rsid w:val="00AA3B43"/>
    <w:rsid w:val="00AA46E6"/>
    <w:rsid w:val="00AA4C70"/>
    <w:rsid w:val="00AA4FC0"/>
    <w:rsid w:val="00AA52FF"/>
    <w:rsid w:val="00AA5A86"/>
    <w:rsid w:val="00AA5DE3"/>
    <w:rsid w:val="00AA66FD"/>
    <w:rsid w:val="00AA6EE9"/>
    <w:rsid w:val="00AA6F8E"/>
    <w:rsid w:val="00AA718E"/>
    <w:rsid w:val="00AA7F1A"/>
    <w:rsid w:val="00AA7F99"/>
    <w:rsid w:val="00AB0125"/>
    <w:rsid w:val="00AB08D3"/>
    <w:rsid w:val="00AB12C4"/>
    <w:rsid w:val="00AB1781"/>
    <w:rsid w:val="00AB1796"/>
    <w:rsid w:val="00AB3674"/>
    <w:rsid w:val="00AB3BA3"/>
    <w:rsid w:val="00AB3DCB"/>
    <w:rsid w:val="00AB4F17"/>
    <w:rsid w:val="00AB4FA2"/>
    <w:rsid w:val="00AB5FE8"/>
    <w:rsid w:val="00AB68BD"/>
    <w:rsid w:val="00AB6CAC"/>
    <w:rsid w:val="00AB7448"/>
    <w:rsid w:val="00AB773A"/>
    <w:rsid w:val="00AC0722"/>
    <w:rsid w:val="00AC0762"/>
    <w:rsid w:val="00AC0C74"/>
    <w:rsid w:val="00AC0D3F"/>
    <w:rsid w:val="00AC1092"/>
    <w:rsid w:val="00AC1221"/>
    <w:rsid w:val="00AC1386"/>
    <w:rsid w:val="00AC2B39"/>
    <w:rsid w:val="00AC390E"/>
    <w:rsid w:val="00AC4523"/>
    <w:rsid w:val="00AC4787"/>
    <w:rsid w:val="00AC52CE"/>
    <w:rsid w:val="00AC5A0F"/>
    <w:rsid w:val="00AC6186"/>
    <w:rsid w:val="00AC639F"/>
    <w:rsid w:val="00AC775D"/>
    <w:rsid w:val="00AC7C58"/>
    <w:rsid w:val="00AD094E"/>
    <w:rsid w:val="00AD0C30"/>
    <w:rsid w:val="00AD0C3B"/>
    <w:rsid w:val="00AD0E77"/>
    <w:rsid w:val="00AD199A"/>
    <w:rsid w:val="00AD2684"/>
    <w:rsid w:val="00AD2AE9"/>
    <w:rsid w:val="00AD2C69"/>
    <w:rsid w:val="00AD3963"/>
    <w:rsid w:val="00AD4B26"/>
    <w:rsid w:val="00AD4FDF"/>
    <w:rsid w:val="00AD4FF2"/>
    <w:rsid w:val="00AD5283"/>
    <w:rsid w:val="00AD5383"/>
    <w:rsid w:val="00AD6357"/>
    <w:rsid w:val="00AD6BD3"/>
    <w:rsid w:val="00AD6C93"/>
    <w:rsid w:val="00AD7138"/>
    <w:rsid w:val="00AD75C2"/>
    <w:rsid w:val="00AD788E"/>
    <w:rsid w:val="00AD79C0"/>
    <w:rsid w:val="00AD7E60"/>
    <w:rsid w:val="00AE02A3"/>
    <w:rsid w:val="00AE0775"/>
    <w:rsid w:val="00AE17A4"/>
    <w:rsid w:val="00AE1FFC"/>
    <w:rsid w:val="00AE2289"/>
    <w:rsid w:val="00AE359E"/>
    <w:rsid w:val="00AE3BF0"/>
    <w:rsid w:val="00AE4239"/>
    <w:rsid w:val="00AE571D"/>
    <w:rsid w:val="00AE57E7"/>
    <w:rsid w:val="00AE586B"/>
    <w:rsid w:val="00AE5E24"/>
    <w:rsid w:val="00AE6108"/>
    <w:rsid w:val="00AE657D"/>
    <w:rsid w:val="00AE6ACA"/>
    <w:rsid w:val="00AE6E77"/>
    <w:rsid w:val="00AE77F0"/>
    <w:rsid w:val="00AE7910"/>
    <w:rsid w:val="00AE7B61"/>
    <w:rsid w:val="00AE7FF6"/>
    <w:rsid w:val="00AF1A8B"/>
    <w:rsid w:val="00AF1E4B"/>
    <w:rsid w:val="00AF329B"/>
    <w:rsid w:val="00AF4350"/>
    <w:rsid w:val="00AF4F5B"/>
    <w:rsid w:val="00AF5781"/>
    <w:rsid w:val="00AF5AEF"/>
    <w:rsid w:val="00AF5C2C"/>
    <w:rsid w:val="00AF60BE"/>
    <w:rsid w:val="00AF6B37"/>
    <w:rsid w:val="00AF747C"/>
    <w:rsid w:val="00AF7951"/>
    <w:rsid w:val="00AF7C6D"/>
    <w:rsid w:val="00B0048D"/>
    <w:rsid w:val="00B0058E"/>
    <w:rsid w:val="00B00842"/>
    <w:rsid w:val="00B0088D"/>
    <w:rsid w:val="00B01144"/>
    <w:rsid w:val="00B01FDE"/>
    <w:rsid w:val="00B020F8"/>
    <w:rsid w:val="00B02269"/>
    <w:rsid w:val="00B02652"/>
    <w:rsid w:val="00B03377"/>
    <w:rsid w:val="00B0423C"/>
    <w:rsid w:val="00B046B0"/>
    <w:rsid w:val="00B0479D"/>
    <w:rsid w:val="00B04FA7"/>
    <w:rsid w:val="00B05A09"/>
    <w:rsid w:val="00B06C5F"/>
    <w:rsid w:val="00B06F1C"/>
    <w:rsid w:val="00B06F58"/>
    <w:rsid w:val="00B0714D"/>
    <w:rsid w:val="00B073DB"/>
    <w:rsid w:val="00B073EE"/>
    <w:rsid w:val="00B1087B"/>
    <w:rsid w:val="00B10916"/>
    <w:rsid w:val="00B10DFE"/>
    <w:rsid w:val="00B10ECC"/>
    <w:rsid w:val="00B10EFD"/>
    <w:rsid w:val="00B113B6"/>
    <w:rsid w:val="00B116E6"/>
    <w:rsid w:val="00B11CC1"/>
    <w:rsid w:val="00B1272F"/>
    <w:rsid w:val="00B1302A"/>
    <w:rsid w:val="00B13C7F"/>
    <w:rsid w:val="00B14171"/>
    <w:rsid w:val="00B14976"/>
    <w:rsid w:val="00B14D1F"/>
    <w:rsid w:val="00B14EFA"/>
    <w:rsid w:val="00B1552D"/>
    <w:rsid w:val="00B15F27"/>
    <w:rsid w:val="00B16B32"/>
    <w:rsid w:val="00B16ED4"/>
    <w:rsid w:val="00B16EFE"/>
    <w:rsid w:val="00B16FAD"/>
    <w:rsid w:val="00B176BB"/>
    <w:rsid w:val="00B17912"/>
    <w:rsid w:val="00B17BB6"/>
    <w:rsid w:val="00B17F3D"/>
    <w:rsid w:val="00B20C58"/>
    <w:rsid w:val="00B20EA6"/>
    <w:rsid w:val="00B21347"/>
    <w:rsid w:val="00B2137A"/>
    <w:rsid w:val="00B2207A"/>
    <w:rsid w:val="00B223E1"/>
    <w:rsid w:val="00B22690"/>
    <w:rsid w:val="00B22705"/>
    <w:rsid w:val="00B22936"/>
    <w:rsid w:val="00B22947"/>
    <w:rsid w:val="00B22C31"/>
    <w:rsid w:val="00B23587"/>
    <w:rsid w:val="00B23BD3"/>
    <w:rsid w:val="00B23E38"/>
    <w:rsid w:val="00B23FF8"/>
    <w:rsid w:val="00B2478F"/>
    <w:rsid w:val="00B248E1"/>
    <w:rsid w:val="00B25BA0"/>
    <w:rsid w:val="00B260E2"/>
    <w:rsid w:val="00B26594"/>
    <w:rsid w:val="00B267B6"/>
    <w:rsid w:val="00B26AB1"/>
    <w:rsid w:val="00B26BC9"/>
    <w:rsid w:val="00B26DB4"/>
    <w:rsid w:val="00B272FF"/>
    <w:rsid w:val="00B27BF0"/>
    <w:rsid w:val="00B27F4D"/>
    <w:rsid w:val="00B305A5"/>
    <w:rsid w:val="00B30F6B"/>
    <w:rsid w:val="00B3145D"/>
    <w:rsid w:val="00B31854"/>
    <w:rsid w:val="00B32A23"/>
    <w:rsid w:val="00B32AD0"/>
    <w:rsid w:val="00B33715"/>
    <w:rsid w:val="00B3387C"/>
    <w:rsid w:val="00B34F4C"/>
    <w:rsid w:val="00B3589D"/>
    <w:rsid w:val="00B375A0"/>
    <w:rsid w:val="00B37792"/>
    <w:rsid w:val="00B40229"/>
    <w:rsid w:val="00B403B7"/>
    <w:rsid w:val="00B407CA"/>
    <w:rsid w:val="00B40C5A"/>
    <w:rsid w:val="00B412C2"/>
    <w:rsid w:val="00B42024"/>
    <w:rsid w:val="00B42212"/>
    <w:rsid w:val="00B4277D"/>
    <w:rsid w:val="00B42942"/>
    <w:rsid w:val="00B42C9B"/>
    <w:rsid w:val="00B43E3A"/>
    <w:rsid w:val="00B44365"/>
    <w:rsid w:val="00B446B1"/>
    <w:rsid w:val="00B44BA2"/>
    <w:rsid w:val="00B4536E"/>
    <w:rsid w:val="00B45B6C"/>
    <w:rsid w:val="00B461AD"/>
    <w:rsid w:val="00B46F05"/>
    <w:rsid w:val="00B4726A"/>
    <w:rsid w:val="00B47342"/>
    <w:rsid w:val="00B47C33"/>
    <w:rsid w:val="00B50509"/>
    <w:rsid w:val="00B50583"/>
    <w:rsid w:val="00B5194A"/>
    <w:rsid w:val="00B51C39"/>
    <w:rsid w:val="00B52FEC"/>
    <w:rsid w:val="00B530D1"/>
    <w:rsid w:val="00B5381A"/>
    <w:rsid w:val="00B54080"/>
    <w:rsid w:val="00B54439"/>
    <w:rsid w:val="00B54AF7"/>
    <w:rsid w:val="00B55370"/>
    <w:rsid w:val="00B55467"/>
    <w:rsid w:val="00B556C6"/>
    <w:rsid w:val="00B55B84"/>
    <w:rsid w:val="00B56095"/>
    <w:rsid w:val="00B563A0"/>
    <w:rsid w:val="00B568B3"/>
    <w:rsid w:val="00B569C3"/>
    <w:rsid w:val="00B56AFF"/>
    <w:rsid w:val="00B56B0E"/>
    <w:rsid w:val="00B56C35"/>
    <w:rsid w:val="00B56C3F"/>
    <w:rsid w:val="00B5754B"/>
    <w:rsid w:val="00B579C4"/>
    <w:rsid w:val="00B57CD6"/>
    <w:rsid w:val="00B603ED"/>
    <w:rsid w:val="00B60776"/>
    <w:rsid w:val="00B611EF"/>
    <w:rsid w:val="00B62149"/>
    <w:rsid w:val="00B621B4"/>
    <w:rsid w:val="00B62737"/>
    <w:rsid w:val="00B62E2E"/>
    <w:rsid w:val="00B62EFA"/>
    <w:rsid w:val="00B6354D"/>
    <w:rsid w:val="00B64125"/>
    <w:rsid w:val="00B643E5"/>
    <w:rsid w:val="00B64967"/>
    <w:rsid w:val="00B64A7D"/>
    <w:rsid w:val="00B64AA7"/>
    <w:rsid w:val="00B64C06"/>
    <w:rsid w:val="00B64F5A"/>
    <w:rsid w:val="00B65813"/>
    <w:rsid w:val="00B667E8"/>
    <w:rsid w:val="00B66BAD"/>
    <w:rsid w:val="00B67144"/>
    <w:rsid w:val="00B67D5C"/>
    <w:rsid w:val="00B67E99"/>
    <w:rsid w:val="00B67F80"/>
    <w:rsid w:val="00B704CE"/>
    <w:rsid w:val="00B7055A"/>
    <w:rsid w:val="00B70A43"/>
    <w:rsid w:val="00B71BDD"/>
    <w:rsid w:val="00B724D6"/>
    <w:rsid w:val="00B72C14"/>
    <w:rsid w:val="00B730B9"/>
    <w:rsid w:val="00B735F7"/>
    <w:rsid w:val="00B74867"/>
    <w:rsid w:val="00B74A3B"/>
    <w:rsid w:val="00B74C1C"/>
    <w:rsid w:val="00B75516"/>
    <w:rsid w:val="00B756C6"/>
    <w:rsid w:val="00B75A93"/>
    <w:rsid w:val="00B75EDB"/>
    <w:rsid w:val="00B76B35"/>
    <w:rsid w:val="00B76C92"/>
    <w:rsid w:val="00B76E82"/>
    <w:rsid w:val="00B76FC4"/>
    <w:rsid w:val="00B77063"/>
    <w:rsid w:val="00B7731B"/>
    <w:rsid w:val="00B7795C"/>
    <w:rsid w:val="00B8098F"/>
    <w:rsid w:val="00B80D15"/>
    <w:rsid w:val="00B80E87"/>
    <w:rsid w:val="00B814BF"/>
    <w:rsid w:val="00B8340E"/>
    <w:rsid w:val="00B839F5"/>
    <w:rsid w:val="00B83C62"/>
    <w:rsid w:val="00B83D03"/>
    <w:rsid w:val="00B84815"/>
    <w:rsid w:val="00B8539B"/>
    <w:rsid w:val="00B86180"/>
    <w:rsid w:val="00B86470"/>
    <w:rsid w:val="00B86716"/>
    <w:rsid w:val="00B86A7E"/>
    <w:rsid w:val="00B87208"/>
    <w:rsid w:val="00B87585"/>
    <w:rsid w:val="00B90583"/>
    <w:rsid w:val="00B90D2A"/>
    <w:rsid w:val="00B91403"/>
    <w:rsid w:val="00B927CC"/>
    <w:rsid w:val="00B92CCD"/>
    <w:rsid w:val="00B92CEA"/>
    <w:rsid w:val="00B93205"/>
    <w:rsid w:val="00B9334D"/>
    <w:rsid w:val="00B936A6"/>
    <w:rsid w:val="00B94F47"/>
    <w:rsid w:val="00B96619"/>
    <w:rsid w:val="00B96768"/>
    <w:rsid w:val="00B96CE8"/>
    <w:rsid w:val="00B97F59"/>
    <w:rsid w:val="00BA043D"/>
    <w:rsid w:val="00BA0618"/>
    <w:rsid w:val="00BA08BC"/>
    <w:rsid w:val="00BA0C1E"/>
    <w:rsid w:val="00BA0D9D"/>
    <w:rsid w:val="00BA10BE"/>
    <w:rsid w:val="00BA1817"/>
    <w:rsid w:val="00BA1864"/>
    <w:rsid w:val="00BA18B2"/>
    <w:rsid w:val="00BA31E4"/>
    <w:rsid w:val="00BA3DF1"/>
    <w:rsid w:val="00BA46B7"/>
    <w:rsid w:val="00BA4756"/>
    <w:rsid w:val="00BA47F8"/>
    <w:rsid w:val="00BA534C"/>
    <w:rsid w:val="00BA5AB4"/>
    <w:rsid w:val="00BA60C0"/>
    <w:rsid w:val="00BA60D5"/>
    <w:rsid w:val="00BA6239"/>
    <w:rsid w:val="00BA6541"/>
    <w:rsid w:val="00BA6B9C"/>
    <w:rsid w:val="00BA6BD6"/>
    <w:rsid w:val="00BA7463"/>
    <w:rsid w:val="00BA75B9"/>
    <w:rsid w:val="00BA77CF"/>
    <w:rsid w:val="00BA7B7E"/>
    <w:rsid w:val="00BA7BCC"/>
    <w:rsid w:val="00BA7BF7"/>
    <w:rsid w:val="00BA7E51"/>
    <w:rsid w:val="00BA7FFB"/>
    <w:rsid w:val="00BB0175"/>
    <w:rsid w:val="00BB01BA"/>
    <w:rsid w:val="00BB355A"/>
    <w:rsid w:val="00BB4C78"/>
    <w:rsid w:val="00BB53CB"/>
    <w:rsid w:val="00BB5737"/>
    <w:rsid w:val="00BB62CE"/>
    <w:rsid w:val="00BB656C"/>
    <w:rsid w:val="00BB7181"/>
    <w:rsid w:val="00BB7BC0"/>
    <w:rsid w:val="00BC0A0F"/>
    <w:rsid w:val="00BC0A76"/>
    <w:rsid w:val="00BC178E"/>
    <w:rsid w:val="00BC24CE"/>
    <w:rsid w:val="00BC34A7"/>
    <w:rsid w:val="00BC396B"/>
    <w:rsid w:val="00BC3E18"/>
    <w:rsid w:val="00BC4296"/>
    <w:rsid w:val="00BC5157"/>
    <w:rsid w:val="00BC7EA5"/>
    <w:rsid w:val="00BD02A2"/>
    <w:rsid w:val="00BD0E83"/>
    <w:rsid w:val="00BD1498"/>
    <w:rsid w:val="00BD19AD"/>
    <w:rsid w:val="00BD1DC9"/>
    <w:rsid w:val="00BD2062"/>
    <w:rsid w:val="00BD270A"/>
    <w:rsid w:val="00BD2E55"/>
    <w:rsid w:val="00BD3128"/>
    <w:rsid w:val="00BD3451"/>
    <w:rsid w:val="00BD375C"/>
    <w:rsid w:val="00BD3B7C"/>
    <w:rsid w:val="00BD3D2D"/>
    <w:rsid w:val="00BD3DAC"/>
    <w:rsid w:val="00BD3DE7"/>
    <w:rsid w:val="00BD4648"/>
    <w:rsid w:val="00BD48DC"/>
    <w:rsid w:val="00BD5B19"/>
    <w:rsid w:val="00BD7171"/>
    <w:rsid w:val="00BD7260"/>
    <w:rsid w:val="00BD761A"/>
    <w:rsid w:val="00BE053D"/>
    <w:rsid w:val="00BE05CC"/>
    <w:rsid w:val="00BE083C"/>
    <w:rsid w:val="00BE230B"/>
    <w:rsid w:val="00BE262E"/>
    <w:rsid w:val="00BE38FA"/>
    <w:rsid w:val="00BE3DDE"/>
    <w:rsid w:val="00BE45B1"/>
    <w:rsid w:val="00BE5A77"/>
    <w:rsid w:val="00BE67F5"/>
    <w:rsid w:val="00BE6F25"/>
    <w:rsid w:val="00BE703A"/>
    <w:rsid w:val="00BE7610"/>
    <w:rsid w:val="00BE77E3"/>
    <w:rsid w:val="00BF0005"/>
    <w:rsid w:val="00BF0C57"/>
    <w:rsid w:val="00BF1016"/>
    <w:rsid w:val="00BF14C8"/>
    <w:rsid w:val="00BF15D9"/>
    <w:rsid w:val="00BF1963"/>
    <w:rsid w:val="00BF197F"/>
    <w:rsid w:val="00BF226D"/>
    <w:rsid w:val="00BF2572"/>
    <w:rsid w:val="00BF25B1"/>
    <w:rsid w:val="00BF2728"/>
    <w:rsid w:val="00BF2868"/>
    <w:rsid w:val="00BF2916"/>
    <w:rsid w:val="00BF2E4F"/>
    <w:rsid w:val="00BF2E80"/>
    <w:rsid w:val="00BF2EF9"/>
    <w:rsid w:val="00BF2FF1"/>
    <w:rsid w:val="00BF389B"/>
    <w:rsid w:val="00BF3941"/>
    <w:rsid w:val="00BF3C10"/>
    <w:rsid w:val="00BF45CD"/>
    <w:rsid w:val="00BF4C28"/>
    <w:rsid w:val="00BF5676"/>
    <w:rsid w:val="00BF5FEA"/>
    <w:rsid w:val="00BF6F8A"/>
    <w:rsid w:val="00BF72E2"/>
    <w:rsid w:val="00BF75C3"/>
    <w:rsid w:val="00C001FD"/>
    <w:rsid w:val="00C00B30"/>
    <w:rsid w:val="00C00E5A"/>
    <w:rsid w:val="00C023A9"/>
    <w:rsid w:val="00C0345C"/>
    <w:rsid w:val="00C03E5B"/>
    <w:rsid w:val="00C04704"/>
    <w:rsid w:val="00C053BD"/>
    <w:rsid w:val="00C060FF"/>
    <w:rsid w:val="00C06BC6"/>
    <w:rsid w:val="00C0749A"/>
    <w:rsid w:val="00C077D0"/>
    <w:rsid w:val="00C078FC"/>
    <w:rsid w:val="00C07AB7"/>
    <w:rsid w:val="00C07D93"/>
    <w:rsid w:val="00C07EF8"/>
    <w:rsid w:val="00C11D73"/>
    <w:rsid w:val="00C12239"/>
    <w:rsid w:val="00C124AF"/>
    <w:rsid w:val="00C12FF1"/>
    <w:rsid w:val="00C1339A"/>
    <w:rsid w:val="00C1342E"/>
    <w:rsid w:val="00C138A9"/>
    <w:rsid w:val="00C13D82"/>
    <w:rsid w:val="00C13E09"/>
    <w:rsid w:val="00C14105"/>
    <w:rsid w:val="00C14C9E"/>
    <w:rsid w:val="00C15ABF"/>
    <w:rsid w:val="00C16C4E"/>
    <w:rsid w:val="00C20346"/>
    <w:rsid w:val="00C20DCA"/>
    <w:rsid w:val="00C221B7"/>
    <w:rsid w:val="00C224BC"/>
    <w:rsid w:val="00C229E4"/>
    <w:rsid w:val="00C22DD0"/>
    <w:rsid w:val="00C22E07"/>
    <w:rsid w:val="00C2390D"/>
    <w:rsid w:val="00C239BF"/>
    <w:rsid w:val="00C24F5B"/>
    <w:rsid w:val="00C25F5D"/>
    <w:rsid w:val="00C26343"/>
    <w:rsid w:val="00C27EA0"/>
    <w:rsid w:val="00C30E7B"/>
    <w:rsid w:val="00C310EA"/>
    <w:rsid w:val="00C3133B"/>
    <w:rsid w:val="00C31AE6"/>
    <w:rsid w:val="00C31BB8"/>
    <w:rsid w:val="00C31FAA"/>
    <w:rsid w:val="00C32581"/>
    <w:rsid w:val="00C3308E"/>
    <w:rsid w:val="00C332AE"/>
    <w:rsid w:val="00C33C71"/>
    <w:rsid w:val="00C34809"/>
    <w:rsid w:val="00C34CCF"/>
    <w:rsid w:val="00C351DE"/>
    <w:rsid w:val="00C35934"/>
    <w:rsid w:val="00C35E2A"/>
    <w:rsid w:val="00C37127"/>
    <w:rsid w:val="00C37E18"/>
    <w:rsid w:val="00C4012C"/>
    <w:rsid w:val="00C41776"/>
    <w:rsid w:val="00C42638"/>
    <w:rsid w:val="00C43032"/>
    <w:rsid w:val="00C4335F"/>
    <w:rsid w:val="00C43E03"/>
    <w:rsid w:val="00C43ED4"/>
    <w:rsid w:val="00C44A64"/>
    <w:rsid w:val="00C44B50"/>
    <w:rsid w:val="00C457E8"/>
    <w:rsid w:val="00C45FB8"/>
    <w:rsid w:val="00C46295"/>
    <w:rsid w:val="00C46A67"/>
    <w:rsid w:val="00C46C90"/>
    <w:rsid w:val="00C46F9B"/>
    <w:rsid w:val="00C47004"/>
    <w:rsid w:val="00C475BF"/>
    <w:rsid w:val="00C47A89"/>
    <w:rsid w:val="00C5026C"/>
    <w:rsid w:val="00C5125B"/>
    <w:rsid w:val="00C51D9F"/>
    <w:rsid w:val="00C52B18"/>
    <w:rsid w:val="00C52B52"/>
    <w:rsid w:val="00C544E6"/>
    <w:rsid w:val="00C55689"/>
    <w:rsid w:val="00C55B0B"/>
    <w:rsid w:val="00C56513"/>
    <w:rsid w:val="00C569B2"/>
    <w:rsid w:val="00C56BF5"/>
    <w:rsid w:val="00C56E76"/>
    <w:rsid w:val="00C571FF"/>
    <w:rsid w:val="00C60A9B"/>
    <w:rsid w:val="00C610F5"/>
    <w:rsid w:val="00C611E0"/>
    <w:rsid w:val="00C612AD"/>
    <w:rsid w:val="00C614A9"/>
    <w:rsid w:val="00C62322"/>
    <w:rsid w:val="00C6274C"/>
    <w:rsid w:val="00C62A22"/>
    <w:rsid w:val="00C63079"/>
    <w:rsid w:val="00C6338C"/>
    <w:rsid w:val="00C64D2E"/>
    <w:rsid w:val="00C65039"/>
    <w:rsid w:val="00C65769"/>
    <w:rsid w:val="00C65D65"/>
    <w:rsid w:val="00C65DB6"/>
    <w:rsid w:val="00C65F9E"/>
    <w:rsid w:val="00C66342"/>
    <w:rsid w:val="00C66594"/>
    <w:rsid w:val="00C67380"/>
    <w:rsid w:val="00C67446"/>
    <w:rsid w:val="00C67815"/>
    <w:rsid w:val="00C70D6F"/>
    <w:rsid w:val="00C70FEE"/>
    <w:rsid w:val="00C7236D"/>
    <w:rsid w:val="00C726B9"/>
    <w:rsid w:val="00C728B8"/>
    <w:rsid w:val="00C73A14"/>
    <w:rsid w:val="00C740D5"/>
    <w:rsid w:val="00C7443C"/>
    <w:rsid w:val="00C7450D"/>
    <w:rsid w:val="00C748DC"/>
    <w:rsid w:val="00C74E06"/>
    <w:rsid w:val="00C750B2"/>
    <w:rsid w:val="00C75731"/>
    <w:rsid w:val="00C767D0"/>
    <w:rsid w:val="00C7681C"/>
    <w:rsid w:val="00C76865"/>
    <w:rsid w:val="00C76AD4"/>
    <w:rsid w:val="00C76CFD"/>
    <w:rsid w:val="00C77516"/>
    <w:rsid w:val="00C77A07"/>
    <w:rsid w:val="00C77FE9"/>
    <w:rsid w:val="00C8073E"/>
    <w:rsid w:val="00C809B5"/>
    <w:rsid w:val="00C81239"/>
    <w:rsid w:val="00C812F3"/>
    <w:rsid w:val="00C813CC"/>
    <w:rsid w:val="00C8147E"/>
    <w:rsid w:val="00C8178E"/>
    <w:rsid w:val="00C81832"/>
    <w:rsid w:val="00C81FDE"/>
    <w:rsid w:val="00C82E7B"/>
    <w:rsid w:val="00C83AE9"/>
    <w:rsid w:val="00C84861"/>
    <w:rsid w:val="00C8553A"/>
    <w:rsid w:val="00C85570"/>
    <w:rsid w:val="00C86250"/>
    <w:rsid w:val="00C867B0"/>
    <w:rsid w:val="00C86E85"/>
    <w:rsid w:val="00C87091"/>
    <w:rsid w:val="00C8715E"/>
    <w:rsid w:val="00C8747C"/>
    <w:rsid w:val="00C90503"/>
    <w:rsid w:val="00C90A47"/>
    <w:rsid w:val="00C935CD"/>
    <w:rsid w:val="00C93FFA"/>
    <w:rsid w:val="00C95331"/>
    <w:rsid w:val="00C96441"/>
    <w:rsid w:val="00C973E8"/>
    <w:rsid w:val="00C9792E"/>
    <w:rsid w:val="00CA0573"/>
    <w:rsid w:val="00CA05D8"/>
    <w:rsid w:val="00CA0939"/>
    <w:rsid w:val="00CA0BDC"/>
    <w:rsid w:val="00CA0CE0"/>
    <w:rsid w:val="00CA12CD"/>
    <w:rsid w:val="00CA1D82"/>
    <w:rsid w:val="00CA2A76"/>
    <w:rsid w:val="00CA3241"/>
    <w:rsid w:val="00CA3E94"/>
    <w:rsid w:val="00CA3EDA"/>
    <w:rsid w:val="00CA4470"/>
    <w:rsid w:val="00CA483A"/>
    <w:rsid w:val="00CA4D21"/>
    <w:rsid w:val="00CA4DB5"/>
    <w:rsid w:val="00CA5033"/>
    <w:rsid w:val="00CA50F2"/>
    <w:rsid w:val="00CA5557"/>
    <w:rsid w:val="00CA5886"/>
    <w:rsid w:val="00CA5C7A"/>
    <w:rsid w:val="00CA5E1D"/>
    <w:rsid w:val="00CA671C"/>
    <w:rsid w:val="00CA6EC7"/>
    <w:rsid w:val="00CA76BC"/>
    <w:rsid w:val="00CA7DC9"/>
    <w:rsid w:val="00CB0B8D"/>
    <w:rsid w:val="00CB129B"/>
    <w:rsid w:val="00CB1563"/>
    <w:rsid w:val="00CB1C5A"/>
    <w:rsid w:val="00CB3196"/>
    <w:rsid w:val="00CB4863"/>
    <w:rsid w:val="00CB551A"/>
    <w:rsid w:val="00CB57E7"/>
    <w:rsid w:val="00CB5A1A"/>
    <w:rsid w:val="00CB5E7C"/>
    <w:rsid w:val="00CB6A99"/>
    <w:rsid w:val="00CB7074"/>
    <w:rsid w:val="00CB714C"/>
    <w:rsid w:val="00CB72CF"/>
    <w:rsid w:val="00CB768E"/>
    <w:rsid w:val="00CB7C7C"/>
    <w:rsid w:val="00CB7FBE"/>
    <w:rsid w:val="00CC00B8"/>
    <w:rsid w:val="00CC014E"/>
    <w:rsid w:val="00CC0516"/>
    <w:rsid w:val="00CC0C5D"/>
    <w:rsid w:val="00CC118E"/>
    <w:rsid w:val="00CC17CE"/>
    <w:rsid w:val="00CC1C77"/>
    <w:rsid w:val="00CC1DE5"/>
    <w:rsid w:val="00CC221A"/>
    <w:rsid w:val="00CC2599"/>
    <w:rsid w:val="00CC2C41"/>
    <w:rsid w:val="00CC342A"/>
    <w:rsid w:val="00CC36EE"/>
    <w:rsid w:val="00CC3A8B"/>
    <w:rsid w:val="00CC3DF8"/>
    <w:rsid w:val="00CC4A07"/>
    <w:rsid w:val="00CC4CFF"/>
    <w:rsid w:val="00CC518B"/>
    <w:rsid w:val="00CC5362"/>
    <w:rsid w:val="00CC6614"/>
    <w:rsid w:val="00CC686C"/>
    <w:rsid w:val="00CC6B31"/>
    <w:rsid w:val="00CC702D"/>
    <w:rsid w:val="00CC75EC"/>
    <w:rsid w:val="00CC7785"/>
    <w:rsid w:val="00CD0E1C"/>
    <w:rsid w:val="00CD1593"/>
    <w:rsid w:val="00CD195A"/>
    <w:rsid w:val="00CD28BB"/>
    <w:rsid w:val="00CD2E45"/>
    <w:rsid w:val="00CD35D5"/>
    <w:rsid w:val="00CD4045"/>
    <w:rsid w:val="00CD410B"/>
    <w:rsid w:val="00CD413B"/>
    <w:rsid w:val="00CD4508"/>
    <w:rsid w:val="00CD462A"/>
    <w:rsid w:val="00CD4C69"/>
    <w:rsid w:val="00CD5761"/>
    <w:rsid w:val="00CD58BD"/>
    <w:rsid w:val="00CD5DB3"/>
    <w:rsid w:val="00CD6414"/>
    <w:rsid w:val="00CD6C1C"/>
    <w:rsid w:val="00CD7853"/>
    <w:rsid w:val="00CD7EAF"/>
    <w:rsid w:val="00CD7EBD"/>
    <w:rsid w:val="00CD7F8A"/>
    <w:rsid w:val="00CE04ED"/>
    <w:rsid w:val="00CE0AD4"/>
    <w:rsid w:val="00CE107E"/>
    <w:rsid w:val="00CE13F0"/>
    <w:rsid w:val="00CE187A"/>
    <w:rsid w:val="00CE1A59"/>
    <w:rsid w:val="00CE1BAC"/>
    <w:rsid w:val="00CE1C64"/>
    <w:rsid w:val="00CE1CF6"/>
    <w:rsid w:val="00CE26FC"/>
    <w:rsid w:val="00CE284D"/>
    <w:rsid w:val="00CE4990"/>
    <w:rsid w:val="00CE511C"/>
    <w:rsid w:val="00CE662E"/>
    <w:rsid w:val="00CE6881"/>
    <w:rsid w:val="00CE68D8"/>
    <w:rsid w:val="00CE7336"/>
    <w:rsid w:val="00CE7616"/>
    <w:rsid w:val="00CE7D53"/>
    <w:rsid w:val="00CE7D54"/>
    <w:rsid w:val="00CE7DE9"/>
    <w:rsid w:val="00CF0540"/>
    <w:rsid w:val="00CF0570"/>
    <w:rsid w:val="00CF05A8"/>
    <w:rsid w:val="00CF069C"/>
    <w:rsid w:val="00CF0F6E"/>
    <w:rsid w:val="00CF18BE"/>
    <w:rsid w:val="00CF4058"/>
    <w:rsid w:val="00CF4408"/>
    <w:rsid w:val="00CF4C69"/>
    <w:rsid w:val="00CF4E1C"/>
    <w:rsid w:val="00CF4F7A"/>
    <w:rsid w:val="00CF526C"/>
    <w:rsid w:val="00CF5293"/>
    <w:rsid w:val="00CF53BB"/>
    <w:rsid w:val="00CF5DA7"/>
    <w:rsid w:val="00CF6BBB"/>
    <w:rsid w:val="00CF72B8"/>
    <w:rsid w:val="00CF76D5"/>
    <w:rsid w:val="00D00687"/>
    <w:rsid w:val="00D00707"/>
    <w:rsid w:val="00D007BF"/>
    <w:rsid w:val="00D01610"/>
    <w:rsid w:val="00D02493"/>
    <w:rsid w:val="00D02987"/>
    <w:rsid w:val="00D02A43"/>
    <w:rsid w:val="00D036F0"/>
    <w:rsid w:val="00D03A46"/>
    <w:rsid w:val="00D03B69"/>
    <w:rsid w:val="00D03C06"/>
    <w:rsid w:val="00D040B9"/>
    <w:rsid w:val="00D0444A"/>
    <w:rsid w:val="00D045F3"/>
    <w:rsid w:val="00D04F4D"/>
    <w:rsid w:val="00D052D7"/>
    <w:rsid w:val="00D05332"/>
    <w:rsid w:val="00D0765C"/>
    <w:rsid w:val="00D07706"/>
    <w:rsid w:val="00D100DD"/>
    <w:rsid w:val="00D100FD"/>
    <w:rsid w:val="00D101D4"/>
    <w:rsid w:val="00D104C7"/>
    <w:rsid w:val="00D104F1"/>
    <w:rsid w:val="00D1065F"/>
    <w:rsid w:val="00D106F3"/>
    <w:rsid w:val="00D10B3E"/>
    <w:rsid w:val="00D10FD2"/>
    <w:rsid w:val="00D111E3"/>
    <w:rsid w:val="00D116B2"/>
    <w:rsid w:val="00D11C54"/>
    <w:rsid w:val="00D12121"/>
    <w:rsid w:val="00D1304A"/>
    <w:rsid w:val="00D13336"/>
    <w:rsid w:val="00D1393D"/>
    <w:rsid w:val="00D13AC1"/>
    <w:rsid w:val="00D13B9B"/>
    <w:rsid w:val="00D14726"/>
    <w:rsid w:val="00D15B91"/>
    <w:rsid w:val="00D16AEA"/>
    <w:rsid w:val="00D170D1"/>
    <w:rsid w:val="00D170EE"/>
    <w:rsid w:val="00D1D092"/>
    <w:rsid w:val="00D20FC1"/>
    <w:rsid w:val="00D20FDE"/>
    <w:rsid w:val="00D2120E"/>
    <w:rsid w:val="00D214D0"/>
    <w:rsid w:val="00D216BC"/>
    <w:rsid w:val="00D21AC0"/>
    <w:rsid w:val="00D21C82"/>
    <w:rsid w:val="00D21F0C"/>
    <w:rsid w:val="00D22420"/>
    <w:rsid w:val="00D2251C"/>
    <w:rsid w:val="00D22585"/>
    <w:rsid w:val="00D225D0"/>
    <w:rsid w:val="00D23649"/>
    <w:rsid w:val="00D23696"/>
    <w:rsid w:val="00D239F1"/>
    <w:rsid w:val="00D23AFD"/>
    <w:rsid w:val="00D23BC8"/>
    <w:rsid w:val="00D23D0D"/>
    <w:rsid w:val="00D23D78"/>
    <w:rsid w:val="00D23DB1"/>
    <w:rsid w:val="00D245E3"/>
    <w:rsid w:val="00D24D24"/>
    <w:rsid w:val="00D250E8"/>
    <w:rsid w:val="00D257AB"/>
    <w:rsid w:val="00D25AFC"/>
    <w:rsid w:val="00D26784"/>
    <w:rsid w:val="00D2767B"/>
    <w:rsid w:val="00D27AF9"/>
    <w:rsid w:val="00D27DE4"/>
    <w:rsid w:val="00D30A43"/>
    <w:rsid w:val="00D30F83"/>
    <w:rsid w:val="00D30FE4"/>
    <w:rsid w:val="00D312E6"/>
    <w:rsid w:val="00D315E0"/>
    <w:rsid w:val="00D31AC3"/>
    <w:rsid w:val="00D3230A"/>
    <w:rsid w:val="00D329FA"/>
    <w:rsid w:val="00D32C7F"/>
    <w:rsid w:val="00D34217"/>
    <w:rsid w:val="00D34FA6"/>
    <w:rsid w:val="00D352E6"/>
    <w:rsid w:val="00D3549D"/>
    <w:rsid w:val="00D356FB"/>
    <w:rsid w:val="00D37A01"/>
    <w:rsid w:val="00D40B97"/>
    <w:rsid w:val="00D41221"/>
    <w:rsid w:val="00D43596"/>
    <w:rsid w:val="00D441BE"/>
    <w:rsid w:val="00D4420E"/>
    <w:rsid w:val="00D451B4"/>
    <w:rsid w:val="00D45FAC"/>
    <w:rsid w:val="00D46B2C"/>
    <w:rsid w:val="00D46F53"/>
    <w:rsid w:val="00D502D1"/>
    <w:rsid w:val="00D5120B"/>
    <w:rsid w:val="00D5142B"/>
    <w:rsid w:val="00D514E0"/>
    <w:rsid w:val="00D515D1"/>
    <w:rsid w:val="00D519F9"/>
    <w:rsid w:val="00D51DBB"/>
    <w:rsid w:val="00D5230F"/>
    <w:rsid w:val="00D526AB"/>
    <w:rsid w:val="00D52819"/>
    <w:rsid w:val="00D53009"/>
    <w:rsid w:val="00D530F3"/>
    <w:rsid w:val="00D53589"/>
    <w:rsid w:val="00D536A1"/>
    <w:rsid w:val="00D540E6"/>
    <w:rsid w:val="00D54351"/>
    <w:rsid w:val="00D5517D"/>
    <w:rsid w:val="00D55507"/>
    <w:rsid w:val="00D55717"/>
    <w:rsid w:val="00D564D1"/>
    <w:rsid w:val="00D5672F"/>
    <w:rsid w:val="00D56D26"/>
    <w:rsid w:val="00D573FB"/>
    <w:rsid w:val="00D57CDB"/>
    <w:rsid w:val="00D601FC"/>
    <w:rsid w:val="00D601FF"/>
    <w:rsid w:val="00D607C5"/>
    <w:rsid w:val="00D60AC1"/>
    <w:rsid w:val="00D60ADD"/>
    <w:rsid w:val="00D61479"/>
    <w:rsid w:val="00D61E1A"/>
    <w:rsid w:val="00D622BB"/>
    <w:rsid w:val="00D62E7E"/>
    <w:rsid w:val="00D6393E"/>
    <w:rsid w:val="00D63DDE"/>
    <w:rsid w:val="00D63F9D"/>
    <w:rsid w:val="00D6448E"/>
    <w:rsid w:val="00D64D25"/>
    <w:rsid w:val="00D6526A"/>
    <w:rsid w:val="00D65BBC"/>
    <w:rsid w:val="00D65CC7"/>
    <w:rsid w:val="00D65D4B"/>
    <w:rsid w:val="00D66096"/>
    <w:rsid w:val="00D66AE6"/>
    <w:rsid w:val="00D66BC8"/>
    <w:rsid w:val="00D66FBB"/>
    <w:rsid w:val="00D67CB1"/>
    <w:rsid w:val="00D67E38"/>
    <w:rsid w:val="00D70123"/>
    <w:rsid w:val="00D70264"/>
    <w:rsid w:val="00D7056B"/>
    <w:rsid w:val="00D705AB"/>
    <w:rsid w:val="00D706BE"/>
    <w:rsid w:val="00D70B42"/>
    <w:rsid w:val="00D71095"/>
    <w:rsid w:val="00D71317"/>
    <w:rsid w:val="00D7164C"/>
    <w:rsid w:val="00D7202E"/>
    <w:rsid w:val="00D72109"/>
    <w:rsid w:val="00D72758"/>
    <w:rsid w:val="00D73959"/>
    <w:rsid w:val="00D74114"/>
    <w:rsid w:val="00D742FA"/>
    <w:rsid w:val="00D743E1"/>
    <w:rsid w:val="00D74A1E"/>
    <w:rsid w:val="00D751A6"/>
    <w:rsid w:val="00D75E7E"/>
    <w:rsid w:val="00D7620D"/>
    <w:rsid w:val="00D7680E"/>
    <w:rsid w:val="00D76823"/>
    <w:rsid w:val="00D76DF8"/>
    <w:rsid w:val="00D77700"/>
    <w:rsid w:val="00D77E5C"/>
    <w:rsid w:val="00D80B22"/>
    <w:rsid w:val="00D80CB5"/>
    <w:rsid w:val="00D80F98"/>
    <w:rsid w:val="00D81156"/>
    <w:rsid w:val="00D813E0"/>
    <w:rsid w:val="00D81D01"/>
    <w:rsid w:val="00D81D75"/>
    <w:rsid w:val="00D81E79"/>
    <w:rsid w:val="00D81ED0"/>
    <w:rsid w:val="00D83B3E"/>
    <w:rsid w:val="00D83CC1"/>
    <w:rsid w:val="00D84CAB"/>
    <w:rsid w:val="00D85194"/>
    <w:rsid w:val="00D85305"/>
    <w:rsid w:val="00D86612"/>
    <w:rsid w:val="00D86DE1"/>
    <w:rsid w:val="00D86FA5"/>
    <w:rsid w:val="00D87776"/>
    <w:rsid w:val="00D9020C"/>
    <w:rsid w:val="00D90EB9"/>
    <w:rsid w:val="00D91A3B"/>
    <w:rsid w:val="00D923E4"/>
    <w:rsid w:val="00D92A93"/>
    <w:rsid w:val="00D93632"/>
    <w:rsid w:val="00D93A6E"/>
    <w:rsid w:val="00D9433B"/>
    <w:rsid w:val="00D9467E"/>
    <w:rsid w:val="00D9488E"/>
    <w:rsid w:val="00D94908"/>
    <w:rsid w:val="00D95353"/>
    <w:rsid w:val="00D95833"/>
    <w:rsid w:val="00D9598F"/>
    <w:rsid w:val="00D95F68"/>
    <w:rsid w:val="00D960EB"/>
    <w:rsid w:val="00D96B9F"/>
    <w:rsid w:val="00D97567"/>
    <w:rsid w:val="00D97BFC"/>
    <w:rsid w:val="00D9E6FA"/>
    <w:rsid w:val="00DA01F3"/>
    <w:rsid w:val="00DA03CA"/>
    <w:rsid w:val="00DA04D3"/>
    <w:rsid w:val="00DA060C"/>
    <w:rsid w:val="00DA189C"/>
    <w:rsid w:val="00DA1CBC"/>
    <w:rsid w:val="00DA1DF3"/>
    <w:rsid w:val="00DA1E7A"/>
    <w:rsid w:val="00DA2502"/>
    <w:rsid w:val="00DA27D2"/>
    <w:rsid w:val="00DA2A20"/>
    <w:rsid w:val="00DA2D40"/>
    <w:rsid w:val="00DA2F9C"/>
    <w:rsid w:val="00DA2FD7"/>
    <w:rsid w:val="00DA383B"/>
    <w:rsid w:val="00DA394D"/>
    <w:rsid w:val="00DA3CFA"/>
    <w:rsid w:val="00DA413A"/>
    <w:rsid w:val="00DA4141"/>
    <w:rsid w:val="00DA468E"/>
    <w:rsid w:val="00DA4A38"/>
    <w:rsid w:val="00DA65E2"/>
    <w:rsid w:val="00DA6817"/>
    <w:rsid w:val="00DA6A21"/>
    <w:rsid w:val="00DA6AE8"/>
    <w:rsid w:val="00DA6C35"/>
    <w:rsid w:val="00DA72B1"/>
    <w:rsid w:val="00DA7CDB"/>
    <w:rsid w:val="00DA7D6A"/>
    <w:rsid w:val="00DB0586"/>
    <w:rsid w:val="00DB1C0A"/>
    <w:rsid w:val="00DB1D18"/>
    <w:rsid w:val="00DB1D21"/>
    <w:rsid w:val="00DB2026"/>
    <w:rsid w:val="00DB2072"/>
    <w:rsid w:val="00DB2389"/>
    <w:rsid w:val="00DB3E27"/>
    <w:rsid w:val="00DB4DD4"/>
    <w:rsid w:val="00DB4FB2"/>
    <w:rsid w:val="00DB561F"/>
    <w:rsid w:val="00DB58D2"/>
    <w:rsid w:val="00DB6D56"/>
    <w:rsid w:val="00DB78C7"/>
    <w:rsid w:val="00DC170D"/>
    <w:rsid w:val="00DC2E4F"/>
    <w:rsid w:val="00DC2FBE"/>
    <w:rsid w:val="00DC30B3"/>
    <w:rsid w:val="00DC3113"/>
    <w:rsid w:val="00DC38F3"/>
    <w:rsid w:val="00DC3DF4"/>
    <w:rsid w:val="00DC3FB3"/>
    <w:rsid w:val="00DC41C0"/>
    <w:rsid w:val="00DC43F5"/>
    <w:rsid w:val="00DC44B8"/>
    <w:rsid w:val="00DC4BFA"/>
    <w:rsid w:val="00DC4D68"/>
    <w:rsid w:val="00DC4EDF"/>
    <w:rsid w:val="00DC4F76"/>
    <w:rsid w:val="00DC519F"/>
    <w:rsid w:val="00DC51B5"/>
    <w:rsid w:val="00DC5478"/>
    <w:rsid w:val="00DC5A1E"/>
    <w:rsid w:val="00DC713B"/>
    <w:rsid w:val="00DC735B"/>
    <w:rsid w:val="00DC7647"/>
    <w:rsid w:val="00DC78BC"/>
    <w:rsid w:val="00DC7B6F"/>
    <w:rsid w:val="00DD00E5"/>
    <w:rsid w:val="00DD106B"/>
    <w:rsid w:val="00DD10D6"/>
    <w:rsid w:val="00DD1309"/>
    <w:rsid w:val="00DD163C"/>
    <w:rsid w:val="00DD1677"/>
    <w:rsid w:val="00DD18F9"/>
    <w:rsid w:val="00DD197B"/>
    <w:rsid w:val="00DD1DDE"/>
    <w:rsid w:val="00DD1DF7"/>
    <w:rsid w:val="00DD1E68"/>
    <w:rsid w:val="00DD2021"/>
    <w:rsid w:val="00DD212F"/>
    <w:rsid w:val="00DD2A52"/>
    <w:rsid w:val="00DD422E"/>
    <w:rsid w:val="00DD429E"/>
    <w:rsid w:val="00DD4A22"/>
    <w:rsid w:val="00DD56C4"/>
    <w:rsid w:val="00DD5AD6"/>
    <w:rsid w:val="00DD67A2"/>
    <w:rsid w:val="00DD686F"/>
    <w:rsid w:val="00DD6AD5"/>
    <w:rsid w:val="00DD6B20"/>
    <w:rsid w:val="00DD6B96"/>
    <w:rsid w:val="00DD75B2"/>
    <w:rsid w:val="00DD7C1B"/>
    <w:rsid w:val="00DD7DB8"/>
    <w:rsid w:val="00DE0046"/>
    <w:rsid w:val="00DE005C"/>
    <w:rsid w:val="00DE0951"/>
    <w:rsid w:val="00DE1627"/>
    <w:rsid w:val="00DE1D61"/>
    <w:rsid w:val="00DE1F2B"/>
    <w:rsid w:val="00DE246F"/>
    <w:rsid w:val="00DE2ADE"/>
    <w:rsid w:val="00DE3A9A"/>
    <w:rsid w:val="00DE40E4"/>
    <w:rsid w:val="00DE5671"/>
    <w:rsid w:val="00DE60B4"/>
    <w:rsid w:val="00DE69FF"/>
    <w:rsid w:val="00DE6BAF"/>
    <w:rsid w:val="00DE6C60"/>
    <w:rsid w:val="00DE7D47"/>
    <w:rsid w:val="00DF25AD"/>
    <w:rsid w:val="00DF2AC3"/>
    <w:rsid w:val="00DF503B"/>
    <w:rsid w:val="00DF66BA"/>
    <w:rsid w:val="00DF66CC"/>
    <w:rsid w:val="00DF6BCA"/>
    <w:rsid w:val="00DF6E62"/>
    <w:rsid w:val="00DF7810"/>
    <w:rsid w:val="00E00BD5"/>
    <w:rsid w:val="00E0125F"/>
    <w:rsid w:val="00E018C6"/>
    <w:rsid w:val="00E01941"/>
    <w:rsid w:val="00E01C72"/>
    <w:rsid w:val="00E02830"/>
    <w:rsid w:val="00E02C55"/>
    <w:rsid w:val="00E02C9A"/>
    <w:rsid w:val="00E04092"/>
    <w:rsid w:val="00E045A9"/>
    <w:rsid w:val="00E04EBC"/>
    <w:rsid w:val="00E051D0"/>
    <w:rsid w:val="00E05409"/>
    <w:rsid w:val="00E077C0"/>
    <w:rsid w:val="00E07A86"/>
    <w:rsid w:val="00E104AB"/>
    <w:rsid w:val="00E10799"/>
    <w:rsid w:val="00E1090D"/>
    <w:rsid w:val="00E1162A"/>
    <w:rsid w:val="00E133EC"/>
    <w:rsid w:val="00E137AC"/>
    <w:rsid w:val="00E137B0"/>
    <w:rsid w:val="00E13E37"/>
    <w:rsid w:val="00E1484A"/>
    <w:rsid w:val="00E149D6"/>
    <w:rsid w:val="00E1565F"/>
    <w:rsid w:val="00E15D83"/>
    <w:rsid w:val="00E16176"/>
    <w:rsid w:val="00E1627B"/>
    <w:rsid w:val="00E16E49"/>
    <w:rsid w:val="00E1796D"/>
    <w:rsid w:val="00E208AB"/>
    <w:rsid w:val="00E2098D"/>
    <w:rsid w:val="00E20A8F"/>
    <w:rsid w:val="00E20B44"/>
    <w:rsid w:val="00E20B65"/>
    <w:rsid w:val="00E22340"/>
    <w:rsid w:val="00E226BD"/>
    <w:rsid w:val="00E2282B"/>
    <w:rsid w:val="00E23163"/>
    <w:rsid w:val="00E23230"/>
    <w:rsid w:val="00E23E15"/>
    <w:rsid w:val="00E24B1A"/>
    <w:rsid w:val="00E24E13"/>
    <w:rsid w:val="00E260C2"/>
    <w:rsid w:val="00E26684"/>
    <w:rsid w:val="00E267AB"/>
    <w:rsid w:val="00E26D57"/>
    <w:rsid w:val="00E27DE2"/>
    <w:rsid w:val="00E27FF7"/>
    <w:rsid w:val="00E30363"/>
    <w:rsid w:val="00E30831"/>
    <w:rsid w:val="00E30B55"/>
    <w:rsid w:val="00E30EE0"/>
    <w:rsid w:val="00E312EC"/>
    <w:rsid w:val="00E31AB1"/>
    <w:rsid w:val="00E31B27"/>
    <w:rsid w:val="00E31CD4"/>
    <w:rsid w:val="00E31E3F"/>
    <w:rsid w:val="00E3219E"/>
    <w:rsid w:val="00E3230A"/>
    <w:rsid w:val="00E32B59"/>
    <w:rsid w:val="00E32D1E"/>
    <w:rsid w:val="00E32ECA"/>
    <w:rsid w:val="00E33DCA"/>
    <w:rsid w:val="00E3477A"/>
    <w:rsid w:val="00E349ED"/>
    <w:rsid w:val="00E3537A"/>
    <w:rsid w:val="00E35792"/>
    <w:rsid w:val="00E35DAE"/>
    <w:rsid w:val="00E36301"/>
    <w:rsid w:val="00E36BE1"/>
    <w:rsid w:val="00E36F41"/>
    <w:rsid w:val="00E3788C"/>
    <w:rsid w:val="00E40C45"/>
    <w:rsid w:val="00E40ECD"/>
    <w:rsid w:val="00E41E51"/>
    <w:rsid w:val="00E42EE1"/>
    <w:rsid w:val="00E43266"/>
    <w:rsid w:val="00E43391"/>
    <w:rsid w:val="00E4377E"/>
    <w:rsid w:val="00E43896"/>
    <w:rsid w:val="00E44E0D"/>
    <w:rsid w:val="00E45604"/>
    <w:rsid w:val="00E458BE"/>
    <w:rsid w:val="00E45FF9"/>
    <w:rsid w:val="00E46803"/>
    <w:rsid w:val="00E469AD"/>
    <w:rsid w:val="00E47190"/>
    <w:rsid w:val="00E4754D"/>
    <w:rsid w:val="00E476C4"/>
    <w:rsid w:val="00E47E09"/>
    <w:rsid w:val="00E5035A"/>
    <w:rsid w:val="00E509FD"/>
    <w:rsid w:val="00E51686"/>
    <w:rsid w:val="00E51770"/>
    <w:rsid w:val="00E51915"/>
    <w:rsid w:val="00E51C99"/>
    <w:rsid w:val="00E51CBA"/>
    <w:rsid w:val="00E52D98"/>
    <w:rsid w:val="00E53C13"/>
    <w:rsid w:val="00E54500"/>
    <w:rsid w:val="00E54676"/>
    <w:rsid w:val="00E549AF"/>
    <w:rsid w:val="00E54BD2"/>
    <w:rsid w:val="00E54C84"/>
    <w:rsid w:val="00E54F0F"/>
    <w:rsid w:val="00E54FDB"/>
    <w:rsid w:val="00E55AD3"/>
    <w:rsid w:val="00E5657F"/>
    <w:rsid w:val="00E5787D"/>
    <w:rsid w:val="00E57B58"/>
    <w:rsid w:val="00E608DB"/>
    <w:rsid w:val="00E60E53"/>
    <w:rsid w:val="00E60F7A"/>
    <w:rsid w:val="00E610E5"/>
    <w:rsid w:val="00E61927"/>
    <w:rsid w:val="00E61AC2"/>
    <w:rsid w:val="00E61AED"/>
    <w:rsid w:val="00E62995"/>
    <w:rsid w:val="00E62D97"/>
    <w:rsid w:val="00E6428A"/>
    <w:rsid w:val="00E6460F"/>
    <w:rsid w:val="00E65C77"/>
    <w:rsid w:val="00E65F52"/>
    <w:rsid w:val="00E66AB9"/>
    <w:rsid w:val="00E66C49"/>
    <w:rsid w:val="00E6716B"/>
    <w:rsid w:val="00E67488"/>
    <w:rsid w:val="00E6778F"/>
    <w:rsid w:val="00E67D36"/>
    <w:rsid w:val="00E707BE"/>
    <w:rsid w:val="00E70D45"/>
    <w:rsid w:val="00E70ED9"/>
    <w:rsid w:val="00E711B5"/>
    <w:rsid w:val="00E71633"/>
    <w:rsid w:val="00E71949"/>
    <w:rsid w:val="00E720D3"/>
    <w:rsid w:val="00E72CF6"/>
    <w:rsid w:val="00E73A98"/>
    <w:rsid w:val="00E7453A"/>
    <w:rsid w:val="00E750D5"/>
    <w:rsid w:val="00E7528D"/>
    <w:rsid w:val="00E75378"/>
    <w:rsid w:val="00E75734"/>
    <w:rsid w:val="00E768C7"/>
    <w:rsid w:val="00E77034"/>
    <w:rsid w:val="00E772FF"/>
    <w:rsid w:val="00E7771F"/>
    <w:rsid w:val="00E77932"/>
    <w:rsid w:val="00E77F2A"/>
    <w:rsid w:val="00E80E40"/>
    <w:rsid w:val="00E80F95"/>
    <w:rsid w:val="00E8151B"/>
    <w:rsid w:val="00E81549"/>
    <w:rsid w:val="00E825B1"/>
    <w:rsid w:val="00E827FE"/>
    <w:rsid w:val="00E836E4"/>
    <w:rsid w:val="00E83E65"/>
    <w:rsid w:val="00E83E76"/>
    <w:rsid w:val="00E848BB"/>
    <w:rsid w:val="00E84AEC"/>
    <w:rsid w:val="00E850CF"/>
    <w:rsid w:val="00E850DF"/>
    <w:rsid w:val="00E86708"/>
    <w:rsid w:val="00E8692C"/>
    <w:rsid w:val="00E9037D"/>
    <w:rsid w:val="00E91470"/>
    <w:rsid w:val="00E91CFB"/>
    <w:rsid w:val="00E91D0A"/>
    <w:rsid w:val="00E924E6"/>
    <w:rsid w:val="00E929C0"/>
    <w:rsid w:val="00E92C3A"/>
    <w:rsid w:val="00E935F1"/>
    <w:rsid w:val="00E94667"/>
    <w:rsid w:val="00E95C4B"/>
    <w:rsid w:val="00E95CFD"/>
    <w:rsid w:val="00E95F56"/>
    <w:rsid w:val="00E9616D"/>
    <w:rsid w:val="00E96A25"/>
    <w:rsid w:val="00E9786F"/>
    <w:rsid w:val="00E978FC"/>
    <w:rsid w:val="00E97D85"/>
    <w:rsid w:val="00EA0E56"/>
    <w:rsid w:val="00EA1677"/>
    <w:rsid w:val="00EA20B6"/>
    <w:rsid w:val="00EA23EF"/>
    <w:rsid w:val="00EA2427"/>
    <w:rsid w:val="00EA3C85"/>
    <w:rsid w:val="00EA4A9F"/>
    <w:rsid w:val="00EA4E66"/>
    <w:rsid w:val="00EA51E8"/>
    <w:rsid w:val="00EA58CB"/>
    <w:rsid w:val="00EA5BDB"/>
    <w:rsid w:val="00EA5F52"/>
    <w:rsid w:val="00EA6471"/>
    <w:rsid w:val="00EA6473"/>
    <w:rsid w:val="00EA723B"/>
    <w:rsid w:val="00EA795C"/>
    <w:rsid w:val="00EA7EBB"/>
    <w:rsid w:val="00EB02B8"/>
    <w:rsid w:val="00EB0339"/>
    <w:rsid w:val="00EB13B6"/>
    <w:rsid w:val="00EB1445"/>
    <w:rsid w:val="00EB18FD"/>
    <w:rsid w:val="00EB2229"/>
    <w:rsid w:val="00EB2454"/>
    <w:rsid w:val="00EB2B18"/>
    <w:rsid w:val="00EB3B98"/>
    <w:rsid w:val="00EB40E5"/>
    <w:rsid w:val="00EB4278"/>
    <w:rsid w:val="00EB4562"/>
    <w:rsid w:val="00EB469F"/>
    <w:rsid w:val="00EB49E2"/>
    <w:rsid w:val="00EB6734"/>
    <w:rsid w:val="00EB6D10"/>
    <w:rsid w:val="00EB6F7A"/>
    <w:rsid w:val="00EB78B6"/>
    <w:rsid w:val="00EB7CCB"/>
    <w:rsid w:val="00EC0E87"/>
    <w:rsid w:val="00EC11A9"/>
    <w:rsid w:val="00EC13B6"/>
    <w:rsid w:val="00EC1E6A"/>
    <w:rsid w:val="00EC1F7F"/>
    <w:rsid w:val="00EC2AAA"/>
    <w:rsid w:val="00EC2FA4"/>
    <w:rsid w:val="00EC3D27"/>
    <w:rsid w:val="00EC3E85"/>
    <w:rsid w:val="00EC498B"/>
    <w:rsid w:val="00EC51F9"/>
    <w:rsid w:val="00EC6284"/>
    <w:rsid w:val="00EC745E"/>
    <w:rsid w:val="00EC7A0A"/>
    <w:rsid w:val="00EC7A7B"/>
    <w:rsid w:val="00EC7DF6"/>
    <w:rsid w:val="00ED0CB9"/>
    <w:rsid w:val="00ED0DCA"/>
    <w:rsid w:val="00ED20BA"/>
    <w:rsid w:val="00ED2854"/>
    <w:rsid w:val="00ED2C73"/>
    <w:rsid w:val="00ED3059"/>
    <w:rsid w:val="00ED310D"/>
    <w:rsid w:val="00ED3751"/>
    <w:rsid w:val="00ED38CB"/>
    <w:rsid w:val="00ED3ADD"/>
    <w:rsid w:val="00ED412C"/>
    <w:rsid w:val="00ED455B"/>
    <w:rsid w:val="00ED4911"/>
    <w:rsid w:val="00ED4C44"/>
    <w:rsid w:val="00ED5489"/>
    <w:rsid w:val="00ED5F1D"/>
    <w:rsid w:val="00ED6E22"/>
    <w:rsid w:val="00ED7007"/>
    <w:rsid w:val="00ED750B"/>
    <w:rsid w:val="00EE017F"/>
    <w:rsid w:val="00EE028E"/>
    <w:rsid w:val="00EE04A4"/>
    <w:rsid w:val="00EE09D1"/>
    <w:rsid w:val="00EE0E41"/>
    <w:rsid w:val="00EE13FB"/>
    <w:rsid w:val="00EE15FD"/>
    <w:rsid w:val="00EE165E"/>
    <w:rsid w:val="00EE16FA"/>
    <w:rsid w:val="00EE1DBD"/>
    <w:rsid w:val="00EE2056"/>
    <w:rsid w:val="00EE36A1"/>
    <w:rsid w:val="00EE3A1C"/>
    <w:rsid w:val="00EE425B"/>
    <w:rsid w:val="00EE4E48"/>
    <w:rsid w:val="00EE5522"/>
    <w:rsid w:val="00EE5749"/>
    <w:rsid w:val="00EE5793"/>
    <w:rsid w:val="00EE57E4"/>
    <w:rsid w:val="00EE593D"/>
    <w:rsid w:val="00EE5A5D"/>
    <w:rsid w:val="00EE5A92"/>
    <w:rsid w:val="00EE5FCB"/>
    <w:rsid w:val="00EE6241"/>
    <w:rsid w:val="00EE639E"/>
    <w:rsid w:val="00EE6788"/>
    <w:rsid w:val="00EE6C28"/>
    <w:rsid w:val="00EE70D9"/>
    <w:rsid w:val="00EE716C"/>
    <w:rsid w:val="00EE72DD"/>
    <w:rsid w:val="00EE7854"/>
    <w:rsid w:val="00EE797E"/>
    <w:rsid w:val="00EF0509"/>
    <w:rsid w:val="00EF0584"/>
    <w:rsid w:val="00EF07FB"/>
    <w:rsid w:val="00EF0C99"/>
    <w:rsid w:val="00EF0F09"/>
    <w:rsid w:val="00EF1236"/>
    <w:rsid w:val="00EF14DA"/>
    <w:rsid w:val="00EF1DED"/>
    <w:rsid w:val="00EF1F00"/>
    <w:rsid w:val="00EF2583"/>
    <w:rsid w:val="00EF29B9"/>
    <w:rsid w:val="00EF2CEC"/>
    <w:rsid w:val="00EF2E14"/>
    <w:rsid w:val="00EF3314"/>
    <w:rsid w:val="00EF3732"/>
    <w:rsid w:val="00EF4EA2"/>
    <w:rsid w:val="00EF5044"/>
    <w:rsid w:val="00EF504B"/>
    <w:rsid w:val="00EF51DD"/>
    <w:rsid w:val="00EF5240"/>
    <w:rsid w:val="00EF5279"/>
    <w:rsid w:val="00EF55B1"/>
    <w:rsid w:val="00EF5D3A"/>
    <w:rsid w:val="00EF62EC"/>
    <w:rsid w:val="00EF678A"/>
    <w:rsid w:val="00EF69A6"/>
    <w:rsid w:val="00EF6B2B"/>
    <w:rsid w:val="00EF6C2C"/>
    <w:rsid w:val="00EF74D4"/>
    <w:rsid w:val="00EF74EA"/>
    <w:rsid w:val="00F00177"/>
    <w:rsid w:val="00F001A0"/>
    <w:rsid w:val="00F0059F"/>
    <w:rsid w:val="00F00919"/>
    <w:rsid w:val="00F00926"/>
    <w:rsid w:val="00F013F0"/>
    <w:rsid w:val="00F01D52"/>
    <w:rsid w:val="00F01F64"/>
    <w:rsid w:val="00F02656"/>
    <w:rsid w:val="00F02B03"/>
    <w:rsid w:val="00F02B9F"/>
    <w:rsid w:val="00F03455"/>
    <w:rsid w:val="00F039C8"/>
    <w:rsid w:val="00F03FF4"/>
    <w:rsid w:val="00F041E8"/>
    <w:rsid w:val="00F0455B"/>
    <w:rsid w:val="00F046D6"/>
    <w:rsid w:val="00F052FE"/>
    <w:rsid w:val="00F0532E"/>
    <w:rsid w:val="00F054FF"/>
    <w:rsid w:val="00F05F10"/>
    <w:rsid w:val="00F067A5"/>
    <w:rsid w:val="00F06815"/>
    <w:rsid w:val="00F0682A"/>
    <w:rsid w:val="00F06888"/>
    <w:rsid w:val="00F068E9"/>
    <w:rsid w:val="00F069ED"/>
    <w:rsid w:val="00F10534"/>
    <w:rsid w:val="00F10A19"/>
    <w:rsid w:val="00F10A31"/>
    <w:rsid w:val="00F10EAC"/>
    <w:rsid w:val="00F11417"/>
    <w:rsid w:val="00F1160E"/>
    <w:rsid w:val="00F1166D"/>
    <w:rsid w:val="00F116ED"/>
    <w:rsid w:val="00F11EDA"/>
    <w:rsid w:val="00F12CAF"/>
    <w:rsid w:val="00F12F70"/>
    <w:rsid w:val="00F13495"/>
    <w:rsid w:val="00F137E9"/>
    <w:rsid w:val="00F13929"/>
    <w:rsid w:val="00F13DE1"/>
    <w:rsid w:val="00F13E4D"/>
    <w:rsid w:val="00F13EC5"/>
    <w:rsid w:val="00F147EE"/>
    <w:rsid w:val="00F14DE5"/>
    <w:rsid w:val="00F15480"/>
    <w:rsid w:val="00F15AD2"/>
    <w:rsid w:val="00F160DF"/>
    <w:rsid w:val="00F1653D"/>
    <w:rsid w:val="00F168A5"/>
    <w:rsid w:val="00F16BA3"/>
    <w:rsid w:val="00F170ED"/>
    <w:rsid w:val="00F2043F"/>
    <w:rsid w:val="00F2073F"/>
    <w:rsid w:val="00F208FE"/>
    <w:rsid w:val="00F20CEC"/>
    <w:rsid w:val="00F20F45"/>
    <w:rsid w:val="00F21160"/>
    <w:rsid w:val="00F21A9F"/>
    <w:rsid w:val="00F21AE3"/>
    <w:rsid w:val="00F21C19"/>
    <w:rsid w:val="00F225FC"/>
    <w:rsid w:val="00F2299F"/>
    <w:rsid w:val="00F232B9"/>
    <w:rsid w:val="00F232DA"/>
    <w:rsid w:val="00F2493B"/>
    <w:rsid w:val="00F24AA0"/>
    <w:rsid w:val="00F25282"/>
    <w:rsid w:val="00F254DE"/>
    <w:rsid w:val="00F255E7"/>
    <w:rsid w:val="00F25DB5"/>
    <w:rsid w:val="00F25EEE"/>
    <w:rsid w:val="00F268C6"/>
    <w:rsid w:val="00F26F36"/>
    <w:rsid w:val="00F27047"/>
    <w:rsid w:val="00F274B0"/>
    <w:rsid w:val="00F27698"/>
    <w:rsid w:val="00F27BB1"/>
    <w:rsid w:val="00F30953"/>
    <w:rsid w:val="00F3137F"/>
    <w:rsid w:val="00F3194E"/>
    <w:rsid w:val="00F320B2"/>
    <w:rsid w:val="00F328F9"/>
    <w:rsid w:val="00F32B06"/>
    <w:rsid w:val="00F32C22"/>
    <w:rsid w:val="00F332A6"/>
    <w:rsid w:val="00F33384"/>
    <w:rsid w:val="00F33D6C"/>
    <w:rsid w:val="00F34032"/>
    <w:rsid w:val="00F3447B"/>
    <w:rsid w:val="00F34B6A"/>
    <w:rsid w:val="00F34D0F"/>
    <w:rsid w:val="00F35537"/>
    <w:rsid w:val="00F3584D"/>
    <w:rsid w:val="00F35F0F"/>
    <w:rsid w:val="00F35F6B"/>
    <w:rsid w:val="00F401D9"/>
    <w:rsid w:val="00F40D0B"/>
    <w:rsid w:val="00F41AFC"/>
    <w:rsid w:val="00F41C8B"/>
    <w:rsid w:val="00F41FFC"/>
    <w:rsid w:val="00F42042"/>
    <w:rsid w:val="00F42043"/>
    <w:rsid w:val="00F4225B"/>
    <w:rsid w:val="00F42DE1"/>
    <w:rsid w:val="00F43054"/>
    <w:rsid w:val="00F4360E"/>
    <w:rsid w:val="00F4399E"/>
    <w:rsid w:val="00F43EF1"/>
    <w:rsid w:val="00F4406B"/>
    <w:rsid w:val="00F442AD"/>
    <w:rsid w:val="00F443D7"/>
    <w:rsid w:val="00F45934"/>
    <w:rsid w:val="00F45C37"/>
    <w:rsid w:val="00F45C87"/>
    <w:rsid w:val="00F46197"/>
    <w:rsid w:val="00F46511"/>
    <w:rsid w:val="00F4689C"/>
    <w:rsid w:val="00F46F43"/>
    <w:rsid w:val="00F47838"/>
    <w:rsid w:val="00F47C01"/>
    <w:rsid w:val="00F47DA2"/>
    <w:rsid w:val="00F50BD1"/>
    <w:rsid w:val="00F50DE7"/>
    <w:rsid w:val="00F51840"/>
    <w:rsid w:val="00F5282E"/>
    <w:rsid w:val="00F5401F"/>
    <w:rsid w:val="00F5409D"/>
    <w:rsid w:val="00F54D28"/>
    <w:rsid w:val="00F54E5B"/>
    <w:rsid w:val="00F55D2C"/>
    <w:rsid w:val="00F560A1"/>
    <w:rsid w:val="00F567CA"/>
    <w:rsid w:val="00F56E96"/>
    <w:rsid w:val="00F56EDB"/>
    <w:rsid w:val="00F573BF"/>
    <w:rsid w:val="00F60501"/>
    <w:rsid w:val="00F60C9F"/>
    <w:rsid w:val="00F61551"/>
    <w:rsid w:val="00F61A2B"/>
    <w:rsid w:val="00F6234C"/>
    <w:rsid w:val="00F62867"/>
    <w:rsid w:val="00F62FAA"/>
    <w:rsid w:val="00F63711"/>
    <w:rsid w:val="00F64250"/>
    <w:rsid w:val="00F6463E"/>
    <w:rsid w:val="00F64693"/>
    <w:rsid w:val="00F646DC"/>
    <w:rsid w:val="00F64BA5"/>
    <w:rsid w:val="00F64F75"/>
    <w:rsid w:val="00F65014"/>
    <w:rsid w:val="00F65C47"/>
    <w:rsid w:val="00F66506"/>
    <w:rsid w:val="00F66CDE"/>
    <w:rsid w:val="00F67A02"/>
    <w:rsid w:val="00F70698"/>
    <w:rsid w:val="00F707FC"/>
    <w:rsid w:val="00F7159C"/>
    <w:rsid w:val="00F716F0"/>
    <w:rsid w:val="00F7214D"/>
    <w:rsid w:val="00F72599"/>
    <w:rsid w:val="00F72ECD"/>
    <w:rsid w:val="00F731C6"/>
    <w:rsid w:val="00F734D6"/>
    <w:rsid w:val="00F73A17"/>
    <w:rsid w:val="00F74864"/>
    <w:rsid w:val="00F748A5"/>
    <w:rsid w:val="00F74C56"/>
    <w:rsid w:val="00F75096"/>
    <w:rsid w:val="00F75470"/>
    <w:rsid w:val="00F75CBB"/>
    <w:rsid w:val="00F76AE4"/>
    <w:rsid w:val="00F77435"/>
    <w:rsid w:val="00F80CE9"/>
    <w:rsid w:val="00F80F8A"/>
    <w:rsid w:val="00F81020"/>
    <w:rsid w:val="00F81E6A"/>
    <w:rsid w:val="00F82006"/>
    <w:rsid w:val="00F8205A"/>
    <w:rsid w:val="00F82110"/>
    <w:rsid w:val="00F82942"/>
    <w:rsid w:val="00F83389"/>
    <w:rsid w:val="00F8386C"/>
    <w:rsid w:val="00F83A58"/>
    <w:rsid w:val="00F83B7C"/>
    <w:rsid w:val="00F83F2E"/>
    <w:rsid w:val="00F84DD9"/>
    <w:rsid w:val="00F84EF1"/>
    <w:rsid w:val="00F85707"/>
    <w:rsid w:val="00F857B9"/>
    <w:rsid w:val="00F85A19"/>
    <w:rsid w:val="00F86270"/>
    <w:rsid w:val="00F86B94"/>
    <w:rsid w:val="00F86FDA"/>
    <w:rsid w:val="00F87026"/>
    <w:rsid w:val="00F8723E"/>
    <w:rsid w:val="00F87530"/>
    <w:rsid w:val="00F87AFB"/>
    <w:rsid w:val="00F9021F"/>
    <w:rsid w:val="00F90E49"/>
    <w:rsid w:val="00F90FB3"/>
    <w:rsid w:val="00F910A9"/>
    <w:rsid w:val="00F9127F"/>
    <w:rsid w:val="00F91A47"/>
    <w:rsid w:val="00F91AFC"/>
    <w:rsid w:val="00F91DFB"/>
    <w:rsid w:val="00F920C2"/>
    <w:rsid w:val="00F9229D"/>
    <w:rsid w:val="00F92B30"/>
    <w:rsid w:val="00F9398A"/>
    <w:rsid w:val="00F93D20"/>
    <w:rsid w:val="00F94503"/>
    <w:rsid w:val="00F95902"/>
    <w:rsid w:val="00F95C9C"/>
    <w:rsid w:val="00F96710"/>
    <w:rsid w:val="00F9CC9E"/>
    <w:rsid w:val="00FA068F"/>
    <w:rsid w:val="00FA0D61"/>
    <w:rsid w:val="00FA1552"/>
    <w:rsid w:val="00FA2601"/>
    <w:rsid w:val="00FA3261"/>
    <w:rsid w:val="00FA3669"/>
    <w:rsid w:val="00FA3675"/>
    <w:rsid w:val="00FA39B4"/>
    <w:rsid w:val="00FA3EBA"/>
    <w:rsid w:val="00FA41E1"/>
    <w:rsid w:val="00FA44E1"/>
    <w:rsid w:val="00FA46A3"/>
    <w:rsid w:val="00FA495B"/>
    <w:rsid w:val="00FA51B8"/>
    <w:rsid w:val="00FA5DAA"/>
    <w:rsid w:val="00FA662E"/>
    <w:rsid w:val="00FA6630"/>
    <w:rsid w:val="00FA6874"/>
    <w:rsid w:val="00FA7609"/>
    <w:rsid w:val="00FA760D"/>
    <w:rsid w:val="00FA7E6F"/>
    <w:rsid w:val="00FB0E45"/>
    <w:rsid w:val="00FB1126"/>
    <w:rsid w:val="00FB1AE0"/>
    <w:rsid w:val="00FB1D15"/>
    <w:rsid w:val="00FB1F4F"/>
    <w:rsid w:val="00FB27F2"/>
    <w:rsid w:val="00FB3D69"/>
    <w:rsid w:val="00FB47A0"/>
    <w:rsid w:val="00FB4E39"/>
    <w:rsid w:val="00FB4EFC"/>
    <w:rsid w:val="00FB6B77"/>
    <w:rsid w:val="00FB6D2E"/>
    <w:rsid w:val="00FB72BF"/>
    <w:rsid w:val="00FB79C1"/>
    <w:rsid w:val="00FC0440"/>
    <w:rsid w:val="00FC1525"/>
    <w:rsid w:val="00FC1545"/>
    <w:rsid w:val="00FC16B0"/>
    <w:rsid w:val="00FC1762"/>
    <w:rsid w:val="00FC18F4"/>
    <w:rsid w:val="00FC2157"/>
    <w:rsid w:val="00FC229A"/>
    <w:rsid w:val="00FC3024"/>
    <w:rsid w:val="00FC328A"/>
    <w:rsid w:val="00FC3AAD"/>
    <w:rsid w:val="00FC3CAC"/>
    <w:rsid w:val="00FC4704"/>
    <w:rsid w:val="00FC4FD5"/>
    <w:rsid w:val="00FC51ED"/>
    <w:rsid w:val="00FC52A3"/>
    <w:rsid w:val="00FC534B"/>
    <w:rsid w:val="00FC5478"/>
    <w:rsid w:val="00FC554A"/>
    <w:rsid w:val="00FC5991"/>
    <w:rsid w:val="00FC6FF7"/>
    <w:rsid w:val="00FD034A"/>
    <w:rsid w:val="00FD0383"/>
    <w:rsid w:val="00FD1400"/>
    <w:rsid w:val="00FD1F84"/>
    <w:rsid w:val="00FD2F95"/>
    <w:rsid w:val="00FD3194"/>
    <w:rsid w:val="00FD320B"/>
    <w:rsid w:val="00FD32B2"/>
    <w:rsid w:val="00FD3833"/>
    <w:rsid w:val="00FD4E4B"/>
    <w:rsid w:val="00FD5059"/>
    <w:rsid w:val="00FD514F"/>
    <w:rsid w:val="00FD5298"/>
    <w:rsid w:val="00FD5E7A"/>
    <w:rsid w:val="00FD682E"/>
    <w:rsid w:val="00FD74C3"/>
    <w:rsid w:val="00FD7864"/>
    <w:rsid w:val="00FD7C1A"/>
    <w:rsid w:val="00FD7E62"/>
    <w:rsid w:val="00FE023E"/>
    <w:rsid w:val="00FE0352"/>
    <w:rsid w:val="00FE0970"/>
    <w:rsid w:val="00FE121F"/>
    <w:rsid w:val="00FE1226"/>
    <w:rsid w:val="00FE1D61"/>
    <w:rsid w:val="00FE259B"/>
    <w:rsid w:val="00FE2807"/>
    <w:rsid w:val="00FE29CF"/>
    <w:rsid w:val="00FE2D44"/>
    <w:rsid w:val="00FE38C2"/>
    <w:rsid w:val="00FE3F24"/>
    <w:rsid w:val="00FE402E"/>
    <w:rsid w:val="00FE417D"/>
    <w:rsid w:val="00FE4A26"/>
    <w:rsid w:val="00FE4B50"/>
    <w:rsid w:val="00FE4CCF"/>
    <w:rsid w:val="00FE51BA"/>
    <w:rsid w:val="00FE52DF"/>
    <w:rsid w:val="00FE5E34"/>
    <w:rsid w:val="00FE65AA"/>
    <w:rsid w:val="00FE690D"/>
    <w:rsid w:val="00FE6B9F"/>
    <w:rsid w:val="00FE6D57"/>
    <w:rsid w:val="00FE6EDB"/>
    <w:rsid w:val="00FE730A"/>
    <w:rsid w:val="00FE7F4A"/>
    <w:rsid w:val="00FF0179"/>
    <w:rsid w:val="00FF067D"/>
    <w:rsid w:val="00FF105F"/>
    <w:rsid w:val="00FF16A3"/>
    <w:rsid w:val="00FF1EFE"/>
    <w:rsid w:val="00FF20A1"/>
    <w:rsid w:val="00FF20B3"/>
    <w:rsid w:val="00FF2F54"/>
    <w:rsid w:val="00FF2FC8"/>
    <w:rsid w:val="00FF3997"/>
    <w:rsid w:val="00FF3F48"/>
    <w:rsid w:val="00FF4452"/>
    <w:rsid w:val="00FF4983"/>
    <w:rsid w:val="00FF5751"/>
    <w:rsid w:val="00FF5AB7"/>
    <w:rsid w:val="00FF5AC8"/>
    <w:rsid w:val="00FF6702"/>
    <w:rsid w:val="00FF6E80"/>
    <w:rsid w:val="00FF70AE"/>
    <w:rsid w:val="00FF74FE"/>
    <w:rsid w:val="011AC500"/>
    <w:rsid w:val="011FF40F"/>
    <w:rsid w:val="012B2986"/>
    <w:rsid w:val="013818F0"/>
    <w:rsid w:val="0141A37D"/>
    <w:rsid w:val="0160FF7A"/>
    <w:rsid w:val="016D4097"/>
    <w:rsid w:val="017E0BE5"/>
    <w:rsid w:val="01AD01EC"/>
    <w:rsid w:val="01C36F74"/>
    <w:rsid w:val="01F3A37A"/>
    <w:rsid w:val="01F5E7C2"/>
    <w:rsid w:val="01F78FB0"/>
    <w:rsid w:val="01FF07B7"/>
    <w:rsid w:val="0201C383"/>
    <w:rsid w:val="02079001"/>
    <w:rsid w:val="022CD6DA"/>
    <w:rsid w:val="025E9030"/>
    <w:rsid w:val="02652AA6"/>
    <w:rsid w:val="02886271"/>
    <w:rsid w:val="02D405DE"/>
    <w:rsid w:val="02D6ABBF"/>
    <w:rsid w:val="02E05EC4"/>
    <w:rsid w:val="02F1B62F"/>
    <w:rsid w:val="02F5BCD6"/>
    <w:rsid w:val="02FD6C05"/>
    <w:rsid w:val="03517807"/>
    <w:rsid w:val="03568A7C"/>
    <w:rsid w:val="036AA319"/>
    <w:rsid w:val="03AB377F"/>
    <w:rsid w:val="03AFEC0A"/>
    <w:rsid w:val="03F5F962"/>
    <w:rsid w:val="04226E69"/>
    <w:rsid w:val="045C6BCF"/>
    <w:rsid w:val="04857724"/>
    <w:rsid w:val="0489469D"/>
    <w:rsid w:val="0495ABC6"/>
    <w:rsid w:val="049C3C49"/>
    <w:rsid w:val="04D39952"/>
    <w:rsid w:val="04D544CD"/>
    <w:rsid w:val="04EE659D"/>
    <w:rsid w:val="050CDA8C"/>
    <w:rsid w:val="052BE961"/>
    <w:rsid w:val="0541E661"/>
    <w:rsid w:val="0546580C"/>
    <w:rsid w:val="05C79FD6"/>
    <w:rsid w:val="060AAF40"/>
    <w:rsid w:val="06176B23"/>
    <w:rsid w:val="06353356"/>
    <w:rsid w:val="0642BAC1"/>
    <w:rsid w:val="06711067"/>
    <w:rsid w:val="06868F2E"/>
    <w:rsid w:val="069A2E13"/>
    <w:rsid w:val="06B3D859"/>
    <w:rsid w:val="06BCCE23"/>
    <w:rsid w:val="06D74DDF"/>
    <w:rsid w:val="06DE81EC"/>
    <w:rsid w:val="0707A4AB"/>
    <w:rsid w:val="070C1C76"/>
    <w:rsid w:val="070C4E1A"/>
    <w:rsid w:val="07148EBF"/>
    <w:rsid w:val="07179112"/>
    <w:rsid w:val="07674CCC"/>
    <w:rsid w:val="0770FDBA"/>
    <w:rsid w:val="0775BEBA"/>
    <w:rsid w:val="0776F3B8"/>
    <w:rsid w:val="07889280"/>
    <w:rsid w:val="07C5CEBA"/>
    <w:rsid w:val="07E35D0D"/>
    <w:rsid w:val="07EBE993"/>
    <w:rsid w:val="07FDA63C"/>
    <w:rsid w:val="08056180"/>
    <w:rsid w:val="08059AAA"/>
    <w:rsid w:val="081C4FE9"/>
    <w:rsid w:val="0828B268"/>
    <w:rsid w:val="082B0AE0"/>
    <w:rsid w:val="08627640"/>
    <w:rsid w:val="08B6641E"/>
    <w:rsid w:val="08C1568E"/>
    <w:rsid w:val="09216651"/>
    <w:rsid w:val="09240369"/>
    <w:rsid w:val="093400F2"/>
    <w:rsid w:val="093C077F"/>
    <w:rsid w:val="093E9740"/>
    <w:rsid w:val="0950D49A"/>
    <w:rsid w:val="0967F80F"/>
    <w:rsid w:val="099EA884"/>
    <w:rsid w:val="09C065B7"/>
    <w:rsid w:val="09C6FE56"/>
    <w:rsid w:val="09E20BDC"/>
    <w:rsid w:val="09F23A90"/>
    <w:rsid w:val="0A339174"/>
    <w:rsid w:val="0A5D4B32"/>
    <w:rsid w:val="0A61477E"/>
    <w:rsid w:val="0A75620B"/>
    <w:rsid w:val="0A7572A4"/>
    <w:rsid w:val="0A8B3D99"/>
    <w:rsid w:val="0A8E4A9F"/>
    <w:rsid w:val="0A8ECAF3"/>
    <w:rsid w:val="0AB863E6"/>
    <w:rsid w:val="0AC305F4"/>
    <w:rsid w:val="0AD2E601"/>
    <w:rsid w:val="0AE63B90"/>
    <w:rsid w:val="0AE9B6D1"/>
    <w:rsid w:val="0AF0B349"/>
    <w:rsid w:val="0AF65C03"/>
    <w:rsid w:val="0AFC7CBC"/>
    <w:rsid w:val="0B2DCC3D"/>
    <w:rsid w:val="0B33A371"/>
    <w:rsid w:val="0B5D6083"/>
    <w:rsid w:val="0B67719A"/>
    <w:rsid w:val="0B748558"/>
    <w:rsid w:val="0B7BA323"/>
    <w:rsid w:val="0B8B14D9"/>
    <w:rsid w:val="0B8E7F9C"/>
    <w:rsid w:val="0B9CAB8E"/>
    <w:rsid w:val="0BAAE22D"/>
    <w:rsid w:val="0BB8ECB0"/>
    <w:rsid w:val="0C21739E"/>
    <w:rsid w:val="0C2A0CF9"/>
    <w:rsid w:val="0C403939"/>
    <w:rsid w:val="0C51733A"/>
    <w:rsid w:val="0C6EFB79"/>
    <w:rsid w:val="0C984D1D"/>
    <w:rsid w:val="0CDBC748"/>
    <w:rsid w:val="0CF60D2C"/>
    <w:rsid w:val="0CFC8365"/>
    <w:rsid w:val="0D0341FB"/>
    <w:rsid w:val="0D2A319B"/>
    <w:rsid w:val="0D505F5B"/>
    <w:rsid w:val="0D5C378F"/>
    <w:rsid w:val="0D7A3F48"/>
    <w:rsid w:val="0DB27988"/>
    <w:rsid w:val="0DB5D172"/>
    <w:rsid w:val="0DD06B68"/>
    <w:rsid w:val="0DE493B4"/>
    <w:rsid w:val="0DF0B2CC"/>
    <w:rsid w:val="0DF579D7"/>
    <w:rsid w:val="0DFE919F"/>
    <w:rsid w:val="0E17E1F0"/>
    <w:rsid w:val="0E213BCF"/>
    <w:rsid w:val="0E56334B"/>
    <w:rsid w:val="0E65228D"/>
    <w:rsid w:val="0E7701E5"/>
    <w:rsid w:val="0E7CA240"/>
    <w:rsid w:val="0E898737"/>
    <w:rsid w:val="0E89BE31"/>
    <w:rsid w:val="0F0C151D"/>
    <w:rsid w:val="0F0ECBF4"/>
    <w:rsid w:val="0F1886D1"/>
    <w:rsid w:val="0F254717"/>
    <w:rsid w:val="0F57413D"/>
    <w:rsid w:val="0F658758"/>
    <w:rsid w:val="0F7FC46B"/>
    <w:rsid w:val="0F8AC812"/>
    <w:rsid w:val="0F91EBEC"/>
    <w:rsid w:val="0FB0D8A9"/>
    <w:rsid w:val="0FBAF70B"/>
    <w:rsid w:val="0FD70613"/>
    <w:rsid w:val="0FE2E7A8"/>
    <w:rsid w:val="0FF9E57C"/>
    <w:rsid w:val="1003D8A9"/>
    <w:rsid w:val="101386F2"/>
    <w:rsid w:val="101D5282"/>
    <w:rsid w:val="1032C82E"/>
    <w:rsid w:val="103407DD"/>
    <w:rsid w:val="10512763"/>
    <w:rsid w:val="106276C1"/>
    <w:rsid w:val="10731517"/>
    <w:rsid w:val="10909297"/>
    <w:rsid w:val="1090D6C8"/>
    <w:rsid w:val="10B7BB19"/>
    <w:rsid w:val="1102B8FF"/>
    <w:rsid w:val="11100625"/>
    <w:rsid w:val="111881D7"/>
    <w:rsid w:val="1144F16F"/>
    <w:rsid w:val="115DDD6B"/>
    <w:rsid w:val="11A58F4F"/>
    <w:rsid w:val="11AF7DD6"/>
    <w:rsid w:val="11B8C940"/>
    <w:rsid w:val="11BB8FBF"/>
    <w:rsid w:val="11CF450A"/>
    <w:rsid w:val="11DD2FD8"/>
    <w:rsid w:val="11FAA02D"/>
    <w:rsid w:val="12038397"/>
    <w:rsid w:val="12160BB3"/>
    <w:rsid w:val="121F92CA"/>
    <w:rsid w:val="1239A2CF"/>
    <w:rsid w:val="12464C16"/>
    <w:rsid w:val="1246BCF7"/>
    <w:rsid w:val="12858D99"/>
    <w:rsid w:val="12999215"/>
    <w:rsid w:val="12C0A26C"/>
    <w:rsid w:val="12D45D52"/>
    <w:rsid w:val="12DCFEDE"/>
    <w:rsid w:val="12DD44AA"/>
    <w:rsid w:val="13014DC7"/>
    <w:rsid w:val="130FAD8E"/>
    <w:rsid w:val="1343B329"/>
    <w:rsid w:val="13488C86"/>
    <w:rsid w:val="134DA252"/>
    <w:rsid w:val="1354A0FC"/>
    <w:rsid w:val="13625B62"/>
    <w:rsid w:val="136A3D55"/>
    <w:rsid w:val="1379EDF3"/>
    <w:rsid w:val="137A11D2"/>
    <w:rsid w:val="13874B61"/>
    <w:rsid w:val="138A111D"/>
    <w:rsid w:val="13AA3D62"/>
    <w:rsid w:val="13E693F7"/>
    <w:rsid w:val="141967C5"/>
    <w:rsid w:val="143174A6"/>
    <w:rsid w:val="143736C5"/>
    <w:rsid w:val="1457F372"/>
    <w:rsid w:val="1474007C"/>
    <w:rsid w:val="1475601E"/>
    <w:rsid w:val="147B396F"/>
    <w:rsid w:val="14802E45"/>
    <w:rsid w:val="148BC33A"/>
    <w:rsid w:val="149296DC"/>
    <w:rsid w:val="14C6670B"/>
    <w:rsid w:val="14CE05A8"/>
    <w:rsid w:val="14D1B3EB"/>
    <w:rsid w:val="14DC67FB"/>
    <w:rsid w:val="14DEBB85"/>
    <w:rsid w:val="14F45C6A"/>
    <w:rsid w:val="152C1ACC"/>
    <w:rsid w:val="155D38CA"/>
    <w:rsid w:val="15654B0F"/>
    <w:rsid w:val="15955E85"/>
    <w:rsid w:val="159F60AC"/>
    <w:rsid w:val="15A61FF0"/>
    <w:rsid w:val="15C0A8E1"/>
    <w:rsid w:val="15E4A45B"/>
    <w:rsid w:val="160D8C9F"/>
    <w:rsid w:val="161A4E0A"/>
    <w:rsid w:val="16253C9C"/>
    <w:rsid w:val="162956EF"/>
    <w:rsid w:val="16372CB3"/>
    <w:rsid w:val="163D583F"/>
    <w:rsid w:val="164D8E51"/>
    <w:rsid w:val="1662E60D"/>
    <w:rsid w:val="16785DD1"/>
    <w:rsid w:val="168A3D4E"/>
    <w:rsid w:val="168BD93A"/>
    <w:rsid w:val="168E9A43"/>
    <w:rsid w:val="16C1A9E4"/>
    <w:rsid w:val="16CDACA9"/>
    <w:rsid w:val="16E6E34E"/>
    <w:rsid w:val="16EDC572"/>
    <w:rsid w:val="170E3B03"/>
    <w:rsid w:val="175859C4"/>
    <w:rsid w:val="17A7BF48"/>
    <w:rsid w:val="17AC2895"/>
    <w:rsid w:val="17B42C58"/>
    <w:rsid w:val="17B658C8"/>
    <w:rsid w:val="17BB8303"/>
    <w:rsid w:val="17D8E894"/>
    <w:rsid w:val="17DDF4CC"/>
    <w:rsid w:val="17EC420F"/>
    <w:rsid w:val="18004320"/>
    <w:rsid w:val="18130951"/>
    <w:rsid w:val="18171159"/>
    <w:rsid w:val="181BF2F6"/>
    <w:rsid w:val="184273D5"/>
    <w:rsid w:val="1874416D"/>
    <w:rsid w:val="18BC7880"/>
    <w:rsid w:val="18DD8E6C"/>
    <w:rsid w:val="18E5F94F"/>
    <w:rsid w:val="190CBEE0"/>
    <w:rsid w:val="192941BD"/>
    <w:rsid w:val="193A70F5"/>
    <w:rsid w:val="194F8C45"/>
    <w:rsid w:val="1965FE57"/>
    <w:rsid w:val="1978A0DB"/>
    <w:rsid w:val="19847B08"/>
    <w:rsid w:val="199D812A"/>
    <w:rsid w:val="19ACB3D9"/>
    <w:rsid w:val="19B5989C"/>
    <w:rsid w:val="19C89CA6"/>
    <w:rsid w:val="19E12363"/>
    <w:rsid w:val="19E8C427"/>
    <w:rsid w:val="1A2CA027"/>
    <w:rsid w:val="1A3A1C44"/>
    <w:rsid w:val="1A587BDE"/>
    <w:rsid w:val="1A65B1DB"/>
    <w:rsid w:val="1A731E8F"/>
    <w:rsid w:val="1A792AC3"/>
    <w:rsid w:val="1A885575"/>
    <w:rsid w:val="1AB861EF"/>
    <w:rsid w:val="1AD93909"/>
    <w:rsid w:val="1AFACAC3"/>
    <w:rsid w:val="1B0469FE"/>
    <w:rsid w:val="1B0FB4AA"/>
    <w:rsid w:val="1B39881D"/>
    <w:rsid w:val="1B64EFAC"/>
    <w:rsid w:val="1B6AE2F3"/>
    <w:rsid w:val="1B9F8847"/>
    <w:rsid w:val="1BB982CC"/>
    <w:rsid w:val="1BC01112"/>
    <w:rsid w:val="1BCD7CB0"/>
    <w:rsid w:val="1BF4FE90"/>
    <w:rsid w:val="1C05D2F1"/>
    <w:rsid w:val="1C1361B4"/>
    <w:rsid w:val="1C1A67A2"/>
    <w:rsid w:val="1C2D59A7"/>
    <w:rsid w:val="1C42B183"/>
    <w:rsid w:val="1C4ED0FE"/>
    <w:rsid w:val="1C504E77"/>
    <w:rsid w:val="1C5ACBB3"/>
    <w:rsid w:val="1C5CBA51"/>
    <w:rsid w:val="1C743F4D"/>
    <w:rsid w:val="1CAD8180"/>
    <w:rsid w:val="1CD024BB"/>
    <w:rsid w:val="1CEC193C"/>
    <w:rsid w:val="1CF961CA"/>
    <w:rsid w:val="1CFB9A33"/>
    <w:rsid w:val="1CFD5413"/>
    <w:rsid w:val="1CFDAAE7"/>
    <w:rsid w:val="1D014FF9"/>
    <w:rsid w:val="1D0A9D5F"/>
    <w:rsid w:val="1D1931C5"/>
    <w:rsid w:val="1D383259"/>
    <w:rsid w:val="1D48F8C5"/>
    <w:rsid w:val="1D65B1C7"/>
    <w:rsid w:val="1D73F77E"/>
    <w:rsid w:val="1D7C745E"/>
    <w:rsid w:val="1D9E364D"/>
    <w:rsid w:val="1DAE8F0A"/>
    <w:rsid w:val="1DC4E616"/>
    <w:rsid w:val="1DC5B7B3"/>
    <w:rsid w:val="1DCB7F97"/>
    <w:rsid w:val="1DE02F62"/>
    <w:rsid w:val="1E048EFA"/>
    <w:rsid w:val="1E070667"/>
    <w:rsid w:val="1E0817EA"/>
    <w:rsid w:val="1E183302"/>
    <w:rsid w:val="1E1E2F89"/>
    <w:rsid w:val="1E3A8548"/>
    <w:rsid w:val="1E45375E"/>
    <w:rsid w:val="1E486C95"/>
    <w:rsid w:val="1E51E36F"/>
    <w:rsid w:val="1E61FE85"/>
    <w:rsid w:val="1E770C4A"/>
    <w:rsid w:val="1E7FE1A1"/>
    <w:rsid w:val="1EA483D2"/>
    <w:rsid w:val="1EA718E8"/>
    <w:rsid w:val="1EE8989F"/>
    <w:rsid w:val="1F3CF625"/>
    <w:rsid w:val="1F53981A"/>
    <w:rsid w:val="1F5542E6"/>
    <w:rsid w:val="1F658F86"/>
    <w:rsid w:val="1F921036"/>
    <w:rsid w:val="1F9A01DD"/>
    <w:rsid w:val="1FAF19ED"/>
    <w:rsid w:val="1FC5B014"/>
    <w:rsid w:val="1FDEF4D1"/>
    <w:rsid w:val="1FEF3498"/>
    <w:rsid w:val="1FF7210F"/>
    <w:rsid w:val="1FF97F03"/>
    <w:rsid w:val="20242E55"/>
    <w:rsid w:val="2028658F"/>
    <w:rsid w:val="20304397"/>
    <w:rsid w:val="2038E011"/>
    <w:rsid w:val="204900BB"/>
    <w:rsid w:val="204FF952"/>
    <w:rsid w:val="20822ECF"/>
    <w:rsid w:val="20A94997"/>
    <w:rsid w:val="20B2B514"/>
    <w:rsid w:val="20C7890F"/>
    <w:rsid w:val="20C81AD4"/>
    <w:rsid w:val="20D21088"/>
    <w:rsid w:val="21232398"/>
    <w:rsid w:val="218C0A04"/>
    <w:rsid w:val="218EC09D"/>
    <w:rsid w:val="2196FAEA"/>
    <w:rsid w:val="21A4D182"/>
    <w:rsid w:val="21D429CD"/>
    <w:rsid w:val="21E174F5"/>
    <w:rsid w:val="21EC87E1"/>
    <w:rsid w:val="220D35E1"/>
    <w:rsid w:val="22494095"/>
    <w:rsid w:val="226330B0"/>
    <w:rsid w:val="228A4531"/>
    <w:rsid w:val="22AB81CA"/>
    <w:rsid w:val="22B56F2C"/>
    <w:rsid w:val="22BAC114"/>
    <w:rsid w:val="2317E890"/>
    <w:rsid w:val="23182B2D"/>
    <w:rsid w:val="231AF758"/>
    <w:rsid w:val="23229CC6"/>
    <w:rsid w:val="2343B980"/>
    <w:rsid w:val="237A02A6"/>
    <w:rsid w:val="23A23515"/>
    <w:rsid w:val="23AF87E6"/>
    <w:rsid w:val="23C3CD60"/>
    <w:rsid w:val="23C4291E"/>
    <w:rsid w:val="23C47E6E"/>
    <w:rsid w:val="23D35CE9"/>
    <w:rsid w:val="23E9CD57"/>
    <w:rsid w:val="23F3F7A2"/>
    <w:rsid w:val="24173968"/>
    <w:rsid w:val="2489F175"/>
    <w:rsid w:val="2495DB0A"/>
    <w:rsid w:val="2496FCEE"/>
    <w:rsid w:val="24AA42DA"/>
    <w:rsid w:val="24B8BD3F"/>
    <w:rsid w:val="24DB42B4"/>
    <w:rsid w:val="24EC03F2"/>
    <w:rsid w:val="2536232E"/>
    <w:rsid w:val="253AB44F"/>
    <w:rsid w:val="2565EDCC"/>
    <w:rsid w:val="2571A490"/>
    <w:rsid w:val="2581C86A"/>
    <w:rsid w:val="259478AA"/>
    <w:rsid w:val="25976FAE"/>
    <w:rsid w:val="25A71CE5"/>
    <w:rsid w:val="25B37963"/>
    <w:rsid w:val="25C58C5C"/>
    <w:rsid w:val="25E87AEC"/>
    <w:rsid w:val="25F55A91"/>
    <w:rsid w:val="262DFB57"/>
    <w:rsid w:val="264F5C89"/>
    <w:rsid w:val="26594B1D"/>
    <w:rsid w:val="2696AC52"/>
    <w:rsid w:val="26A635AE"/>
    <w:rsid w:val="26C49BD5"/>
    <w:rsid w:val="26C93219"/>
    <w:rsid w:val="26E8BAE0"/>
    <w:rsid w:val="27181344"/>
    <w:rsid w:val="271888AA"/>
    <w:rsid w:val="2726EF1C"/>
    <w:rsid w:val="273F9436"/>
    <w:rsid w:val="27753414"/>
    <w:rsid w:val="27791D8F"/>
    <w:rsid w:val="27943C86"/>
    <w:rsid w:val="27A6CE26"/>
    <w:rsid w:val="27CB9591"/>
    <w:rsid w:val="27D50E6C"/>
    <w:rsid w:val="27FABE1E"/>
    <w:rsid w:val="27FE42CB"/>
    <w:rsid w:val="2807FDFB"/>
    <w:rsid w:val="28272BA3"/>
    <w:rsid w:val="2837D811"/>
    <w:rsid w:val="283962CF"/>
    <w:rsid w:val="28441EFF"/>
    <w:rsid w:val="2846132D"/>
    <w:rsid w:val="286FE369"/>
    <w:rsid w:val="2871FBDB"/>
    <w:rsid w:val="28AEA2A7"/>
    <w:rsid w:val="28B814E0"/>
    <w:rsid w:val="28B99BAD"/>
    <w:rsid w:val="28C05EF1"/>
    <w:rsid w:val="28EAC176"/>
    <w:rsid w:val="290A086D"/>
    <w:rsid w:val="291A558F"/>
    <w:rsid w:val="29257CF8"/>
    <w:rsid w:val="294C27C1"/>
    <w:rsid w:val="296485D5"/>
    <w:rsid w:val="29762F1A"/>
    <w:rsid w:val="29879DFB"/>
    <w:rsid w:val="29C2597B"/>
    <w:rsid w:val="29F3529A"/>
    <w:rsid w:val="2A11B09F"/>
    <w:rsid w:val="2A16EED7"/>
    <w:rsid w:val="2A2E7E9F"/>
    <w:rsid w:val="2A43AD98"/>
    <w:rsid w:val="2A464707"/>
    <w:rsid w:val="2A4C8EC9"/>
    <w:rsid w:val="2A64208F"/>
    <w:rsid w:val="2AA45126"/>
    <w:rsid w:val="2B091BDE"/>
    <w:rsid w:val="2B68FC5B"/>
    <w:rsid w:val="2B6B81CD"/>
    <w:rsid w:val="2B74325F"/>
    <w:rsid w:val="2B76546E"/>
    <w:rsid w:val="2B7F2955"/>
    <w:rsid w:val="2B9F5ABC"/>
    <w:rsid w:val="2C20E323"/>
    <w:rsid w:val="2C4BB748"/>
    <w:rsid w:val="2C6BD4F9"/>
    <w:rsid w:val="2C769EFA"/>
    <w:rsid w:val="2C7CD817"/>
    <w:rsid w:val="2C9E41D1"/>
    <w:rsid w:val="2CAB6BE2"/>
    <w:rsid w:val="2CB36E8C"/>
    <w:rsid w:val="2CC29219"/>
    <w:rsid w:val="2CC8FD08"/>
    <w:rsid w:val="2CD178D6"/>
    <w:rsid w:val="2CDD4FBE"/>
    <w:rsid w:val="2CEC466E"/>
    <w:rsid w:val="2CF211C6"/>
    <w:rsid w:val="2D04A290"/>
    <w:rsid w:val="2D05D46E"/>
    <w:rsid w:val="2D08AC87"/>
    <w:rsid w:val="2D2E6067"/>
    <w:rsid w:val="2D56F379"/>
    <w:rsid w:val="2D8DBF12"/>
    <w:rsid w:val="2DAEB2A0"/>
    <w:rsid w:val="2DC2D198"/>
    <w:rsid w:val="2DD19301"/>
    <w:rsid w:val="2DF0FBC8"/>
    <w:rsid w:val="2DFBDEFA"/>
    <w:rsid w:val="2E1E6840"/>
    <w:rsid w:val="2E4074C0"/>
    <w:rsid w:val="2E876B23"/>
    <w:rsid w:val="2EB55CD6"/>
    <w:rsid w:val="2EE431E9"/>
    <w:rsid w:val="2F104836"/>
    <w:rsid w:val="2F11EC34"/>
    <w:rsid w:val="2F16BF5F"/>
    <w:rsid w:val="2F16EFB7"/>
    <w:rsid w:val="2F634125"/>
    <w:rsid w:val="2F747B7D"/>
    <w:rsid w:val="2F75C579"/>
    <w:rsid w:val="2FA18FD2"/>
    <w:rsid w:val="2FA64B80"/>
    <w:rsid w:val="2FAC323F"/>
    <w:rsid w:val="2FAC4352"/>
    <w:rsid w:val="2FEACBBE"/>
    <w:rsid w:val="2FF27C63"/>
    <w:rsid w:val="3030C696"/>
    <w:rsid w:val="30430B2D"/>
    <w:rsid w:val="309CEBDA"/>
    <w:rsid w:val="30BE5FAF"/>
    <w:rsid w:val="30E7230E"/>
    <w:rsid w:val="31207CEB"/>
    <w:rsid w:val="31239214"/>
    <w:rsid w:val="31263AE9"/>
    <w:rsid w:val="3134E65B"/>
    <w:rsid w:val="313EB180"/>
    <w:rsid w:val="3166480D"/>
    <w:rsid w:val="3169282E"/>
    <w:rsid w:val="31844261"/>
    <w:rsid w:val="3198D682"/>
    <w:rsid w:val="319E033B"/>
    <w:rsid w:val="31A9DFBA"/>
    <w:rsid w:val="31C6744D"/>
    <w:rsid w:val="31D5D320"/>
    <w:rsid w:val="31DE8888"/>
    <w:rsid w:val="31F0AE01"/>
    <w:rsid w:val="31F0B2E6"/>
    <w:rsid w:val="32108B5B"/>
    <w:rsid w:val="3229DE66"/>
    <w:rsid w:val="3235E259"/>
    <w:rsid w:val="323B4559"/>
    <w:rsid w:val="324A6E45"/>
    <w:rsid w:val="327F9C1A"/>
    <w:rsid w:val="32AA13CE"/>
    <w:rsid w:val="32B95F9E"/>
    <w:rsid w:val="32C20B4A"/>
    <w:rsid w:val="32C2A280"/>
    <w:rsid w:val="32CFEFD0"/>
    <w:rsid w:val="3381EAB9"/>
    <w:rsid w:val="3384DFE6"/>
    <w:rsid w:val="338EA2F6"/>
    <w:rsid w:val="33B8C0EF"/>
    <w:rsid w:val="33BA9221"/>
    <w:rsid w:val="33D8E792"/>
    <w:rsid w:val="33EAF193"/>
    <w:rsid w:val="33F15017"/>
    <w:rsid w:val="33F854EA"/>
    <w:rsid w:val="34000290"/>
    <w:rsid w:val="3415AF99"/>
    <w:rsid w:val="34187F99"/>
    <w:rsid w:val="342D9C41"/>
    <w:rsid w:val="3440FBD6"/>
    <w:rsid w:val="349D174C"/>
    <w:rsid w:val="349FD023"/>
    <w:rsid w:val="34A8AF3D"/>
    <w:rsid w:val="34BF7D24"/>
    <w:rsid w:val="34CC3D70"/>
    <w:rsid w:val="34E75E7B"/>
    <w:rsid w:val="34EF4C06"/>
    <w:rsid w:val="34F44AB6"/>
    <w:rsid w:val="34F7402D"/>
    <w:rsid w:val="34FA43D2"/>
    <w:rsid w:val="3506B88E"/>
    <w:rsid w:val="350F69F3"/>
    <w:rsid w:val="35132ED5"/>
    <w:rsid w:val="35155F25"/>
    <w:rsid w:val="351E251B"/>
    <w:rsid w:val="3520B047"/>
    <w:rsid w:val="35514D47"/>
    <w:rsid w:val="35719FED"/>
    <w:rsid w:val="359E114C"/>
    <w:rsid w:val="35B3AAB0"/>
    <w:rsid w:val="36191179"/>
    <w:rsid w:val="36592B76"/>
    <w:rsid w:val="365BABC9"/>
    <w:rsid w:val="36658D05"/>
    <w:rsid w:val="366904CC"/>
    <w:rsid w:val="36721278"/>
    <w:rsid w:val="36798141"/>
    <w:rsid w:val="3693CED1"/>
    <w:rsid w:val="3696514F"/>
    <w:rsid w:val="36A887C0"/>
    <w:rsid w:val="36C15EE2"/>
    <w:rsid w:val="36E17DA0"/>
    <w:rsid w:val="3702DA50"/>
    <w:rsid w:val="3712E1FC"/>
    <w:rsid w:val="37213043"/>
    <w:rsid w:val="3724723C"/>
    <w:rsid w:val="373E15DB"/>
    <w:rsid w:val="3744553A"/>
    <w:rsid w:val="374ED276"/>
    <w:rsid w:val="37581E21"/>
    <w:rsid w:val="375C751F"/>
    <w:rsid w:val="37642F45"/>
    <w:rsid w:val="379D51CB"/>
    <w:rsid w:val="37A173C2"/>
    <w:rsid w:val="37A28B90"/>
    <w:rsid w:val="37EF885E"/>
    <w:rsid w:val="38226F67"/>
    <w:rsid w:val="38247C36"/>
    <w:rsid w:val="3838BDFC"/>
    <w:rsid w:val="384CA561"/>
    <w:rsid w:val="3854F432"/>
    <w:rsid w:val="3892636A"/>
    <w:rsid w:val="38B0F2F5"/>
    <w:rsid w:val="38B9B13D"/>
    <w:rsid w:val="38BCE6D7"/>
    <w:rsid w:val="38D6A2D8"/>
    <w:rsid w:val="38D9C386"/>
    <w:rsid w:val="38D9E63C"/>
    <w:rsid w:val="38DAD86C"/>
    <w:rsid w:val="38E7213C"/>
    <w:rsid w:val="38E7748C"/>
    <w:rsid w:val="38EB4C82"/>
    <w:rsid w:val="38F176B3"/>
    <w:rsid w:val="38F1918F"/>
    <w:rsid w:val="38FBC4E2"/>
    <w:rsid w:val="38FC3FB4"/>
    <w:rsid w:val="39023E10"/>
    <w:rsid w:val="3907B2D4"/>
    <w:rsid w:val="39114B4B"/>
    <w:rsid w:val="3921E7F5"/>
    <w:rsid w:val="3946500E"/>
    <w:rsid w:val="3956E43E"/>
    <w:rsid w:val="39788177"/>
    <w:rsid w:val="397C4B0F"/>
    <w:rsid w:val="39946B16"/>
    <w:rsid w:val="39A077D1"/>
    <w:rsid w:val="39B98966"/>
    <w:rsid w:val="39C7B25D"/>
    <w:rsid w:val="39CE810E"/>
    <w:rsid w:val="39D1F79F"/>
    <w:rsid w:val="39EDB52D"/>
    <w:rsid w:val="39FFCBF9"/>
    <w:rsid w:val="3A138BBE"/>
    <w:rsid w:val="3A15F5DB"/>
    <w:rsid w:val="3A1930B0"/>
    <w:rsid w:val="3A31FD56"/>
    <w:rsid w:val="3A6343FD"/>
    <w:rsid w:val="3A779291"/>
    <w:rsid w:val="3A7CA8E0"/>
    <w:rsid w:val="3A8485E1"/>
    <w:rsid w:val="3ABFBFE7"/>
    <w:rsid w:val="3AE67653"/>
    <w:rsid w:val="3AE8A433"/>
    <w:rsid w:val="3AEDFF63"/>
    <w:rsid w:val="3AFD1992"/>
    <w:rsid w:val="3B1A00A9"/>
    <w:rsid w:val="3B1FC8BB"/>
    <w:rsid w:val="3B336B9B"/>
    <w:rsid w:val="3B3596AA"/>
    <w:rsid w:val="3B3714FD"/>
    <w:rsid w:val="3B442CC1"/>
    <w:rsid w:val="3B4EA166"/>
    <w:rsid w:val="3B67F631"/>
    <w:rsid w:val="3B70CC9A"/>
    <w:rsid w:val="3B756C40"/>
    <w:rsid w:val="3B9128E1"/>
    <w:rsid w:val="3B9B4872"/>
    <w:rsid w:val="3BB9D83C"/>
    <w:rsid w:val="3BEB1A0E"/>
    <w:rsid w:val="3C0CC81F"/>
    <w:rsid w:val="3C0E22D7"/>
    <w:rsid w:val="3C108FAC"/>
    <w:rsid w:val="3C2963A6"/>
    <w:rsid w:val="3C44869F"/>
    <w:rsid w:val="3C584922"/>
    <w:rsid w:val="3C75BC9C"/>
    <w:rsid w:val="3CA0E07A"/>
    <w:rsid w:val="3CA6DEF2"/>
    <w:rsid w:val="3CF66F2C"/>
    <w:rsid w:val="3D096253"/>
    <w:rsid w:val="3D0DC3CC"/>
    <w:rsid w:val="3D3E0CE2"/>
    <w:rsid w:val="3D4FE517"/>
    <w:rsid w:val="3D520A81"/>
    <w:rsid w:val="3D6CFBEF"/>
    <w:rsid w:val="3D9CE647"/>
    <w:rsid w:val="3DA79E27"/>
    <w:rsid w:val="3DC3D98F"/>
    <w:rsid w:val="3DEA3861"/>
    <w:rsid w:val="3E00A9CC"/>
    <w:rsid w:val="3E05007E"/>
    <w:rsid w:val="3E19215E"/>
    <w:rsid w:val="3E276997"/>
    <w:rsid w:val="3E3BE3CC"/>
    <w:rsid w:val="3E54D31D"/>
    <w:rsid w:val="3E591513"/>
    <w:rsid w:val="3E84BC57"/>
    <w:rsid w:val="3E88C569"/>
    <w:rsid w:val="3EF753CD"/>
    <w:rsid w:val="3F1340A0"/>
    <w:rsid w:val="3F20D365"/>
    <w:rsid w:val="3F435682"/>
    <w:rsid w:val="3F697E62"/>
    <w:rsid w:val="3F90E603"/>
    <w:rsid w:val="3FAE9D8F"/>
    <w:rsid w:val="3FBA8C32"/>
    <w:rsid w:val="3FBE9265"/>
    <w:rsid w:val="3FD99D14"/>
    <w:rsid w:val="3FFF75DD"/>
    <w:rsid w:val="4018AB3B"/>
    <w:rsid w:val="401CE642"/>
    <w:rsid w:val="404A7B97"/>
    <w:rsid w:val="40518BE3"/>
    <w:rsid w:val="4060B0B3"/>
    <w:rsid w:val="409CE067"/>
    <w:rsid w:val="40AB68EF"/>
    <w:rsid w:val="40BD31E2"/>
    <w:rsid w:val="40CE3C3B"/>
    <w:rsid w:val="410E4CC2"/>
    <w:rsid w:val="411A2102"/>
    <w:rsid w:val="4127C4DE"/>
    <w:rsid w:val="412B52F8"/>
    <w:rsid w:val="4135C746"/>
    <w:rsid w:val="415155F8"/>
    <w:rsid w:val="41599D86"/>
    <w:rsid w:val="417FF5D2"/>
    <w:rsid w:val="417FF9AE"/>
    <w:rsid w:val="41868511"/>
    <w:rsid w:val="41E2B363"/>
    <w:rsid w:val="41F7F3AD"/>
    <w:rsid w:val="420815B4"/>
    <w:rsid w:val="421E4E2C"/>
    <w:rsid w:val="42312258"/>
    <w:rsid w:val="42758F05"/>
    <w:rsid w:val="42794ABA"/>
    <w:rsid w:val="42A7C97E"/>
    <w:rsid w:val="432C8DE6"/>
    <w:rsid w:val="43329EAF"/>
    <w:rsid w:val="434396B1"/>
    <w:rsid w:val="4345030A"/>
    <w:rsid w:val="43549A6F"/>
    <w:rsid w:val="436FD5B4"/>
    <w:rsid w:val="43731F8C"/>
    <w:rsid w:val="43791BB0"/>
    <w:rsid w:val="4379AFAE"/>
    <w:rsid w:val="43C76487"/>
    <w:rsid w:val="43CBCFF5"/>
    <w:rsid w:val="43DE5ABF"/>
    <w:rsid w:val="43EC09C1"/>
    <w:rsid w:val="440F2369"/>
    <w:rsid w:val="4414AE6F"/>
    <w:rsid w:val="44215B21"/>
    <w:rsid w:val="442780A2"/>
    <w:rsid w:val="442D849F"/>
    <w:rsid w:val="44325858"/>
    <w:rsid w:val="44375B55"/>
    <w:rsid w:val="4457C0A9"/>
    <w:rsid w:val="44607449"/>
    <w:rsid w:val="447F4093"/>
    <w:rsid w:val="4495579F"/>
    <w:rsid w:val="44AAE9E1"/>
    <w:rsid w:val="44E193C0"/>
    <w:rsid w:val="451742B8"/>
    <w:rsid w:val="45443004"/>
    <w:rsid w:val="4554C655"/>
    <w:rsid w:val="4554E35F"/>
    <w:rsid w:val="455DB185"/>
    <w:rsid w:val="4566A5A5"/>
    <w:rsid w:val="457D3BE3"/>
    <w:rsid w:val="45A59A27"/>
    <w:rsid w:val="45C35103"/>
    <w:rsid w:val="45E1BB01"/>
    <w:rsid w:val="45E5AF23"/>
    <w:rsid w:val="45F06E06"/>
    <w:rsid w:val="460DA0CF"/>
    <w:rsid w:val="461FC1FA"/>
    <w:rsid w:val="467F0C61"/>
    <w:rsid w:val="46839A69"/>
    <w:rsid w:val="4689BEED"/>
    <w:rsid w:val="46ABDC21"/>
    <w:rsid w:val="46B2887E"/>
    <w:rsid w:val="46BAD309"/>
    <w:rsid w:val="471DF25F"/>
    <w:rsid w:val="473203FA"/>
    <w:rsid w:val="473416B4"/>
    <w:rsid w:val="473AC9B7"/>
    <w:rsid w:val="475B40AE"/>
    <w:rsid w:val="475D6525"/>
    <w:rsid w:val="475F2164"/>
    <w:rsid w:val="47801246"/>
    <w:rsid w:val="47A2672E"/>
    <w:rsid w:val="47DC590F"/>
    <w:rsid w:val="47EA6EF9"/>
    <w:rsid w:val="47FDE093"/>
    <w:rsid w:val="4812AD32"/>
    <w:rsid w:val="48136DDB"/>
    <w:rsid w:val="4821EF82"/>
    <w:rsid w:val="48270F5E"/>
    <w:rsid w:val="4834FCAC"/>
    <w:rsid w:val="4887AF98"/>
    <w:rsid w:val="48B72D96"/>
    <w:rsid w:val="48CAF0AC"/>
    <w:rsid w:val="48FAF1C5"/>
    <w:rsid w:val="48FC745D"/>
    <w:rsid w:val="48FF4BD3"/>
    <w:rsid w:val="491C8970"/>
    <w:rsid w:val="492960CC"/>
    <w:rsid w:val="4932508D"/>
    <w:rsid w:val="49398EB1"/>
    <w:rsid w:val="495F79C9"/>
    <w:rsid w:val="4975FC93"/>
    <w:rsid w:val="498EA25A"/>
    <w:rsid w:val="499B031B"/>
    <w:rsid w:val="49AD8C33"/>
    <w:rsid w:val="49D9BA2C"/>
    <w:rsid w:val="49E3ACEB"/>
    <w:rsid w:val="4A088EE9"/>
    <w:rsid w:val="4A237914"/>
    <w:rsid w:val="4A40AA42"/>
    <w:rsid w:val="4A54119D"/>
    <w:rsid w:val="4A570E07"/>
    <w:rsid w:val="4A589303"/>
    <w:rsid w:val="4A67B5BC"/>
    <w:rsid w:val="4A906CF3"/>
    <w:rsid w:val="4AB08B84"/>
    <w:rsid w:val="4AB2D482"/>
    <w:rsid w:val="4AC094AB"/>
    <w:rsid w:val="4AC1884E"/>
    <w:rsid w:val="4AD78463"/>
    <w:rsid w:val="4B019FE3"/>
    <w:rsid w:val="4B148F2D"/>
    <w:rsid w:val="4B2F9DF4"/>
    <w:rsid w:val="4B5FE6A6"/>
    <w:rsid w:val="4BE32F1B"/>
    <w:rsid w:val="4C3CE50B"/>
    <w:rsid w:val="4C471A67"/>
    <w:rsid w:val="4C520D1F"/>
    <w:rsid w:val="4C591F05"/>
    <w:rsid w:val="4C6833B3"/>
    <w:rsid w:val="4C6E3BCC"/>
    <w:rsid w:val="4CAC9146"/>
    <w:rsid w:val="4CDBFCEA"/>
    <w:rsid w:val="4CEA83FB"/>
    <w:rsid w:val="4D2BA37E"/>
    <w:rsid w:val="4D474850"/>
    <w:rsid w:val="4D4A3672"/>
    <w:rsid w:val="4D4F2EA0"/>
    <w:rsid w:val="4D58B2B6"/>
    <w:rsid w:val="4D74B22D"/>
    <w:rsid w:val="4D82B38A"/>
    <w:rsid w:val="4D89276A"/>
    <w:rsid w:val="4DA3AABD"/>
    <w:rsid w:val="4DDF1042"/>
    <w:rsid w:val="4DEE6774"/>
    <w:rsid w:val="4DF7AA08"/>
    <w:rsid w:val="4DFC823F"/>
    <w:rsid w:val="4E07DC39"/>
    <w:rsid w:val="4E0E94E7"/>
    <w:rsid w:val="4E13AE25"/>
    <w:rsid w:val="4E20EFB6"/>
    <w:rsid w:val="4E335462"/>
    <w:rsid w:val="4E514F5B"/>
    <w:rsid w:val="4E5303B5"/>
    <w:rsid w:val="4E633C32"/>
    <w:rsid w:val="4E6F222D"/>
    <w:rsid w:val="4E772C15"/>
    <w:rsid w:val="4E7B1C1C"/>
    <w:rsid w:val="4E9BB3F9"/>
    <w:rsid w:val="4EBE9226"/>
    <w:rsid w:val="4ECF0B36"/>
    <w:rsid w:val="4ED22CFE"/>
    <w:rsid w:val="4EF0DB22"/>
    <w:rsid w:val="4F23103C"/>
    <w:rsid w:val="4F3DBABF"/>
    <w:rsid w:val="4F5613D9"/>
    <w:rsid w:val="4F5A2804"/>
    <w:rsid w:val="4F7264FF"/>
    <w:rsid w:val="4F872586"/>
    <w:rsid w:val="4F93203E"/>
    <w:rsid w:val="4F98A659"/>
    <w:rsid w:val="4FC8195F"/>
    <w:rsid w:val="4FD1131C"/>
    <w:rsid w:val="4FE9EB97"/>
    <w:rsid w:val="5033E6E9"/>
    <w:rsid w:val="5056A1CB"/>
    <w:rsid w:val="5059AFCE"/>
    <w:rsid w:val="50696B17"/>
    <w:rsid w:val="506AAE37"/>
    <w:rsid w:val="507027C6"/>
    <w:rsid w:val="507559EF"/>
    <w:rsid w:val="507BA278"/>
    <w:rsid w:val="509FB02E"/>
    <w:rsid w:val="50AE2AC7"/>
    <w:rsid w:val="50B6F9BB"/>
    <w:rsid w:val="50D0F055"/>
    <w:rsid w:val="50F3A7B9"/>
    <w:rsid w:val="510878DA"/>
    <w:rsid w:val="510D9F71"/>
    <w:rsid w:val="511118CB"/>
    <w:rsid w:val="5120D9FA"/>
    <w:rsid w:val="512954B1"/>
    <w:rsid w:val="513AB26D"/>
    <w:rsid w:val="5152C5FC"/>
    <w:rsid w:val="515BE08D"/>
    <w:rsid w:val="51677AA0"/>
    <w:rsid w:val="5183BB22"/>
    <w:rsid w:val="51B07058"/>
    <w:rsid w:val="51FA5C94"/>
    <w:rsid w:val="5200A189"/>
    <w:rsid w:val="520BE50A"/>
    <w:rsid w:val="521C46CF"/>
    <w:rsid w:val="522797F9"/>
    <w:rsid w:val="523B5FAD"/>
    <w:rsid w:val="524C9D55"/>
    <w:rsid w:val="5268E144"/>
    <w:rsid w:val="5281EEB5"/>
    <w:rsid w:val="5285D697"/>
    <w:rsid w:val="528BC88D"/>
    <w:rsid w:val="52A467FF"/>
    <w:rsid w:val="52C5C5C2"/>
    <w:rsid w:val="52C7DD03"/>
    <w:rsid w:val="5313B7BF"/>
    <w:rsid w:val="535D2294"/>
    <w:rsid w:val="536F2A6D"/>
    <w:rsid w:val="538EB84C"/>
    <w:rsid w:val="53AE637B"/>
    <w:rsid w:val="53DBF9ED"/>
    <w:rsid w:val="53E34E62"/>
    <w:rsid w:val="53ED64C1"/>
    <w:rsid w:val="53F594A1"/>
    <w:rsid w:val="53F61EBD"/>
    <w:rsid w:val="53FBF373"/>
    <w:rsid w:val="540367F0"/>
    <w:rsid w:val="54063A6D"/>
    <w:rsid w:val="54136E9D"/>
    <w:rsid w:val="542F7820"/>
    <w:rsid w:val="5448C8E4"/>
    <w:rsid w:val="546C68E5"/>
    <w:rsid w:val="547CE11C"/>
    <w:rsid w:val="5488904A"/>
    <w:rsid w:val="548C5A36"/>
    <w:rsid w:val="54B254CD"/>
    <w:rsid w:val="54F30594"/>
    <w:rsid w:val="55311D14"/>
    <w:rsid w:val="553DAEC4"/>
    <w:rsid w:val="558E56AC"/>
    <w:rsid w:val="55B47F2D"/>
    <w:rsid w:val="55B8C984"/>
    <w:rsid w:val="55DB679F"/>
    <w:rsid w:val="55E1BC27"/>
    <w:rsid w:val="5646E03B"/>
    <w:rsid w:val="564A71D9"/>
    <w:rsid w:val="56619B34"/>
    <w:rsid w:val="566E92DA"/>
    <w:rsid w:val="569E5C5C"/>
    <w:rsid w:val="56C43906"/>
    <w:rsid w:val="56CCC1B0"/>
    <w:rsid w:val="56E3DA43"/>
    <w:rsid w:val="56EC0A1F"/>
    <w:rsid w:val="56F42C24"/>
    <w:rsid w:val="56F72B7A"/>
    <w:rsid w:val="56FDB113"/>
    <w:rsid w:val="573EC82C"/>
    <w:rsid w:val="573F4969"/>
    <w:rsid w:val="57551773"/>
    <w:rsid w:val="575772CB"/>
    <w:rsid w:val="5780E29D"/>
    <w:rsid w:val="57929C66"/>
    <w:rsid w:val="5794C8CE"/>
    <w:rsid w:val="57B33103"/>
    <w:rsid w:val="57B90476"/>
    <w:rsid w:val="57BC158B"/>
    <w:rsid w:val="57D6BDB8"/>
    <w:rsid w:val="57FF10FA"/>
    <w:rsid w:val="5815F277"/>
    <w:rsid w:val="582BFF5A"/>
    <w:rsid w:val="58344B13"/>
    <w:rsid w:val="58469164"/>
    <w:rsid w:val="5865966B"/>
    <w:rsid w:val="589FEF28"/>
    <w:rsid w:val="58A94977"/>
    <w:rsid w:val="58A9D198"/>
    <w:rsid w:val="58B63E54"/>
    <w:rsid w:val="58DE601A"/>
    <w:rsid w:val="58E7EBC0"/>
    <w:rsid w:val="58F20692"/>
    <w:rsid w:val="590056B3"/>
    <w:rsid w:val="59101A03"/>
    <w:rsid w:val="591C48B2"/>
    <w:rsid w:val="59318E59"/>
    <w:rsid w:val="5945D550"/>
    <w:rsid w:val="594A320D"/>
    <w:rsid w:val="59656A6E"/>
    <w:rsid w:val="596D19AA"/>
    <w:rsid w:val="598D87A9"/>
    <w:rsid w:val="59B5A920"/>
    <w:rsid w:val="59B8934E"/>
    <w:rsid w:val="59C19E63"/>
    <w:rsid w:val="59E48A0C"/>
    <w:rsid w:val="59EDF57C"/>
    <w:rsid w:val="59F564B5"/>
    <w:rsid w:val="5A0C5661"/>
    <w:rsid w:val="5A2E58E4"/>
    <w:rsid w:val="5A3F107D"/>
    <w:rsid w:val="5A5BD4FE"/>
    <w:rsid w:val="5A82453F"/>
    <w:rsid w:val="5A9CD1B6"/>
    <w:rsid w:val="5A9E2226"/>
    <w:rsid w:val="5ABEA4B2"/>
    <w:rsid w:val="5AC16FBA"/>
    <w:rsid w:val="5B018F5E"/>
    <w:rsid w:val="5B090DF4"/>
    <w:rsid w:val="5B0D0A3E"/>
    <w:rsid w:val="5B12FF7E"/>
    <w:rsid w:val="5B172BE1"/>
    <w:rsid w:val="5B421D00"/>
    <w:rsid w:val="5B47B387"/>
    <w:rsid w:val="5B79AAE8"/>
    <w:rsid w:val="5B8B59D7"/>
    <w:rsid w:val="5BA8735C"/>
    <w:rsid w:val="5BC1EA4A"/>
    <w:rsid w:val="5BC386C0"/>
    <w:rsid w:val="5BCD5182"/>
    <w:rsid w:val="5BD78FEA"/>
    <w:rsid w:val="5C0C2CE6"/>
    <w:rsid w:val="5C0E57F5"/>
    <w:rsid w:val="5C0E7ECE"/>
    <w:rsid w:val="5C2F6BCE"/>
    <w:rsid w:val="5C509D70"/>
    <w:rsid w:val="5C59C8DB"/>
    <w:rsid w:val="5C8E395A"/>
    <w:rsid w:val="5C9BB210"/>
    <w:rsid w:val="5CBA55DF"/>
    <w:rsid w:val="5CBB264E"/>
    <w:rsid w:val="5CC1B685"/>
    <w:rsid w:val="5CC38E00"/>
    <w:rsid w:val="5CCE1115"/>
    <w:rsid w:val="5D05E80D"/>
    <w:rsid w:val="5D0C1964"/>
    <w:rsid w:val="5D348B2A"/>
    <w:rsid w:val="5D349E3C"/>
    <w:rsid w:val="5D52D5EF"/>
    <w:rsid w:val="5D5B2728"/>
    <w:rsid w:val="5D60D0B1"/>
    <w:rsid w:val="5D93BCF1"/>
    <w:rsid w:val="5D9BCE6A"/>
    <w:rsid w:val="5DB4DA92"/>
    <w:rsid w:val="5DBC1D59"/>
    <w:rsid w:val="5DC6ED9B"/>
    <w:rsid w:val="5DCD2FCA"/>
    <w:rsid w:val="5DCE2B60"/>
    <w:rsid w:val="5DD0A93E"/>
    <w:rsid w:val="5DD9D842"/>
    <w:rsid w:val="5DE96E1A"/>
    <w:rsid w:val="5DEB4E7B"/>
    <w:rsid w:val="5E0AC58A"/>
    <w:rsid w:val="5E1AC728"/>
    <w:rsid w:val="5E2695E6"/>
    <w:rsid w:val="5E5E9970"/>
    <w:rsid w:val="5E678FB2"/>
    <w:rsid w:val="5E842513"/>
    <w:rsid w:val="5E9BA361"/>
    <w:rsid w:val="5ECB68AD"/>
    <w:rsid w:val="5EE66002"/>
    <w:rsid w:val="5EECE9B5"/>
    <w:rsid w:val="5EF47F98"/>
    <w:rsid w:val="5F1A9223"/>
    <w:rsid w:val="5F27BD73"/>
    <w:rsid w:val="5F56AF43"/>
    <w:rsid w:val="5F5DD5B6"/>
    <w:rsid w:val="5F62D884"/>
    <w:rsid w:val="5F7AB951"/>
    <w:rsid w:val="5F7E50D3"/>
    <w:rsid w:val="5F898602"/>
    <w:rsid w:val="5F9318F8"/>
    <w:rsid w:val="5FA60F46"/>
    <w:rsid w:val="5FC90D32"/>
    <w:rsid w:val="5FDDAEC9"/>
    <w:rsid w:val="5FE6C2EB"/>
    <w:rsid w:val="5FEAEB71"/>
    <w:rsid w:val="5FED037E"/>
    <w:rsid w:val="6030E6B6"/>
    <w:rsid w:val="603F0CEC"/>
    <w:rsid w:val="604344E8"/>
    <w:rsid w:val="606771A7"/>
    <w:rsid w:val="608ECD45"/>
    <w:rsid w:val="60985239"/>
    <w:rsid w:val="6098A38B"/>
    <w:rsid w:val="60AD78CD"/>
    <w:rsid w:val="60B234B8"/>
    <w:rsid w:val="60C31801"/>
    <w:rsid w:val="60C8AD93"/>
    <w:rsid w:val="60FA1191"/>
    <w:rsid w:val="611F7B0C"/>
    <w:rsid w:val="6134FAEE"/>
    <w:rsid w:val="615E6AFB"/>
    <w:rsid w:val="6168ABAF"/>
    <w:rsid w:val="61871CF7"/>
    <w:rsid w:val="618CB289"/>
    <w:rsid w:val="61BB3663"/>
    <w:rsid w:val="61D68047"/>
    <w:rsid w:val="61D6BA00"/>
    <w:rsid w:val="61F81E03"/>
    <w:rsid w:val="62028988"/>
    <w:rsid w:val="622B0CA8"/>
    <w:rsid w:val="623327C4"/>
    <w:rsid w:val="623938F3"/>
    <w:rsid w:val="6253259D"/>
    <w:rsid w:val="62575DA1"/>
    <w:rsid w:val="62613EFF"/>
    <w:rsid w:val="626972B0"/>
    <w:rsid w:val="626EA933"/>
    <w:rsid w:val="62861BFD"/>
    <w:rsid w:val="628AF1FB"/>
    <w:rsid w:val="62B6330A"/>
    <w:rsid w:val="62FDAA17"/>
    <w:rsid w:val="63021676"/>
    <w:rsid w:val="633EFB3F"/>
    <w:rsid w:val="636144F2"/>
    <w:rsid w:val="6371DA33"/>
    <w:rsid w:val="63745389"/>
    <w:rsid w:val="638888AC"/>
    <w:rsid w:val="63B17C8A"/>
    <w:rsid w:val="63CD0FF7"/>
    <w:rsid w:val="63DBBD66"/>
    <w:rsid w:val="64000B2B"/>
    <w:rsid w:val="6410C971"/>
    <w:rsid w:val="64211A48"/>
    <w:rsid w:val="6427B765"/>
    <w:rsid w:val="643C2E04"/>
    <w:rsid w:val="6450745E"/>
    <w:rsid w:val="64842118"/>
    <w:rsid w:val="6488CD9A"/>
    <w:rsid w:val="648D5689"/>
    <w:rsid w:val="64A2CB88"/>
    <w:rsid w:val="64AA60E6"/>
    <w:rsid w:val="64B9AF59"/>
    <w:rsid w:val="64BD4704"/>
    <w:rsid w:val="64DB0E14"/>
    <w:rsid w:val="64DDF152"/>
    <w:rsid w:val="64E2B596"/>
    <w:rsid w:val="64E3414F"/>
    <w:rsid w:val="64E49594"/>
    <w:rsid w:val="64EFF46F"/>
    <w:rsid w:val="64FB1606"/>
    <w:rsid w:val="651470A7"/>
    <w:rsid w:val="6537186F"/>
    <w:rsid w:val="653950E4"/>
    <w:rsid w:val="6544A098"/>
    <w:rsid w:val="654B097C"/>
    <w:rsid w:val="65518A3A"/>
    <w:rsid w:val="659871ED"/>
    <w:rsid w:val="65C2BCE7"/>
    <w:rsid w:val="6605DC5B"/>
    <w:rsid w:val="66256735"/>
    <w:rsid w:val="6628C94F"/>
    <w:rsid w:val="6633C529"/>
    <w:rsid w:val="66346C1B"/>
    <w:rsid w:val="6671879E"/>
    <w:rsid w:val="667EAEF6"/>
    <w:rsid w:val="66985AAC"/>
    <w:rsid w:val="669B1B5B"/>
    <w:rsid w:val="66C9D7D6"/>
    <w:rsid w:val="66CBC5B5"/>
    <w:rsid w:val="66D9ADC3"/>
    <w:rsid w:val="66ECBD64"/>
    <w:rsid w:val="66F180C8"/>
    <w:rsid w:val="673284D7"/>
    <w:rsid w:val="67446251"/>
    <w:rsid w:val="674549E6"/>
    <w:rsid w:val="675C7308"/>
    <w:rsid w:val="675E0A90"/>
    <w:rsid w:val="6782D8CC"/>
    <w:rsid w:val="67AF7480"/>
    <w:rsid w:val="67F33468"/>
    <w:rsid w:val="67FECA32"/>
    <w:rsid w:val="6829C564"/>
    <w:rsid w:val="6838AC3B"/>
    <w:rsid w:val="683A23F1"/>
    <w:rsid w:val="685023F9"/>
    <w:rsid w:val="68713A14"/>
    <w:rsid w:val="689023ED"/>
    <w:rsid w:val="68B1B9B5"/>
    <w:rsid w:val="68CAE283"/>
    <w:rsid w:val="691E8027"/>
    <w:rsid w:val="6930FD0B"/>
    <w:rsid w:val="69340CB9"/>
    <w:rsid w:val="69361358"/>
    <w:rsid w:val="693829D1"/>
    <w:rsid w:val="69654238"/>
    <w:rsid w:val="69890621"/>
    <w:rsid w:val="69975A03"/>
    <w:rsid w:val="69B7845E"/>
    <w:rsid w:val="69C953E2"/>
    <w:rsid w:val="69D3937A"/>
    <w:rsid w:val="69E21FB9"/>
    <w:rsid w:val="6A1BCC39"/>
    <w:rsid w:val="6A1DCE97"/>
    <w:rsid w:val="6A34BEC5"/>
    <w:rsid w:val="6A593F29"/>
    <w:rsid w:val="6A7121DA"/>
    <w:rsid w:val="6A724664"/>
    <w:rsid w:val="6A7E2D13"/>
    <w:rsid w:val="6AB4F5B4"/>
    <w:rsid w:val="6AED16DC"/>
    <w:rsid w:val="6B589CB2"/>
    <w:rsid w:val="6B7609CA"/>
    <w:rsid w:val="6B8CE964"/>
    <w:rsid w:val="6BBF38F0"/>
    <w:rsid w:val="6BC240C3"/>
    <w:rsid w:val="6BE82B87"/>
    <w:rsid w:val="6BEC03E3"/>
    <w:rsid w:val="6BFF8B7D"/>
    <w:rsid w:val="6C12032A"/>
    <w:rsid w:val="6C1D7FC0"/>
    <w:rsid w:val="6C2F566C"/>
    <w:rsid w:val="6C38B20A"/>
    <w:rsid w:val="6C59CA73"/>
    <w:rsid w:val="6C637239"/>
    <w:rsid w:val="6C992555"/>
    <w:rsid w:val="6C99C934"/>
    <w:rsid w:val="6C9BEDD9"/>
    <w:rsid w:val="6C9C03A9"/>
    <w:rsid w:val="6CA1ACC2"/>
    <w:rsid w:val="6CA76D9E"/>
    <w:rsid w:val="6CD35FAA"/>
    <w:rsid w:val="6CE01192"/>
    <w:rsid w:val="6CEA4E94"/>
    <w:rsid w:val="6CFCADDD"/>
    <w:rsid w:val="6D038F27"/>
    <w:rsid w:val="6D042875"/>
    <w:rsid w:val="6D05753C"/>
    <w:rsid w:val="6D94D8BA"/>
    <w:rsid w:val="6D980C68"/>
    <w:rsid w:val="6DA629EB"/>
    <w:rsid w:val="6DAC74F2"/>
    <w:rsid w:val="6DEF11EB"/>
    <w:rsid w:val="6E587F7D"/>
    <w:rsid w:val="6E7324FF"/>
    <w:rsid w:val="6E756C98"/>
    <w:rsid w:val="6E949987"/>
    <w:rsid w:val="6E9A1A9F"/>
    <w:rsid w:val="6EBF5FF3"/>
    <w:rsid w:val="6EE7075D"/>
    <w:rsid w:val="6EF69654"/>
    <w:rsid w:val="6F046C94"/>
    <w:rsid w:val="6F2E9EB2"/>
    <w:rsid w:val="6F43BBB2"/>
    <w:rsid w:val="6F4874C7"/>
    <w:rsid w:val="6F4AEC75"/>
    <w:rsid w:val="6F68CE69"/>
    <w:rsid w:val="6F7180B5"/>
    <w:rsid w:val="6F7BA1FC"/>
    <w:rsid w:val="6F921D4E"/>
    <w:rsid w:val="6FA10E3D"/>
    <w:rsid w:val="6FAC44F9"/>
    <w:rsid w:val="6FB4305A"/>
    <w:rsid w:val="6FE7350E"/>
    <w:rsid w:val="70014CD5"/>
    <w:rsid w:val="7041DCDE"/>
    <w:rsid w:val="706975A8"/>
    <w:rsid w:val="7080DA45"/>
    <w:rsid w:val="70BA9D0F"/>
    <w:rsid w:val="70D0B237"/>
    <w:rsid w:val="70D0B90A"/>
    <w:rsid w:val="70E64C69"/>
    <w:rsid w:val="70FBE285"/>
    <w:rsid w:val="7109F9CD"/>
    <w:rsid w:val="714D9731"/>
    <w:rsid w:val="7193476D"/>
    <w:rsid w:val="7196237A"/>
    <w:rsid w:val="7199D0AE"/>
    <w:rsid w:val="719ACF51"/>
    <w:rsid w:val="71ABA581"/>
    <w:rsid w:val="71ED67D0"/>
    <w:rsid w:val="7200FC94"/>
    <w:rsid w:val="7206B94A"/>
    <w:rsid w:val="7211A084"/>
    <w:rsid w:val="724F08A6"/>
    <w:rsid w:val="724F1D9D"/>
    <w:rsid w:val="7282F17D"/>
    <w:rsid w:val="72AF1A87"/>
    <w:rsid w:val="72B99679"/>
    <w:rsid w:val="72DC351C"/>
    <w:rsid w:val="72DED104"/>
    <w:rsid w:val="730A287E"/>
    <w:rsid w:val="732DAA09"/>
    <w:rsid w:val="733E2796"/>
    <w:rsid w:val="733E4E64"/>
    <w:rsid w:val="73562F90"/>
    <w:rsid w:val="735E6712"/>
    <w:rsid w:val="7382B9DE"/>
    <w:rsid w:val="73B810B3"/>
    <w:rsid w:val="73C19751"/>
    <w:rsid w:val="73C1B9C3"/>
    <w:rsid w:val="73C693A5"/>
    <w:rsid w:val="73E37ABC"/>
    <w:rsid w:val="73FD80AA"/>
    <w:rsid w:val="7417BB75"/>
    <w:rsid w:val="741BC897"/>
    <w:rsid w:val="7439811F"/>
    <w:rsid w:val="744A0481"/>
    <w:rsid w:val="745479D4"/>
    <w:rsid w:val="745B303B"/>
    <w:rsid w:val="7477C76C"/>
    <w:rsid w:val="748258E9"/>
    <w:rsid w:val="748F725D"/>
    <w:rsid w:val="74982505"/>
    <w:rsid w:val="749D2BF7"/>
    <w:rsid w:val="74DD0587"/>
    <w:rsid w:val="74DEB6B7"/>
    <w:rsid w:val="74E93D7C"/>
    <w:rsid w:val="74F54A16"/>
    <w:rsid w:val="74FB6463"/>
    <w:rsid w:val="75016015"/>
    <w:rsid w:val="754CFA4C"/>
    <w:rsid w:val="754E57FE"/>
    <w:rsid w:val="757023F4"/>
    <w:rsid w:val="75772126"/>
    <w:rsid w:val="75937D91"/>
    <w:rsid w:val="75AE3999"/>
    <w:rsid w:val="75F88AD7"/>
    <w:rsid w:val="7666279E"/>
    <w:rsid w:val="767CB803"/>
    <w:rsid w:val="770449BD"/>
    <w:rsid w:val="77440D73"/>
    <w:rsid w:val="776E8379"/>
    <w:rsid w:val="7774CAE3"/>
    <w:rsid w:val="7799E6FC"/>
    <w:rsid w:val="77ACB974"/>
    <w:rsid w:val="77D45C7F"/>
    <w:rsid w:val="77D669D9"/>
    <w:rsid w:val="77E9F80C"/>
    <w:rsid w:val="77FDE03A"/>
    <w:rsid w:val="77FE9EF0"/>
    <w:rsid w:val="780B7C1F"/>
    <w:rsid w:val="782E486A"/>
    <w:rsid w:val="78631448"/>
    <w:rsid w:val="786691DD"/>
    <w:rsid w:val="787F42C4"/>
    <w:rsid w:val="78B9CC1E"/>
    <w:rsid w:val="78C1BA7B"/>
    <w:rsid w:val="78C4E7EC"/>
    <w:rsid w:val="78C82296"/>
    <w:rsid w:val="78D1BC3A"/>
    <w:rsid w:val="78E0447A"/>
    <w:rsid w:val="78E6DD7B"/>
    <w:rsid w:val="790340A5"/>
    <w:rsid w:val="79255E4A"/>
    <w:rsid w:val="792EF1C6"/>
    <w:rsid w:val="794850FF"/>
    <w:rsid w:val="79546A7E"/>
    <w:rsid w:val="795E6188"/>
    <w:rsid w:val="796085ED"/>
    <w:rsid w:val="79726C5D"/>
    <w:rsid w:val="7978AAA8"/>
    <w:rsid w:val="798468AE"/>
    <w:rsid w:val="798CCFAD"/>
    <w:rsid w:val="79CC5C49"/>
    <w:rsid w:val="79E61C51"/>
    <w:rsid w:val="79F6E8F8"/>
    <w:rsid w:val="7A0EFE66"/>
    <w:rsid w:val="7A24B114"/>
    <w:rsid w:val="7A37DFD1"/>
    <w:rsid w:val="7A4695BB"/>
    <w:rsid w:val="7A50BED4"/>
    <w:rsid w:val="7A804789"/>
    <w:rsid w:val="7A858AE8"/>
    <w:rsid w:val="7A95FFAE"/>
    <w:rsid w:val="7AA3F1F2"/>
    <w:rsid w:val="7ABAB20B"/>
    <w:rsid w:val="7AD37591"/>
    <w:rsid w:val="7AD3EAF7"/>
    <w:rsid w:val="7AED3717"/>
    <w:rsid w:val="7AFED9B4"/>
    <w:rsid w:val="7B39348C"/>
    <w:rsid w:val="7B51757D"/>
    <w:rsid w:val="7B522285"/>
    <w:rsid w:val="7B74C0A0"/>
    <w:rsid w:val="7B7636FD"/>
    <w:rsid w:val="7B8253B0"/>
    <w:rsid w:val="7B82EBCA"/>
    <w:rsid w:val="7B946BDC"/>
    <w:rsid w:val="7B991CE5"/>
    <w:rsid w:val="7BA3C5BC"/>
    <w:rsid w:val="7BD9D150"/>
    <w:rsid w:val="7BE0A38A"/>
    <w:rsid w:val="7BE1786B"/>
    <w:rsid w:val="7C0ACDB2"/>
    <w:rsid w:val="7C0CBB84"/>
    <w:rsid w:val="7C1117B1"/>
    <w:rsid w:val="7C4E621D"/>
    <w:rsid w:val="7C549750"/>
    <w:rsid w:val="7C5A872A"/>
    <w:rsid w:val="7C97FD48"/>
    <w:rsid w:val="7CC52CB7"/>
    <w:rsid w:val="7CF3DD36"/>
    <w:rsid w:val="7CF5653A"/>
    <w:rsid w:val="7CFFF680"/>
    <w:rsid w:val="7D01532C"/>
    <w:rsid w:val="7D148A77"/>
    <w:rsid w:val="7D33D240"/>
    <w:rsid w:val="7D512DF6"/>
    <w:rsid w:val="7D51BBC0"/>
    <w:rsid w:val="7D531184"/>
    <w:rsid w:val="7D59D284"/>
    <w:rsid w:val="7D726FAA"/>
    <w:rsid w:val="7D89D06C"/>
    <w:rsid w:val="7D97ECBC"/>
    <w:rsid w:val="7DB5D518"/>
    <w:rsid w:val="7DDA3A19"/>
    <w:rsid w:val="7DE360BE"/>
    <w:rsid w:val="7DF0F1D7"/>
    <w:rsid w:val="7E05BBF0"/>
    <w:rsid w:val="7E3402F2"/>
    <w:rsid w:val="7E41B923"/>
    <w:rsid w:val="7E4E46B9"/>
    <w:rsid w:val="7E607973"/>
    <w:rsid w:val="7E609566"/>
    <w:rsid w:val="7E646562"/>
    <w:rsid w:val="7E709D4A"/>
    <w:rsid w:val="7E957997"/>
    <w:rsid w:val="7E989006"/>
    <w:rsid w:val="7EC4C5EB"/>
    <w:rsid w:val="7ECEF72B"/>
    <w:rsid w:val="7F44AB51"/>
    <w:rsid w:val="7F4CD9A4"/>
    <w:rsid w:val="7F85EA15"/>
    <w:rsid w:val="7F890544"/>
    <w:rsid w:val="7F8BA09A"/>
    <w:rsid w:val="7F943DDC"/>
    <w:rsid w:val="7F96FB85"/>
    <w:rsid w:val="7F984C66"/>
    <w:rsid w:val="7FA54454"/>
    <w:rsid w:val="7FB6FF1D"/>
    <w:rsid w:val="7FD673EC"/>
    <w:rsid w:val="7FD6FB74"/>
    <w:rsid w:val="7FE72E0A"/>
    <w:rsid w:val="7FEDED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51836812-2F2E-489D-8865-028C01A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semiHidden/>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styleId="Mention">
    <w:name w:val="Mention"/>
    <w:basedOn w:val="DefaultParagraphFont"/>
    <w:uiPriority w:val="99"/>
    <w:unhideWhenUsed/>
    <w:rsid w:val="00690A63"/>
    <w:rPr>
      <w:color w:val="2B579A"/>
      <w:shd w:val="clear" w:color="auto" w:fill="E1DFDD"/>
    </w:rPr>
  </w:style>
  <w:style w:type="character" w:customStyle="1" w:styleId="normaltextrun">
    <w:name w:val="normaltextrun"/>
    <w:basedOn w:val="DefaultParagraphFont"/>
    <w:rsid w:val="00690A63"/>
  </w:style>
  <w:style w:type="character" w:customStyle="1" w:styleId="spellingerror">
    <w:name w:val="spellingerror"/>
    <w:basedOn w:val="DefaultParagraphFont"/>
    <w:rsid w:val="00690A63"/>
  </w:style>
  <w:style w:type="character" w:customStyle="1" w:styleId="eop">
    <w:name w:val="eop"/>
    <w:basedOn w:val="DefaultParagraphFont"/>
    <w:rsid w:val="00690A63"/>
  </w:style>
  <w:style w:type="paragraph" w:customStyle="1" w:styleId="pf0">
    <w:name w:val="pf0"/>
    <w:basedOn w:val="Normal"/>
    <w:rsid w:val="00D442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E5451"/>
    <w:rPr>
      <w:rFonts w:ascii="Segoe UI" w:hAnsi="Segoe UI" w:cs="Segoe UI" w:hint="default"/>
      <w:sz w:val="18"/>
      <w:szCs w:val="18"/>
    </w:rPr>
  </w:style>
  <w:style w:type="character" w:customStyle="1" w:styleId="cf21">
    <w:name w:val="cf21"/>
    <w:basedOn w:val="DefaultParagraphFont"/>
    <w:rsid w:val="007E5451"/>
    <w:rPr>
      <w:rFonts w:ascii="Segoe UI" w:hAnsi="Segoe UI" w:cs="Segoe UI" w:hint="default"/>
      <w:i/>
      <w:iCs/>
      <w:sz w:val="18"/>
      <w:szCs w:val="18"/>
    </w:rPr>
  </w:style>
  <w:style w:type="character" w:customStyle="1" w:styleId="cf31">
    <w:name w:val="cf31"/>
    <w:basedOn w:val="DefaultParagraphFont"/>
    <w:rsid w:val="007E545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3609810">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346643349">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08537938">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45340579">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38069952">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658261666">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18123970">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7" ma:contentTypeDescription="Kurkite naują dokumentą." ma:contentTypeScope="" ma:versionID="113c7f0fecda355b10560e26bb165632">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73bb794122a2886c2d2f560700e8e88"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ba1af4-2161-4c64-acc8-670f6b2143f7">
      <UserInfo>
        <DisplayName/>
        <AccountId xsi:nil="true"/>
        <AccountType/>
      </UserInfo>
    </SharedWithUsers>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2.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3.xml><?xml version="1.0" encoding="utf-8"?>
<ds:datastoreItem xmlns:ds="http://schemas.openxmlformats.org/officeDocument/2006/customXml" ds:itemID="{10BE5F35-00A3-4D76-A02D-A74EF449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5EBF-28D5-449F-987A-02FF10A3EEDA}">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21723750-963b-404e-9ae7-6855eaff11fa"/>
    <ds:schemaRef ds:uri="http://purl.org/dc/dcmitype/"/>
    <ds:schemaRef ds:uri="74ba1af4-2161-4c64-acc8-670f6b2143f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694</Words>
  <Characters>38162</Characters>
  <Application>Microsoft Office Word</Application>
  <DocSecurity>0</DocSecurity>
  <Lines>318</Lines>
  <Paragraphs>89</Paragraphs>
  <ScaleCrop>false</ScaleCrop>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Ugnė Andriuškevičiūtė</cp:lastModifiedBy>
  <cp:revision>264</cp:revision>
  <dcterms:created xsi:type="dcterms:W3CDTF">2024-07-25T10:51:00Z</dcterms:created>
  <dcterms:modified xsi:type="dcterms:W3CDTF">2025-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29T13:20:28.0740790Z</vt:lpwstr>
  </property>
  <property fmtid="{D5CDD505-2E9C-101B-9397-08002B2CF9AE}" pid="6" name="MSIP_Label_cfcb905c-755b-4fd4-bd20-0d682d4f1d27_Name">
    <vt:lpwstr>Internal</vt:lpwstr>
  </property>
  <property fmtid="{D5CDD505-2E9C-101B-9397-08002B2CF9AE}" pid="7" name="MSIP_Label_cfcb905c-755b-4fd4-bd20-0d682d4f1d27_ActionId">
    <vt:lpwstr>135a5439-bafe-44c4-8bcb-b0d91ba20991</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68600</vt:r8>
  </property>
  <property fmtid="{D5CDD505-2E9C-101B-9397-08002B2CF9AE}" pid="11" name="_dlc_DocIdItemGuid">
    <vt:lpwstr>52ccd5e7-12ca-584a-9fe3-5e7598d00fdc</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686</vt:lpwstr>
  </property>
  <property fmtid="{D5CDD505-2E9C-101B-9397-08002B2CF9AE}" pid="16" name="_dlc_DocIdUrl">
    <vt:lpwstr>https://lglt.sharepoint.com/sites/files/_layouts/15/DocIdRedir.aspx?ID=VWCZ4TY2TVRH-820519579-686, VWCZ4TY2TVRH-820519579-686</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